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FC" w:rsidRPr="005954FC" w:rsidRDefault="005954FC" w:rsidP="0059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C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</w:t>
      </w:r>
    </w:p>
    <w:p w:rsidR="005954FC" w:rsidRPr="005954FC" w:rsidRDefault="005954FC" w:rsidP="0059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C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ГОРОДА НОВОСИБИРСКА </w:t>
      </w:r>
    </w:p>
    <w:p w:rsidR="005954FC" w:rsidRPr="005954FC" w:rsidRDefault="005954FC" w:rsidP="00595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C">
        <w:rPr>
          <w:rFonts w:ascii="Times New Roman" w:hAnsi="Times New Roman" w:cs="Times New Roman"/>
          <w:b/>
          <w:sz w:val="24"/>
          <w:szCs w:val="24"/>
        </w:rPr>
        <w:t>«ДЕТСКИЙ САД № 42 КОМБИНИРОВАННОГО ВИДА»</w:t>
      </w: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color w:val="FF0000"/>
        </w:rPr>
      </w:pPr>
    </w:p>
    <w:p w:rsidR="005954FC" w:rsidRPr="005954FC" w:rsidRDefault="005954FC" w:rsidP="005954FC">
      <w:pPr>
        <w:pStyle w:val="a5"/>
        <w:spacing w:before="0" w:beforeAutospacing="0" w:after="0" w:afterAutospacing="0"/>
        <w:ind w:firstLine="709"/>
        <w:jc w:val="center"/>
        <w:rPr>
          <w:rStyle w:val="a6"/>
          <w:rFonts w:eastAsia="Calibri"/>
          <w:b/>
          <w:bCs/>
          <w:i w:val="0"/>
          <w:color w:val="FF0000"/>
        </w:rPr>
      </w:pPr>
    </w:p>
    <w:p w:rsidR="005954FC" w:rsidRPr="005954FC" w:rsidRDefault="005954FC" w:rsidP="005954FC">
      <w:pPr>
        <w:pStyle w:val="a3"/>
        <w:jc w:val="center"/>
        <w:rPr>
          <w:rStyle w:val="a6"/>
          <w:bCs/>
          <w:i w:val="0"/>
          <w:color w:val="000000" w:themeColor="text1"/>
          <w:szCs w:val="24"/>
        </w:rPr>
      </w:pPr>
      <w:r w:rsidRPr="005954FC">
        <w:rPr>
          <w:rStyle w:val="a6"/>
          <w:bCs/>
          <w:i w:val="0"/>
          <w:color w:val="000000" w:themeColor="text1"/>
          <w:szCs w:val="24"/>
        </w:rPr>
        <w:t>Авторская педагогическая технология Брух Т.В.</w:t>
      </w:r>
    </w:p>
    <w:p w:rsidR="004F408D" w:rsidRDefault="005954FC" w:rsidP="005954FC">
      <w:pPr>
        <w:pStyle w:val="a3"/>
        <w:jc w:val="center"/>
        <w:rPr>
          <w:szCs w:val="24"/>
        </w:rPr>
      </w:pPr>
      <w:r>
        <w:rPr>
          <w:szCs w:val="24"/>
        </w:rPr>
        <w:t>«</w:t>
      </w:r>
      <w:r w:rsidRPr="005954FC">
        <w:rPr>
          <w:szCs w:val="24"/>
        </w:rPr>
        <w:t>Применение технологии ТРИЗ в образовательном процессе группы ДОУ»</w:t>
      </w:r>
    </w:p>
    <w:p w:rsidR="005954FC" w:rsidRDefault="005954FC" w:rsidP="005954FC">
      <w:pPr>
        <w:pStyle w:val="a3"/>
        <w:jc w:val="center"/>
        <w:rPr>
          <w:szCs w:val="24"/>
        </w:rPr>
      </w:pPr>
    </w:p>
    <w:p w:rsidR="005954FC" w:rsidRDefault="005954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Cs w:val="24"/>
        </w:rPr>
        <w:br w:type="page"/>
      </w:r>
    </w:p>
    <w:p w:rsidR="00B231B5" w:rsidRDefault="005954FC" w:rsidP="00B231B5">
      <w:pPr>
        <w:pStyle w:val="a3"/>
        <w:jc w:val="right"/>
        <w:rPr>
          <w:shd w:val="clear" w:color="auto" w:fill="FFFFFF"/>
          <w:lang w:eastAsia="ru-RU"/>
        </w:rPr>
      </w:pPr>
      <w:r w:rsidRPr="00B231B5">
        <w:rPr>
          <w:shd w:val="clear" w:color="auto" w:fill="FFFFFF"/>
          <w:lang w:eastAsia="ru-RU"/>
        </w:rPr>
        <w:lastRenderedPageBreak/>
        <w:t>ТРИЗ призывает каждого мыслить широко</w:t>
      </w:r>
    </w:p>
    <w:p w:rsidR="00B231B5" w:rsidRDefault="005954FC" w:rsidP="00B231B5">
      <w:pPr>
        <w:pStyle w:val="a3"/>
        <w:jc w:val="right"/>
        <w:rPr>
          <w:shd w:val="clear" w:color="auto" w:fill="FFFFFF"/>
          <w:lang w:eastAsia="ru-RU"/>
        </w:rPr>
      </w:pPr>
      <w:r w:rsidRPr="00B231B5">
        <w:rPr>
          <w:shd w:val="clear" w:color="auto" w:fill="FFFFFF"/>
          <w:lang w:eastAsia="ru-RU"/>
        </w:rPr>
        <w:t xml:space="preserve"> и не замыкаться на чем-то одном.</w:t>
      </w:r>
    </w:p>
    <w:p w:rsidR="00B231B5" w:rsidRDefault="005954FC" w:rsidP="00B231B5">
      <w:pPr>
        <w:pStyle w:val="a3"/>
        <w:jc w:val="right"/>
        <w:rPr>
          <w:shd w:val="clear" w:color="auto" w:fill="FFFFFF"/>
          <w:lang w:eastAsia="ru-RU"/>
        </w:rPr>
      </w:pPr>
      <w:r w:rsidRPr="00B231B5">
        <w:rPr>
          <w:shd w:val="clear" w:color="auto" w:fill="FFFFFF"/>
          <w:lang w:eastAsia="ru-RU"/>
        </w:rPr>
        <w:t xml:space="preserve"> Свежие идеи можно искать где угодно —</w:t>
      </w:r>
    </w:p>
    <w:p w:rsidR="00B231B5" w:rsidRDefault="005954FC" w:rsidP="00B231B5">
      <w:pPr>
        <w:pStyle w:val="a3"/>
        <w:jc w:val="right"/>
        <w:rPr>
          <w:shd w:val="clear" w:color="auto" w:fill="FFFFFF"/>
          <w:lang w:eastAsia="ru-RU"/>
        </w:rPr>
      </w:pPr>
      <w:r w:rsidRPr="00B231B5">
        <w:rPr>
          <w:shd w:val="clear" w:color="auto" w:fill="FFFFFF"/>
          <w:lang w:eastAsia="ru-RU"/>
        </w:rPr>
        <w:t xml:space="preserve"> в справочнике по биологии, художественном фильме, </w:t>
      </w:r>
    </w:p>
    <w:p w:rsidR="005954FC" w:rsidRDefault="005954FC" w:rsidP="00B231B5">
      <w:pPr>
        <w:pStyle w:val="a3"/>
        <w:jc w:val="right"/>
        <w:rPr>
          <w:shd w:val="clear" w:color="auto" w:fill="FFFFFF"/>
          <w:lang w:eastAsia="ru-RU"/>
        </w:rPr>
      </w:pPr>
      <w:proofErr w:type="gramStart"/>
      <w:r w:rsidRPr="00B231B5">
        <w:rPr>
          <w:shd w:val="clear" w:color="auto" w:fill="FFFFFF"/>
          <w:lang w:eastAsia="ru-RU"/>
        </w:rPr>
        <w:t>томике</w:t>
      </w:r>
      <w:proofErr w:type="gramEnd"/>
      <w:r w:rsidRPr="00B231B5">
        <w:rPr>
          <w:shd w:val="clear" w:color="auto" w:fill="FFFFFF"/>
          <w:lang w:eastAsia="ru-RU"/>
        </w:rPr>
        <w:t xml:space="preserve"> стихов или путешествии в другие земли.</w:t>
      </w:r>
    </w:p>
    <w:p w:rsidR="00B231B5" w:rsidRPr="00B231B5" w:rsidRDefault="00B231B5" w:rsidP="00B231B5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(Генрих </w:t>
      </w:r>
      <w:proofErr w:type="spellStart"/>
      <w:r>
        <w:rPr>
          <w:shd w:val="clear" w:color="auto" w:fill="FFFFFF"/>
        </w:rPr>
        <w:t>Саулович</w:t>
      </w:r>
      <w:proofErr w:type="spellEnd"/>
      <w:r w:rsidRPr="00B231B5">
        <w:rPr>
          <w:shd w:val="clear" w:color="auto" w:fill="FFFFFF"/>
        </w:rPr>
        <w:t xml:space="preserve"> </w:t>
      </w:r>
      <w:proofErr w:type="spellStart"/>
      <w:r w:rsidRPr="00B231B5">
        <w:rPr>
          <w:shd w:val="clear" w:color="auto" w:fill="FFFFFF"/>
        </w:rPr>
        <w:t>Альтшуллер</w:t>
      </w:r>
      <w:proofErr w:type="spellEnd"/>
      <w:r>
        <w:rPr>
          <w:shd w:val="clear" w:color="auto" w:fill="FFFFFF"/>
        </w:rPr>
        <w:t>)</w:t>
      </w:r>
      <w:r w:rsidRPr="00B231B5">
        <w:rPr>
          <w:shd w:val="clear" w:color="auto" w:fill="FFFFFF"/>
        </w:rPr>
        <w:t> </w:t>
      </w:r>
    </w:p>
    <w:p w:rsidR="00B231B5" w:rsidRDefault="00B231B5" w:rsidP="00B231B5">
      <w:pPr>
        <w:pStyle w:val="a3"/>
        <w:jc w:val="right"/>
        <w:rPr>
          <w:shd w:val="clear" w:color="auto" w:fill="FFFFFF"/>
          <w:lang w:eastAsia="ru-RU"/>
        </w:rPr>
      </w:pPr>
    </w:p>
    <w:p w:rsidR="00B231B5" w:rsidRDefault="00B231B5" w:rsidP="00B231B5">
      <w:pPr>
        <w:pStyle w:val="a3"/>
        <w:jc w:val="right"/>
        <w:rPr>
          <w:shd w:val="clear" w:color="auto" w:fill="FFFFFF"/>
          <w:lang w:eastAsia="ru-RU"/>
        </w:rPr>
      </w:pPr>
    </w:p>
    <w:p w:rsidR="00B231B5" w:rsidRDefault="00B231B5" w:rsidP="00AF1C54">
      <w:pPr>
        <w:pStyle w:val="a3"/>
        <w:jc w:val="left"/>
        <w:rPr>
          <w:shd w:val="clear" w:color="auto" w:fill="FFFFFF"/>
          <w:lang w:eastAsia="ru-RU"/>
        </w:rPr>
      </w:pPr>
    </w:p>
    <w:p w:rsidR="00DB46E0" w:rsidRP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color w:val="000000"/>
        </w:rPr>
      </w:pPr>
      <w:r w:rsidRPr="00DB46E0">
        <w:rPr>
          <w:rStyle w:val="c1"/>
          <w:rFonts w:eastAsia="Calibri"/>
          <w:color w:val="000000"/>
        </w:rPr>
        <w:t>В обыденной жизни нам всегда приходится решать какие-либо задачи, для этого мы ищем пути решения, подбираем способы, выстраиваем последовательность своих действий, связываем происходящее ассоциациями и закономерностями, то есть пытаемся сделать всё как можно качественнее и быстрее, и при этом извлечь пользу и привнести в жизнь что-то новое. Многие приемы мышления, которыми мы привыкли пользоваться, входят в систему Теории решения изобретательских задач или ТРИЗ.</w:t>
      </w:r>
    </w:p>
    <w:p w:rsidR="00DB46E0" w:rsidRP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color w:val="000000"/>
        </w:rPr>
      </w:pPr>
      <w:r w:rsidRPr="00DB46E0">
        <w:rPr>
          <w:rStyle w:val="c1"/>
          <w:rFonts w:eastAsia="Calibri"/>
          <w:color w:val="000000"/>
        </w:rPr>
        <w:t xml:space="preserve">Зародившись в технической науке, в наши дни она вошла в различные области человеческой деятельности, например, реклама, бизнес, политика, менеджмент, искусство, экономика. Поскольку в педагогической деятельности существует также большое количество задач, то естественным образом ТРИЗ нашла свое отражение и в педагогике. Современное образование ставит перед работниками этой сферы цель в воспитании всесторонне-развитой личности </w:t>
      </w:r>
      <w:r>
        <w:rPr>
          <w:rStyle w:val="c1"/>
          <w:rFonts w:eastAsia="Calibri"/>
          <w:color w:val="000000"/>
        </w:rPr>
        <w:t>ребенка</w:t>
      </w:r>
      <w:r w:rsidRPr="00DB46E0">
        <w:rPr>
          <w:rStyle w:val="c1"/>
          <w:rFonts w:eastAsia="Calibri"/>
          <w:color w:val="000000"/>
        </w:rPr>
        <w:t>, способной активно проявлять себя в социуме. Для того чтобы придерживаться активной позиции, необходимо знать, как находить выход из той или иной жизненной ситуации. Теория решения изобретательских задач содержит массу понятий и приемов, используя которые в обучении и воспитании, можно добиться поставленной цели.</w:t>
      </w:r>
    </w:p>
    <w:p w:rsid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rStyle w:val="c1"/>
          <w:rFonts w:eastAsia="Calibri"/>
          <w:color w:val="000000"/>
        </w:rPr>
      </w:pPr>
      <w:r w:rsidRPr="00DB46E0">
        <w:rPr>
          <w:rStyle w:val="c1"/>
          <w:rFonts w:eastAsia="Calibri"/>
          <w:color w:val="000000"/>
        </w:rPr>
        <w:t xml:space="preserve">Кроме того, организация работы по обучению способам творческой деятельности способствует разрешению противоречий между потребностью </w:t>
      </w:r>
      <w:r>
        <w:rPr>
          <w:rStyle w:val="c1"/>
          <w:rFonts w:eastAsia="Calibri"/>
          <w:color w:val="000000"/>
        </w:rPr>
        <w:t>воспитанника</w:t>
      </w:r>
      <w:r w:rsidRPr="00DB46E0">
        <w:rPr>
          <w:rStyle w:val="c1"/>
          <w:rFonts w:eastAsia="Calibri"/>
          <w:color w:val="000000"/>
        </w:rPr>
        <w:t xml:space="preserve"> в самореализации и педагогическим воздействием со стороны </w:t>
      </w:r>
      <w:r>
        <w:rPr>
          <w:rStyle w:val="c1"/>
          <w:rFonts w:eastAsia="Calibri"/>
          <w:color w:val="000000"/>
        </w:rPr>
        <w:t>воспитателя</w:t>
      </w:r>
      <w:r w:rsidRPr="00DB46E0">
        <w:rPr>
          <w:rStyle w:val="c1"/>
          <w:rFonts w:eastAsia="Calibri"/>
          <w:color w:val="000000"/>
        </w:rPr>
        <w:t xml:space="preserve">, между самоуправлением и педагогическим управлением творческой деятельностью </w:t>
      </w:r>
      <w:r>
        <w:rPr>
          <w:rStyle w:val="c1"/>
          <w:rFonts w:eastAsia="Calibri"/>
          <w:color w:val="000000"/>
        </w:rPr>
        <w:t>дошкольника</w:t>
      </w:r>
      <w:r w:rsidRPr="00DB46E0">
        <w:rPr>
          <w:rStyle w:val="c1"/>
          <w:rFonts w:eastAsia="Calibri"/>
          <w:color w:val="000000"/>
        </w:rPr>
        <w:t xml:space="preserve">. Это возможно за счет возвышения потребности </w:t>
      </w:r>
      <w:r>
        <w:rPr>
          <w:rStyle w:val="c1"/>
          <w:rFonts w:eastAsia="Calibri"/>
          <w:color w:val="000000"/>
        </w:rPr>
        <w:t>детей</w:t>
      </w:r>
      <w:r w:rsidRPr="00DB46E0">
        <w:rPr>
          <w:rStyle w:val="c1"/>
          <w:rFonts w:eastAsia="Calibri"/>
          <w:color w:val="000000"/>
        </w:rPr>
        <w:t xml:space="preserve"> в творческом самовыражении, в самореализации через наполнение ее социально-значимым содержанием и новыми способами деятельности, за счет развития творческой активности </w:t>
      </w:r>
      <w:r>
        <w:rPr>
          <w:rStyle w:val="c1"/>
          <w:rFonts w:eastAsia="Calibri"/>
          <w:color w:val="000000"/>
        </w:rPr>
        <w:t>ребенка</w:t>
      </w:r>
      <w:r w:rsidRPr="00DB46E0">
        <w:rPr>
          <w:rStyle w:val="c1"/>
          <w:rFonts w:eastAsia="Calibri"/>
          <w:color w:val="000000"/>
        </w:rPr>
        <w:t xml:space="preserve">, которая составляет основу его саморазвития. </w:t>
      </w:r>
    </w:p>
    <w:p w:rsidR="00DB46E0" w:rsidRP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color w:val="000000"/>
        </w:rPr>
      </w:pPr>
      <w:r w:rsidRPr="00DB46E0">
        <w:rPr>
          <w:color w:val="000000"/>
          <w:shd w:val="clear" w:color="auto" w:fill="FFFFFF"/>
        </w:rPr>
        <w:t xml:space="preserve">На первый план выдвигается задача формирования способности к активной умственной деятельности. Один из ведущих специалистов в области умственного воспитания дошкольников, Н.Н. </w:t>
      </w:r>
      <w:proofErr w:type="spellStart"/>
      <w:r w:rsidRPr="00DB46E0">
        <w:rPr>
          <w:color w:val="000000"/>
          <w:shd w:val="clear" w:color="auto" w:fill="FFFFFF"/>
        </w:rPr>
        <w:t>Поддьяков</w:t>
      </w:r>
      <w:proofErr w:type="spellEnd"/>
      <w:r w:rsidRPr="00DB46E0">
        <w:rPr>
          <w:color w:val="000000"/>
          <w:shd w:val="clear" w:color="auto" w:fill="FFFFFF"/>
        </w:rPr>
        <w:t xml:space="preserve"> справедливо подчеркивает, что на современном этапе надо давать детям ключ к познанию действительности, а не стремиться к исчерпывающей сумме знаний, как это имело место в традиционной системе умственного воспитания.</w:t>
      </w:r>
      <w:r>
        <w:rPr>
          <w:color w:val="000000"/>
          <w:shd w:val="clear" w:color="auto" w:fill="FFFFFF"/>
        </w:rPr>
        <w:t xml:space="preserve"> </w:t>
      </w:r>
      <w:r w:rsidRPr="00DB46E0">
        <w:rPr>
          <w:rStyle w:val="c1"/>
          <w:rFonts w:eastAsia="Calibri"/>
          <w:color w:val="000000"/>
        </w:rPr>
        <w:t>Сегодня одним из приоритетных направлений педагогики является задача развития творчества. Обучение через творчество, через решение нестандартных задач ведёт к выявлению талантов, развивает способности детей, их уверенность в своих силах.</w:t>
      </w:r>
    </w:p>
    <w:p w:rsidR="00DB46E0" w:rsidRP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color w:val="000000"/>
        </w:rPr>
      </w:pPr>
      <w:r w:rsidRPr="00DB46E0">
        <w:rPr>
          <w:rStyle w:val="c1"/>
          <w:rFonts w:eastAsia="Calibri"/>
          <w:color w:val="000000"/>
        </w:rPr>
        <w:t xml:space="preserve">Дошкольник в силу своей возрастной специфики - искатель. Его внимание всегда направлено на то, что ему интересно. А интерес сопровождается положительными эмоциями. Педагоги давно заметили эту особенность. Поэтому стремление к повышению качества подготовки детей к школе привело к созданию увлекательных для малышей средств и форм обучения (дидактические игры, конструкторы и игрушки - </w:t>
      </w:r>
      <w:proofErr w:type="spellStart"/>
      <w:r w:rsidRPr="00DB46E0">
        <w:rPr>
          <w:rStyle w:val="c1"/>
          <w:rFonts w:eastAsia="Calibri"/>
          <w:color w:val="000000"/>
        </w:rPr>
        <w:t>трансформеры</w:t>
      </w:r>
      <w:proofErr w:type="spellEnd"/>
      <w:r w:rsidRPr="00DB46E0">
        <w:rPr>
          <w:rStyle w:val="c1"/>
          <w:rFonts w:eastAsia="Calibri"/>
          <w:color w:val="000000"/>
        </w:rPr>
        <w:t>, занятия-путешествия…). Как найти ту грань, где заканчивается игра и начинается серьезная интеллектуальная работа? Насколько совместимы эти понятия?</w:t>
      </w:r>
    </w:p>
    <w:p w:rsid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rStyle w:val="c1"/>
          <w:rFonts w:eastAsia="Calibri"/>
          <w:color w:val="000000"/>
        </w:rPr>
      </w:pPr>
      <w:r w:rsidRPr="00DB46E0">
        <w:rPr>
          <w:rStyle w:val="c1"/>
          <w:rFonts w:eastAsia="Calibri"/>
          <w:color w:val="000000"/>
        </w:rPr>
        <w:t>Поиск ответов на поставленные вопросы побуждает практиков использовать среди современных инноваций в дошкольном образовании именно те методики и технологии, которые не только результативны, но и увлекательны. К таким технологиям относится технология ТРИЗ.</w:t>
      </w:r>
    </w:p>
    <w:p w:rsidR="00DB46E0" w:rsidRP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color w:val="000000"/>
        </w:rPr>
      </w:pPr>
      <w:r w:rsidRPr="00DB46E0">
        <w:rPr>
          <w:rStyle w:val="c1"/>
          <w:rFonts w:eastAsia="Calibri"/>
          <w:color w:val="000000"/>
        </w:rPr>
        <w:lastRenderedPageBreak/>
        <w:t xml:space="preserve">ТРИЗ - педагогика оформилась как самостоятельное педагогическое направление в конце 80-хх гг. XX века. Основы </w:t>
      </w:r>
      <w:proofErr w:type="gramStart"/>
      <w:r w:rsidRPr="00DB46E0">
        <w:rPr>
          <w:rStyle w:val="c1"/>
          <w:rFonts w:eastAsia="Calibri"/>
          <w:color w:val="000000"/>
        </w:rPr>
        <w:t>TP</w:t>
      </w:r>
      <w:proofErr w:type="gramEnd"/>
      <w:r w:rsidRPr="00DB46E0">
        <w:rPr>
          <w:rStyle w:val="c1"/>
          <w:rFonts w:eastAsia="Calibri"/>
          <w:color w:val="000000"/>
        </w:rPr>
        <w:t>ИЗ - педагогики заложил  </w:t>
      </w:r>
      <w:proofErr w:type="spellStart"/>
      <w:r w:rsidRPr="00DB46E0">
        <w:rPr>
          <w:rStyle w:val="c1"/>
          <w:rFonts w:eastAsia="Calibri"/>
          <w:color w:val="000000"/>
        </w:rPr>
        <w:t>Г.С.Альтшуллер</w:t>
      </w:r>
      <w:proofErr w:type="spellEnd"/>
      <w:r w:rsidRPr="00DB46E0">
        <w:rPr>
          <w:rStyle w:val="c1"/>
          <w:rFonts w:eastAsia="Calibri"/>
          <w:color w:val="000000"/>
        </w:rPr>
        <w:t xml:space="preserve">, который увидел, что созданная им наука не только помогает решать проблемные задачи, но и формирует творческие личности. Он высказал идею создания теории развития творческой личности (ТРТЛ) и внес большой вклад в ее становление. ТРИЗ - педагогика является развитием ее </w:t>
      </w:r>
      <w:proofErr w:type="gramStart"/>
      <w:r w:rsidRPr="00DB46E0">
        <w:rPr>
          <w:rStyle w:val="c1"/>
          <w:rFonts w:eastAsia="Calibri"/>
          <w:color w:val="000000"/>
        </w:rPr>
        <w:t>применении</w:t>
      </w:r>
      <w:proofErr w:type="gramEnd"/>
      <w:r w:rsidRPr="00DB46E0">
        <w:rPr>
          <w:rStyle w:val="c1"/>
          <w:rFonts w:eastAsia="Calibri"/>
          <w:color w:val="000000"/>
        </w:rPr>
        <w:t xml:space="preserve"> в образовании.</w:t>
      </w:r>
    </w:p>
    <w:p w:rsidR="00DB46E0" w:rsidRDefault="00DB46E0" w:rsidP="007633D7">
      <w:pPr>
        <w:pStyle w:val="c5"/>
        <w:shd w:val="clear" w:color="auto" w:fill="FFFFFF"/>
        <w:spacing w:before="0" w:beforeAutospacing="0" w:after="0" w:afterAutospacing="0"/>
        <w:ind w:right="-160" w:firstLine="710"/>
        <w:jc w:val="both"/>
        <w:rPr>
          <w:rStyle w:val="c1"/>
          <w:rFonts w:eastAsia="Calibri"/>
          <w:color w:val="000000"/>
        </w:rPr>
      </w:pPr>
      <w:r w:rsidRPr="00DB46E0">
        <w:rPr>
          <w:rStyle w:val="c1"/>
          <w:rFonts w:eastAsia="Calibri"/>
          <w:color w:val="000000"/>
        </w:rPr>
        <w:t xml:space="preserve">В развитие ТРИЗ - педагогики внесли вклад многие ученики и последователи Г.С. </w:t>
      </w:r>
      <w:proofErr w:type="spellStart"/>
      <w:r w:rsidRPr="00DB46E0">
        <w:rPr>
          <w:rStyle w:val="c1"/>
          <w:rFonts w:eastAsia="Calibri"/>
          <w:color w:val="000000"/>
        </w:rPr>
        <w:t>Альтшуллера</w:t>
      </w:r>
      <w:proofErr w:type="spellEnd"/>
      <w:r w:rsidRPr="00DB46E0">
        <w:rPr>
          <w:rStyle w:val="c1"/>
          <w:rFonts w:eastAsia="Calibri"/>
          <w:color w:val="000000"/>
        </w:rPr>
        <w:t xml:space="preserve">: Е. </w:t>
      </w:r>
      <w:proofErr w:type="spellStart"/>
      <w:r w:rsidRPr="00DB46E0">
        <w:rPr>
          <w:rStyle w:val="c1"/>
          <w:rFonts w:eastAsia="Calibri"/>
          <w:color w:val="000000"/>
        </w:rPr>
        <w:t>Злотин</w:t>
      </w:r>
      <w:proofErr w:type="spellEnd"/>
      <w:r w:rsidRPr="00DB46E0">
        <w:rPr>
          <w:rStyle w:val="c1"/>
          <w:rFonts w:eastAsia="Calibri"/>
          <w:color w:val="000000"/>
        </w:rPr>
        <w:t xml:space="preserve">, А.В. </w:t>
      </w:r>
      <w:proofErr w:type="spellStart"/>
      <w:r w:rsidRPr="00DB46E0">
        <w:rPr>
          <w:rStyle w:val="c1"/>
          <w:rFonts w:eastAsia="Calibri"/>
          <w:color w:val="000000"/>
        </w:rPr>
        <w:t>Зусман</w:t>
      </w:r>
      <w:proofErr w:type="spellEnd"/>
      <w:r w:rsidRPr="00DB46E0">
        <w:rPr>
          <w:rStyle w:val="c1"/>
          <w:rFonts w:eastAsia="Calibri"/>
          <w:color w:val="000000"/>
        </w:rPr>
        <w:t xml:space="preserve">, Ю.П. </w:t>
      </w:r>
      <w:proofErr w:type="spellStart"/>
      <w:r w:rsidRPr="00DB46E0">
        <w:rPr>
          <w:rStyle w:val="c1"/>
          <w:rFonts w:eastAsia="Calibri"/>
          <w:color w:val="000000"/>
        </w:rPr>
        <w:t>Саламатов</w:t>
      </w:r>
      <w:proofErr w:type="spellEnd"/>
      <w:r w:rsidRPr="00DB46E0">
        <w:rPr>
          <w:rStyle w:val="c1"/>
          <w:rFonts w:eastAsia="Calibri"/>
          <w:color w:val="000000"/>
        </w:rPr>
        <w:t xml:space="preserve">, И.Л.Викентьев, И.К. Каиков, В.А. </w:t>
      </w:r>
      <w:proofErr w:type="spellStart"/>
      <w:r w:rsidRPr="00DB46E0">
        <w:rPr>
          <w:rStyle w:val="c1"/>
          <w:rFonts w:eastAsia="Calibri"/>
          <w:color w:val="000000"/>
        </w:rPr>
        <w:t>Бухвалов</w:t>
      </w:r>
      <w:proofErr w:type="spellEnd"/>
      <w:r w:rsidRPr="00DB46E0">
        <w:rPr>
          <w:rStyle w:val="c1"/>
          <w:rFonts w:eastAsia="Calibri"/>
          <w:color w:val="000000"/>
        </w:rPr>
        <w:t xml:space="preserve">, </w:t>
      </w:r>
      <w:proofErr w:type="spellStart"/>
      <w:r w:rsidRPr="00DB46E0">
        <w:rPr>
          <w:rStyle w:val="c1"/>
          <w:rFonts w:eastAsia="Calibri"/>
          <w:color w:val="000000"/>
        </w:rPr>
        <w:t>М.М.Зиновкина</w:t>
      </w:r>
      <w:proofErr w:type="spellEnd"/>
      <w:r w:rsidRPr="00DB46E0">
        <w:rPr>
          <w:rStyle w:val="c1"/>
          <w:rFonts w:eastAsia="Calibri"/>
          <w:color w:val="000000"/>
        </w:rPr>
        <w:t xml:space="preserve">, Ю.С. </w:t>
      </w:r>
      <w:proofErr w:type="spellStart"/>
      <w:r w:rsidRPr="00DB46E0">
        <w:rPr>
          <w:rStyle w:val="c1"/>
          <w:rFonts w:eastAsia="Calibri"/>
          <w:color w:val="000000"/>
        </w:rPr>
        <w:t>Мурашковский</w:t>
      </w:r>
      <w:proofErr w:type="spellEnd"/>
      <w:r w:rsidRPr="00DB46E0">
        <w:rPr>
          <w:rStyle w:val="c1"/>
          <w:rFonts w:eastAsia="Calibri"/>
          <w:color w:val="000000"/>
        </w:rPr>
        <w:t xml:space="preserve">, И.Н. </w:t>
      </w:r>
      <w:proofErr w:type="spellStart"/>
      <w:r w:rsidRPr="00DB46E0">
        <w:rPr>
          <w:rStyle w:val="c1"/>
          <w:rFonts w:eastAsia="Calibri"/>
          <w:color w:val="000000"/>
        </w:rPr>
        <w:t>Мурашковская</w:t>
      </w:r>
      <w:proofErr w:type="spellEnd"/>
      <w:r w:rsidRPr="00DB46E0">
        <w:rPr>
          <w:rStyle w:val="c1"/>
          <w:rFonts w:eastAsia="Calibri"/>
          <w:color w:val="000000"/>
        </w:rPr>
        <w:t xml:space="preserve">, В.И. </w:t>
      </w:r>
      <w:proofErr w:type="spellStart"/>
      <w:r w:rsidRPr="00DB46E0">
        <w:rPr>
          <w:rStyle w:val="c1"/>
          <w:rFonts w:eastAsia="Calibri"/>
          <w:color w:val="000000"/>
        </w:rPr>
        <w:t>Тимохов</w:t>
      </w:r>
      <w:proofErr w:type="spellEnd"/>
      <w:r w:rsidRPr="00DB46E0">
        <w:rPr>
          <w:rStyle w:val="c1"/>
          <w:rFonts w:eastAsia="Calibri"/>
          <w:color w:val="000000"/>
        </w:rPr>
        <w:t xml:space="preserve">, С. Модестов, М.И. Меерович, </w:t>
      </w:r>
      <w:proofErr w:type="spellStart"/>
      <w:r w:rsidRPr="00DB46E0">
        <w:rPr>
          <w:rStyle w:val="c1"/>
          <w:rFonts w:eastAsia="Calibri"/>
          <w:color w:val="000000"/>
        </w:rPr>
        <w:t>Л.П.Шрагина</w:t>
      </w:r>
      <w:proofErr w:type="spellEnd"/>
      <w:r w:rsidRPr="00DB46E0">
        <w:rPr>
          <w:rStyle w:val="c1"/>
          <w:rFonts w:eastAsia="Calibri"/>
          <w:color w:val="000000"/>
        </w:rPr>
        <w:t xml:space="preserve">, Г.И. Иванов, А.А. </w:t>
      </w:r>
      <w:proofErr w:type="spellStart"/>
      <w:r w:rsidRPr="00DB46E0">
        <w:rPr>
          <w:rStyle w:val="c1"/>
          <w:rFonts w:eastAsia="Calibri"/>
          <w:color w:val="000000"/>
        </w:rPr>
        <w:t>Гин</w:t>
      </w:r>
      <w:proofErr w:type="spellEnd"/>
      <w:r w:rsidRPr="00DB46E0">
        <w:rPr>
          <w:rStyle w:val="c1"/>
          <w:rFonts w:eastAsia="Calibri"/>
          <w:color w:val="000000"/>
        </w:rPr>
        <w:t xml:space="preserve">, С. </w:t>
      </w:r>
      <w:proofErr w:type="spellStart"/>
      <w:r w:rsidRPr="00DB46E0">
        <w:rPr>
          <w:rStyle w:val="c1"/>
          <w:rFonts w:eastAsia="Calibri"/>
          <w:color w:val="000000"/>
        </w:rPr>
        <w:t>Гин</w:t>
      </w:r>
      <w:proofErr w:type="spellEnd"/>
      <w:r w:rsidRPr="00DB46E0">
        <w:rPr>
          <w:rStyle w:val="c1"/>
          <w:rFonts w:eastAsia="Calibri"/>
          <w:color w:val="000000"/>
        </w:rPr>
        <w:t xml:space="preserve">, М.Н. </w:t>
      </w:r>
      <w:proofErr w:type="spellStart"/>
      <w:r w:rsidRPr="00DB46E0">
        <w:rPr>
          <w:rStyle w:val="c1"/>
          <w:rFonts w:eastAsia="Calibri"/>
          <w:color w:val="000000"/>
        </w:rPr>
        <w:t>Шустерман</w:t>
      </w:r>
      <w:proofErr w:type="spellEnd"/>
      <w:r w:rsidRPr="00DB46E0">
        <w:rPr>
          <w:rStyle w:val="c1"/>
          <w:rFonts w:eastAsia="Calibri"/>
          <w:color w:val="000000"/>
        </w:rPr>
        <w:t xml:space="preserve">, З.Г. </w:t>
      </w:r>
      <w:proofErr w:type="spellStart"/>
      <w:r w:rsidRPr="00DB46E0">
        <w:rPr>
          <w:rStyle w:val="c1"/>
          <w:rFonts w:eastAsia="Calibri"/>
          <w:color w:val="000000"/>
        </w:rPr>
        <w:t>Шустерман</w:t>
      </w:r>
      <w:proofErr w:type="spellEnd"/>
      <w:r w:rsidRPr="00DB46E0">
        <w:rPr>
          <w:rStyle w:val="c1"/>
          <w:rFonts w:eastAsia="Calibri"/>
          <w:color w:val="000000"/>
        </w:rPr>
        <w:t xml:space="preserve">, М.С. </w:t>
      </w:r>
      <w:proofErr w:type="spellStart"/>
      <w:r w:rsidRPr="00DB46E0">
        <w:rPr>
          <w:rStyle w:val="c1"/>
          <w:rFonts w:eastAsia="Calibri"/>
          <w:color w:val="000000"/>
        </w:rPr>
        <w:t>Гафитулин</w:t>
      </w:r>
      <w:proofErr w:type="spellEnd"/>
      <w:r w:rsidRPr="00DB46E0">
        <w:rPr>
          <w:rStyle w:val="c1"/>
          <w:rFonts w:eastAsia="Calibri"/>
          <w:color w:val="000000"/>
        </w:rPr>
        <w:t xml:space="preserve">, И.Г. </w:t>
      </w:r>
      <w:proofErr w:type="spellStart"/>
      <w:r w:rsidRPr="00DB46E0">
        <w:rPr>
          <w:rStyle w:val="c1"/>
          <w:rFonts w:eastAsia="Calibri"/>
          <w:color w:val="000000"/>
        </w:rPr>
        <w:t>Тамберг</w:t>
      </w:r>
      <w:proofErr w:type="gramStart"/>
      <w:r w:rsidRPr="00DB46E0">
        <w:rPr>
          <w:rStyle w:val="c1"/>
          <w:rFonts w:eastAsia="Calibri"/>
          <w:color w:val="000000"/>
        </w:rPr>
        <w:t>,А</w:t>
      </w:r>
      <w:proofErr w:type="gramEnd"/>
      <w:r w:rsidRPr="00DB46E0">
        <w:rPr>
          <w:rStyle w:val="c1"/>
          <w:rFonts w:eastAsia="Calibri"/>
          <w:color w:val="000000"/>
        </w:rPr>
        <w:t>.А.Нестеренко</w:t>
      </w:r>
      <w:proofErr w:type="spellEnd"/>
      <w:r w:rsidRPr="00DB46E0">
        <w:rPr>
          <w:rStyle w:val="c1"/>
          <w:rFonts w:eastAsia="Calibri"/>
          <w:color w:val="000000"/>
        </w:rPr>
        <w:t xml:space="preserve">, Т.А. Сидорчук, В.Г. Березина, Т.В. </w:t>
      </w:r>
      <w:proofErr w:type="spellStart"/>
      <w:r w:rsidRPr="00DB46E0">
        <w:rPr>
          <w:rStyle w:val="c1"/>
          <w:rFonts w:eastAsia="Calibri"/>
          <w:color w:val="000000"/>
        </w:rPr>
        <w:t>Клеймихина</w:t>
      </w:r>
      <w:proofErr w:type="spellEnd"/>
      <w:r w:rsidRPr="00DB46E0">
        <w:rPr>
          <w:rStyle w:val="c1"/>
          <w:rFonts w:eastAsia="Calibri"/>
          <w:color w:val="000000"/>
        </w:rPr>
        <w:t xml:space="preserve">, </w:t>
      </w:r>
      <w:proofErr w:type="spellStart"/>
      <w:r w:rsidRPr="00DB46E0">
        <w:rPr>
          <w:rStyle w:val="c1"/>
          <w:rFonts w:eastAsia="Calibri"/>
          <w:color w:val="000000"/>
        </w:rPr>
        <w:t>СКрейнина</w:t>
      </w:r>
      <w:proofErr w:type="spellEnd"/>
      <w:r w:rsidRPr="00DB46E0">
        <w:rPr>
          <w:rStyle w:val="c1"/>
          <w:rFonts w:eastAsia="Calibri"/>
          <w:color w:val="000000"/>
        </w:rPr>
        <w:t xml:space="preserve">, А.В. Лимаренко, </w:t>
      </w:r>
      <w:r>
        <w:rPr>
          <w:rStyle w:val="c1"/>
          <w:rFonts w:eastAsia="Calibri"/>
          <w:color w:val="000000"/>
        </w:rPr>
        <w:t xml:space="preserve">СВ. Сычев, О.И. Сычева и другие. </w:t>
      </w:r>
    </w:p>
    <w:p w:rsidR="00DB46E0" w:rsidRDefault="00DB46E0" w:rsidP="00DB4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D69">
        <w:rPr>
          <w:rFonts w:ascii="Times New Roman" w:hAnsi="Times New Roman"/>
          <w:sz w:val="24"/>
          <w:szCs w:val="24"/>
        </w:rPr>
        <w:t>«</w:t>
      </w:r>
      <w:r w:rsidRPr="007C06A0">
        <w:rPr>
          <w:rFonts w:ascii="Times New Roman" w:hAnsi="Times New Roman"/>
          <w:sz w:val="24"/>
          <w:szCs w:val="24"/>
        </w:rPr>
        <w:t xml:space="preserve">ОТСМ – ТРИЗ – РТВ </w:t>
      </w:r>
      <w:r>
        <w:rPr>
          <w:rFonts w:ascii="Times New Roman" w:hAnsi="Times New Roman"/>
          <w:sz w:val="24"/>
          <w:szCs w:val="24"/>
        </w:rPr>
        <w:t>–</w:t>
      </w:r>
      <w:r w:rsidRPr="00D37D69">
        <w:rPr>
          <w:rFonts w:ascii="Times New Roman" w:hAnsi="Times New Roman"/>
          <w:sz w:val="24"/>
          <w:szCs w:val="24"/>
        </w:rPr>
        <w:t xml:space="preserve"> педагогика</w:t>
      </w:r>
      <w:r>
        <w:rPr>
          <w:rFonts w:ascii="Times New Roman" w:hAnsi="Times New Roman"/>
          <w:sz w:val="24"/>
          <w:szCs w:val="24"/>
        </w:rPr>
        <w:t>»</w:t>
      </w:r>
      <w:r w:rsidRPr="00D37D69">
        <w:rPr>
          <w:rFonts w:ascii="Times New Roman" w:hAnsi="Times New Roman"/>
          <w:sz w:val="24"/>
          <w:szCs w:val="24"/>
        </w:rPr>
        <w:t xml:space="preserve"> – педагогическое направление, раскрывающее сущность, цели, задачи процесса воспитания и обучения, основанное на общих законах теории решения изобретательских задач.</w:t>
      </w:r>
    </w:p>
    <w:p w:rsidR="00DB46E0" w:rsidRPr="007C06A0" w:rsidRDefault="00DB46E0" w:rsidP="00DB4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C06A0">
        <w:rPr>
          <w:rFonts w:ascii="Times New Roman" w:hAnsi="Times New Roman"/>
          <w:sz w:val="24"/>
          <w:szCs w:val="24"/>
        </w:rPr>
        <w:t xml:space="preserve">етоды ОТСМ – ТРИЗ – РТВ, направленные на работу с </w:t>
      </w:r>
      <w:r w:rsidRPr="00173CE9">
        <w:rPr>
          <w:rStyle w:val="a4"/>
          <w:szCs w:val="24"/>
        </w:rPr>
        <w:t>проблемами, проектная деятельность и самостоятельность использования приемов мышления ребенком,</w:t>
      </w:r>
      <w:r w:rsidRPr="007C06A0">
        <w:rPr>
          <w:rFonts w:ascii="Times New Roman" w:hAnsi="Times New Roman"/>
          <w:sz w:val="24"/>
          <w:szCs w:val="24"/>
        </w:rPr>
        <w:t xml:space="preserve"> фактически являются универсальным средством формирование ключевых компетентностей дошкольников. Именно эти методы позволяют развить навыки работы с информацией, осуществить содержательную коммуник</w:t>
      </w:r>
      <w:r w:rsidRPr="007C06A0">
        <w:rPr>
          <w:rFonts w:ascii="Times New Roman" w:hAnsi="Times New Roman"/>
          <w:sz w:val="24"/>
          <w:szCs w:val="24"/>
        </w:rPr>
        <w:t>а</w:t>
      </w:r>
      <w:r w:rsidRPr="007C06A0">
        <w:rPr>
          <w:rFonts w:ascii="Times New Roman" w:hAnsi="Times New Roman"/>
          <w:sz w:val="24"/>
          <w:szCs w:val="24"/>
        </w:rPr>
        <w:t>цию.</w:t>
      </w:r>
    </w:p>
    <w:p w:rsidR="00DB46E0" w:rsidRDefault="00DB46E0" w:rsidP="00DB4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6A0">
        <w:rPr>
          <w:rFonts w:ascii="Times New Roman" w:hAnsi="Times New Roman"/>
          <w:sz w:val="24"/>
          <w:szCs w:val="24"/>
        </w:rPr>
        <w:t>ОТСМ – ТРИЗ – РТВ рассматривается как универсальный язык представления знаний о проблеме, независимо от природы этих знаний. Освоение ребенком м</w:t>
      </w:r>
      <w:r w:rsidRPr="007C06A0">
        <w:rPr>
          <w:rFonts w:ascii="Times New Roman" w:hAnsi="Times New Roman"/>
          <w:sz w:val="24"/>
          <w:szCs w:val="24"/>
        </w:rPr>
        <w:t>о</w:t>
      </w:r>
      <w:r w:rsidRPr="007C06A0">
        <w:rPr>
          <w:rFonts w:ascii="Times New Roman" w:hAnsi="Times New Roman"/>
          <w:sz w:val="24"/>
          <w:szCs w:val="24"/>
        </w:rPr>
        <w:t>делей этого языка и приводят к формированию ключевых компетентностей.</w:t>
      </w:r>
    </w:p>
    <w:p w:rsidR="00DB46E0" w:rsidRPr="007C06A0" w:rsidRDefault="00DB46E0" w:rsidP="00DB4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6A0">
        <w:rPr>
          <w:rFonts w:ascii="Times New Roman" w:hAnsi="Times New Roman"/>
          <w:sz w:val="24"/>
          <w:szCs w:val="24"/>
        </w:rPr>
        <w:t>Упражнения и тренинги, построенные на методах ОТСМ – ТРИЗ – РТВ с</w:t>
      </w:r>
      <w:r w:rsidRPr="007C06A0">
        <w:rPr>
          <w:rFonts w:ascii="Times New Roman" w:hAnsi="Times New Roman"/>
          <w:sz w:val="24"/>
          <w:szCs w:val="24"/>
        </w:rPr>
        <w:t>о</w:t>
      </w:r>
      <w:r w:rsidRPr="007C06A0">
        <w:rPr>
          <w:rFonts w:ascii="Times New Roman" w:hAnsi="Times New Roman"/>
          <w:sz w:val="24"/>
          <w:szCs w:val="24"/>
        </w:rPr>
        <w:t>ставляют основу так называемой нелинейной технологии обучения, позволяющую учить каждого ребенка в соответствии с его индивидуальными особенност</w:t>
      </w:r>
      <w:r w:rsidRPr="007C06A0">
        <w:rPr>
          <w:rFonts w:ascii="Times New Roman" w:hAnsi="Times New Roman"/>
          <w:sz w:val="24"/>
          <w:szCs w:val="24"/>
        </w:rPr>
        <w:t>я</w:t>
      </w:r>
      <w:r w:rsidRPr="007C06A0">
        <w:rPr>
          <w:rFonts w:ascii="Times New Roman" w:hAnsi="Times New Roman"/>
          <w:sz w:val="24"/>
          <w:szCs w:val="24"/>
        </w:rPr>
        <w:t>ми восприятия нового материала. При этом постепенно дети начинают выполнять некоторые функции педагога, обучая своих сверстников тому, что уже освоили сами. Это позволяет детям дошкольного возраста получать и развивать опыт коммуникации, развивает речь и другие навыки, обеспечивающие эффективное мы</w:t>
      </w:r>
      <w:r w:rsidRPr="007C06A0">
        <w:rPr>
          <w:rFonts w:ascii="Times New Roman" w:hAnsi="Times New Roman"/>
          <w:sz w:val="24"/>
          <w:szCs w:val="24"/>
        </w:rPr>
        <w:t>ш</w:t>
      </w:r>
      <w:r w:rsidRPr="007C06A0">
        <w:rPr>
          <w:rFonts w:ascii="Times New Roman" w:hAnsi="Times New Roman"/>
          <w:sz w:val="24"/>
          <w:szCs w:val="24"/>
        </w:rPr>
        <w:t>ление. Радость успеха при решении проблем, создает так же внутреннюю мотивацию к освоению нового. Исчезает страх перед проблемными ситуациями, сниж</w:t>
      </w:r>
      <w:r w:rsidRPr="007C06A0">
        <w:rPr>
          <w:rFonts w:ascii="Times New Roman" w:hAnsi="Times New Roman"/>
          <w:sz w:val="24"/>
          <w:szCs w:val="24"/>
        </w:rPr>
        <w:t>а</w:t>
      </w:r>
      <w:r w:rsidRPr="007C06A0">
        <w:rPr>
          <w:rFonts w:ascii="Times New Roman" w:hAnsi="Times New Roman"/>
          <w:sz w:val="24"/>
          <w:szCs w:val="24"/>
        </w:rPr>
        <w:t xml:space="preserve">ется фактор тревожности ребенка. </w:t>
      </w:r>
    </w:p>
    <w:p w:rsidR="00DB46E0" w:rsidRDefault="00DB46E0" w:rsidP="00DB4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анализа изучения теоретического и практико-ориентированных источников можно сделать вывод</w:t>
      </w:r>
      <w:r w:rsidRPr="00EC30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</w:t>
      </w:r>
      <w:r w:rsidRPr="007C06A0">
        <w:rPr>
          <w:rFonts w:ascii="Times New Roman" w:hAnsi="Times New Roman"/>
          <w:sz w:val="24"/>
          <w:szCs w:val="24"/>
        </w:rPr>
        <w:t>ОТСМ – ТРИЗ – Р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088">
        <w:rPr>
          <w:rFonts w:ascii="Times New Roman" w:hAnsi="Times New Roman"/>
          <w:sz w:val="24"/>
          <w:szCs w:val="24"/>
        </w:rPr>
        <w:t xml:space="preserve"> необходимо применять на практике как ведущую технологию, использовать ее как универсальный инструмент во всех видах образовательной деятельности. Ранее в детском саду применялись элементы </w:t>
      </w:r>
      <w:r w:rsidRPr="007C06A0">
        <w:rPr>
          <w:rFonts w:ascii="Times New Roman" w:hAnsi="Times New Roman"/>
          <w:sz w:val="24"/>
          <w:szCs w:val="24"/>
        </w:rPr>
        <w:t>ОТСМ – ТРИЗ – РТВ</w:t>
      </w:r>
      <w:r w:rsidRPr="00EC3088">
        <w:rPr>
          <w:rFonts w:ascii="Times New Roman" w:hAnsi="Times New Roman"/>
          <w:sz w:val="24"/>
          <w:szCs w:val="24"/>
        </w:rPr>
        <w:t xml:space="preserve">, но это носило случайный, эпизодичный характер, и должного эффекта не имело. Постановка </w:t>
      </w:r>
      <w:r w:rsidRPr="007C06A0">
        <w:rPr>
          <w:rFonts w:ascii="Times New Roman" w:hAnsi="Times New Roman"/>
          <w:sz w:val="24"/>
          <w:szCs w:val="24"/>
        </w:rPr>
        <w:t>ОТСМ – ТРИЗ – РТВ</w:t>
      </w:r>
      <w:r w:rsidRPr="00EC3088">
        <w:rPr>
          <w:rFonts w:ascii="Times New Roman" w:hAnsi="Times New Roman"/>
          <w:sz w:val="24"/>
          <w:szCs w:val="24"/>
        </w:rPr>
        <w:t xml:space="preserve"> в разряд ведущей технологии позволяет формировать у детей единую, гармоничную, научно обоснованную модель мира, дает возможность проявить свою индивидуальность, учит нестандартно мыслить, находить и разрешать противоречия. В результате создается ситуация успеха, ребенок сам открывает для себя знания. А решение одного ребенка активизирует мысль другого, расширяет диапазон воображения и стимулирует его развитие. Задача педагога состоит в том, чтобы научить детей самим находить истину, а не раскрывать ее и не давать им готовые знания.</w:t>
      </w:r>
    </w:p>
    <w:p w:rsidR="00DB46E0" w:rsidRDefault="00DB46E0" w:rsidP="00DB46E0">
      <w:pPr>
        <w:pStyle w:val="a5"/>
        <w:spacing w:before="0" w:beforeAutospacing="0" w:after="0" w:afterAutospacing="0"/>
        <w:ind w:firstLine="709"/>
        <w:jc w:val="both"/>
      </w:pPr>
      <w:r w:rsidRPr="00547EA7">
        <w:t xml:space="preserve">Каждый педагог заинтересован в том, чтобы родители больше времени уделяли воспитанию детей. Многие родители считают, что, научив ребенка читать и считать, они подготовили его к школе. Но в наше время нужны люди, умеющие принимать нестандартные решения, умеющие творчески мыслить. Поэтому необходимо уделять огромное внимание обучению не только детей, но и родителей, а также сотрудничеству родителей и педагогов. </w:t>
      </w:r>
    </w:p>
    <w:p w:rsidR="00DB46E0" w:rsidRPr="0031477B" w:rsidRDefault="00DB46E0" w:rsidP="00DB46E0">
      <w:pPr>
        <w:pStyle w:val="a5"/>
        <w:spacing w:before="0" w:beforeAutospacing="0" w:after="0" w:afterAutospacing="0"/>
        <w:ind w:firstLine="709"/>
        <w:jc w:val="both"/>
      </w:pPr>
      <w:r w:rsidRPr="0031477B">
        <w:lastRenderedPageBreak/>
        <w:t>Анализируя педагогическую работу с семьями воспитанников</w:t>
      </w:r>
      <w:r>
        <w:t>,</w:t>
      </w:r>
      <w:r w:rsidRPr="0031477B">
        <w:t xml:space="preserve"> выявила на начальном этапе, что:</w:t>
      </w:r>
    </w:p>
    <w:p w:rsidR="00DB46E0" w:rsidRDefault="00DB46E0" w:rsidP="00DB46E0">
      <w:pPr>
        <w:pStyle w:val="a3"/>
        <w:ind w:left="709"/>
        <w:rPr>
          <w:szCs w:val="24"/>
        </w:rPr>
      </w:pPr>
      <w:r>
        <w:rPr>
          <w:szCs w:val="24"/>
        </w:rPr>
        <w:t>- 1</w:t>
      </w:r>
      <w:r w:rsidRPr="00B776CC">
        <w:rPr>
          <w:szCs w:val="24"/>
        </w:rPr>
        <w:t xml:space="preserve">8% </w:t>
      </w:r>
      <w:r>
        <w:rPr>
          <w:szCs w:val="24"/>
        </w:rPr>
        <w:t>родителей</w:t>
      </w:r>
      <w:r w:rsidRPr="00B776CC">
        <w:rPr>
          <w:szCs w:val="24"/>
        </w:rPr>
        <w:t xml:space="preserve"> имеют </w:t>
      </w:r>
      <w:r>
        <w:rPr>
          <w:szCs w:val="24"/>
        </w:rPr>
        <w:t>знания о ТРИЗ технологией;</w:t>
      </w:r>
      <w:r w:rsidRPr="00B776CC">
        <w:rPr>
          <w:szCs w:val="24"/>
        </w:rPr>
        <w:t xml:space="preserve"> </w:t>
      </w:r>
    </w:p>
    <w:p w:rsidR="00DB46E0" w:rsidRDefault="00DB46E0" w:rsidP="00DB46E0">
      <w:pPr>
        <w:pStyle w:val="a3"/>
        <w:ind w:left="709"/>
        <w:rPr>
          <w:szCs w:val="24"/>
        </w:rPr>
      </w:pPr>
      <w:r>
        <w:rPr>
          <w:szCs w:val="24"/>
        </w:rPr>
        <w:t xml:space="preserve">- 21% </w:t>
      </w:r>
      <w:proofErr w:type="gramStart"/>
      <w:r>
        <w:rPr>
          <w:szCs w:val="24"/>
        </w:rPr>
        <w:t>знакомы</w:t>
      </w:r>
      <w:proofErr w:type="gramEnd"/>
      <w:r>
        <w:rPr>
          <w:szCs w:val="24"/>
        </w:rPr>
        <w:t xml:space="preserve"> не в полной мере;</w:t>
      </w:r>
      <w:r w:rsidRPr="00B776CC">
        <w:rPr>
          <w:szCs w:val="24"/>
        </w:rPr>
        <w:t xml:space="preserve"> </w:t>
      </w:r>
    </w:p>
    <w:p w:rsidR="00DB46E0" w:rsidRDefault="00DB46E0" w:rsidP="00DB46E0">
      <w:pPr>
        <w:pStyle w:val="c5"/>
        <w:shd w:val="clear" w:color="auto" w:fill="FFFFFF"/>
        <w:spacing w:before="0" w:beforeAutospacing="0" w:after="0" w:afterAutospacing="0"/>
        <w:ind w:right="-160" w:firstLine="709"/>
        <w:jc w:val="both"/>
      </w:pPr>
      <w:r>
        <w:t>- 6</w:t>
      </w:r>
      <w:r w:rsidRPr="00B776CC">
        <w:t>1% нет ответа.</w:t>
      </w:r>
    </w:p>
    <w:p w:rsidR="00AF1C54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EA7">
        <w:rPr>
          <w:rFonts w:ascii="Times New Roman" w:hAnsi="Times New Roman"/>
          <w:sz w:val="24"/>
          <w:szCs w:val="24"/>
        </w:rPr>
        <w:t>Прежде чем научить ребенка чему-либо, родитель должен разобраться в этом сам, поэтому решением проблемы стало включение приемов и методов ОТСМ – ТРИЗ – РТВ в родительские собрания</w:t>
      </w:r>
      <w:r>
        <w:rPr>
          <w:rFonts w:ascii="Times New Roman" w:hAnsi="Times New Roman"/>
          <w:sz w:val="24"/>
          <w:szCs w:val="24"/>
        </w:rPr>
        <w:t xml:space="preserve"> в виде мастер-класса, наглядной информации</w:t>
      </w:r>
      <w:r w:rsidRPr="00547EA7">
        <w:rPr>
          <w:rFonts w:ascii="Times New Roman" w:hAnsi="Times New Roman"/>
          <w:sz w:val="24"/>
          <w:szCs w:val="24"/>
        </w:rPr>
        <w:t xml:space="preserve">. 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Анализ источников, раскрывающих использование ТРИЗ технологии</w:t>
      </w:r>
      <w:r>
        <w:rPr>
          <w:rFonts w:ascii="Times New Roman" w:hAnsi="Times New Roman"/>
          <w:sz w:val="24"/>
          <w:szCs w:val="24"/>
        </w:rPr>
        <w:t>,</w:t>
      </w:r>
      <w:r w:rsidRPr="006248CD">
        <w:rPr>
          <w:rFonts w:ascii="Times New Roman" w:hAnsi="Times New Roman"/>
          <w:sz w:val="24"/>
          <w:szCs w:val="24"/>
        </w:rPr>
        <w:t xml:space="preserve"> показал, что качественное применение методов ОТСМ – ТРИЗ – РТВ возможно, тол</w:t>
      </w:r>
      <w:r w:rsidRPr="006248CD">
        <w:rPr>
          <w:rFonts w:ascii="Times New Roman" w:hAnsi="Times New Roman"/>
          <w:sz w:val="24"/>
          <w:szCs w:val="24"/>
        </w:rPr>
        <w:t>ь</w:t>
      </w:r>
      <w:r w:rsidRPr="006248CD">
        <w:rPr>
          <w:rFonts w:ascii="Times New Roman" w:hAnsi="Times New Roman"/>
          <w:sz w:val="24"/>
          <w:szCs w:val="24"/>
        </w:rPr>
        <w:t>ко если будут созданы и обеспечены определенные ресурсы: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педагоги профессионально-компетентные в области использования и</w:t>
      </w:r>
      <w:r w:rsidRPr="006248CD">
        <w:rPr>
          <w:rFonts w:ascii="Times New Roman" w:hAnsi="Times New Roman"/>
          <w:sz w:val="24"/>
          <w:szCs w:val="24"/>
        </w:rPr>
        <w:t>н</w:t>
      </w:r>
      <w:r w:rsidRPr="006248CD">
        <w:rPr>
          <w:rFonts w:ascii="Times New Roman" w:hAnsi="Times New Roman"/>
          <w:sz w:val="24"/>
          <w:szCs w:val="24"/>
        </w:rPr>
        <w:t>новационных технологий;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взаимодействие педагога с педагогами, имеющих положительный опыт использования методов ОТСМ – ТРИЗ – РТВ в образов</w:t>
      </w:r>
      <w:r w:rsidRPr="006248CD">
        <w:rPr>
          <w:rFonts w:ascii="Times New Roman" w:hAnsi="Times New Roman"/>
          <w:sz w:val="24"/>
          <w:szCs w:val="24"/>
        </w:rPr>
        <w:t>а</w:t>
      </w:r>
      <w:r w:rsidRPr="006248CD">
        <w:rPr>
          <w:rFonts w:ascii="Times New Roman" w:hAnsi="Times New Roman"/>
          <w:sz w:val="24"/>
          <w:szCs w:val="24"/>
        </w:rPr>
        <w:t>тельном процессе;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 сетевое взаимодействие в области образования, обеспечивающие повышение профессионализма педагогов в реализации методов ОТСМ – ТРИЗ – РТВ;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248CD">
        <w:rPr>
          <w:rFonts w:ascii="Times New Roman" w:hAnsi="Times New Roman"/>
          <w:sz w:val="24"/>
          <w:szCs w:val="24"/>
        </w:rPr>
        <w:t>созданная</w:t>
      </w:r>
      <w:proofErr w:type="gramEnd"/>
      <w:r w:rsidRPr="006248CD">
        <w:rPr>
          <w:rFonts w:ascii="Times New Roman" w:hAnsi="Times New Roman"/>
          <w:sz w:val="24"/>
          <w:szCs w:val="24"/>
        </w:rPr>
        <w:t xml:space="preserve"> РППС</w:t>
      </w:r>
      <w:r>
        <w:rPr>
          <w:rFonts w:ascii="Times New Roman" w:hAnsi="Times New Roman"/>
          <w:sz w:val="24"/>
          <w:szCs w:val="24"/>
        </w:rPr>
        <w:t>,</w:t>
      </w:r>
      <w:r w:rsidRPr="006248CD">
        <w:rPr>
          <w:rFonts w:ascii="Times New Roman" w:hAnsi="Times New Roman"/>
          <w:sz w:val="24"/>
          <w:szCs w:val="24"/>
        </w:rPr>
        <w:t xml:space="preserve"> способствует качественной реализации концептуал</w:t>
      </w:r>
      <w:r w:rsidRPr="006248CD">
        <w:rPr>
          <w:rFonts w:ascii="Times New Roman" w:hAnsi="Times New Roman"/>
          <w:sz w:val="24"/>
          <w:szCs w:val="24"/>
        </w:rPr>
        <w:t>ь</w:t>
      </w:r>
      <w:r w:rsidRPr="006248CD">
        <w:rPr>
          <w:rFonts w:ascii="Times New Roman" w:hAnsi="Times New Roman"/>
          <w:sz w:val="24"/>
          <w:szCs w:val="24"/>
        </w:rPr>
        <w:t>ных подходов методов ОТСМ – ТРИЗ – РТВ;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создано методическое и дидактическое сопровождение;</w:t>
      </w:r>
    </w:p>
    <w:p w:rsidR="00AF1C54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партнерское взаимодействие с родителями (законными представител</w:t>
      </w:r>
      <w:r w:rsidRPr="006248CD">
        <w:rPr>
          <w:rFonts w:ascii="Times New Roman" w:hAnsi="Times New Roman"/>
          <w:sz w:val="24"/>
          <w:szCs w:val="24"/>
        </w:rPr>
        <w:t>я</w:t>
      </w:r>
      <w:r w:rsidRPr="006248CD">
        <w:rPr>
          <w:rFonts w:ascii="Times New Roman" w:hAnsi="Times New Roman"/>
          <w:sz w:val="24"/>
          <w:szCs w:val="24"/>
        </w:rPr>
        <w:t>ми) воспитанников.</w:t>
      </w:r>
    </w:p>
    <w:p w:rsidR="00DB46E0" w:rsidRDefault="00DB46E0" w:rsidP="00DB46E0">
      <w:pPr>
        <w:pStyle w:val="c5"/>
        <w:shd w:val="clear" w:color="auto" w:fill="FFFFFF"/>
        <w:spacing w:before="0" w:beforeAutospacing="0" w:after="0" w:afterAutospacing="0"/>
        <w:ind w:right="-160"/>
        <w:jc w:val="both"/>
        <w:rPr>
          <w:color w:val="000000"/>
        </w:rPr>
      </w:pPr>
    </w:p>
    <w:p w:rsidR="00AF1C54" w:rsidRPr="00BE7D9A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7D9A">
        <w:rPr>
          <w:rFonts w:ascii="Times New Roman" w:hAnsi="Times New Roman"/>
          <w:b/>
          <w:sz w:val="24"/>
          <w:szCs w:val="24"/>
        </w:rPr>
        <w:t xml:space="preserve">Цель профессионального проекта в межаттестационный период в соответствии с выбранной темой: </w:t>
      </w:r>
    </w:p>
    <w:p w:rsidR="00AF1C54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Создание условий для внедрения и реализации технологии ТРИЗ в образовательный процесс группы ДОУ.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C54" w:rsidRPr="00BE7D9A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7D9A">
        <w:rPr>
          <w:rFonts w:ascii="Times New Roman" w:hAnsi="Times New Roman"/>
          <w:b/>
          <w:sz w:val="24"/>
          <w:szCs w:val="24"/>
        </w:rPr>
        <w:t xml:space="preserve">Задачи профессионального проекта, обеспечивающие достижение цели: 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1.  Изучить специальную методическую литературу, опыт педагогов по внедрению ТРИЗ технологии в образовательный процесс ДОУ.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2. Разработать методическое и дидактиче</w:t>
      </w:r>
      <w:r>
        <w:rPr>
          <w:rFonts w:ascii="Times New Roman" w:hAnsi="Times New Roman"/>
          <w:sz w:val="24"/>
          <w:szCs w:val="24"/>
        </w:rPr>
        <w:t>с</w:t>
      </w:r>
      <w:r w:rsidRPr="006248CD">
        <w:rPr>
          <w:rFonts w:ascii="Times New Roman" w:hAnsi="Times New Roman"/>
          <w:sz w:val="24"/>
          <w:szCs w:val="24"/>
        </w:rPr>
        <w:t>кое сопровождение</w:t>
      </w:r>
      <w:r>
        <w:rPr>
          <w:rFonts w:ascii="Times New Roman" w:hAnsi="Times New Roman"/>
          <w:sz w:val="24"/>
          <w:szCs w:val="24"/>
        </w:rPr>
        <w:t xml:space="preserve"> с использованием методов и приемов</w:t>
      </w:r>
      <w:r w:rsidRPr="006248CD">
        <w:rPr>
          <w:rFonts w:ascii="Times New Roman" w:hAnsi="Times New Roman"/>
          <w:sz w:val="24"/>
          <w:szCs w:val="24"/>
        </w:rPr>
        <w:t xml:space="preserve"> ТРИЗ технологии в образовательном процессе.</w:t>
      </w:r>
    </w:p>
    <w:p w:rsidR="00AF1C54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 xml:space="preserve">3. Организовывать </w:t>
      </w:r>
      <w:r w:rsidRPr="007C18F2">
        <w:rPr>
          <w:rFonts w:ascii="Times New Roman" w:hAnsi="Times New Roman"/>
          <w:bCs/>
          <w:sz w:val="24"/>
          <w:szCs w:val="24"/>
          <w:shd w:val="clear" w:color="auto" w:fill="FFFFFF"/>
        </w:rPr>
        <w:t>развивающую</w:t>
      </w:r>
      <w:r w:rsidRPr="007C18F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C18F2">
        <w:rPr>
          <w:rFonts w:ascii="Times New Roman" w:hAnsi="Times New Roman"/>
          <w:bCs/>
          <w:sz w:val="24"/>
          <w:szCs w:val="24"/>
          <w:shd w:val="clear" w:color="auto" w:fill="FFFFFF"/>
        </w:rPr>
        <w:t>предметно</w:t>
      </w:r>
      <w:r w:rsidRPr="007C18F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7C18F2">
        <w:rPr>
          <w:rFonts w:ascii="Times New Roman" w:hAnsi="Times New Roman"/>
          <w:bCs/>
          <w:sz w:val="24"/>
          <w:szCs w:val="24"/>
          <w:shd w:val="clear" w:color="auto" w:fill="FFFFFF"/>
        </w:rPr>
        <w:t>пространственную</w:t>
      </w:r>
      <w:r w:rsidRPr="007C18F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7C18F2">
        <w:rPr>
          <w:rFonts w:ascii="Times New Roman" w:hAnsi="Times New Roman"/>
          <w:bCs/>
          <w:sz w:val="24"/>
          <w:szCs w:val="24"/>
          <w:shd w:val="clear" w:color="auto" w:fill="FFFFFF"/>
        </w:rPr>
        <w:t>среду</w:t>
      </w:r>
      <w:r w:rsidRPr="006248CD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в группе</w:t>
      </w:r>
      <w:r w:rsidRPr="006248CD">
        <w:rPr>
          <w:rFonts w:ascii="Times New Roman" w:hAnsi="Times New Roman"/>
          <w:sz w:val="24"/>
          <w:szCs w:val="24"/>
        </w:rPr>
        <w:t xml:space="preserve"> дошкольного возраста для обесп</w:t>
      </w:r>
      <w:r>
        <w:rPr>
          <w:rFonts w:ascii="Times New Roman" w:hAnsi="Times New Roman"/>
          <w:sz w:val="24"/>
          <w:szCs w:val="24"/>
        </w:rPr>
        <w:t xml:space="preserve">ечения введения технологии ТРИЗ </w:t>
      </w:r>
      <w:r w:rsidRPr="006248CD">
        <w:rPr>
          <w:rFonts w:ascii="Times New Roman" w:hAnsi="Times New Roman"/>
          <w:sz w:val="24"/>
          <w:szCs w:val="24"/>
        </w:rPr>
        <w:t>в образовательном процессе.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нять ТРИЗ технологию в решении образовательных задач.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248CD">
        <w:rPr>
          <w:rFonts w:ascii="Times New Roman" w:hAnsi="Times New Roman"/>
          <w:sz w:val="24"/>
          <w:szCs w:val="24"/>
        </w:rPr>
        <w:t>. Вовлечь семьи воспитанников в образовательный процесс, используя технологию ТРИЗ.</w:t>
      </w:r>
    </w:p>
    <w:p w:rsidR="00AF1C54" w:rsidRPr="006248CD" w:rsidRDefault="00AF1C54" w:rsidP="00AF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248CD">
        <w:rPr>
          <w:rFonts w:ascii="Times New Roman" w:hAnsi="Times New Roman"/>
          <w:sz w:val="24"/>
          <w:szCs w:val="24"/>
        </w:rPr>
        <w:t>. Обобщить и представить профессиональный опыт применения ТРИЗ технологии в образовательном процессе группы ДОУ.</w:t>
      </w:r>
    </w:p>
    <w:p w:rsidR="00AF1C54" w:rsidRPr="00DB46E0" w:rsidRDefault="00AF1C54" w:rsidP="00DB46E0">
      <w:pPr>
        <w:pStyle w:val="c5"/>
        <w:shd w:val="clear" w:color="auto" w:fill="FFFFFF"/>
        <w:spacing w:before="0" w:beforeAutospacing="0" w:after="0" w:afterAutospacing="0"/>
        <w:ind w:right="-160"/>
        <w:jc w:val="both"/>
        <w:rPr>
          <w:color w:val="000000"/>
        </w:rPr>
      </w:pPr>
    </w:p>
    <w:p w:rsidR="00AF1C54" w:rsidRPr="003E002D" w:rsidRDefault="00AF1C54" w:rsidP="00AF1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E00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но-методическое обеспечение</w:t>
      </w:r>
    </w:p>
    <w:p w:rsidR="00DB46E0" w:rsidRDefault="00DB46E0" w:rsidP="00DB46E0">
      <w:pPr>
        <w:pStyle w:val="c5"/>
        <w:shd w:val="clear" w:color="auto" w:fill="FFFFFF"/>
        <w:spacing w:before="0" w:beforeAutospacing="0" w:after="0" w:afterAutospacing="0"/>
        <w:ind w:left="284" w:right="-160" w:firstLine="710"/>
        <w:jc w:val="both"/>
        <w:rPr>
          <w:color w:val="000000"/>
        </w:rPr>
      </w:pPr>
    </w:p>
    <w:p w:rsidR="00AF1C54" w:rsidRDefault="00AF1C54" w:rsidP="00A107C1">
      <w:pPr>
        <w:pStyle w:val="a3"/>
      </w:pPr>
      <w:r>
        <w:rPr>
          <w:rFonts w:eastAsia="Times New Roman"/>
          <w:lang w:eastAsia="ru-RU"/>
        </w:rPr>
        <w:t>В основе технологии лежит</w:t>
      </w:r>
      <w:r>
        <w:t xml:space="preserve"> </w:t>
      </w:r>
      <w:r w:rsidRPr="00506A31">
        <w:t>методический комплекс по освоению детьми способов познания</w:t>
      </w:r>
      <w:r>
        <w:t xml:space="preserve"> «</w:t>
      </w:r>
      <w:r w:rsidRPr="00506A31">
        <w:t>Я познаю мир</w:t>
      </w:r>
      <w:r>
        <w:t>»</w:t>
      </w:r>
      <w:r w:rsidRPr="00506A31">
        <w:t xml:space="preserve"> Сидорчук Т.А. </w:t>
      </w:r>
    </w:p>
    <w:p w:rsidR="00310458" w:rsidRPr="00310458" w:rsidRDefault="00AF1C54" w:rsidP="007633D7">
      <w:pPr>
        <w:pStyle w:val="a3"/>
        <w:ind w:firstLine="567"/>
        <w:rPr>
          <w:lang w:eastAsia="ru-RU"/>
        </w:rPr>
      </w:pPr>
      <w:r w:rsidRPr="00AF1C54">
        <w:rPr>
          <w:lang w:eastAsia="ru-RU"/>
        </w:rPr>
        <w:t xml:space="preserve">Главная  цель  использования  </w:t>
      </w:r>
      <w:r w:rsidR="00310458">
        <w:t>методического</w:t>
      </w:r>
      <w:r w:rsidR="00310458" w:rsidRPr="00506A31">
        <w:t xml:space="preserve"> комплекс</w:t>
      </w:r>
      <w:r w:rsidR="00310458">
        <w:t>а</w:t>
      </w:r>
      <w:r w:rsidRPr="00AF1C54">
        <w:rPr>
          <w:lang w:eastAsia="ru-RU"/>
        </w:rPr>
        <w:t>: освоение  ребенком  способов  познания  и  становления на  этой  основе</w:t>
      </w:r>
      <w:r w:rsidR="00310458">
        <w:rPr>
          <w:lang w:eastAsia="ru-RU"/>
        </w:rPr>
        <w:t xml:space="preserve"> </w:t>
      </w:r>
      <w:r w:rsidR="00310458" w:rsidRPr="00310458">
        <w:rPr>
          <w:lang w:eastAsia="ru-RU"/>
        </w:rPr>
        <w:t>ключевых  компетентностей:  информационной,  коммуникативной  и технологической.</w:t>
      </w:r>
      <w:r w:rsidR="00310458">
        <w:rPr>
          <w:lang w:eastAsia="ru-RU"/>
        </w:rPr>
        <w:t xml:space="preserve"> </w:t>
      </w:r>
      <w:r w:rsidR="00310458" w:rsidRPr="00310458">
        <w:rPr>
          <w:lang w:eastAsia="ru-RU"/>
        </w:rPr>
        <w:t>Взрослый не должен  объяснять  результаты  собственного  познания,  а создавать</w:t>
      </w:r>
      <w:r w:rsidR="00310458">
        <w:rPr>
          <w:lang w:eastAsia="ru-RU"/>
        </w:rPr>
        <w:t xml:space="preserve"> </w:t>
      </w:r>
      <w:r w:rsidR="00310458" w:rsidRPr="00310458">
        <w:rPr>
          <w:lang w:eastAsia="ru-RU"/>
        </w:rPr>
        <w:t>условия по формированию у малышей СПОСОБОВ познания и обучение ПРИМЕНЕНИЮ этих способов в конкретной деятельности</w:t>
      </w:r>
      <w:r w:rsidR="00310458">
        <w:rPr>
          <w:lang w:eastAsia="ru-RU"/>
        </w:rPr>
        <w:t xml:space="preserve"> </w:t>
      </w:r>
      <w:r w:rsidR="00310458" w:rsidRPr="00310458">
        <w:rPr>
          <w:lang w:eastAsia="ru-RU"/>
        </w:rPr>
        <w:t>детей.</w:t>
      </w:r>
    </w:p>
    <w:p w:rsidR="00310458" w:rsidRPr="00310458" w:rsidRDefault="00310458" w:rsidP="00A107C1">
      <w:pPr>
        <w:pStyle w:val="a3"/>
        <w:rPr>
          <w:lang w:eastAsia="ru-RU"/>
        </w:rPr>
      </w:pPr>
      <w:r w:rsidRPr="00310458">
        <w:rPr>
          <w:lang w:eastAsia="ru-RU"/>
        </w:rPr>
        <w:lastRenderedPageBreak/>
        <w:t xml:space="preserve">Формирование осознанности способов познания идет по направлениям: </w:t>
      </w:r>
    </w:p>
    <w:p w:rsidR="00310458" w:rsidRP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Анализаторы</w:t>
      </w:r>
      <w:r>
        <w:rPr>
          <w:lang w:eastAsia="ru-RU"/>
        </w:rPr>
        <w:t xml:space="preserve"> </w:t>
      </w:r>
      <w:r w:rsidRPr="00310458">
        <w:rPr>
          <w:lang w:eastAsia="ru-RU"/>
        </w:rPr>
        <w:t>–</w:t>
      </w:r>
      <w:r>
        <w:rPr>
          <w:lang w:eastAsia="ru-RU"/>
        </w:rPr>
        <w:t xml:space="preserve"> </w:t>
      </w:r>
      <w:r w:rsidRPr="00310458">
        <w:rPr>
          <w:lang w:eastAsia="ru-RU"/>
        </w:rPr>
        <w:t xml:space="preserve">как инструмент, позволяющий осознано относиться к ощущениям и восприятию значений признаков. </w:t>
      </w:r>
    </w:p>
    <w:p w:rsidR="00310458" w:rsidRP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Признаки</w:t>
      </w:r>
      <w:r>
        <w:rPr>
          <w:lang w:eastAsia="ru-RU"/>
        </w:rPr>
        <w:t xml:space="preserve"> </w:t>
      </w:r>
      <w:r w:rsidRPr="00310458">
        <w:rPr>
          <w:lang w:eastAsia="ru-RU"/>
        </w:rPr>
        <w:t>делятся на конкретно проявленные в объекте, те, которые можно воспринять анализаторами и название признака, которое является обобщающим словом. Педагогические воздействия надо перевернуть: знакомить</w:t>
      </w:r>
      <w:r>
        <w:rPr>
          <w:lang w:eastAsia="ru-RU"/>
        </w:rPr>
        <w:t xml:space="preserve"> </w:t>
      </w:r>
      <w:r w:rsidRPr="00310458">
        <w:rPr>
          <w:lang w:eastAsia="ru-RU"/>
        </w:rPr>
        <w:t xml:space="preserve">и  учить  пользоваться  сразу  обобщающим  словом  (имя признака), а многообразие значений набирать в течение всего времени используя модель «объект-имя </w:t>
      </w:r>
      <w:proofErr w:type="gramStart"/>
      <w:r w:rsidRPr="00310458">
        <w:rPr>
          <w:lang w:eastAsia="ru-RU"/>
        </w:rPr>
        <w:t>признака–значение</w:t>
      </w:r>
      <w:proofErr w:type="gramEnd"/>
      <w:r w:rsidRPr="00310458">
        <w:rPr>
          <w:lang w:eastAsia="ru-RU"/>
        </w:rPr>
        <w:t xml:space="preserve"> имени признака». </w:t>
      </w:r>
    </w:p>
    <w:p w:rsidR="00310458" w:rsidRP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Формулировка  вопросов</w:t>
      </w:r>
      <w:r w:rsidR="00A107C1">
        <w:rPr>
          <w:lang w:eastAsia="ru-RU"/>
        </w:rPr>
        <w:t xml:space="preserve"> </w:t>
      </w:r>
      <w:r w:rsidRPr="00310458">
        <w:rPr>
          <w:lang w:eastAsia="ru-RU"/>
        </w:rPr>
        <w:t>–</w:t>
      </w:r>
      <w:r w:rsidR="00A107C1">
        <w:rPr>
          <w:lang w:eastAsia="ru-RU"/>
        </w:rPr>
        <w:t xml:space="preserve"> </w:t>
      </w:r>
      <w:r w:rsidRPr="00310458">
        <w:rPr>
          <w:lang w:eastAsia="ru-RU"/>
        </w:rPr>
        <w:t>обязательное  направление  осознанной познавательной деятельности.</w:t>
      </w:r>
      <w:r w:rsidR="00A107C1">
        <w:rPr>
          <w:lang w:eastAsia="ru-RU"/>
        </w:rPr>
        <w:t xml:space="preserve"> </w:t>
      </w:r>
      <w:r w:rsidRPr="00310458">
        <w:rPr>
          <w:lang w:eastAsia="ru-RU"/>
        </w:rPr>
        <w:t>Разные типы вопросов позволяют ребенку не  только  обогатить  речь,  но  и  направить  свою  исследовательскую деятельность.</w:t>
      </w:r>
    </w:p>
    <w:p w:rsidR="00310458" w:rsidRP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Причинно –</w:t>
      </w:r>
      <w:r>
        <w:rPr>
          <w:lang w:eastAsia="ru-RU"/>
        </w:rPr>
        <w:t xml:space="preserve"> </w:t>
      </w:r>
      <w:r w:rsidRPr="00310458">
        <w:rPr>
          <w:lang w:eastAsia="ru-RU"/>
        </w:rPr>
        <w:t>следственная  связь</w:t>
      </w:r>
      <w:r>
        <w:rPr>
          <w:lang w:eastAsia="ru-RU"/>
        </w:rPr>
        <w:t xml:space="preserve"> </w:t>
      </w:r>
      <w:r w:rsidRPr="00310458">
        <w:rPr>
          <w:lang w:eastAsia="ru-RU"/>
        </w:rPr>
        <w:t>по</w:t>
      </w:r>
      <w:r>
        <w:rPr>
          <w:lang w:eastAsia="ru-RU"/>
        </w:rPr>
        <w:t xml:space="preserve"> </w:t>
      </w:r>
      <w:r w:rsidRPr="00310458">
        <w:rPr>
          <w:lang w:eastAsia="ru-RU"/>
        </w:rPr>
        <w:t>сути  своей является</w:t>
      </w:r>
      <w:r>
        <w:rPr>
          <w:lang w:eastAsia="ru-RU"/>
        </w:rPr>
        <w:t xml:space="preserve"> </w:t>
      </w:r>
      <w:r w:rsidRPr="00310458">
        <w:rPr>
          <w:lang w:eastAsia="ru-RU"/>
        </w:rPr>
        <w:t>взаимодействием</w:t>
      </w:r>
      <w:r>
        <w:rPr>
          <w:lang w:eastAsia="ru-RU"/>
        </w:rPr>
        <w:t xml:space="preserve"> </w:t>
      </w:r>
      <w:r w:rsidRPr="00310458">
        <w:rPr>
          <w:lang w:eastAsia="ru-RU"/>
        </w:rPr>
        <w:t>значений признаков объектов. Необходимо конкретику взаимодействия  выводить  на  обобщение.  Например:  если  сухое полотенце намочить, то оно станет не только мокрым, но изменит свой вес,  цвет,  температуру  и  др.  Из  таких  экспериментов  появляется исследование,  результатом  которого  может  быть  умозаключение:</w:t>
      </w:r>
      <w:r>
        <w:rPr>
          <w:lang w:eastAsia="ru-RU"/>
        </w:rPr>
        <w:t xml:space="preserve"> </w:t>
      </w:r>
      <w:r w:rsidRPr="00310458">
        <w:rPr>
          <w:lang w:eastAsia="ru-RU"/>
        </w:rPr>
        <w:t>изменение  влажности  объекта  ведет  к  изменению  цвета,  веса, температуры объекта.</w:t>
      </w:r>
    </w:p>
    <w:p w:rsidR="00310458" w:rsidRP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Преобразование признаков</w:t>
      </w:r>
      <w:r>
        <w:rPr>
          <w:lang w:eastAsia="ru-RU"/>
        </w:rPr>
        <w:t xml:space="preserve"> </w:t>
      </w:r>
      <w:r w:rsidRPr="00310458">
        <w:rPr>
          <w:lang w:eastAsia="ru-RU"/>
        </w:rPr>
        <w:t xml:space="preserve">ведет к более глубокому изучению объекта, в целом, а так же к созданию новых объектов под определенную цель. </w:t>
      </w:r>
    </w:p>
    <w:p w:rsidR="00310458" w:rsidRPr="00310458" w:rsidRDefault="00310458" w:rsidP="00A107C1">
      <w:pPr>
        <w:pStyle w:val="a3"/>
        <w:rPr>
          <w:lang w:eastAsia="ru-RU"/>
        </w:rPr>
      </w:pPr>
      <w:r w:rsidRPr="00310458">
        <w:rPr>
          <w:lang w:eastAsia="ru-RU"/>
        </w:rPr>
        <w:t>Для  детей  дошкольного  возраста  преобразования</w:t>
      </w:r>
      <w:r w:rsidR="00A107C1">
        <w:rPr>
          <w:lang w:eastAsia="ru-RU"/>
        </w:rPr>
        <w:t xml:space="preserve"> </w:t>
      </w:r>
      <w:r w:rsidRPr="00310458">
        <w:rPr>
          <w:lang w:eastAsia="ru-RU"/>
        </w:rPr>
        <w:t>выступают  как «волшебники». Произвольная деятельность по включению волшебников в процесс создания новых объектов или процессов –</w:t>
      </w:r>
      <w:r>
        <w:rPr>
          <w:lang w:eastAsia="ru-RU"/>
        </w:rPr>
        <w:t xml:space="preserve"> </w:t>
      </w:r>
      <w:r w:rsidRPr="00310458">
        <w:rPr>
          <w:lang w:eastAsia="ru-RU"/>
        </w:rPr>
        <w:t>одно из основных</w:t>
      </w:r>
      <w:r>
        <w:rPr>
          <w:lang w:eastAsia="ru-RU"/>
        </w:rPr>
        <w:t xml:space="preserve"> </w:t>
      </w:r>
      <w:r w:rsidRPr="00310458">
        <w:rPr>
          <w:lang w:eastAsia="ru-RU"/>
        </w:rPr>
        <w:t>направлений</w:t>
      </w:r>
      <w:r>
        <w:rPr>
          <w:lang w:eastAsia="ru-RU"/>
        </w:rPr>
        <w:t xml:space="preserve"> </w:t>
      </w:r>
      <w:r w:rsidRPr="00310458">
        <w:rPr>
          <w:lang w:eastAsia="ru-RU"/>
        </w:rPr>
        <w:t>работы воспитателя.</w:t>
      </w:r>
    </w:p>
    <w:p w:rsidR="00310458" w:rsidRDefault="00310458" w:rsidP="00A107C1">
      <w:pPr>
        <w:pStyle w:val="a3"/>
        <w:ind w:firstLine="709"/>
        <w:rPr>
          <w:lang w:eastAsia="ru-RU"/>
        </w:rPr>
      </w:pPr>
      <w:r w:rsidRPr="00310458">
        <w:rPr>
          <w:lang w:eastAsia="ru-RU"/>
        </w:rPr>
        <w:t>Модели мышления</w:t>
      </w:r>
      <w:r>
        <w:rPr>
          <w:lang w:eastAsia="ru-RU"/>
        </w:rPr>
        <w:t xml:space="preserve"> </w:t>
      </w:r>
      <w:r w:rsidRPr="00310458">
        <w:rPr>
          <w:lang w:eastAsia="ru-RU"/>
        </w:rPr>
        <w:t>(алгоритмы организации творческой деятельности) являются главным</w:t>
      </w:r>
      <w:r>
        <w:rPr>
          <w:lang w:eastAsia="ru-RU"/>
        </w:rPr>
        <w:t xml:space="preserve"> </w:t>
      </w:r>
      <w:r w:rsidRPr="00310458">
        <w:rPr>
          <w:lang w:eastAsia="ru-RU"/>
        </w:rPr>
        <w:t>показателем овладения способами такой работы. В связи с этим, заключительный шаг в технологической карте –</w:t>
      </w:r>
      <w:r>
        <w:rPr>
          <w:lang w:eastAsia="ru-RU"/>
        </w:rPr>
        <w:t xml:space="preserve"> </w:t>
      </w:r>
      <w:r w:rsidRPr="00310458">
        <w:rPr>
          <w:lang w:eastAsia="ru-RU"/>
        </w:rPr>
        <w:t>это умение</w:t>
      </w:r>
      <w:r>
        <w:rPr>
          <w:lang w:eastAsia="ru-RU"/>
        </w:rPr>
        <w:t xml:space="preserve"> </w:t>
      </w:r>
      <w:r w:rsidRPr="00310458">
        <w:rPr>
          <w:lang w:eastAsia="ru-RU"/>
        </w:rPr>
        <w:t>ребенка</w:t>
      </w:r>
      <w:r>
        <w:rPr>
          <w:lang w:eastAsia="ru-RU"/>
        </w:rPr>
        <w:t xml:space="preserve"> </w:t>
      </w:r>
      <w:r w:rsidRPr="00310458">
        <w:rPr>
          <w:lang w:eastAsia="ru-RU"/>
        </w:rPr>
        <w:t>научить  кого</w:t>
      </w:r>
      <w:r>
        <w:rPr>
          <w:lang w:eastAsia="ru-RU"/>
        </w:rPr>
        <w:t>-</w:t>
      </w:r>
      <w:r w:rsidRPr="00310458">
        <w:rPr>
          <w:lang w:eastAsia="ru-RU"/>
        </w:rPr>
        <w:t>то  способам творческой  деятельности или возможности использования</w:t>
      </w:r>
      <w:r>
        <w:rPr>
          <w:lang w:eastAsia="ru-RU"/>
        </w:rPr>
        <w:t xml:space="preserve"> </w:t>
      </w:r>
      <w:r w:rsidRPr="00310458">
        <w:rPr>
          <w:lang w:eastAsia="ru-RU"/>
        </w:rPr>
        <w:t xml:space="preserve">их в событиях, разворачиваемых в  </w:t>
      </w:r>
      <w:r w:rsidRPr="00310458">
        <w:t>старших группах  детского  сада (самостоятельные  проекты,  исследования, создание детьми речевых продуктов и др.)</w:t>
      </w:r>
      <w:r w:rsidRPr="00310458">
        <w:rPr>
          <w:lang w:eastAsia="ru-RU"/>
        </w:rPr>
        <w:t>.</w:t>
      </w:r>
    </w:p>
    <w:p w:rsidR="00A107C1" w:rsidRDefault="007633D7" w:rsidP="00A107C1">
      <w:pPr>
        <w:pStyle w:val="a3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 так же с </w:t>
      </w:r>
      <w:r w:rsidRPr="006248CD">
        <w:rPr>
          <w:rFonts w:eastAsia="Times New Roman"/>
          <w:szCs w:val="24"/>
          <w:lang w:eastAsia="ru-RU"/>
        </w:rPr>
        <w:t>помощью методических пособий</w:t>
      </w:r>
      <w:r>
        <w:rPr>
          <w:rFonts w:eastAsia="Times New Roman"/>
          <w:szCs w:val="24"/>
          <w:lang w:eastAsia="ru-RU"/>
        </w:rPr>
        <w:t>:</w:t>
      </w:r>
    </w:p>
    <w:p w:rsidR="007633D7" w:rsidRDefault="007633D7" w:rsidP="007633D7">
      <w:pPr>
        <w:pStyle w:val="a3"/>
        <w:ind w:firstLine="567"/>
        <w:rPr>
          <w:szCs w:val="24"/>
        </w:rPr>
      </w:pPr>
      <w:r>
        <w:rPr>
          <w:szCs w:val="24"/>
        </w:rPr>
        <w:t xml:space="preserve">- </w:t>
      </w:r>
      <w:r w:rsidRPr="00506A31">
        <w:rPr>
          <w:szCs w:val="24"/>
        </w:rPr>
        <w:t xml:space="preserve">Сидорчук Т.А. </w:t>
      </w:r>
      <w:r>
        <w:rPr>
          <w:szCs w:val="24"/>
        </w:rPr>
        <w:t>«</w:t>
      </w:r>
      <w:r w:rsidRPr="00506A31">
        <w:rPr>
          <w:szCs w:val="24"/>
        </w:rPr>
        <w:t>Методы формирования навыков мышления, воображения и речи дошкольников</w:t>
      </w:r>
      <w:r>
        <w:rPr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szCs w:val="24"/>
        </w:rPr>
      </w:pPr>
      <w:r>
        <w:rPr>
          <w:szCs w:val="24"/>
        </w:rPr>
        <w:t xml:space="preserve">-  </w:t>
      </w:r>
      <w:r w:rsidRPr="00506A31">
        <w:rPr>
          <w:szCs w:val="24"/>
        </w:rPr>
        <w:t xml:space="preserve">Сидорчук Т.А., </w:t>
      </w:r>
      <w:proofErr w:type="spellStart"/>
      <w:r w:rsidRPr="00506A31">
        <w:rPr>
          <w:szCs w:val="24"/>
        </w:rPr>
        <w:t>Гуткович</w:t>
      </w:r>
      <w:proofErr w:type="spellEnd"/>
      <w:r w:rsidRPr="00506A31">
        <w:rPr>
          <w:szCs w:val="24"/>
        </w:rPr>
        <w:t xml:space="preserve"> И.Я. </w:t>
      </w:r>
      <w:r>
        <w:rPr>
          <w:szCs w:val="24"/>
        </w:rPr>
        <w:t>«</w:t>
      </w:r>
      <w:r w:rsidRPr="00506A31">
        <w:rPr>
          <w:szCs w:val="24"/>
        </w:rPr>
        <w:t>Формирование системного мышления дошкольников</w:t>
      </w:r>
      <w:r>
        <w:rPr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szCs w:val="24"/>
        </w:rPr>
      </w:pPr>
      <w:r>
        <w:rPr>
          <w:szCs w:val="24"/>
        </w:rPr>
        <w:t xml:space="preserve">- </w:t>
      </w:r>
      <w:r w:rsidRPr="00506A31">
        <w:rPr>
          <w:szCs w:val="24"/>
        </w:rPr>
        <w:t xml:space="preserve">Сидорчук Т.А., Прокофьева Н.Ю. </w:t>
      </w:r>
      <w:r>
        <w:rPr>
          <w:szCs w:val="24"/>
        </w:rPr>
        <w:t>«</w:t>
      </w:r>
      <w:r w:rsidRPr="00506A31">
        <w:rPr>
          <w:szCs w:val="24"/>
        </w:rPr>
        <w:t>Технологии развития интеллекта дошкольников</w:t>
      </w:r>
      <w:r>
        <w:rPr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szCs w:val="24"/>
          <w:shd w:val="clear" w:color="auto" w:fill="FFFFFF"/>
        </w:rPr>
      </w:pPr>
      <w:r>
        <w:rPr>
          <w:szCs w:val="24"/>
        </w:rPr>
        <w:t xml:space="preserve">- </w:t>
      </w:r>
      <w:r>
        <w:rPr>
          <w:szCs w:val="24"/>
          <w:shd w:val="clear" w:color="auto" w:fill="FFFFFF"/>
        </w:rPr>
        <w:t>Сидорчук Т.А., Байрамова Э.Э. «</w:t>
      </w:r>
      <w:r w:rsidRPr="00506A31">
        <w:rPr>
          <w:szCs w:val="24"/>
          <w:shd w:val="clear" w:color="auto" w:fill="FFFFFF"/>
        </w:rPr>
        <w:t>Технологии развития связной речи дошкольников</w:t>
      </w:r>
      <w:r>
        <w:rPr>
          <w:szCs w:val="24"/>
          <w:shd w:val="clear" w:color="auto" w:fill="FFFFFF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bCs/>
          <w:szCs w:val="24"/>
        </w:rPr>
      </w:pPr>
      <w:r>
        <w:rPr>
          <w:szCs w:val="24"/>
          <w:shd w:val="clear" w:color="auto" w:fill="FFFFFF"/>
        </w:rPr>
        <w:t xml:space="preserve">- </w:t>
      </w:r>
      <w:r w:rsidRPr="00506A31">
        <w:rPr>
          <w:bCs/>
          <w:szCs w:val="24"/>
        </w:rPr>
        <w:t xml:space="preserve">Сидорчук Т.А., </w:t>
      </w:r>
      <w:proofErr w:type="spellStart"/>
      <w:r w:rsidRPr="00506A31">
        <w:rPr>
          <w:bCs/>
          <w:szCs w:val="24"/>
        </w:rPr>
        <w:t>Лелюх</w:t>
      </w:r>
      <w:proofErr w:type="spellEnd"/>
      <w:r w:rsidRPr="00506A31">
        <w:rPr>
          <w:bCs/>
          <w:szCs w:val="24"/>
        </w:rPr>
        <w:t xml:space="preserve"> С.В. </w:t>
      </w:r>
      <w:r>
        <w:rPr>
          <w:bCs/>
          <w:szCs w:val="24"/>
        </w:rPr>
        <w:t>«</w:t>
      </w:r>
      <w:r w:rsidRPr="00506A31">
        <w:rPr>
          <w:bCs/>
          <w:szCs w:val="24"/>
        </w:rPr>
        <w:t>Обучение дошкольников составлению логических рассказов по серии картинок</w:t>
      </w:r>
      <w:r>
        <w:rPr>
          <w:bCs/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bCs/>
          <w:szCs w:val="24"/>
        </w:rPr>
      </w:pPr>
      <w:r>
        <w:rPr>
          <w:bCs/>
          <w:szCs w:val="24"/>
        </w:rPr>
        <w:t xml:space="preserve">- </w:t>
      </w:r>
      <w:r w:rsidRPr="00506A31">
        <w:rPr>
          <w:bCs/>
          <w:szCs w:val="24"/>
        </w:rPr>
        <w:t xml:space="preserve">Сидорчук Т.А., </w:t>
      </w:r>
      <w:proofErr w:type="spellStart"/>
      <w:r w:rsidRPr="00506A31">
        <w:rPr>
          <w:bCs/>
          <w:szCs w:val="24"/>
        </w:rPr>
        <w:t>Лелюх</w:t>
      </w:r>
      <w:proofErr w:type="spellEnd"/>
      <w:r w:rsidRPr="00506A31">
        <w:rPr>
          <w:bCs/>
          <w:szCs w:val="24"/>
        </w:rPr>
        <w:t xml:space="preserve"> С.В. </w:t>
      </w:r>
      <w:r>
        <w:rPr>
          <w:bCs/>
          <w:szCs w:val="24"/>
        </w:rPr>
        <w:t>«</w:t>
      </w:r>
      <w:r w:rsidRPr="00506A31">
        <w:rPr>
          <w:bCs/>
          <w:szCs w:val="24"/>
        </w:rPr>
        <w:t>Составление детьми творческих рассказов по сюжетной картине</w:t>
      </w:r>
      <w:r>
        <w:rPr>
          <w:bCs/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bCs/>
          <w:szCs w:val="24"/>
        </w:rPr>
      </w:pPr>
      <w:r>
        <w:rPr>
          <w:bCs/>
          <w:szCs w:val="24"/>
        </w:rPr>
        <w:t xml:space="preserve">- </w:t>
      </w:r>
      <w:r w:rsidRPr="00506A31">
        <w:rPr>
          <w:bCs/>
          <w:szCs w:val="24"/>
        </w:rPr>
        <w:t xml:space="preserve">Сидорчук Т.А., </w:t>
      </w:r>
      <w:proofErr w:type="spellStart"/>
      <w:r w:rsidRPr="00506A31">
        <w:rPr>
          <w:bCs/>
          <w:szCs w:val="24"/>
        </w:rPr>
        <w:t>Лелюх</w:t>
      </w:r>
      <w:proofErr w:type="spellEnd"/>
      <w:r w:rsidRPr="00506A31">
        <w:rPr>
          <w:bCs/>
          <w:szCs w:val="24"/>
        </w:rPr>
        <w:t xml:space="preserve"> С.В.</w:t>
      </w:r>
      <w:r w:rsidRPr="00506A31">
        <w:rPr>
          <w:szCs w:val="24"/>
        </w:rPr>
        <w:t xml:space="preserve"> </w:t>
      </w:r>
      <w:r>
        <w:rPr>
          <w:szCs w:val="24"/>
        </w:rPr>
        <w:t>«</w:t>
      </w:r>
      <w:r w:rsidRPr="00506A31">
        <w:rPr>
          <w:bCs/>
          <w:szCs w:val="24"/>
        </w:rPr>
        <w:t>Методика формирования у дошкольников классификационных навыков</w:t>
      </w:r>
      <w:r>
        <w:rPr>
          <w:bCs/>
          <w:szCs w:val="24"/>
        </w:rPr>
        <w:t>».</w:t>
      </w:r>
    </w:p>
    <w:p w:rsidR="007633D7" w:rsidRDefault="007633D7" w:rsidP="007633D7">
      <w:pPr>
        <w:pStyle w:val="a3"/>
        <w:ind w:firstLine="567"/>
        <w:jc w:val="left"/>
        <w:rPr>
          <w:bCs/>
          <w:szCs w:val="24"/>
        </w:rPr>
      </w:pPr>
      <w:r>
        <w:rPr>
          <w:bCs/>
          <w:szCs w:val="24"/>
        </w:rPr>
        <w:t xml:space="preserve">- </w:t>
      </w:r>
      <w:r w:rsidRPr="00506A31">
        <w:rPr>
          <w:bCs/>
          <w:szCs w:val="24"/>
        </w:rPr>
        <w:t xml:space="preserve">Сидорчук Т.А., </w:t>
      </w:r>
      <w:proofErr w:type="spellStart"/>
      <w:r w:rsidRPr="00506A31">
        <w:rPr>
          <w:bCs/>
          <w:szCs w:val="24"/>
        </w:rPr>
        <w:t>Лелюх</w:t>
      </w:r>
      <w:proofErr w:type="spellEnd"/>
      <w:r w:rsidRPr="00506A31">
        <w:rPr>
          <w:bCs/>
          <w:szCs w:val="24"/>
        </w:rPr>
        <w:t xml:space="preserve"> С.В. </w:t>
      </w:r>
      <w:r>
        <w:rPr>
          <w:bCs/>
          <w:szCs w:val="24"/>
        </w:rPr>
        <w:t>«</w:t>
      </w:r>
      <w:r w:rsidRPr="00506A31">
        <w:rPr>
          <w:bCs/>
          <w:szCs w:val="24"/>
        </w:rPr>
        <w:t>Познаем мир</w:t>
      </w:r>
      <w:r>
        <w:rPr>
          <w:bCs/>
          <w:szCs w:val="24"/>
        </w:rPr>
        <w:t>,</w:t>
      </w:r>
      <w:r w:rsidRPr="00506A31">
        <w:rPr>
          <w:bCs/>
          <w:szCs w:val="24"/>
        </w:rPr>
        <w:t xml:space="preserve"> фантазир</w:t>
      </w:r>
      <w:r>
        <w:rPr>
          <w:bCs/>
          <w:szCs w:val="24"/>
        </w:rPr>
        <w:t>уем с кругами Луллия».</w:t>
      </w:r>
    </w:p>
    <w:p w:rsidR="007633D7" w:rsidRDefault="007633D7" w:rsidP="007633D7">
      <w:pPr>
        <w:pStyle w:val="a3"/>
        <w:ind w:firstLine="567"/>
        <w:jc w:val="left"/>
        <w:rPr>
          <w:lang w:eastAsia="ru-RU"/>
        </w:rPr>
      </w:pPr>
      <w:r>
        <w:rPr>
          <w:bCs/>
          <w:szCs w:val="24"/>
        </w:rPr>
        <w:t xml:space="preserve">- </w:t>
      </w:r>
      <w:r w:rsidRPr="00506A31">
        <w:rPr>
          <w:szCs w:val="24"/>
        </w:rPr>
        <w:t xml:space="preserve">Владимирова Т.В. </w:t>
      </w:r>
      <w:r>
        <w:rPr>
          <w:szCs w:val="24"/>
        </w:rPr>
        <w:t>«</w:t>
      </w:r>
      <w:r w:rsidRPr="00506A31">
        <w:rPr>
          <w:szCs w:val="24"/>
        </w:rPr>
        <w:t>Шаг в неизвестность</w:t>
      </w:r>
      <w:r>
        <w:rPr>
          <w:szCs w:val="24"/>
        </w:rPr>
        <w:t>».</w:t>
      </w:r>
    </w:p>
    <w:p w:rsidR="00310458" w:rsidRDefault="00310458" w:rsidP="00A107C1">
      <w:pPr>
        <w:pStyle w:val="a3"/>
      </w:pPr>
      <w:r w:rsidRPr="00A107C1">
        <w:t xml:space="preserve">Педагогический проект МКДОУ </w:t>
      </w:r>
      <w:proofErr w:type="spellStart"/>
      <w:r w:rsidRPr="00A107C1">
        <w:t>д</w:t>
      </w:r>
      <w:proofErr w:type="spellEnd"/>
      <w:r w:rsidRPr="00A107C1">
        <w:t>/с № 42</w:t>
      </w:r>
      <w:r w:rsidR="00A107C1" w:rsidRPr="00A107C1">
        <w:t xml:space="preserve"> «Внедрение технологии ТРИЗ в образовательный процесс ДОУ»</w:t>
      </w:r>
      <w:r w:rsidR="00A107C1">
        <w:t>.</w:t>
      </w:r>
    </w:p>
    <w:p w:rsidR="00A107C1" w:rsidRDefault="00A107C1" w:rsidP="00A107C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одержание </w:t>
      </w:r>
      <w:r w:rsidRPr="003F3527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3F3527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о</w:t>
      </w:r>
      <w:r w:rsidRPr="003F3527">
        <w:rPr>
          <w:rFonts w:ascii="Times New Roman" w:hAnsi="Times New Roman"/>
          <w:sz w:val="24"/>
          <w:szCs w:val="24"/>
        </w:rPr>
        <w:t xml:space="preserve"> на создание условий для внедрения и реализации</w:t>
      </w:r>
      <w:r w:rsidRPr="003F3527">
        <w:rPr>
          <w:rFonts w:ascii="Times New Roman" w:hAnsi="Times New Roman"/>
        </w:rPr>
        <w:t xml:space="preserve"> дидактической системы обучения моделированию мыслительных действий на основе </w:t>
      </w:r>
      <w:r w:rsidRPr="003F3527">
        <w:rPr>
          <w:rFonts w:ascii="Times New Roman" w:hAnsi="Times New Roman"/>
          <w:sz w:val="24"/>
          <w:szCs w:val="24"/>
        </w:rPr>
        <w:t>приемов технологии ТРИЗ</w:t>
      </w:r>
      <w:r w:rsidRPr="003F3527">
        <w:rPr>
          <w:rFonts w:ascii="Times New Roman" w:hAnsi="Times New Roman"/>
        </w:rPr>
        <w:t xml:space="preserve"> в соответствии с ФГОС </w:t>
      </w:r>
      <w:proofErr w:type="gramStart"/>
      <w:r w:rsidRPr="003F3527"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в</w:t>
      </w:r>
      <w:r w:rsidRPr="003F3527">
        <w:rPr>
          <w:rFonts w:ascii="Times New Roman" w:hAnsi="Times New Roman"/>
          <w:sz w:val="24"/>
          <w:szCs w:val="24"/>
        </w:rPr>
        <w:t xml:space="preserve"> </w:t>
      </w:r>
      <w:r w:rsidRPr="006248CD">
        <w:rPr>
          <w:rFonts w:ascii="Times New Roman" w:hAnsi="Times New Roman"/>
          <w:sz w:val="24"/>
          <w:szCs w:val="24"/>
        </w:rPr>
        <w:t xml:space="preserve">МКДОУ </w:t>
      </w:r>
      <w:proofErr w:type="spellStart"/>
      <w:r w:rsidRPr="006248CD">
        <w:rPr>
          <w:rFonts w:ascii="Times New Roman" w:hAnsi="Times New Roman"/>
          <w:sz w:val="24"/>
          <w:szCs w:val="24"/>
        </w:rPr>
        <w:t>д</w:t>
      </w:r>
      <w:proofErr w:type="spellEnd"/>
      <w:r w:rsidRPr="006248CD">
        <w:rPr>
          <w:rFonts w:ascii="Times New Roman" w:hAnsi="Times New Roman"/>
          <w:sz w:val="24"/>
          <w:szCs w:val="24"/>
        </w:rPr>
        <w:t>/с № 42</w:t>
      </w:r>
      <w:r w:rsidRPr="003F3527">
        <w:rPr>
          <w:rFonts w:ascii="Times New Roman" w:hAnsi="Times New Roman"/>
        </w:rPr>
        <w:t>.</w:t>
      </w:r>
    </w:p>
    <w:p w:rsidR="00A107C1" w:rsidRDefault="00A107C1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527">
        <w:rPr>
          <w:rFonts w:ascii="Times New Roman" w:hAnsi="Times New Roman"/>
          <w:sz w:val="24"/>
          <w:szCs w:val="24"/>
        </w:rPr>
        <w:t xml:space="preserve">Проект рассчитан на </w:t>
      </w:r>
      <w:r w:rsidRPr="006248CD">
        <w:rPr>
          <w:rFonts w:ascii="Times New Roman" w:hAnsi="Times New Roman"/>
          <w:sz w:val="24"/>
          <w:szCs w:val="24"/>
        </w:rPr>
        <w:t>повышение квалификации педагого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6248CD">
        <w:rPr>
          <w:rFonts w:ascii="Times New Roman" w:hAnsi="Times New Roman"/>
          <w:sz w:val="24"/>
          <w:szCs w:val="24"/>
        </w:rPr>
        <w:t>аправлен</w:t>
      </w:r>
      <w:proofErr w:type="gramEnd"/>
      <w:r w:rsidRPr="00624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новление и повышение</w:t>
      </w:r>
      <w:r w:rsidRPr="003F35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дошкольного образования, введения </w:t>
      </w:r>
      <w:hyperlink r:id="rId6" w:tooltip="Программное обеспечение" w:history="1">
        <w:r w:rsidRPr="00A107C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граммно-</w:t>
        </w:r>
        <w:r w:rsidRPr="00A107C1">
          <w:rPr>
            <w:rStyle w:val="a7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lastRenderedPageBreak/>
          <w:t>методического обеспечения</w:t>
        </w:r>
      </w:hyperlink>
      <w:r w:rsidRPr="003F3527">
        <w:rPr>
          <w:rFonts w:ascii="Times New Roman" w:hAnsi="Times New Roman"/>
          <w:sz w:val="24"/>
          <w:szCs w:val="24"/>
        </w:rPr>
        <w:t xml:space="preserve"> </w:t>
      </w:r>
      <w:r w:rsidRPr="003F35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школьного образования нового поколения, направленное на выявление и развитие творческих и познавательных способностей дете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248CD">
        <w:rPr>
          <w:rFonts w:ascii="Times New Roman" w:hAnsi="Times New Roman"/>
          <w:sz w:val="24"/>
          <w:szCs w:val="24"/>
        </w:rPr>
        <w:t xml:space="preserve">МКДОУ </w:t>
      </w:r>
      <w:proofErr w:type="spellStart"/>
      <w:r w:rsidRPr="006248CD">
        <w:rPr>
          <w:rFonts w:ascii="Times New Roman" w:hAnsi="Times New Roman"/>
          <w:sz w:val="24"/>
          <w:szCs w:val="24"/>
        </w:rPr>
        <w:t>д</w:t>
      </w:r>
      <w:proofErr w:type="spellEnd"/>
      <w:r w:rsidRPr="006248CD">
        <w:rPr>
          <w:rFonts w:ascii="Times New Roman" w:hAnsi="Times New Roman"/>
          <w:sz w:val="24"/>
          <w:szCs w:val="24"/>
        </w:rPr>
        <w:t>/с № 42</w:t>
      </w:r>
      <w:r>
        <w:rPr>
          <w:rFonts w:ascii="Times New Roman" w:hAnsi="Times New Roman"/>
          <w:sz w:val="24"/>
          <w:szCs w:val="24"/>
        </w:rPr>
        <w:t>.</w:t>
      </w:r>
    </w:p>
    <w:p w:rsidR="007633D7" w:rsidRDefault="007633D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Данный проект получил высокую оценку компетентного жюр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Ярмарке  - УЧСИБ и в рамках конкурса «</w:t>
      </w:r>
      <w:r w:rsidRPr="003059F7">
        <w:rPr>
          <w:rStyle w:val="a4"/>
          <w:szCs w:val="24"/>
        </w:rPr>
        <w:t>Современная модель образовательного процесса в ДОО</w:t>
      </w:r>
      <w:r>
        <w:rPr>
          <w:rStyle w:val="a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8CD">
        <w:rPr>
          <w:rFonts w:ascii="Times New Roman" w:hAnsi="Times New Roman"/>
          <w:sz w:val="24"/>
          <w:szCs w:val="24"/>
        </w:rPr>
        <w:t xml:space="preserve"> отмечен Большой Золотой медалью.</w:t>
      </w:r>
    </w:p>
    <w:p w:rsidR="007633D7" w:rsidRDefault="007633D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3D7" w:rsidRPr="003E002D" w:rsidRDefault="007633D7" w:rsidP="00763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E00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но-пространственное обеспечение</w:t>
      </w:r>
    </w:p>
    <w:p w:rsidR="007633D7" w:rsidRDefault="007633D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33D7" w:rsidRPr="00B30A17" w:rsidRDefault="007633D7" w:rsidP="00763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17">
        <w:rPr>
          <w:rFonts w:ascii="Times New Roman" w:hAnsi="Times New Roman"/>
          <w:sz w:val="24"/>
          <w:szCs w:val="24"/>
        </w:rPr>
        <w:t>При создани</w:t>
      </w:r>
      <w:r>
        <w:rPr>
          <w:rFonts w:ascii="Times New Roman" w:hAnsi="Times New Roman"/>
          <w:sz w:val="24"/>
          <w:szCs w:val="24"/>
        </w:rPr>
        <w:t>и предметно-развивающей среды  руководствовалась</w:t>
      </w:r>
      <w:r w:rsidRPr="00B30A17">
        <w:rPr>
          <w:rFonts w:ascii="Times New Roman" w:hAnsi="Times New Roman"/>
          <w:sz w:val="24"/>
          <w:szCs w:val="24"/>
        </w:rPr>
        <w:t xml:space="preserve"> следующими принципами:</w:t>
      </w:r>
    </w:p>
    <w:p w:rsidR="007633D7" w:rsidRPr="00B30A17" w:rsidRDefault="007633D7" w:rsidP="007633D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9A7B2E">
        <w:rPr>
          <w:rFonts w:ascii="Times New Roman" w:hAnsi="Times New Roman"/>
          <w:iCs/>
          <w:sz w:val="24"/>
          <w:szCs w:val="24"/>
        </w:rPr>
        <w:t>Полифункциональности среды</w:t>
      </w:r>
      <w:r w:rsidRPr="00B30A17">
        <w:rPr>
          <w:rFonts w:ascii="Times New Roman" w:hAnsi="Times New Roman"/>
          <w:sz w:val="24"/>
          <w:szCs w:val="24"/>
        </w:rPr>
        <w:t xml:space="preserve"> – предметно-пространственная среда должна открывать множество возможностей, обеспечивать все составляющие образовательного процесса.</w:t>
      </w:r>
    </w:p>
    <w:p w:rsidR="007633D7" w:rsidRDefault="007633D7" w:rsidP="007633D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 </w:t>
      </w:r>
      <w:r w:rsidRPr="009A7B2E">
        <w:rPr>
          <w:rFonts w:ascii="Times New Roman" w:hAnsi="Times New Roman"/>
          <w:iCs/>
          <w:sz w:val="24"/>
          <w:szCs w:val="24"/>
        </w:rPr>
        <w:t>Вариативност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A7B2E">
        <w:rPr>
          <w:rFonts w:ascii="Times New Roman" w:hAnsi="Times New Roman"/>
          <w:iCs/>
          <w:sz w:val="24"/>
          <w:szCs w:val="24"/>
        </w:rPr>
        <w:t>среды</w:t>
      </w:r>
      <w:r w:rsidRPr="00B30A17">
        <w:rPr>
          <w:rFonts w:ascii="Times New Roman" w:hAnsi="Times New Roman"/>
          <w:sz w:val="24"/>
          <w:szCs w:val="24"/>
        </w:rPr>
        <w:t xml:space="preserve"> – рамочный проект предме</w:t>
      </w:r>
      <w:r>
        <w:rPr>
          <w:rFonts w:ascii="Times New Roman" w:hAnsi="Times New Roman"/>
          <w:sz w:val="24"/>
          <w:szCs w:val="24"/>
        </w:rPr>
        <w:t>тно-пространственной среды можно</w:t>
      </w:r>
      <w:r w:rsidRPr="00B30A17">
        <w:rPr>
          <w:rFonts w:ascii="Times New Roman" w:hAnsi="Times New Roman"/>
          <w:sz w:val="24"/>
          <w:szCs w:val="24"/>
        </w:rPr>
        <w:t xml:space="preserve"> дополнять</w:t>
      </w:r>
      <w:r>
        <w:rPr>
          <w:rFonts w:ascii="Times New Roman" w:hAnsi="Times New Roman"/>
          <w:sz w:val="24"/>
          <w:szCs w:val="24"/>
        </w:rPr>
        <w:t>, конкретизировать</w:t>
      </w:r>
      <w:r w:rsidRPr="00B30A17">
        <w:rPr>
          <w:rFonts w:ascii="Times New Roman" w:hAnsi="Times New Roman"/>
          <w:sz w:val="24"/>
          <w:szCs w:val="24"/>
        </w:rPr>
        <w:t>.</w:t>
      </w:r>
    </w:p>
    <w:p w:rsidR="007633D7" w:rsidRPr="009E0084" w:rsidRDefault="00A93AB1" w:rsidP="007633D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Д</w:t>
      </w:r>
      <w:r w:rsidR="007633D7" w:rsidRPr="00CF50FC">
        <w:rPr>
          <w:rFonts w:ascii="Times New Roman" w:hAnsi="Times New Roman"/>
          <w:sz w:val="24"/>
          <w:szCs w:val="24"/>
        </w:rPr>
        <w:t>ети разви</w:t>
      </w:r>
      <w:r w:rsidR="007633D7" w:rsidRPr="00CF50FC">
        <w:rPr>
          <w:rFonts w:ascii="Times New Roman" w:hAnsi="Times New Roman"/>
          <w:sz w:val="24"/>
          <w:szCs w:val="24"/>
        </w:rPr>
        <w:softHyphen/>
        <w:t>ваются наилучшим образом тогда, когда они действительно увлечены процес</w:t>
      </w:r>
      <w:r w:rsidR="007633D7" w:rsidRPr="00CF50FC">
        <w:rPr>
          <w:rFonts w:ascii="Times New Roman" w:hAnsi="Times New Roman"/>
          <w:sz w:val="24"/>
          <w:szCs w:val="24"/>
        </w:rPr>
        <w:softHyphen/>
        <w:t xml:space="preserve">сом обучения. Тщательно продуманная среда развития сама побуждает детей к исследованию, активности, проявлению инициативы и </w:t>
      </w:r>
      <w:r w:rsidR="007633D7">
        <w:rPr>
          <w:rFonts w:ascii="Times New Roman" w:hAnsi="Times New Roman"/>
          <w:sz w:val="24"/>
          <w:szCs w:val="24"/>
        </w:rPr>
        <w:t>творчества. При этом</w:t>
      </w:r>
      <w:r w:rsidR="007633D7" w:rsidRPr="00CF50FC">
        <w:rPr>
          <w:rFonts w:ascii="Times New Roman" w:hAnsi="Times New Roman"/>
          <w:sz w:val="24"/>
          <w:szCs w:val="24"/>
        </w:rPr>
        <w:t>:</w:t>
      </w:r>
    </w:p>
    <w:p w:rsidR="007633D7" w:rsidRPr="003F5CC8" w:rsidRDefault="007633D7" w:rsidP="007633D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</w:t>
      </w:r>
      <w:r w:rsidRPr="003F5CC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3F5CC8">
        <w:rPr>
          <w:rFonts w:ascii="Times New Roman" w:hAnsi="Times New Roman"/>
          <w:sz w:val="24"/>
          <w:szCs w:val="24"/>
        </w:rPr>
        <w:t xml:space="preserve"> представление о зоне актуального развития, и проектируют зону ближайшего развития каждого ребенка;</w:t>
      </w:r>
    </w:p>
    <w:p w:rsidR="007633D7" w:rsidRPr="003F5CC8" w:rsidRDefault="007633D7" w:rsidP="007633D7">
      <w:pPr>
        <w:pStyle w:val="a8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уе</w:t>
      </w:r>
      <w:r w:rsidRPr="003F5CC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обстановка</w:t>
      </w:r>
      <w:r w:rsidRPr="003F5CC8">
        <w:rPr>
          <w:rFonts w:ascii="Times New Roman" w:hAnsi="Times New Roman"/>
          <w:sz w:val="24"/>
          <w:szCs w:val="24"/>
        </w:rPr>
        <w:t xml:space="preserve"> и предоставляют</w:t>
      </w:r>
      <w:r>
        <w:rPr>
          <w:rFonts w:ascii="Times New Roman" w:hAnsi="Times New Roman"/>
          <w:sz w:val="24"/>
          <w:szCs w:val="24"/>
        </w:rPr>
        <w:t>ся</w:t>
      </w:r>
      <w:r w:rsidRPr="003F5CC8">
        <w:rPr>
          <w:rFonts w:ascii="Times New Roman" w:hAnsi="Times New Roman"/>
          <w:sz w:val="24"/>
          <w:szCs w:val="24"/>
        </w:rPr>
        <w:t xml:space="preserve"> материалы для развития;</w:t>
      </w:r>
    </w:p>
    <w:p w:rsidR="007633D7" w:rsidRPr="003F5CC8" w:rsidRDefault="007633D7" w:rsidP="007633D7">
      <w:pPr>
        <w:pStyle w:val="a8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F5CC8">
        <w:rPr>
          <w:rFonts w:ascii="Times New Roman" w:hAnsi="Times New Roman"/>
          <w:sz w:val="24"/>
          <w:szCs w:val="24"/>
        </w:rPr>
        <w:t>ставят</w:t>
      </w:r>
      <w:r>
        <w:rPr>
          <w:rFonts w:ascii="Times New Roman" w:hAnsi="Times New Roman"/>
          <w:sz w:val="24"/>
          <w:szCs w:val="24"/>
        </w:rPr>
        <w:t>ся</w:t>
      </w:r>
      <w:r w:rsidRPr="003F5CC8">
        <w:rPr>
          <w:rFonts w:ascii="Times New Roman" w:hAnsi="Times New Roman"/>
          <w:sz w:val="24"/>
          <w:szCs w:val="24"/>
        </w:rPr>
        <w:t xml:space="preserve"> перед каждым ребенком и перед группой в целом цели развивающего характера, учитывая интересы, способности и потреб</w:t>
      </w:r>
      <w:r w:rsidRPr="003F5CC8">
        <w:rPr>
          <w:rFonts w:ascii="Times New Roman" w:hAnsi="Times New Roman"/>
          <w:sz w:val="24"/>
          <w:szCs w:val="24"/>
        </w:rPr>
        <w:softHyphen/>
        <w:t>ности каждого;</w:t>
      </w:r>
    </w:p>
    <w:p w:rsidR="007633D7" w:rsidRPr="003F5CC8" w:rsidRDefault="007633D7" w:rsidP="007633D7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ивается</w:t>
      </w:r>
      <w:r w:rsidRPr="003F5CC8">
        <w:rPr>
          <w:rFonts w:ascii="Times New Roman" w:hAnsi="Times New Roman"/>
          <w:sz w:val="24"/>
          <w:szCs w:val="24"/>
        </w:rPr>
        <w:t xml:space="preserve"> в детях</w:t>
      </w:r>
      <w:r>
        <w:rPr>
          <w:rFonts w:ascii="Times New Roman" w:hAnsi="Times New Roman"/>
          <w:sz w:val="24"/>
          <w:szCs w:val="24"/>
        </w:rPr>
        <w:t xml:space="preserve"> самостоятельность, естественная любознательность, инициатива</w:t>
      </w:r>
      <w:r w:rsidRPr="003F5CC8">
        <w:rPr>
          <w:rFonts w:ascii="Times New Roman" w:hAnsi="Times New Roman"/>
          <w:sz w:val="24"/>
          <w:szCs w:val="24"/>
        </w:rPr>
        <w:t>, активность в освоении окружающей действительности.</w:t>
      </w:r>
    </w:p>
    <w:p w:rsidR="007633D7" w:rsidRPr="000039C0" w:rsidRDefault="007633D7" w:rsidP="007633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5CC8">
        <w:rPr>
          <w:rFonts w:ascii="Times New Roman" w:hAnsi="Times New Roman"/>
          <w:sz w:val="24"/>
          <w:szCs w:val="24"/>
        </w:rPr>
        <w:t>На основе такого подхода</w:t>
      </w:r>
      <w:r>
        <w:rPr>
          <w:rFonts w:ascii="Times New Roman" w:hAnsi="Times New Roman"/>
          <w:sz w:val="24"/>
          <w:szCs w:val="24"/>
        </w:rPr>
        <w:t xml:space="preserve"> организации РППС </w:t>
      </w:r>
      <w:r w:rsidRPr="006A7717">
        <w:rPr>
          <w:rFonts w:ascii="Times New Roman" w:hAnsi="Times New Roman"/>
          <w:sz w:val="24"/>
          <w:szCs w:val="24"/>
        </w:rPr>
        <w:t>ожидаются следующие результаты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5CC8">
        <w:rPr>
          <w:rFonts w:ascii="Times New Roman" w:hAnsi="Times New Roman"/>
          <w:sz w:val="24"/>
          <w:szCs w:val="24"/>
        </w:rPr>
        <w:t>в развитии</w:t>
      </w:r>
      <w:r>
        <w:rPr>
          <w:rFonts w:ascii="Times New Roman" w:hAnsi="Times New Roman"/>
          <w:sz w:val="24"/>
          <w:szCs w:val="24"/>
        </w:rPr>
        <w:t xml:space="preserve"> и воспитании дошкольников</w:t>
      </w:r>
      <w:r w:rsidRPr="003F5CC8">
        <w:rPr>
          <w:rFonts w:ascii="Times New Roman" w:hAnsi="Times New Roman"/>
          <w:sz w:val="24"/>
          <w:szCs w:val="24"/>
        </w:rPr>
        <w:t>:</w:t>
      </w:r>
    </w:p>
    <w:p w:rsidR="007633D7" w:rsidRPr="003F5CC8" w:rsidRDefault="007633D7" w:rsidP="007633D7">
      <w:pPr>
        <w:pStyle w:val="a8"/>
        <w:spacing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3F5CC8">
        <w:rPr>
          <w:rFonts w:ascii="Times New Roman" w:hAnsi="Times New Roman"/>
          <w:iCs/>
          <w:sz w:val="24"/>
          <w:szCs w:val="24"/>
        </w:rPr>
        <w:t>активно развиваются, усваивая информацию об окружающем мире в ходе игр и других видов детской деятельности;</w:t>
      </w:r>
    </w:p>
    <w:p w:rsidR="007633D7" w:rsidRPr="003F5CC8" w:rsidRDefault="007633D7" w:rsidP="007633D7">
      <w:pPr>
        <w:pStyle w:val="a8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3F5CC8">
        <w:rPr>
          <w:rFonts w:ascii="Times New Roman" w:hAnsi="Times New Roman"/>
          <w:iCs/>
          <w:sz w:val="24"/>
          <w:szCs w:val="24"/>
        </w:rPr>
        <w:t>проходят через закономерные стадии развития;</w:t>
      </w:r>
    </w:p>
    <w:p w:rsidR="007633D7" w:rsidRPr="003F5CC8" w:rsidRDefault="007633D7" w:rsidP="007633D7">
      <w:pPr>
        <w:pStyle w:val="a8"/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3F5CC8">
        <w:rPr>
          <w:rFonts w:ascii="Times New Roman" w:hAnsi="Times New Roman"/>
          <w:iCs/>
          <w:sz w:val="24"/>
          <w:szCs w:val="24"/>
        </w:rPr>
        <w:t>обеспечены</w:t>
      </w:r>
      <w:proofErr w:type="gramEnd"/>
      <w:r w:rsidRPr="003F5CC8">
        <w:rPr>
          <w:rFonts w:ascii="Times New Roman" w:hAnsi="Times New Roman"/>
          <w:iCs/>
          <w:sz w:val="24"/>
          <w:szCs w:val="24"/>
        </w:rPr>
        <w:t xml:space="preserve"> социальным взаимодействием,  направленным на эмоци</w:t>
      </w:r>
      <w:r>
        <w:rPr>
          <w:rFonts w:ascii="Times New Roman" w:hAnsi="Times New Roman"/>
          <w:iCs/>
          <w:sz w:val="24"/>
          <w:szCs w:val="24"/>
        </w:rPr>
        <w:t>ональное и когнитивное развитие.</w:t>
      </w:r>
    </w:p>
    <w:p w:rsidR="007633D7" w:rsidRDefault="007633D7" w:rsidP="00763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A0E">
        <w:rPr>
          <w:rFonts w:ascii="Times New Roman" w:hAnsi="Times New Roman"/>
          <w:sz w:val="24"/>
          <w:szCs w:val="24"/>
        </w:rPr>
        <w:t>В соответствии с этим, на дошкольной ступени образования одно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CC8">
        <w:rPr>
          <w:rFonts w:ascii="Times New Roman" w:hAnsi="Times New Roman"/>
          <w:bCs/>
          <w:iCs/>
          <w:sz w:val="24"/>
          <w:szCs w:val="24"/>
        </w:rPr>
        <w:t>с развитием физических, личностных, интеллектуальных качеств</w:t>
      </w:r>
      <w:r w:rsidRPr="003F5CC8">
        <w:rPr>
          <w:rFonts w:ascii="Times New Roman" w:hAnsi="Times New Roman"/>
          <w:sz w:val="24"/>
          <w:szCs w:val="24"/>
        </w:rPr>
        <w:t xml:space="preserve"> повышается</w:t>
      </w:r>
      <w:r w:rsidRPr="003F5CC8">
        <w:rPr>
          <w:rFonts w:ascii="Times New Roman" w:hAnsi="Times New Roman"/>
          <w:bCs/>
          <w:iCs/>
          <w:sz w:val="24"/>
          <w:szCs w:val="24"/>
        </w:rPr>
        <w:t xml:space="preserve"> компетентнос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5CC8">
        <w:rPr>
          <w:rFonts w:ascii="Times New Roman" w:hAnsi="Times New Roman"/>
          <w:bCs/>
          <w:iCs/>
          <w:sz w:val="24"/>
          <w:szCs w:val="24"/>
        </w:rPr>
        <w:t xml:space="preserve">ребенка </w:t>
      </w:r>
      <w:r w:rsidRPr="00F03A0E">
        <w:rPr>
          <w:rFonts w:ascii="Times New Roman" w:hAnsi="Times New Roman"/>
          <w:sz w:val="24"/>
          <w:szCs w:val="24"/>
        </w:rPr>
        <w:t>в разных видах деятельности и в сфере отношений.</w:t>
      </w:r>
    </w:p>
    <w:p w:rsidR="007633D7" w:rsidRPr="006248CD" w:rsidRDefault="007633D7" w:rsidP="007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Так же были изготовлены, приобретены пособия для реализации с детьми содержания игр</w:t>
      </w:r>
      <w:r w:rsidRPr="006248CD">
        <w:rPr>
          <w:rFonts w:ascii="Times New Roman" w:hAnsi="Times New Roman"/>
          <w:sz w:val="24"/>
          <w:szCs w:val="24"/>
        </w:rPr>
        <w:t>о</w:t>
      </w:r>
      <w:r w:rsidRPr="006248CD">
        <w:rPr>
          <w:rFonts w:ascii="Times New Roman" w:hAnsi="Times New Roman"/>
          <w:sz w:val="24"/>
          <w:szCs w:val="24"/>
        </w:rPr>
        <w:t>тек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248CD">
        <w:rPr>
          <w:rFonts w:ascii="Times New Roman" w:hAnsi="Times New Roman"/>
          <w:sz w:val="24"/>
          <w:szCs w:val="24"/>
        </w:rPr>
        <w:t xml:space="preserve"> </w:t>
      </w:r>
    </w:p>
    <w:p w:rsidR="007633D7" w:rsidRPr="006248CD" w:rsidRDefault="007633D7" w:rsidP="007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 xml:space="preserve">  - Круги Луллия представляют</w:t>
      </w:r>
      <w:r>
        <w:rPr>
          <w:rFonts w:ascii="Times New Roman" w:hAnsi="Times New Roman"/>
          <w:sz w:val="24"/>
          <w:szCs w:val="24"/>
        </w:rPr>
        <w:t>ся</w:t>
      </w:r>
      <w:r w:rsidRPr="006248CD">
        <w:rPr>
          <w:rFonts w:ascii="Times New Roman" w:hAnsi="Times New Roman"/>
          <w:sz w:val="24"/>
          <w:szCs w:val="24"/>
        </w:rPr>
        <w:t xml:space="preserve"> дошкольникам как чудесные кольца или загадочные круги. Сами круги изготовлены из пластика (или можно из толстого картона). На сектора прикрепляются картинки по теме занятия, так, чтобы педагог и дети могли легко поменять их. Д</w:t>
      </w:r>
      <w:r w:rsidRPr="006248CD">
        <w:rPr>
          <w:rFonts w:ascii="Times New Roman" w:hAnsi="Times New Roman"/>
          <w:sz w:val="24"/>
          <w:szCs w:val="24"/>
        </w:rPr>
        <w:t>е</w:t>
      </w:r>
      <w:r w:rsidRPr="006248CD">
        <w:rPr>
          <w:rFonts w:ascii="Times New Roman" w:hAnsi="Times New Roman"/>
          <w:sz w:val="24"/>
          <w:szCs w:val="24"/>
        </w:rPr>
        <w:t>тям предлагается найти соответствия на кругах. Круги раскручивают, дети смотрят, какие изображения на кругах оказались под стрелкой, называют их.</w:t>
      </w:r>
    </w:p>
    <w:p w:rsidR="007633D7" w:rsidRPr="006248CD" w:rsidRDefault="007633D7" w:rsidP="007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 xml:space="preserve">- Сенсорный ящик - ящик с наклеенными на стороны органами чувств, в </w:t>
      </w:r>
      <w:proofErr w:type="gramStart"/>
      <w:r w:rsidRPr="006248CD">
        <w:rPr>
          <w:rFonts w:ascii="Times New Roman" w:hAnsi="Times New Roman"/>
          <w:sz w:val="24"/>
          <w:szCs w:val="24"/>
        </w:rPr>
        <w:t>котором</w:t>
      </w:r>
      <w:proofErr w:type="gramEnd"/>
      <w:r w:rsidRPr="006248CD">
        <w:rPr>
          <w:rFonts w:ascii="Times New Roman" w:hAnsi="Times New Roman"/>
          <w:sz w:val="24"/>
          <w:szCs w:val="24"/>
        </w:rPr>
        <w:t xml:space="preserve"> спрятаны натуральный объект или муляж. Целью данного пособия является развитие умения формулировать и задавать вопросы с опорой на сигнальные карточки (органы чувств), на основе ответов выделять и обобщать характерные особенности предмета и делать умозаключения.</w:t>
      </w:r>
    </w:p>
    <w:p w:rsidR="007633D7" w:rsidRDefault="007633D7" w:rsidP="00763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-  Морфологическая таблица - Мыслительные операции комбинаторного характера осуществляются с помощью таблицы, где по ве</w:t>
      </w:r>
      <w:r w:rsidRPr="006248CD">
        <w:rPr>
          <w:rFonts w:ascii="Times New Roman" w:hAnsi="Times New Roman"/>
          <w:sz w:val="24"/>
          <w:szCs w:val="24"/>
        </w:rPr>
        <w:t>р</w:t>
      </w:r>
      <w:r w:rsidRPr="006248CD">
        <w:rPr>
          <w:rFonts w:ascii="Times New Roman" w:hAnsi="Times New Roman"/>
          <w:sz w:val="24"/>
          <w:szCs w:val="24"/>
        </w:rPr>
        <w:t xml:space="preserve">тикали и горизонтали выставляются </w:t>
      </w:r>
      <w:r w:rsidRPr="006248CD">
        <w:rPr>
          <w:rFonts w:ascii="Times New Roman" w:hAnsi="Times New Roman"/>
          <w:sz w:val="24"/>
          <w:szCs w:val="24"/>
        </w:rPr>
        <w:lastRenderedPageBreak/>
        <w:t>какие – либо показатели. Пересечение значений этих показателей и является основой аналитической деятельности.</w:t>
      </w:r>
    </w:p>
    <w:p w:rsidR="007633D7" w:rsidRDefault="007633D7" w:rsidP="007633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Работа с пособиями идет не линейным, сетчатым способом.</w:t>
      </w:r>
      <w:r w:rsidRPr="00E05146">
        <w:rPr>
          <w:rFonts w:ascii="Times New Roman" w:hAnsi="Times New Roman"/>
        </w:rPr>
        <w:t xml:space="preserve"> </w:t>
      </w:r>
      <w:r w:rsidRPr="007B1DF3">
        <w:rPr>
          <w:rFonts w:ascii="Times New Roman" w:hAnsi="Times New Roman"/>
        </w:rPr>
        <w:t xml:space="preserve">Задача всех игр и упражнений в </w:t>
      </w:r>
      <w:r w:rsidRPr="00506A31">
        <w:rPr>
          <w:rFonts w:ascii="Times New Roman" w:eastAsia="Times New Roman" w:hAnsi="Times New Roman"/>
          <w:sz w:val="24"/>
          <w:szCs w:val="24"/>
          <w:lang w:eastAsia="ru-RU"/>
        </w:rPr>
        <w:t>ОТСМ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A31">
        <w:rPr>
          <w:rFonts w:ascii="Times New Roman" w:eastAsia="Times New Roman" w:hAnsi="Times New Roman"/>
          <w:sz w:val="24"/>
          <w:szCs w:val="24"/>
          <w:lang w:eastAsia="ru-RU"/>
        </w:rPr>
        <w:t>ТРИЗ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6A31">
        <w:rPr>
          <w:rFonts w:ascii="Times New Roman" w:eastAsia="Times New Roman" w:hAnsi="Times New Roman"/>
          <w:sz w:val="24"/>
          <w:szCs w:val="24"/>
          <w:lang w:eastAsia="ru-RU"/>
        </w:rPr>
        <w:t xml:space="preserve">РТВ </w:t>
      </w:r>
      <w:r w:rsidRPr="007B1DF3">
        <w:rPr>
          <w:rFonts w:ascii="Times New Roman" w:hAnsi="Times New Roman"/>
        </w:rPr>
        <w:t>состоит в том, чтобы не просто дать ребенку готовый алгоритм, а сделать так, чтобы он сам эти алгоритмы конструировал, умел корректировать, развивать, уточнять, конкретизировать.</w:t>
      </w:r>
    </w:p>
    <w:p w:rsidR="00A93AB1" w:rsidRDefault="00A93AB1" w:rsidP="00763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93AB1" w:rsidRPr="003E002D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0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ий мониторинг</w:t>
      </w:r>
    </w:p>
    <w:p w:rsidR="00A93AB1" w:rsidRPr="003E002D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31477B">
        <w:rPr>
          <w:rFonts w:ascii="Times New Roman" w:hAnsi="Times New Roman" w:cs="Times New Roman"/>
          <w:sz w:val="24"/>
          <w:szCs w:val="24"/>
        </w:rPr>
        <w:t xml:space="preserve"> проведение педагогической диагностики с целью определения качества образовательной деятельности по экологическому воспитанию дошкольников. </w:t>
      </w: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использую в двух направлениях: </w:t>
      </w: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 xml:space="preserve">1) обеспечение индивидуализации образования; </w:t>
      </w: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2) оптимизация работы с группой воспитанников.</w:t>
      </w: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При проведении педагогической диагностики использую следующие методы и приемы:</w:t>
      </w:r>
    </w:p>
    <w:p w:rsidR="00A93AB1" w:rsidRPr="0031477B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- наблюдения за деятельностью воспитанников,</w:t>
      </w:r>
    </w:p>
    <w:p w:rsidR="00A93AB1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77B">
        <w:rPr>
          <w:rFonts w:ascii="Times New Roman" w:hAnsi="Times New Roman" w:cs="Times New Roman"/>
          <w:sz w:val="24"/>
          <w:szCs w:val="24"/>
        </w:rPr>
        <w:t>- анализ продуктов детской деятельности.</w:t>
      </w:r>
    </w:p>
    <w:p w:rsidR="00A93AB1" w:rsidRDefault="00A93AB1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AB1" w:rsidRPr="00DF22AA" w:rsidRDefault="00DF22AA" w:rsidP="00DF22AA">
      <w:pPr>
        <w:pStyle w:val="a3"/>
        <w:rPr>
          <w:szCs w:val="24"/>
        </w:rPr>
      </w:pPr>
      <w:r w:rsidRPr="00DF22AA">
        <w:rPr>
          <w:szCs w:val="24"/>
        </w:rPr>
        <w:t xml:space="preserve">Лист мониторинга к </w:t>
      </w:r>
      <w:r>
        <w:rPr>
          <w:szCs w:val="24"/>
        </w:rPr>
        <w:t>методическому</w:t>
      </w:r>
      <w:r w:rsidRPr="00DF22AA">
        <w:rPr>
          <w:szCs w:val="24"/>
        </w:rPr>
        <w:t xml:space="preserve"> комплекс</w:t>
      </w:r>
      <w:r>
        <w:rPr>
          <w:szCs w:val="24"/>
        </w:rPr>
        <w:t>у</w:t>
      </w:r>
      <w:r w:rsidRPr="00DF22AA">
        <w:rPr>
          <w:szCs w:val="24"/>
        </w:rPr>
        <w:t xml:space="preserve"> по освоению детьми способов познания «Я познаю мир» Сидорчук Т.А.</w:t>
      </w:r>
    </w:p>
    <w:p w:rsidR="00DF22AA" w:rsidRPr="00DF22AA" w:rsidRDefault="00DF22AA" w:rsidP="00DF22AA">
      <w:pPr>
        <w:spacing w:after="0"/>
        <w:ind w:right="556" w:firstLine="360"/>
        <w:jc w:val="both"/>
        <w:rPr>
          <w:sz w:val="24"/>
          <w:szCs w:val="24"/>
        </w:rPr>
      </w:pPr>
      <w:r w:rsidRPr="00DF22AA">
        <w:rPr>
          <w:rFonts w:ascii="Times New Roman" w:eastAsia="Calibri" w:hAnsi="Times New Roman" w:cs="Times New Roman"/>
          <w:sz w:val="24"/>
          <w:szCs w:val="24"/>
        </w:rPr>
        <w:t>Текущи</w:t>
      </w:r>
      <w:r>
        <w:rPr>
          <w:rFonts w:ascii="Times New Roman" w:hAnsi="Times New Roman"/>
          <w:sz w:val="24"/>
          <w:szCs w:val="24"/>
        </w:rPr>
        <w:t>й</w:t>
      </w:r>
      <w:r w:rsidRPr="00DF22AA">
        <w:rPr>
          <w:rFonts w:ascii="Times New Roman" w:eastAsia="Calibri" w:hAnsi="Times New Roman" w:cs="Times New Roman"/>
          <w:sz w:val="24"/>
          <w:szCs w:val="24"/>
        </w:rPr>
        <w:t xml:space="preserve"> мониторинг проводится воспитателем. Цель такого мониторинга: фиксация темпов и особенностей освоения шагов технологических карт конкретным ребенком и группой в целом в определенный период.</w:t>
      </w:r>
    </w:p>
    <w:p w:rsidR="00DF22AA" w:rsidRDefault="00DF22AA" w:rsidP="00A9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"/>
        <w:gridCol w:w="1803"/>
        <w:gridCol w:w="1284"/>
        <w:gridCol w:w="599"/>
        <w:gridCol w:w="600"/>
        <w:gridCol w:w="599"/>
        <w:gridCol w:w="600"/>
        <w:gridCol w:w="599"/>
        <w:gridCol w:w="600"/>
        <w:gridCol w:w="599"/>
        <w:gridCol w:w="600"/>
        <w:gridCol w:w="600"/>
      </w:tblGrid>
      <w:tr w:rsidR="00A93AB1" w:rsidRPr="00573D94" w:rsidTr="00DF22AA">
        <w:trPr>
          <w:cantSplit/>
          <w:trHeight w:val="1172"/>
        </w:trPr>
        <w:tc>
          <w:tcPr>
            <w:tcW w:w="662" w:type="dxa"/>
            <w:vMerge w:val="restart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center"/>
          </w:tcPr>
          <w:p w:rsidR="00A93AB1" w:rsidRPr="00DF22AA" w:rsidRDefault="00DF22AA" w:rsidP="00DF22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недели</w:t>
            </w:r>
          </w:p>
        </w:tc>
        <w:tc>
          <w:tcPr>
            <w:tcW w:w="599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ент</w:t>
            </w:r>
            <w:r w:rsidR="00A93AB1" w:rsidRPr="00DF22AA">
              <w:rPr>
                <w:rFonts w:ascii="Times New Roman" w:hAnsi="Times New Roman" w:cs="Times New Roman"/>
                <w:bCs/>
              </w:rPr>
              <w:t>ябрь</w:t>
            </w:r>
          </w:p>
        </w:tc>
        <w:tc>
          <w:tcPr>
            <w:tcW w:w="600" w:type="dxa"/>
            <w:textDirection w:val="btLr"/>
          </w:tcPr>
          <w:p w:rsidR="00A93AB1" w:rsidRPr="00DF22AA" w:rsidRDefault="00A93AB1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599" w:type="dxa"/>
            <w:textDirection w:val="btLr"/>
          </w:tcPr>
          <w:p w:rsidR="00A93AB1" w:rsidRPr="00DF22AA" w:rsidRDefault="00A93AB1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600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599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600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599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600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600" w:type="dxa"/>
            <w:textDirection w:val="btLr"/>
          </w:tcPr>
          <w:p w:rsidR="00A93AB1" w:rsidRPr="00DF22AA" w:rsidRDefault="00DF22AA" w:rsidP="00A93AB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A93AB1" w:rsidRPr="00573D94" w:rsidTr="00DF22AA">
        <w:trPr>
          <w:cantSplit/>
          <w:trHeight w:val="1134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F22AA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 w:val="restart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 xml:space="preserve">Анализаторы, </w:t>
            </w:r>
          </w:p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эмоции</w:t>
            </w: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Тактильны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Зрительны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Обоня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лухово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кусово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Эмоции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 w:val="restart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Имена признаков</w:t>
            </w: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лажность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Температура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Рельеф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Звук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кус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Запах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Цвет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Форма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Размер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Часть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есто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trHeight w:val="234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Действ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trHeight w:val="344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 w:val="restart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lastRenderedPageBreak/>
              <w:t>Вопросы</w:t>
            </w: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осполняющи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Описательны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trHeight w:val="70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Каузальны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trHeight w:val="346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Оценочны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 w:val="restart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Приемы типового фантазирования</w:t>
            </w:r>
          </w:p>
          <w:p w:rsidR="00A93AB1" w:rsidRPr="00DF22AA" w:rsidRDefault="00A93AB1" w:rsidP="00C444A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</w:p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Увеличение - Уменьше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Оживление - окамене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trHeight w:val="842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B84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 xml:space="preserve">Специализация Универсализация 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Дробление - объедине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  <w:vMerge w:val="restart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олшебники времени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Зеркало</w:t>
            </w:r>
          </w:p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Времени</w:t>
            </w: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trHeight w:val="431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ашина времени</w:t>
            </w: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262"/>
        </w:trPr>
        <w:tc>
          <w:tcPr>
            <w:tcW w:w="662" w:type="dxa"/>
            <w:vMerge w:val="restart"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ОДЕЛИ</w:t>
            </w:r>
          </w:p>
        </w:tc>
        <w:tc>
          <w:tcPr>
            <w:tcW w:w="1803" w:type="dxa"/>
          </w:tcPr>
          <w:p w:rsidR="00A93AB1" w:rsidRPr="00DF22AA" w:rsidRDefault="00A93AB1" w:rsidP="00B847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563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 xml:space="preserve">Сюжетная картина 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273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B8479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F22AA">
              <w:rPr>
                <w:rFonts w:ascii="Times New Roman" w:hAnsi="Times New Roman" w:cs="Times New Roman"/>
                <w:bCs/>
              </w:rPr>
              <w:t>Рифмование</w:t>
            </w:r>
            <w:proofErr w:type="spellEnd"/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cantSplit/>
          <w:trHeight w:val="342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МА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285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ерия картинок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rPr>
          <w:cantSplit/>
          <w:trHeight w:val="347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равнение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228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Круги Луллия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264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О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711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DF22AA">
              <w:rPr>
                <w:rFonts w:ascii="Times New Roman" w:hAnsi="Times New Roman" w:cs="Times New Roman"/>
                <w:bCs/>
              </w:rPr>
              <w:t>Да-нет</w:t>
            </w:r>
            <w:proofErr w:type="spellEnd"/>
            <w:r w:rsidRPr="00DF22AA">
              <w:rPr>
                <w:rFonts w:ascii="Times New Roman" w:hAnsi="Times New Roman" w:cs="Times New Roman"/>
                <w:bCs/>
              </w:rPr>
              <w:t>» пространственная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664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DF22AA">
              <w:rPr>
                <w:rFonts w:ascii="Times New Roman" w:hAnsi="Times New Roman" w:cs="Times New Roman"/>
                <w:bCs/>
              </w:rPr>
              <w:t>Да-нет</w:t>
            </w:r>
            <w:proofErr w:type="spellEnd"/>
            <w:r w:rsidRPr="00DF22AA">
              <w:rPr>
                <w:rFonts w:ascii="Times New Roman" w:hAnsi="Times New Roman" w:cs="Times New Roman"/>
                <w:bCs/>
              </w:rPr>
              <w:t>»</w:t>
            </w:r>
          </w:p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Классификационная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cantSplit/>
          <w:trHeight w:val="308"/>
        </w:trPr>
        <w:tc>
          <w:tcPr>
            <w:tcW w:w="662" w:type="dxa"/>
            <w:vMerge/>
            <w:textDirection w:val="btLr"/>
          </w:tcPr>
          <w:p w:rsidR="00A93AB1" w:rsidRPr="00DF22AA" w:rsidRDefault="00A93AB1" w:rsidP="00C444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Сказка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Проблема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B84796">
        <w:trPr>
          <w:trHeight w:val="443"/>
        </w:trPr>
        <w:tc>
          <w:tcPr>
            <w:tcW w:w="662" w:type="dxa"/>
            <w:vMerge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B847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Заучивание стихотворений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93AB1" w:rsidRPr="00573D94" w:rsidTr="00DF22AA">
        <w:tc>
          <w:tcPr>
            <w:tcW w:w="662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3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22AA">
              <w:rPr>
                <w:rFonts w:ascii="Times New Roman" w:hAnsi="Times New Roman" w:cs="Times New Roman"/>
                <w:bCs/>
              </w:rPr>
              <w:t>Причинно – следственная связь</w:t>
            </w:r>
          </w:p>
        </w:tc>
        <w:tc>
          <w:tcPr>
            <w:tcW w:w="1284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9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</w:tcPr>
          <w:p w:rsidR="00A93AB1" w:rsidRPr="00DF22AA" w:rsidRDefault="00A93AB1" w:rsidP="00C444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93AB1" w:rsidRPr="00A93AB1" w:rsidRDefault="00A93AB1" w:rsidP="007633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796" w:rsidRPr="006248CD" w:rsidRDefault="00B84796" w:rsidP="00B8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248CD">
        <w:rPr>
          <w:rFonts w:ascii="Times New Roman" w:hAnsi="Times New Roman"/>
          <w:sz w:val="24"/>
          <w:szCs w:val="24"/>
        </w:rPr>
        <w:t>ажнейшим условием реализации применения ТРИЗ технологии в образовательном процессе является создание развивающей и эм</w:t>
      </w:r>
      <w:r w:rsidRPr="006248CD">
        <w:rPr>
          <w:rFonts w:ascii="Times New Roman" w:hAnsi="Times New Roman"/>
          <w:sz w:val="24"/>
          <w:szCs w:val="24"/>
        </w:rPr>
        <w:t>о</w:t>
      </w:r>
      <w:r w:rsidRPr="006248CD">
        <w:rPr>
          <w:rFonts w:ascii="Times New Roman" w:hAnsi="Times New Roman"/>
          <w:sz w:val="24"/>
          <w:szCs w:val="24"/>
        </w:rPr>
        <w:t>ционально комфортной для ребенка образовательной среды.</w:t>
      </w:r>
      <w:r>
        <w:rPr>
          <w:rFonts w:ascii="Times New Roman" w:hAnsi="Times New Roman"/>
          <w:sz w:val="24"/>
          <w:szCs w:val="24"/>
        </w:rPr>
        <w:t xml:space="preserve"> Для этого использую такие принципы, как:</w:t>
      </w:r>
    </w:p>
    <w:p w:rsidR="00B84796" w:rsidRPr="006A128B" w:rsidRDefault="00B84796" w:rsidP="00B8479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A128B">
        <w:rPr>
          <w:bCs/>
          <w:color w:val="000000"/>
        </w:rPr>
        <w:t>Принцип свободы выбора</w:t>
      </w:r>
      <w:r w:rsidRPr="006A128B">
        <w:rPr>
          <w:color w:val="000000"/>
        </w:rPr>
        <w:t>. В любом обучающем или управляющем действии предоставлять ребенку право выбора.</w:t>
      </w:r>
    </w:p>
    <w:p w:rsidR="00B84796" w:rsidRPr="006A128B" w:rsidRDefault="00B84796" w:rsidP="00B8479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A128B">
        <w:rPr>
          <w:bCs/>
          <w:color w:val="000000"/>
        </w:rPr>
        <w:t>Принцип открытости.</w:t>
      </w:r>
      <w:r w:rsidRPr="006A128B">
        <w:rPr>
          <w:color w:val="000000"/>
        </w:rPr>
        <w:t> Предоставлять ребенку возможность работать с открытыми задачами (не имеющими единственно правильного решения). В условия творческого задания закладываются разные варианты решения.</w:t>
      </w:r>
    </w:p>
    <w:p w:rsidR="00B84796" w:rsidRPr="006A128B" w:rsidRDefault="00B84796" w:rsidP="00B8479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A128B">
        <w:rPr>
          <w:bCs/>
          <w:color w:val="000000"/>
        </w:rPr>
        <w:t>Принцип деятельности.</w:t>
      </w:r>
      <w:r w:rsidRPr="006A128B">
        <w:rPr>
          <w:color w:val="000000"/>
        </w:rPr>
        <w:t> Любое творческое задание включает практическую деятельность.</w:t>
      </w:r>
    </w:p>
    <w:p w:rsidR="00B84796" w:rsidRPr="006A128B" w:rsidRDefault="00B84796" w:rsidP="00B8479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A128B">
        <w:rPr>
          <w:bCs/>
          <w:color w:val="000000"/>
        </w:rPr>
        <w:t>Принцип обратной связи</w:t>
      </w:r>
      <w:r w:rsidRPr="006A128B">
        <w:rPr>
          <w:i/>
          <w:iCs/>
          <w:color w:val="000000"/>
        </w:rPr>
        <w:t>.</w:t>
      </w:r>
      <w:r w:rsidRPr="006A128B">
        <w:rPr>
          <w:color w:val="000000"/>
        </w:rPr>
        <w:t> Воспитатель может регулярно контролировать процесс освоения детьми мыслительных операций, так как в новых творческих заданиях есть элементы предыдущих.</w:t>
      </w:r>
    </w:p>
    <w:p w:rsidR="00B84796" w:rsidRPr="006A128B" w:rsidRDefault="00B84796" w:rsidP="00B8479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A128B">
        <w:rPr>
          <w:bCs/>
          <w:color w:val="000000"/>
        </w:rPr>
        <w:lastRenderedPageBreak/>
        <w:t>Принцип идеальности</w:t>
      </w:r>
      <w:r w:rsidRPr="006A128B">
        <w:rPr>
          <w:color w:val="000000"/>
        </w:rPr>
        <w:t>. Творческие задания не требуют специального оборудования и могут быть частью любого занятия, что позволяет максимально использовать возможности, знания и интересы детей.</w:t>
      </w:r>
    </w:p>
    <w:p w:rsidR="00B84796" w:rsidRDefault="00B84796" w:rsidP="00B84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8CD">
        <w:rPr>
          <w:rFonts w:ascii="Times New Roman" w:hAnsi="Times New Roman"/>
          <w:sz w:val="24"/>
          <w:szCs w:val="24"/>
        </w:rPr>
        <w:t>Опираясь на принципы, использую следующие методы, способствующие лучшему освоению образовательного материала</w:t>
      </w:r>
      <w:r>
        <w:rPr>
          <w:rFonts w:ascii="Times New Roman" w:hAnsi="Times New Roman"/>
          <w:sz w:val="24"/>
          <w:szCs w:val="24"/>
        </w:rPr>
        <w:t>:</w:t>
      </w:r>
    </w:p>
    <w:p w:rsidR="00B84796" w:rsidRPr="006A128B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Методика работы с именами при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28B">
        <w:rPr>
          <w:rFonts w:ascii="Times New Roman" w:hAnsi="Times New Roman"/>
          <w:sz w:val="24"/>
          <w:szCs w:val="24"/>
        </w:rPr>
        <w:t xml:space="preserve">(авторы Н.Н.Хоменко, </w:t>
      </w:r>
      <w:proofErr w:type="spellStart"/>
      <w:r w:rsidRPr="006A128B">
        <w:rPr>
          <w:rFonts w:ascii="Times New Roman" w:hAnsi="Times New Roman"/>
          <w:sz w:val="24"/>
          <w:szCs w:val="24"/>
        </w:rPr>
        <w:t>Т.А.Сидорчук</w:t>
      </w:r>
      <w:proofErr w:type="spellEnd"/>
      <w:r w:rsidRPr="006A128B">
        <w:rPr>
          <w:rFonts w:ascii="Times New Roman" w:hAnsi="Times New Roman"/>
          <w:sz w:val="24"/>
          <w:szCs w:val="24"/>
        </w:rPr>
        <w:t>)</w:t>
      </w:r>
    </w:p>
    <w:p w:rsidR="00B84796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Цель: формирование понятия, что у материального объекта есть имена признаков (они общие для всех) и у конкретного объекта есть конкретные значения этих имен признаков. Изменение имени признака объекта есть основной инструмент решения творческой зад</w:t>
      </w:r>
      <w:r w:rsidRPr="006A128B">
        <w:rPr>
          <w:rFonts w:ascii="Times New Roman" w:hAnsi="Times New Roman"/>
          <w:sz w:val="24"/>
          <w:szCs w:val="24"/>
        </w:rPr>
        <w:t>а</w:t>
      </w:r>
      <w:r w:rsidRPr="006A128B">
        <w:rPr>
          <w:rFonts w:ascii="Times New Roman" w:hAnsi="Times New Roman"/>
          <w:sz w:val="24"/>
          <w:szCs w:val="24"/>
        </w:rPr>
        <w:t>чи.</w:t>
      </w:r>
    </w:p>
    <w:p w:rsidR="00B84796" w:rsidRPr="006A128B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Метод анализа ситуаций «Ситуативная</w:t>
      </w:r>
      <w:proofErr w:type="gramStart"/>
      <w:r w:rsidRPr="006A128B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6A128B">
        <w:rPr>
          <w:rFonts w:ascii="Times New Roman" w:hAnsi="Times New Roman"/>
          <w:sz w:val="24"/>
          <w:szCs w:val="24"/>
        </w:rPr>
        <w:t>а - Нет» (авторы Хоменко Н.Н.</w:t>
      </w:r>
      <w:r>
        <w:rPr>
          <w:rFonts w:ascii="Times New Roman" w:hAnsi="Times New Roman"/>
          <w:sz w:val="24"/>
          <w:szCs w:val="24"/>
        </w:rPr>
        <w:t>, Сидорчук Т.А., Журавлева Н.М.</w:t>
      </w:r>
      <w:r w:rsidRPr="006A128B">
        <w:rPr>
          <w:rFonts w:ascii="Times New Roman" w:hAnsi="Times New Roman"/>
          <w:sz w:val="24"/>
          <w:szCs w:val="24"/>
        </w:rPr>
        <w:t>)</w:t>
      </w:r>
    </w:p>
    <w:p w:rsidR="00B84796" w:rsidRPr="006A128B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 о</w:t>
      </w:r>
      <w:r w:rsidRPr="006A128B">
        <w:rPr>
          <w:rFonts w:ascii="Times New Roman" w:hAnsi="Times New Roman"/>
          <w:sz w:val="24"/>
          <w:szCs w:val="24"/>
        </w:rPr>
        <w:t>своение базовой модели ситуации: наличие объекта с намерением и целью взаимодействия с другими объектами, наличие действий объекта, установл</w:t>
      </w:r>
      <w:r w:rsidRPr="006A128B">
        <w:rPr>
          <w:rFonts w:ascii="Times New Roman" w:hAnsi="Times New Roman"/>
          <w:sz w:val="24"/>
          <w:szCs w:val="24"/>
        </w:rPr>
        <w:t>е</w:t>
      </w:r>
      <w:r w:rsidRPr="006A128B">
        <w:rPr>
          <w:rFonts w:ascii="Times New Roman" w:hAnsi="Times New Roman"/>
          <w:sz w:val="24"/>
          <w:szCs w:val="24"/>
        </w:rPr>
        <w:t>ние места, времени и дополнительных объектов ситуации, установление противоречивых требований объектов, решение проблемы, выяснение причинно-следс</w:t>
      </w:r>
      <w:r w:rsidRPr="006A128B">
        <w:rPr>
          <w:rFonts w:ascii="Times New Roman" w:hAnsi="Times New Roman"/>
          <w:sz w:val="24"/>
          <w:szCs w:val="24"/>
        </w:rPr>
        <w:t>т</w:t>
      </w:r>
      <w:r w:rsidRPr="006A128B">
        <w:rPr>
          <w:rFonts w:ascii="Times New Roman" w:hAnsi="Times New Roman"/>
          <w:sz w:val="24"/>
          <w:szCs w:val="24"/>
        </w:rPr>
        <w:t xml:space="preserve">венных связей из действий и анализ средств, который выбрал объект. </w:t>
      </w:r>
    </w:p>
    <w:p w:rsidR="00B84796" w:rsidRPr="006A128B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Типовые приемы фантазирования (</w:t>
      </w:r>
      <w:proofErr w:type="spellStart"/>
      <w:r w:rsidRPr="006A128B">
        <w:rPr>
          <w:rFonts w:ascii="Times New Roman" w:hAnsi="Times New Roman"/>
          <w:sz w:val="24"/>
          <w:szCs w:val="24"/>
        </w:rPr>
        <w:t>Г.С.Альтшуллер</w:t>
      </w:r>
      <w:proofErr w:type="spellEnd"/>
      <w:r w:rsidRPr="006A12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128B">
        <w:rPr>
          <w:rFonts w:ascii="Times New Roman" w:hAnsi="Times New Roman"/>
          <w:sz w:val="24"/>
          <w:szCs w:val="24"/>
        </w:rPr>
        <w:t>Т.А.Сидорчук</w:t>
      </w:r>
      <w:proofErr w:type="spellEnd"/>
      <w:r w:rsidRPr="006A128B">
        <w:rPr>
          <w:rFonts w:ascii="Times New Roman" w:hAnsi="Times New Roman"/>
          <w:sz w:val="24"/>
          <w:szCs w:val="24"/>
        </w:rPr>
        <w:t>)</w:t>
      </w:r>
    </w:p>
    <w:p w:rsidR="00B84796" w:rsidRPr="006A128B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28B">
        <w:rPr>
          <w:rFonts w:ascii="Times New Roman" w:hAnsi="Times New Roman"/>
          <w:sz w:val="24"/>
          <w:szCs w:val="24"/>
        </w:rPr>
        <w:t>Цель: освоение приемов преобразования признаков объектов для развития воо</w:t>
      </w:r>
      <w:r w:rsidRPr="006A128B">
        <w:rPr>
          <w:rFonts w:ascii="Times New Roman" w:hAnsi="Times New Roman"/>
          <w:sz w:val="24"/>
          <w:szCs w:val="24"/>
        </w:rPr>
        <w:t>б</w:t>
      </w:r>
      <w:r w:rsidRPr="006A128B">
        <w:rPr>
          <w:rFonts w:ascii="Times New Roman" w:hAnsi="Times New Roman"/>
          <w:sz w:val="24"/>
          <w:szCs w:val="24"/>
        </w:rPr>
        <w:t xml:space="preserve">ражения и решения проблем. </w:t>
      </w:r>
    </w:p>
    <w:p w:rsidR="00B84796" w:rsidRPr="00C46C0D" w:rsidRDefault="00B84796" w:rsidP="00B84796">
      <w:pPr>
        <w:pStyle w:val="af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bCs/>
          <w:sz w:val="24"/>
          <w:szCs w:val="24"/>
        </w:rPr>
        <w:t>Метод сужения поля поиска (дихотомия: числовая, пространственная, класс</w:t>
      </w:r>
      <w:r w:rsidRPr="00C46C0D">
        <w:rPr>
          <w:rFonts w:ascii="Times New Roman" w:hAnsi="Times New Roman"/>
          <w:bCs/>
          <w:sz w:val="24"/>
          <w:szCs w:val="24"/>
        </w:rPr>
        <w:t>и</w:t>
      </w:r>
      <w:r w:rsidRPr="00C46C0D">
        <w:rPr>
          <w:rFonts w:ascii="Times New Roman" w:hAnsi="Times New Roman"/>
          <w:bCs/>
          <w:sz w:val="24"/>
          <w:szCs w:val="24"/>
        </w:rPr>
        <w:t xml:space="preserve">фикационная) </w:t>
      </w:r>
      <w:r w:rsidRPr="00C46C0D">
        <w:rPr>
          <w:rFonts w:ascii="Times New Roman" w:hAnsi="Times New Roman"/>
          <w:sz w:val="24"/>
          <w:szCs w:val="24"/>
        </w:rPr>
        <w:t xml:space="preserve">(автор Н.Н.Хоменко </w:t>
      </w:r>
      <w:proofErr w:type="spellStart"/>
      <w:r w:rsidRPr="00C46C0D">
        <w:rPr>
          <w:rFonts w:ascii="Times New Roman" w:hAnsi="Times New Roman"/>
          <w:sz w:val="24"/>
          <w:szCs w:val="24"/>
        </w:rPr>
        <w:t>Т.А.Сидорчук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Цель: освоение приемов сужения поля поиска какого-либо объекта</w:t>
      </w:r>
      <w:r>
        <w:rPr>
          <w:rFonts w:ascii="Times New Roman" w:hAnsi="Times New Roman"/>
          <w:sz w:val="24"/>
          <w:szCs w:val="24"/>
        </w:rPr>
        <w:t>,</w:t>
      </w:r>
      <w:r w:rsidRPr="00C46C0D">
        <w:rPr>
          <w:rFonts w:ascii="Times New Roman" w:hAnsi="Times New Roman"/>
          <w:sz w:val="24"/>
          <w:szCs w:val="24"/>
        </w:rPr>
        <w:t xml:space="preserve"> по выясне</w:t>
      </w:r>
      <w:r w:rsidRPr="00C46C0D">
        <w:rPr>
          <w:rFonts w:ascii="Times New Roman" w:hAnsi="Times New Roman"/>
          <w:sz w:val="24"/>
          <w:szCs w:val="24"/>
        </w:rPr>
        <w:t>н</w:t>
      </w:r>
      <w:r w:rsidRPr="00C46C0D">
        <w:rPr>
          <w:rFonts w:ascii="Times New Roman" w:hAnsi="Times New Roman"/>
          <w:sz w:val="24"/>
          <w:szCs w:val="24"/>
        </w:rPr>
        <w:t>ным признакам.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Метод «Круги Луллия» (автор </w:t>
      </w:r>
      <w:proofErr w:type="spellStart"/>
      <w:r w:rsidRPr="00C46C0D">
        <w:rPr>
          <w:rFonts w:ascii="Times New Roman" w:hAnsi="Times New Roman"/>
          <w:sz w:val="24"/>
          <w:szCs w:val="24"/>
        </w:rPr>
        <w:t>Р.Луллия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C0D">
        <w:rPr>
          <w:rFonts w:ascii="Times New Roman" w:hAnsi="Times New Roman"/>
          <w:sz w:val="24"/>
          <w:szCs w:val="24"/>
        </w:rPr>
        <w:t>Морфолог</w:t>
      </w:r>
      <w:r w:rsidRPr="00C46C0D">
        <w:rPr>
          <w:rFonts w:ascii="Times New Roman" w:hAnsi="Times New Roman"/>
          <w:sz w:val="24"/>
          <w:szCs w:val="24"/>
        </w:rPr>
        <w:t>и</w:t>
      </w:r>
      <w:r w:rsidRPr="00C46C0D">
        <w:rPr>
          <w:rFonts w:ascii="Times New Roman" w:hAnsi="Times New Roman"/>
          <w:sz w:val="24"/>
          <w:szCs w:val="24"/>
        </w:rPr>
        <w:t xml:space="preserve">ческий анализ (автор </w:t>
      </w:r>
      <w:proofErr w:type="spellStart"/>
      <w:r w:rsidRPr="00C46C0D">
        <w:rPr>
          <w:rFonts w:ascii="Times New Roman" w:hAnsi="Times New Roman"/>
          <w:sz w:val="24"/>
          <w:szCs w:val="24"/>
        </w:rPr>
        <w:t>Ф.Цвикке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Цель: уточнение знаний о признаках объектов материального мира. Развитие сп</w:t>
      </w:r>
      <w:r w:rsidRPr="00C46C0D">
        <w:rPr>
          <w:rFonts w:ascii="Times New Roman" w:hAnsi="Times New Roman"/>
          <w:sz w:val="24"/>
          <w:szCs w:val="24"/>
        </w:rPr>
        <w:t>о</w:t>
      </w:r>
      <w:r w:rsidRPr="00C46C0D">
        <w:rPr>
          <w:rFonts w:ascii="Times New Roman" w:hAnsi="Times New Roman"/>
          <w:sz w:val="24"/>
          <w:szCs w:val="24"/>
        </w:rPr>
        <w:t>собности давать большое количество вариантов имен признаков какого-либо об</w:t>
      </w:r>
      <w:r w:rsidRPr="00C46C0D">
        <w:rPr>
          <w:rFonts w:ascii="Times New Roman" w:hAnsi="Times New Roman"/>
          <w:sz w:val="24"/>
          <w:szCs w:val="24"/>
        </w:rPr>
        <w:t>ъ</w:t>
      </w:r>
      <w:r w:rsidRPr="00C46C0D">
        <w:rPr>
          <w:rFonts w:ascii="Times New Roman" w:hAnsi="Times New Roman"/>
          <w:sz w:val="24"/>
          <w:szCs w:val="24"/>
        </w:rPr>
        <w:t>екта.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Метод «Системный операто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C0D">
        <w:rPr>
          <w:rFonts w:ascii="Times New Roman" w:hAnsi="Times New Roman"/>
          <w:sz w:val="24"/>
          <w:szCs w:val="24"/>
        </w:rPr>
        <w:t xml:space="preserve">(автор </w:t>
      </w:r>
      <w:proofErr w:type="spellStart"/>
      <w:r w:rsidRPr="00C46C0D">
        <w:rPr>
          <w:rFonts w:ascii="Times New Roman" w:hAnsi="Times New Roman"/>
          <w:sz w:val="24"/>
          <w:szCs w:val="24"/>
        </w:rPr>
        <w:t>Г.С.Альтшуллер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Цель: освоение инструмента систематизации знаний. Формирование чувств</w:t>
      </w:r>
      <w:r w:rsidRPr="00C46C0D">
        <w:rPr>
          <w:rFonts w:ascii="Times New Roman" w:hAnsi="Times New Roman"/>
          <w:sz w:val="24"/>
          <w:szCs w:val="24"/>
        </w:rPr>
        <w:t>и</w:t>
      </w:r>
      <w:r w:rsidRPr="00C46C0D">
        <w:rPr>
          <w:rFonts w:ascii="Times New Roman" w:hAnsi="Times New Roman"/>
          <w:sz w:val="24"/>
          <w:szCs w:val="24"/>
        </w:rPr>
        <w:t>тельности к системным взаимосвязям. Обучение сравнению по признакам объе</w:t>
      </w:r>
      <w:r w:rsidRPr="00C46C0D">
        <w:rPr>
          <w:rFonts w:ascii="Times New Roman" w:hAnsi="Times New Roman"/>
          <w:sz w:val="24"/>
          <w:szCs w:val="24"/>
        </w:rPr>
        <w:t>к</w:t>
      </w:r>
      <w:r w:rsidRPr="00C46C0D">
        <w:rPr>
          <w:rFonts w:ascii="Times New Roman" w:hAnsi="Times New Roman"/>
          <w:sz w:val="24"/>
          <w:szCs w:val="24"/>
        </w:rPr>
        <w:t>тов.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Метод «Катало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C0D">
        <w:rPr>
          <w:rFonts w:ascii="Times New Roman" w:hAnsi="Times New Roman"/>
          <w:sz w:val="24"/>
          <w:szCs w:val="24"/>
        </w:rPr>
        <w:t xml:space="preserve"> (авторы </w:t>
      </w:r>
      <w:proofErr w:type="spellStart"/>
      <w:r w:rsidRPr="00C46C0D">
        <w:rPr>
          <w:rFonts w:ascii="Times New Roman" w:hAnsi="Times New Roman"/>
          <w:sz w:val="24"/>
          <w:szCs w:val="24"/>
        </w:rPr>
        <w:t>Э.Кунце</w:t>
      </w:r>
      <w:proofErr w:type="spellEnd"/>
      <w:r w:rsidRPr="00C46C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6C0D">
        <w:rPr>
          <w:rFonts w:ascii="Times New Roman" w:hAnsi="Times New Roman"/>
          <w:sz w:val="24"/>
          <w:szCs w:val="24"/>
        </w:rPr>
        <w:t>В.Я.Пропп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Цель: освоение структуры и основных компонентов сказки. 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Технология работы с сюжетной картиной (авторы </w:t>
      </w:r>
      <w:proofErr w:type="spellStart"/>
      <w:r w:rsidRPr="00C46C0D">
        <w:rPr>
          <w:rFonts w:ascii="Times New Roman" w:hAnsi="Times New Roman"/>
          <w:sz w:val="24"/>
          <w:szCs w:val="24"/>
        </w:rPr>
        <w:t>И.Мурашковская</w:t>
      </w:r>
      <w:proofErr w:type="spellEnd"/>
      <w:r w:rsidRPr="00C46C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6C0D">
        <w:rPr>
          <w:rFonts w:ascii="Times New Roman" w:hAnsi="Times New Roman"/>
          <w:sz w:val="24"/>
          <w:szCs w:val="24"/>
        </w:rPr>
        <w:t>Т.А.Сидорчук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Цель: освоение основных этапов работы по составлению творческого рассказа по картине. 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Технология работы с проблемными ситу</w:t>
      </w:r>
      <w:r w:rsidRPr="00C46C0D">
        <w:rPr>
          <w:rFonts w:ascii="Times New Roman" w:hAnsi="Times New Roman"/>
          <w:sz w:val="24"/>
          <w:szCs w:val="24"/>
        </w:rPr>
        <w:t>а</w:t>
      </w:r>
      <w:r w:rsidRPr="00C46C0D">
        <w:rPr>
          <w:rFonts w:ascii="Times New Roman" w:hAnsi="Times New Roman"/>
          <w:sz w:val="24"/>
          <w:szCs w:val="24"/>
        </w:rPr>
        <w:t>ц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C0D">
        <w:rPr>
          <w:rFonts w:ascii="Times New Roman" w:hAnsi="Times New Roman"/>
          <w:sz w:val="24"/>
          <w:szCs w:val="24"/>
        </w:rPr>
        <w:t xml:space="preserve">в сюжетных картинах и сказках (авторы </w:t>
      </w:r>
      <w:proofErr w:type="spellStart"/>
      <w:r w:rsidRPr="00C46C0D">
        <w:rPr>
          <w:rFonts w:ascii="Times New Roman" w:hAnsi="Times New Roman"/>
          <w:sz w:val="24"/>
          <w:szCs w:val="24"/>
        </w:rPr>
        <w:t>И.Мурашковская</w:t>
      </w:r>
      <w:proofErr w:type="spellEnd"/>
      <w:r w:rsidRPr="00C46C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6C0D">
        <w:rPr>
          <w:rFonts w:ascii="Times New Roman" w:hAnsi="Times New Roman"/>
          <w:sz w:val="24"/>
          <w:szCs w:val="24"/>
        </w:rPr>
        <w:t>Т.А.Сидорчук</w:t>
      </w:r>
      <w:proofErr w:type="spellEnd"/>
      <w:r w:rsidRPr="00C46C0D">
        <w:rPr>
          <w:rFonts w:ascii="Times New Roman" w:hAnsi="Times New Roman"/>
          <w:sz w:val="24"/>
          <w:szCs w:val="24"/>
        </w:rPr>
        <w:t>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формирование умений</w:t>
      </w:r>
      <w:r w:rsidRPr="00C46C0D">
        <w:rPr>
          <w:rFonts w:ascii="Times New Roman" w:hAnsi="Times New Roman"/>
          <w:sz w:val="24"/>
          <w:szCs w:val="24"/>
        </w:rPr>
        <w:t xml:space="preserve"> видеть и решать проблемы героев сюжетных картин и сказок. </w:t>
      </w:r>
      <w:r>
        <w:rPr>
          <w:rFonts w:ascii="Times New Roman" w:hAnsi="Times New Roman"/>
          <w:sz w:val="24"/>
          <w:szCs w:val="24"/>
        </w:rPr>
        <w:t>Формирование навыков у</w:t>
      </w:r>
      <w:r w:rsidRPr="00C46C0D">
        <w:rPr>
          <w:rFonts w:ascii="Times New Roman" w:hAnsi="Times New Roman"/>
          <w:sz w:val="24"/>
          <w:szCs w:val="24"/>
        </w:rPr>
        <w:t xml:space="preserve"> детей использовать приемы личной аналогии при решении пр</w:t>
      </w:r>
      <w:r w:rsidRPr="00C46C0D">
        <w:rPr>
          <w:rFonts w:ascii="Times New Roman" w:hAnsi="Times New Roman"/>
          <w:sz w:val="24"/>
          <w:szCs w:val="24"/>
        </w:rPr>
        <w:t>о</w:t>
      </w:r>
      <w:r w:rsidRPr="00C46C0D">
        <w:rPr>
          <w:rFonts w:ascii="Times New Roman" w:hAnsi="Times New Roman"/>
          <w:sz w:val="24"/>
          <w:szCs w:val="24"/>
        </w:rPr>
        <w:t>блемных ситуаций объектов на картинах и в сказках.</w:t>
      </w:r>
    </w:p>
    <w:p w:rsidR="00B84796" w:rsidRPr="00C46C0D" w:rsidRDefault="00B84796" w:rsidP="00B8479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>Методика моделирования объектов и явлений неживой прир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C0D">
        <w:rPr>
          <w:rFonts w:ascii="Times New Roman" w:hAnsi="Times New Roman"/>
          <w:sz w:val="24"/>
          <w:szCs w:val="24"/>
        </w:rPr>
        <w:t>(ММЧ)</w:t>
      </w:r>
    </w:p>
    <w:p w:rsidR="00B84796" w:rsidRPr="00C46C0D" w:rsidRDefault="00B84796" w:rsidP="00B847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6C0D">
        <w:rPr>
          <w:rFonts w:ascii="Times New Roman" w:hAnsi="Times New Roman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формирование навыков у</w:t>
      </w:r>
      <w:r w:rsidRPr="00C46C0D">
        <w:rPr>
          <w:rFonts w:ascii="Times New Roman" w:hAnsi="Times New Roman"/>
          <w:sz w:val="24"/>
          <w:szCs w:val="24"/>
        </w:rPr>
        <w:t xml:space="preserve"> детей моделировать вещества (твердое, жидкое, газообразное) и явления, происходящие с ними. О</w:t>
      </w:r>
      <w:r>
        <w:rPr>
          <w:rFonts w:ascii="Times New Roman" w:hAnsi="Times New Roman"/>
          <w:sz w:val="24"/>
          <w:szCs w:val="24"/>
        </w:rPr>
        <w:t>пределение</w:t>
      </w:r>
      <w:r w:rsidRPr="00C46C0D">
        <w:rPr>
          <w:rFonts w:ascii="Times New Roman" w:hAnsi="Times New Roman"/>
          <w:sz w:val="24"/>
          <w:szCs w:val="24"/>
        </w:rPr>
        <w:t xml:space="preserve"> условия, при которых происходят да</w:t>
      </w:r>
      <w:r w:rsidRPr="00C46C0D">
        <w:rPr>
          <w:rFonts w:ascii="Times New Roman" w:hAnsi="Times New Roman"/>
          <w:sz w:val="24"/>
          <w:szCs w:val="24"/>
        </w:rPr>
        <w:t>н</w:t>
      </w:r>
      <w:r w:rsidRPr="00C46C0D">
        <w:rPr>
          <w:rFonts w:ascii="Times New Roman" w:hAnsi="Times New Roman"/>
          <w:sz w:val="24"/>
          <w:szCs w:val="24"/>
        </w:rPr>
        <w:t xml:space="preserve">ные явления. </w:t>
      </w:r>
    </w:p>
    <w:p w:rsidR="007633D7" w:rsidRDefault="007633D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2E7" w:rsidRDefault="00D832E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2E7" w:rsidRPr="00D832E7" w:rsidRDefault="00D832E7" w:rsidP="00D832E7">
      <w:pPr>
        <w:pStyle w:val="a3"/>
        <w:jc w:val="center"/>
        <w:rPr>
          <w:b/>
        </w:rPr>
      </w:pPr>
      <w:r w:rsidRPr="00D832E7">
        <w:rPr>
          <w:b/>
        </w:rPr>
        <w:t>Перспективное планирование по ознакомлению  детей 4 - 5 года жизни  с некоторыми именами признаков.</w:t>
      </w:r>
    </w:p>
    <w:p w:rsidR="00D832E7" w:rsidRDefault="00D832E7" w:rsidP="00D832E7">
      <w:pPr>
        <w:pStyle w:val="a3"/>
        <w:jc w:val="center"/>
        <w:rPr>
          <w:b/>
        </w:rPr>
      </w:pPr>
    </w:p>
    <w:p w:rsidR="006A7C69" w:rsidRDefault="006A7C69" w:rsidP="00D832E7">
      <w:pPr>
        <w:pStyle w:val="a3"/>
        <w:jc w:val="center"/>
        <w:rPr>
          <w:b/>
        </w:rPr>
      </w:pPr>
    </w:p>
    <w:p w:rsidR="006A7C69" w:rsidRDefault="006A7C69" w:rsidP="00D832E7">
      <w:pPr>
        <w:pStyle w:val="a3"/>
        <w:jc w:val="center"/>
        <w:rPr>
          <w:b/>
        </w:rPr>
      </w:pPr>
    </w:p>
    <w:p w:rsidR="006A7C69" w:rsidRPr="00D832E7" w:rsidRDefault="006A7C69" w:rsidP="00D832E7">
      <w:pPr>
        <w:pStyle w:val="a3"/>
        <w:jc w:val="center"/>
        <w:rPr>
          <w:b/>
        </w:rPr>
      </w:pPr>
    </w:p>
    <w:p w:rsidR="00D832E7" w:rsidRDefault="00D832E7" w:rsidP="00D832E7">
      <w:pPr>
        <w:pStyle w:val="a3"/>
        <w:jc w:val="center"/>
        <w:rPr>
          <w:b/>
        </w:rPr>
      </w:pPr>
      <w:r w:rsidRPr="00D832E7">
        <w:rPr>
          <w:b/>
        </w:rPr>
        <w:lastRenderedPageBreak/>
        <w:t>Октябрь (влажность, температура)</w:t>
      </w:r>
    </w:p>
    <w:p w:rsidR="00D832E7" w:rsidRDefault="00D832E7" w:rsidP="00D832E7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2227"/>
        <w:gridCol w:w="2178"/>
        <w:gridCol w:w="2227"/>
        <w:gridCol w:w="1537"/>
      </w:tblGrid>
      <w:tr w:rsidR="00D832E7" w:rsidRPr="002432F9" w:rsidTr="00C444AE">
        <w:trPr>
          <w:trHeight w:val="306"/>
        </w:trPr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 w:rsidRPr="00600818">
              <w:t>Дни недели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1 неделя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2 неделя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3 неделя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r w:rsidRPr="00600818">
              <w:t>4 неделя</w:t>
            </w:r>
          </w:p>
        </w:tc>
      </w:tr>
      <w:tr w:rsidR="00D832E7" w:rsidRPr="002432F9" w:rsidTr="00C444AE"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 w:rsidRPr="00600818">
              <w:t>Понедельник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Беседа на тему: «Почему рукава мокрые?»</w:t>
            </w:r>
          </w:p>
          <w:p w:rsidR="00D832E7" w:rsidRPr="00600818" w:rsidRDefault="00D832E7" w:rsidP="00D832E7">
            <w:pPr>
              <w:pStyle w:val="a3"/>
            </w:pPr>
            <w:r>
              <w:t>Задачи</w:t>
            </w:r>
            <w:r w:rsidRPr="00600818">
              <w:t>: развивать у детей способность различать объекты по влажности, активизировать в речи слова «сухой - сырой».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Наблюдение в уголке природы: «Почему цветы загрустили?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формировать представления у детей о потребностях растений в воде, обратить внимание на свойства сухой и сырой земли.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Обследование объектов с помощью тактильного анализатора «</w:t>
            </w:r>
            <w:proofErr w:type="spellStart"/>
            <w:r w:rsidRPr="00600818">
              <w:t>Холодый-теплый</w:t>
            </w:r>
            <w:proofErr w:type="spellEnd"/>
            <w:r w:rsidRPr="00600818">
              <w:t>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буждать детей словами выражать ощущения холода и тепла, активизировать в речи слова «тепло», «холодно».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r w:rsidRPr="00600818">
              <w:t>Наблюдения в процессе режимных моментов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родолжать  формировать умение определять и называть значение имени признака – температура в объектах окружающего мира.</w:t>
            </w:r>
          </w:p>
        </w:tc>
      </w:tr>
      <w:tr w:rsidR="00D832E7" w:rsidRPr="002432F9" w:rsidTr="00C444AE"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 w:rsidRPr="00600818">
              <w:t>Вторник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Наблюдение за дождем: «Дождик, дождик, кап да кап…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формировать у детей представления о воздействии воды на объекты реального мира, активизировать в речи слова «намочил», «мокрый», «сырой».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Игра - экспериментирование «Угощение для кукол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представления  о свойствах сырого песка.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Игры-экспериментирования на прогулке «Ищем холодные объекты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 xml:space="preserve">побуждать детей определять на ощупь и называть признак температуры в объектах. 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proofErr w:type="spellStart"/>
            <w:r w:rsidRPr="00600818">
              <w:t>Д\и</w:t>
            </w:r>
            <w:proofErr w:type="spellEnd"/>
            <w:r w:rsidRPr="00600818">
              <w:t xml:space="preserve"> «Купание куклы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мение на ощупь определять и называть температуру воды.</w:t>
            </w:r>
          </w:p>
        </w:tc>
      </w:tr>
      <w:tr w:rsidR="00D832E7" w:rsidRPr="002432F9" w:rsidTr="00C444AE"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 w:rsidRPr="00600818">
              <w:t>Среда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Закаливание «Ходьба по мокрой и сухой дорожкам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мение различать объекты по влажности через тактильные ощущения.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Рассматривание с/картины «Стирка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 детей способность использовать реальный жизненный опыт при рассматривании с/картин.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Экспериментирование с водой «Нагреем и заморозим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казать, что вода может менять свою температуру, активизировать в речи слова «нагреем», «заморозим».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proofErr w:type="spellStart"/>
            <w:r w:rsidRPr="00600818">
              <w:t>Д\и</w:t>
            </w:r>
            <w:proofErr w:type="spellEnd"/>
            <w:r w:rsidRPr="00600818">
              <w:t xml:space="preserve"> «Кукла Катя заболела».</w:t>
            </w:r>
          </w:p>
          <w:p w:rsidR="00D832E7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 xml:space="preserve">познакомить со способом измерения температуры человеческого тела, обогащать игровые действия новым </w:t>
            </w:r>
            <w:r w:rsidRPr="00600818">
              <w:lastRenderedPageBreak/>
              <w:t>сюжетом.</w:t>
            </w:r>
          </w:p>
          <w:p w:rsidR="00D832E7" w:rsidRPr="00600818" w:rsidRDefault="00D832E7" w:rsidP="00D832E7">
            <w:pPr>
              <w:pStyle w:val="a3"/>
            </w:pPr>
          </w:p>
        </w:tc>
      </w:tr>
      <w:tr w:rsidR="00D832E7" w:rsidRPr="002432F9" w:rsidTr="00C444AE"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>Четверг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Экспериментирование «Как песок с водой подружились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знакомить детей со свойствами сухого и сырого песка, активизировать в речи слова «сухой», «сырой».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Игра-экспериментирование «Как капелька друзей искала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знакомить детей с условным обозначением имени признака «влажность», учить устанавливать простейшие взаимосвязи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proofErr w:type="spellStart"/>
            <w:r w:rsidRPr="00600818">
              <w:t>Д\и</w:t>
            </w:r>
            <w:proofErr w:type="spellEnd"/>
            <w:r w:rsidRPr="00600818">
              <w:t xml:space="preserve"> «Полечим Мишку и Зайку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представления о лечебных свойствах горячей и холодной воды.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r w:rsidRPr="00600818">
              <w:t>Игра-упражнение «</w:t>
            </w:r>
            <w:proofErr w:type="gramStart"/>
            <w:r w:rsidRPr="00600818">
              <w:t>Холодный</w:t>
            </w:r>
            <w:proofErr w:type="gramEnd"/>
            <w:r w:rsidRPr="00600818">
              <w:t xml:space="preserve"> – теплый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закреплять умение определять и называть значение имени признака «температура» в объектах окружающего мира.</w:t>
            </w:r>
          </w:p>
        </w:tc>
      </w:tr>
      <w:tr w:rsidR="00D832E7" w:rsidRPr="002432F9" w:rsidTr="00C444AE">
        <w:tc>
          <w:tcPr>
            <w:tcW w:w="1576" w:type="dxa"/>
          </w:tcPr>
          <w:p w:rsidR="00D832E7" w:rsidRPr="00600818" w:rsidRDefault="00D832E7" w:rsidP="00D832E7">
            <w:pPr>
              <w:pStyle w:val="a3"/>
            </w:pPr>
            <w:r>
              <w:t>П</w:t>
            </w:r>
            <w:r w:rsidRPr="00600818">
              <w:t>ятница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Рассматривание лужи  на участке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представления детей о свойстве воды – она изменяет признак другого объекта (делает его влажным).</w:t>
            </w:r>
          </w:p>
        </w:tc>
        <w:tc>
          <w:tcPr>
            <w:tcW w:w="3218" w:type="dxa"/>
          </w:tcPr>
          <w:p w:rsidR="00D832E7" w:rsidRPr="00600818" w:rsidRDefault="00D832E7" w:rsidP="00D832E7">
            <w:pPr>
              <w:pStyle w:val="a3"/>
            </w:pPr>
            <w:r w:rsidRPr="00600818">
              <w:t>Д/и «Какой объект по влажности?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пражнять детей в ответах на вопрос от имени значка.</w:t>
            </w:r>
          </w:p>
        </w:tc>
        <w:tc>
          <w:tcPr>
            <w:tcW w:w="3223" w:type="dxa"/>
          </w:tcPr>
          <w:p w:rsidR="00D832E7" w:rsidRPr="00600818" w:rsidRDefault="00D832E7" w:rsidP="00D832E7">
            <w:pPr>
              <w:pStyle w:val="a3"/>
            </w:pPr>
            <w:r w:rsidRPr="00600818">
              <w:t>Игра-экспериментирование «Теплые и холодные камушки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мение обозначать словами свои тактильные ощущения, отвечать на вопрос: «Какой объект по температуре?»</w:t>
            </w:r>
          </w:p>
        </w:tc>
        <w:tc>
          <w:tcPr>
            <w:tcW w:w="3546" w:type="dxa"/>
          </w:tcPr>
          <w:p w:rsidR="00D832E7" w:rsidRPr="00600818" w:rsidRDefault="00D832E7" w:rsidP="00D832E7">
            <w:pPr>
              <w:pStyle w:val="a3"/>
            </w:pPr>
            <w:r w:rsidRPr="00600818">
              <w:t>Д/и «Какой объект по температуре?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пражнять детей в определении температуры объектов, развивать умение сравнивать по заданному признаку.</w:t>
            </w:r>
          </w:p>
        </w:tc>
      </w:tr>
    </w:tbl>
    <w:p w:rsidR="00D832E7" w:rsidRPr="00D832E7" w:rsidRDefault="00D832E7" w:rsidP="00A1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2E7" w:rsidRDefault="00D832E7" w:rsidP="00D832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2E7">
        <w:rPr>
          <w:rFonts w:ascii="Times New Roman" w:hAnsi="Times New Roman" w:cs="Times New Roman"/>
          <w:b/>
          <w:sz w:val="24"/>
          <w:szCs w:val="24"/>
        </w:rPr>
        <w:t>Ноябрь (звук, вку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1767"/>
        <w:gridCol w:w="2218"/>
        <w:gridCol w:w="2252"/>
        <w:gridCol w:w="1919"/>
      </w:tblGrid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t>Дни недели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r w:rsidRPr="00600818">
              <w:t>1 неделя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t>2 неделя</w:t>
            </w: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r w:rsidRPr="00600818">
              <w:t>3 неделя</w:t>
            </w:r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t>4 неделя</w:t>
            </w:r>
          </w:p>
        </w:tc>
      </w:tr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t>Понедельник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r w:rsidRPr="00600818">
              <w:t>Наблюдение за птицами на прогулке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 xml:space="preserve">обратить внимание детей на звуки, издаваемые различными птицами, побуждать детей </w:t>
            </w:r>
            <w:r w:rsidRPr="00600818">
              <w:lastRenderedPageBreak/>
              <w:t>имитировать их голоса.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>Чтение детям произведения К.Чуковского «Путаница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точнить представления детей о звуках, издаваемых животными, развивать умение находить несоответствия и исправлять их.</w:t>
            </w: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r w:rsidRPr="00600818">
              <w:t>Экспериментирование «Вода меняет вкус».</w:t>
            </w:r>
          </w:p>
          <w:p w:rsidR="00D832E7" w:rsidRPr="00600818" w:rsidRDefault="00D832E7" w:rsidP="00D832E7">
            <w:pPr>
              <w:pStyle w:val="a3"/>
            </w:pPr>
            <w:proofErr w:type="gramStart"/>
            <w:r>
              <w:t xml:space="preserve">Задачи: </w:t>
            </w:r>
            <w:r w:rsidRPr="00600818">
              <w:t>показать, что вода может менять свой вкус, активизировать в речи слова «сахар», «соль», «посластим», «посолим», «сладкая», «соленая».</w:t>
            </w:r>
            <w:proofErr w:type="gramEnd"/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t xml:space="preserve">Чтение детям стихотворения М. </w:t>
            </w:r>
            <w:proofErr w:type="spellStart"/>
            <w:r w:rsidRPr="00600818">
              <w:t>Пляцковского</w:t>
            </w:r>
            <w:proofErr w:type="spellEnd"/>
            <w:r w:rsidRPr="00600818">
              <w:t xml:space="preserve"> «Кому что нравится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 xml:space="preserve">познакомить детей </w:t>
            </w:r>
            <w:proofErr w:type="gramStart"/>
            <w:r w:rsidRPr="00600818">
              <w:t>со</w:t>
            </w:r>
            <w:proofErr w:type="gramEnd"/>
            <w:r w:rsidRPr="00600818">
              <w:t xml:space="preserve"> вкусовыми предпочтениями различных животных.</w:t>
            </w:r>
          </w:p>
        </w:tc>
      </w:tr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>Вторник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r w:rsidRPr="00600818">
              <w:t xml:space="preserve">Чтение стихотворения </w:t>
            </w:r>
            <w:proofErr w:type="spellStart"/>
            <w:r w:rsidRPr="00600818">
              <w:t>А.Барто</w:t>
            </w:r>
            <w:proofErr w:type="spellEnd"/>
            <w:r w:rsidRPr="00600818">
              <w:t xml:space="preserve"> «Кто как кричит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знакомить детей с органом слухового восприятия (ухо), показать детям многообразие звуков, издаваемых представителями животного мира.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t>Д/и «Угадай, на чем играю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слуховое внимание и речевую активность, активизировать в речи слова «звонкий, глухой, громкий, тихий».</w:t>
            </w: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r w:rsidRPr="00600818">
              <w:t>Экспериментирование «Попробуем лимон на вкус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точнить значение слова «кислый» и вкусовые ощущения, связанные с этим определением.</w:t>
            </w:r>
          </w:p>
          <w:p w:rsidR="00D832E7" w:rsidRPr="00600818" w:rsidRDefault="00D832E7" w:rsidP="00D832E7">
            <w:pPr>
              <w:pStyle w:val="a3"/>
            </w:pPr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t xml:space="preserve">Д/и «Угостим </w:t>
            </w:r>
            <w:proofErr w:type="gramStart"/>
            <w:r w:rsidRPr="00600818">
              <w:t>зверят</w:t>
            </w:r>
            <w:proofErr w:type="gramEnd"/>
            <w:r w:rsidRPr="00600818">
              <w:t>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буждать детей обращаться к игрушке, учить детей использовать полученные знания в решении игровой задачи.</w:t>
            </w:r>
          </w:p>
        </w:tc>
      </w:tr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t>Среде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r w:rsidRPr="00600818">
              <w:t>А/у «Ветерок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чить детей пользоваться звонким и глухим голосом, развивать умение изменять силу речевого дыхания.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t xml:space="preserve">Д/и «Как </w:t>
            </w:r>
            <w:proofErr w:type="gramStart"/>
            <w:r w:rsidRPr="00600818">
              <w:t>зверята</w:t>
            </w:r>
            <w:proofErr w:type="gramEnd"/>
            <w:r w:rsidRPr="00600818">
              <w:t xml:space="preserve"> маму звали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чит детей пользоваться высоким и низким голосом, развивать умение менять тембр голоса.</w:t>
            </w: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r w:rsidRPr="00600818">
              <w:t>Экспериментирование «Попробуем лук и чеснок на вкус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точнить значение слова «горький» и вкусовые ощущения, связанные с этим определением.</w:t>
            </w:r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t>Рассматривание «съедобных» и «несъедобных» картинок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мение классифицировать объекты по признаку «Вкус», активизировать в речи детей слова с противоположным значением.</w:t>
            </w:r>
          </w:p>
        </w:tc>
      </w:tr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t>Четверг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r w:rsidRPr="00600818">
              <w:t>Д/и «Молоточки стучат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казать детям зависимость силы звука от амплитуды движений, активизировать в речи слова «громко», «тихо».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t>Д/и «Кто позвал»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чить детей различать на слух звукоподражательные слова, развивать умение узнавать сверстников по голосу.</w:t>
            </w: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proofErr w:type="gramStart"/>
            <w:r w:rsidRPr="00600818">
              <w:t>Игра</w:t>
            </w:r>
            <w:proofErr w:type="gramEnd"/>
            <w:r w:rsidRPr="00600818">
              <w:t xml:space="preserve"> «Какой по вкусу?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развивать умение определять и называть свои вкусовые ощущения (</w:t>
            </w:r>
            <w:proofErr w:type="gramStart"/>
            <w:r w:rsidRPr="00600818">
              <w:t>кислый</w:t>
            </w:r>
            <w:proofErr w:type="gramEnd"/>
            <w:r w:rsidRPr="00600818">
              <w:t xml:space="preserve">, сладкий, горький, соленый) </w:t>
            </w:r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t xml:space="preserve">Обыгрывание </w:t>
            </w:r>
            <w:proofErr w:type="spellStart"/>
            <w:r w:rsidRPr="00600818">
              <w:t>потешки</w:t>
            </w:r>
            <w:proofErr w:type="spellEnd"/>
            <w:r w:rsidRPr="00600818">
              <w:t xml:space="preserve"> «Я пеку, пеку, пеку…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обсудить с детьми начинку для пирогов и ее вкус, активизировать в речи детей значения имени признака «вкус».</w:t>
            </w:r>
          </w:p>
        </w:tc>
      </w:tr>
      <w:tr w:rsidR="00D832E7" w:rsidRPr="00F542AD" w:rsidTr="00C444AE">
        <w:tc>
          <w:tcPr>
            <w:tcW w:w="1577" w:type="dxa"/>
          </w:tcPr>
          <w:p w:rsidR="00D832E7" w:rsidRPr="00600818" w:rsidRDefault="00D832E7" w:rsidP="00D832E7">
            <w:pPr>
              <w:pStyle w:val="a3"/>
            </w:pPr>
            <w:r w:rsidRPr="00600818">
              <w:t>Пятница</w:t>
            </w:r>
          </w:p>
        </w:tc>
        <w:tc>
          <w:tcPr>
            <w:tcW w:w="2999" w:type="dxa"/>
          </w:tcPr>
          <w:p w:rsidR="00D832E7" w:rsidRPr="00600818" w:rsidRDefault="00D832E7" w:rsidP="00D832E7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Громко-тихо».</w:t>
            </w:r>
          </w:p>
          <w:p w:rsidR="00D832E7" w:rsidRPr="00600818" w:rsidRDefault="00D832E7" w:rsidP="00D832E7">
            <w:pPr>
              <w:pStyle w:val="a3"/>
            </w:pPr>
            <w:r>
              <w:lastRenderedPageBreak/>
              <w:t xml:space="preserve">Задачи: </w:t>
            </w:r>
            <w:r w:rsidRPr="00600818">
              <w:t>развивать у детей умение регулировать силу звука с помощью различной амплитуды движений.</w:t>
            </w:r>
          </w:p>
        </w:tc>
        <w:tc>
          <w:tcPr>
            <w:tcW w:w="3350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>Д/и «Какой звук издает объект?».</w:t>
            </w:r>
          </w:p>
          <w:p w:rsidR="00D832E7" w:rsidRPr="00600818" w:rsidRDefault="00D832E7" w:rsidP="00D832E7">
            <w:pPr>
              <w:pStyle w:val="a3"/>
            </w:pPr>
            <w:r>
              <w:lastRenderedPageBreak/>
              <w:t xml:space="preserve">Задачи: </w:t>
            </w:r>
            <w:r w:rsidRPr="00600818">
              <w:t>познакомить детей с условным обозначением имени признака «звук», побуждать детей имитировать объекты реального мира.</w:t>
            </w:r>
          </w:p>
          <w:p w:rsidR="00D832E7" w:rsidRPr="00600818" w:rsidRDefault="00D832E7" w:rsidP="00D832E7">
            <w:pPr>
              <w:pStyle w:val="a3"/>
            </w:pPr>
          </w:p>
        </w:tc>
        <w:tc>
          <w:tcPr>
            <w:tcW w:w="3261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 xml:space="preserve">Рассматривание «вкусных» </w:t>
            </w:r>
            <w:r w:rsidRPr="00600818">
              <w:lastRenderedPageBreak/>
              <w:t>картинок.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уточнить вкусовые значения некоторых продуктов питания, развивать умение детей использовать реальный жизненный опыт при рассматривании предметных картинок.</w:t>
            </w:r>
          </w:p>
        </w:tc>
        <w:tc>
          <w:tcPr>
            <w:tcW w:w="3599" w:type="dxa"/>
          </w:tcPr>
          <w:p w:rsidR="00D832E7" w:rsidRPr="00600818" w:rsidRDefault="00D832E7" w:rsidP="00D832E7">
            <w:pPr>
              <w:pStyle w:val="a3"/>
            </w:pPr>
            <w:r w:rsidRPr="00600818">
              <w:lastRenderedPageBreak/>
              <w:t xml:space="preserve">Д/и «Какой объект по </w:t>
            </w:r>
            <w:r w:rsidRPr="00600818">
              <w:lastRenderedPageBreak/>
              <w:t>вкусу?»</w:t>
            </w:r>
          </w:p>
          <w:p w:rsidR="00D832E7" w:rsidRPr="00600818" w:rsidRDefault="00D832E7" w:rsidP="00D832E7">
            <w:pPr>
              <w:pStyle w:val="a3"/>
            </w:pPr>
            <w:r>
              <w:t xml:space="preserve">Задачи: </w:t>
            </w:r>
            <w:r w:rsidRPr="00600818">
              <w:t>познакомить детей с условным обозначением имени признака «вкус», развивать умение  отвечать на вопрос от имени значка.</w:t>
            </w:r>
          </w:p>
        </w:tc>
      </w:tr>
    </w:tbl>
    <w:p w:rsidR="00D832E7" w:rsidRDefault="00D832E7" w:rsidP="00D832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E7" w:rsidRPr="006A7C69" w:rsidRDefault="00D832E7" w:rsidP="006A7C69">
      <w:pPr>
        <w:pStyle w:val="a3"/>
        <w:jc w:val="center"/>
        <w:rPr>
          <w:b/>
        </w:rPr>
      </w:pPr>
      <w:r w:rsidRPr="006A7C69">
        <w:rPr>
          <w:b/>
        </w:rPr>
        <w:t>Декабрь (рельеф, размер)</w:t>
      </w:r>
    </w:p>
    <w:p w:rsidR="006A7C69" w:rsidRDefault="006A7C69" w:rsidP="006A7C69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2182"/>
        <w:gridCol w:w="2185"/>
        <w:gridCol w:w="1901"/>
        <w:gridCol w:w="1901"/>
      </w:tblGrid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t>День недели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1 неделя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 xml:space="preserve"> 3 неделя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4 неделя</w:t>
            </w:r>
          </w:p>
        </w:tc>
      </w:tr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Обследование объектов с помощью тактильного анализатора (руки)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определять признак объекта – рельеф с помощью тактильного анализатора, активизировать в речи слова «мягкий», «твердый».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Рассматривание кусочков ткани (вельвет, кожа, шелк, мех, бархат и др.)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побуждать обследовать поверхность различных по рельефу тканей и определять его особенности, активизировать в речи значения имени признака «Рельеф» (прилагательные).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 водой «Ловись рыбка большая и маленькая».</w:t>
            </w:r>
          </w:p>
          <w:p w:rsidR="00D832E7" w:rsidRPr="00600818" w:rsidRDefault="006A7C69" w:rsidP="006A7C69">
            <w:pPr>
              <w:pStyle w:val="a3"/>
            </w:pPr>
            <w:r>
              <w:t>Задачи</w:t>
            </w:r>
            <w:proofErr w:type="gramStart"/>
            <w:r>
              <w:t>:</w:t>
            </w:r>
            <w:r w:rsidR="00D832E7" w:rsidRPr="00600818">
              <w:t xml:space="preserve">: </w:t>
            </w:r>
            <w:proofErr w:type="gramEnd"/>
            <w:r w:rsidR="00D832E7" w:rsidRPr="00600818">
              <w:t>уточнить представления детей о величине объектов, активизировать в речи детей слова с противоположным значением «большой - маленький».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Наблюдение за  деревьями на территории детского сада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точнить представления детей о высоте объектов, активизировать в речи слова с противоположным значением «</w:t>
            </w:r>
            <w:proofErr w:type="gramStart"/>
            <w:r w:rsidR="00D832E7" w:rsidRPr="00600818">
              <w:t>высокий</w:t>
            </w:r>
            <w:proofErr w:type="gramEnd"/>
            <w:r w:rsidR="00D832E7" w:rsidRPr="00600818">
              <w:t xml:space="preserve"> – низкий».</w:t>
            </w:r>
          </w:p>
        </w:tc>
      </w:tr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t>Вторник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Обследование объектов «</w:t>
            </w:r>
            <w:proofErr w:type="gramStart"/>
            <w:r w:rsidRPr="00600818">
              <w:t>Гладкий</w:t>
            </w:r>
            <w:proofErr w:type="gramEnd"/>
            <w:r w:rsidRPr="00600818">
              <w:t xml:space="preserve"> - колючий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побуждать детей обследовать поверхность, отвечать на вопрос «Какой объект на ощупь?», обозначать свои ощущения словом.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Ходьба по коррекционным дорожкам.</w:t>
            </w:r>
          </w:p>
          <w:p w:rsidR="00D832E7" w:rsidRPr="00600818" w:rsidRDefault="006A7C69" w:rsidP="006A7C69">
            <w:pPr>
              <w:pStyle w:val="a3"/>
            </w:pPr>
            <w:r>
              <w:t>Задачи</w:t>
            </w:r>
            <w:proofErr w:type="gramStart"/>
            <w:r>
              <w:t>:</w:t>
            </w:r>
            <w:r w:rsidR="00D832E7" w:rsidRPr="00600818">
              <w:t xml:space="preserve">: </w:t>
            </w:r>
            <w:proofErr w:type="gramEnd"/>
            <w:r w:rsidR="00D832E7" w:rsidRPr="00600818">
              <w:t>уточнить представления детей об особенностях рельефа поверхности, развивать тактильные ощущения.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>Д/и «Подбери по размеру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группировке объектов  по  признаку «Размер», ответах на вопрос «Какой по размеру?».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о строительным материалом «Построим башни разные по высоте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сравнивать постройки по размеру (высоте), активизировать в речи слова «</w:t>
            </w:r>
            <w:proofErr w:type="gramStart"/>
            <w:r w:rsidR="00D832E7" w:rsidRPr="00600818">
              <w:t>высокий</w:t>
            </w:r>
            <w:proofErr w:type="gramEnd"/>
            <w:r w:rsidR="00D832E7" w:rsidRPr="00600818">
              <w:t xml:space="preserve"> – </w:t>
            </w:r>
            <w:r w:rsidR="00D832E7" w:rsidRPr="00600818">
              <w:lastRenderedPageBreak/>
              <w:t>низкий».</w:t>
            </w:r>
          </w:p>
        </w:tc>
      </w:tr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lastRenderedPageBreak/>
              <w:t>Среда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а-экспериментирование «Помоем игрушечную посуду губками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 xml:space="preserve">обратить внимание на различный рельеф поверхностей губки и его абразивные свойства, активизировать в речи слова «гладкий -  шершавый». 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– экспериментирования с  природным материалом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побуждать детей обследовать поверхность гальки, пемзы, шишек и пр. и определять особенности рельефа, активизировать в речи детей его значения.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>Ходьба по узкой и широкой дорожкам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точнить представления детей о ширине объектов, активизировать в речи слова с противоположным значением «</w:t>
            </w:r>
            <w:proofErr w:type="gramStart"/>
            <w:r w:rsidR="00D832E7" w:rsidRPr="00600818">
              <w:t>узкий</w:t>
            </w:r>
            <w:proofErr w:type="gramEnd"/>
            <w:r w:rsidR="00D832E7" w:rsidRPr="00600818">
              <w:t xml:space="preserve"> – широкий».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Рассматривание ленточек и шнурков, разных по длине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точнить представления детей о длине объектов, активизировать в речи слова с противоположным значением «</w:t>
            </w:r>
            <w:proofErr w:type="gramStart"/>
            <w:r w:rsidR="00D832E7" w:rsidRPr="00600818">
              <w:t>длинный</w:t>
            </w:r>
            <w:proofErr w:type="gramEnd"/>
            <w:r w:rsidR="00D832E7" w:rsidRPr="00600818">
              <w:t xml:space="preserve"> – короткий».</w:t>
            </w:r>
          </w:p>
        </w:tc>
      </w:tr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t>Четверг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Обследование поверхности горки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обратить внимание на особенности скользящей поверхности, активизировать в речи понятия «гладкая», «скользкая».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Посыпание скользких дорожек песком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обратить внимание детей на абразивные свойства песка, показать способ изменения рельефа поверхности (был гладкий и скользкий, а стал шершавый).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о строительным материалом «Построим дороги разные по ширине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сравнении объекты по заданному признаку, активизировать в речи слова «Широкий – узкий».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о строительным материалом «Построим дороги разные по длине».</w:t>
            </w:r>
          </w:p>
          <w:p w:rsidR="00D832E7" w:rsidRPr="00600818" w:rsidRDefault="006A7C69" w:rsidP="006A7C69">
            <w:pPr>
              <w:pStyle w:val="a3"/>
            </w:pPr>
            <w:proofErr w:type="gramStart"/>
            <w:r>
              <w:t xml:space="preserve">Задачи: </w:t>
            </w:r>
            <w:r w:rsidR="00D832E7" w:rsidRPr="00600818">
              <w:t>упражнять в сравнении  объектов по длине, активизировать в речи слова «длинный – короткий», развивать умение отвечать на вопрос:</w:t>
            </w:r>
            <w:proofErr w:type="gramEnd"/>
            <w:r w:rsidR="00D832E7" w:rsidRPr="00600818">
              <w:t xml:space="preserve"> «</w:t>
            </w:r>
            <w:proofErr w:type="gramStart"/>
            <w:r w:rsidR="00D832E7" w:rsidRPr="00600818">
              <w:t>Какой</w:t>
            </w:r>
            <w:proofErr w:type="gramEnd"/>
            <w:r w:rsidR="00D832E7" w:rsidRPr="00600818">
              <w:t xml:space="preserve"> по размеру?».</w:t>
            </w:r>
          </w:p>
        </w:tc>
      </w:tr>
      <w:tr w:rsidR="00D832E7" w:rsidRPr="00F542AD" w:rsidTr="00C444AE">
        <w:tc>
          <w:tcPr>
            <w:tcW w:w="1576" w:type="dxa"/>
          </w:tcPr>
          <w:p w:rsidR="00D832E7" w:rsidRPr="00600818" w:rsidRDefault="00D832E7" w:rsidP="006A7C69">
            <w:pPr>
              <w:pStyle w:val="a3"/>
            </w:pPr>
            <w:r w:rsidRPr="00600818">
              <w:t>Пятница</w:t>
            </w:r>
          </w:p>
        </w:tc>
        <w:tc>
          <w:tcPr>
            <w:tcW w:w="3149" w:type="dxa"/>
          </w:tcPr>
          <w:p w:rsidR="00D832E7" w:rsidRPr="00600818" w:rsidRDefault="00D832E7" w:rsidP="006A7C69">
            <w:pPr>
              <w:pStyle w:val="a3"/>
            </w:pPr>
            <w:r w:rsidRPr="00600818">
              <w:t>Экскурсия к елке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обратить внимание на особенность поверхности веточек и ствола, активизировать в речи детей понятия «колючая», «шершавая».</w:t>
            </w:r>
          </w:p>
        </w:tc>
        <w:tc>
          <w:tcPr>
            <w:tcW w:w="3280" w:type="dxa"/>
          </w:tcPr>
          <w:p w:rsidR="00D832E7" w:rsidRPr="00600818" w:rsidRDefault="00D832E7" w:rsidP="006A7C69">
            <w:pPr>
              <w:pStyle w:val="a3"/>
            </w:pPr>
            <w:r w:rsidRPr="00600818">
              <w:t>Д/и «</w:t>
            </w:r>
            <w:proofErr w:type="gramStart"/>
            <w:r w:rsidRPr="00600818">
              <w:t>Какой</w:t>
            </w:r>
            <w:proofErr w:type="gramEnd"/>
            <w:r w:rsidRPr="00600818">
              <w:t xml:space="preserve"> на ощупь?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познакомить детей с условным обозначением имени признака «рельеф», учить отвечать на вопрос от значка.</w:t>
            </w:r>
          </w:p>
        </w:tc>
        <w:tc>
          <w:tcPr>
            <w:tcW w:w="3152" w:type="dxa"/>
          </w:tcPr>
          <w:p w:rsidR="00D832E7" w:rsidRPr="00600818" w:rsidRDefault="00D832E7" w:rsidP="006A7C69">
            <w:pPr>
              <w:pStyle w:val="a3"/>
            </w:pPr>
            <w:r w:rsidRPr="00600818">
              <w:t>Д/и «Помоги медведям подобрать посуду по размеру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сравнении и группировке объектов по признаку «Размер».</w:t>
            </w:r>
          </w:p>
        </w:tc>
        <w:tc>
          <w:tcPr>
            <w:tcW w:w="3629" w:type="dxa"/>
          </w:tcPr>
          <w:p w:rsidR="00D832E7" w:rsidRPr="00600818" w:rsidRDefault="00D832E7" w:rsidP="006A7C69">
            <w:pPr>
              <w:pStyle w:val="a3"/>
            </w:pPr>
            <w:r w:rsidRPr="00600818">
              <w:t>Д/и «</w:t>
            </w:r>
            <w:proofErr w:type="gramStart"/>
            <w:r w:rsidRPr="00600818">
              <w:t>Какой</w:t>
            </w:r>
            <w:proofErr w:type="gramEnd"/>
            <w:r w:rsidRPr="00600818">
              <w:t xml:space="preserve"> по размеру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детей в формулировке вопроса от имени значка  имени признака «Размер», активизировать в речи его значения.</w:t>
            </w:r>
          </w:p>
        </w:tc>
      </w:tr>
    </w:tbl>
    <w:p w:rsidR="00D832E7" w:rsidRDefault="00D832E7" w:rsidP="006A7C69">
      <w:pPr>
        <w:pStyle w:val="a3"/>
      </w:pPr>
    </w:p>
    <w:p w:rsidR="006A7C69" w:rsidRDefault="006A7C69" w:rsidP="006A7C69">
      <w:pPr>
        <w:pStyle w:val="a3"/>
      </w:pPr>
    </w:p>
    <w:p w:rsidR="006A7C69" w:rsidRDefault="00D832E7" w:rsidP="006A7C69">
      <w:pPr>
        <w:pStyle w:val="a3"/>
        <w:jc w:val="center"/>
        <w:rPr>
          <w:b/>
        </w:rPr>
      </w:pPr>
      <w:r w:rsidRPr="006A7C69">
        <w:rPr>
          <w:b/>
        </w:rPr>
        <w:lastRenderedPageBreak/>
        <w:t>Январь (влажность, температура, звук, вкус, рельеф, размер)</w:t>
      </w:r>
    </w:p>
    <w:p w:rsidR="006A7C69" w:rsidRPr="006A7C69" w:rsidRDefault="006A7C69" w:rsidP="006A7C69">
      <w:pPr>
        <w:pStyle w:val="a3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2835"/>
        <w:gridCol w:w="2694"/>
      </w:tblGrid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t>Дни недели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3 неделя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r w:rsidRPr="00600818">
              <w:t>4 неделя</w:t>
            </w:r>
          </w:p>
        </w:tc>
      </w:tr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– экспериментирования с водой и песком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преобразовывать имя признака «Влажность», отвечать на вопрос от имени значка «Какой объект по влажности?»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а на музыкальных инструментах «</w:t>
            </w:r>
            <w:proofErr w:type="gramStart"/>
            <w:r w:rsidRPr="00600818">
              <w:t>Тихо-громко</w:t>
            </w:r>
            <w:proofErr w:type="gramEnd"/>
            <w:r w:rsidRPr="00600818">
              <w:t>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 xml:space="preserve">развивать умение обозначать словом свои слуховые ощущения, отвечать на </w:t>
            </w:r>
            <w:proofErr w:type="gramStart"/>
            <w:r w:rsidR="00D832E7" w:rsidRPr="00600818">
              <w:t>вопрос</w:t>
            </w:r>
            <w:proofErr w:type="gramEnd"/>
            <w:r w:rsidR="00D832E7" w:rsidRPr="00600818">
              <w:t xml:space="preserve"> «Какой объект по звуку?».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овое упражнение  «Какой объект по рельефу?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определении и назывании тактильных ощущений, активизировать в речи слова – значения имени признака «Рельеф».</w:t>
            </w:r>
          </w:p>
        </w:tc>
      </w:tr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t>Вторник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Наблюдения в ходе режимных моментов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активизировать в речи детей слова – значения имени признака «Влажность», развивать умение отвечать и задавать вопрос от имени значка.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Наблюдения в природе за звучащими объектами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представление, что любой объект издает звук, активизировать в речи слова-прилагательные (значения имени признака «Звук»): едет машина – громкий звук мотора, дует ветер – тихо  шелестят ветки деревьев, звонко кричат птицы и т.д.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а «Шли-шли, объект по рельефу колючий (гладкий, шершавый и пр.) нашли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 xml:space="preserve">развивать умение отвечать на вопрос от имени </w:t>
            </w:r>
            <w:proofErr w:type="gramStart"/>
            <w:r w:rsidR="00D832E7" w:rsidRPr="00600818">
              <w:t>значка</w:t>
            </w:r>
            <w:proofErr w:type="gramEnd"/>
            <w:r w:rsidR="00D832E7" w:rsidRPr="00600818">
              <w:t xml:space="preserve"> «Какой объект по рельефу?», дифференцировать и называть свои тактильные ощущения, активизировать словарь.</w:t>
            </w:r>
          </w:p>
        </w:tc>
      </w:tr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t>Среда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овое упражнение «Какой объект по температуре?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формулировать вопрос от имени значка имени признака «Температура», активизировать в речи слова «холодный», «теплый», «горячий».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Наблюдение в ходе режимных моментов (прием пищи): «</w:t>
            </w:r>
            <w:proofErr w:type="gramStart"/>
            <w:r w:rsidRPr="00600818">
              <w:t>Какой</w:t>
            </w:r>
            <w:proofErr w:type="gramEnd"/>
            <w:r w:rsidRPr="00600818">
              <w:t xml:space="preserve"> по вкусу?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 xml:space="preserve">развивать умение отвечать на </w:t>
            </w:r>
            <w:proofErr w:type="gramStart"/>
            <w:r w:rsidR="00D832E7" w:rsidRPr="00600818">
              <w:t>вопрос</w:t>
            </w:r>
            <w:proofErr w:type="gramEnd"/>
            <w:r w:rsidR="00D832E7" w:rsidRPr="00600818">
              <w:t xml:space="preserve"> «Какой по вкусу?», обозначая словом свои вкусовые ощущения («вкусный», «сладкий», «приятный», «соленый» и т.п.).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овое упражнение «Раз, два, три, ко мне беги!»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определении значения имени признака «Размер».</w:t>
            </w:r>
          </w:p>
        </w:tc>
      </w:tr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t>Четверг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а-экспериментирование «Вода меняет температуру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представления об изменении значения имени признака «Температура» («</w:t>
            </w:r>
            <w:proofErr w:type="gramStart"/>
            <w:r w:rsidR="00D832E7" w:rsidRPr="00600818">
              <w:t>горячий</w:t>
            </w:r>
            <w:proofErr w:type="gramEnd"/>
            <w:r w:rsidR="00D832E7" w:rsidRPr="00600818">
              <w:t xml:space="preserve"> – теплый – холодный).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а – упражнение «</w:t>
            </w:r>
            <w:proofErr w:type="gramStart"/>
            <w:r w:rsidRPr="00600818">
              <w:t>Съедобный</w:t>
            </w:r>
            <w:proofErr w:type="gramEnd"/>
            <w:r w:rsidRPr="00600818">
              <w:t xml:space="preserve"> для человека – несъедобный для человека»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упражнять в различии съедобных и несъедобных объектов.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proofErr w:type="gramStart"/>
            <w:r w:rsidRPr="00600818">
              <w:t>Игра на прогулке «Шли-шли, объект по размеру высокий (низкий, длинный, широкий и т.п.) нашли».</w:t>
            </w:r>
            <w:proofErr w:type="gramEnd"/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 xml:space="preserve">развивать умение отвечать на </w:t>
            </w:r>
            <w:proofErr w:type="gramStart"/>
            <w:r w:rsidR="00D832E7" w:rsidRPr="00600818">
              <w:t>вопрос</w:t>
            </w:r>
            <w:proofErr w:type="gramEnd"/>
            <w:r w:rsidR="00D832E7" w:rsidRPr="00600818">
              <w:t xml:space="preserve"> «Какой объект по размеру?», активизировать словарь </w:t>
            </w:r>
            <w:r w:rsidR="00D832E7" w:rsidRPr="00600818">
              <w:lastRenderedPageBreak/>
              <w:t>(значения имени признака «Размер»).</w:t>
            </w:r>
          </w:p>
        </w:tc>
      </w:tr>
      <w:tr w:rsidR="00D832E7" w:rsidRPr="00F542AD" w:rsidTr="00852A2F">
        <w:tc>
          <w:tcPr>
            <w:tcW w:w="1384" w:type="dxa"/>
          </w:tcPr>
          <w:p w:rsidR="00D832E7" w:rsidRPr="00600818" w:rsidRDefault="00D832E7" w:rsidP="006A7C69">
            <w:pPr>
              <w:pStyle w:val="a3"/>
            </w:pPr>
            <w:r w:rsidRPr="00600818">
              <w:lastRenderedPageBreak/>
              <w:t>пятница</w:t>
            </w:r>
          </w:p>
        </w:tc>
        <w:tc>
          <w:tcPr>
            <w:tcW w:w="2693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 моделью имен признаков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отвечать на вопрос от имени значка, активизировать в речи детей слова – значения имен признаков «Влажность» и «Температура».</w:t>
            </w:r>
          </w:p>
        </w:tc>
        <w:tc>
          <w:tcPr>
            <w:tcW w:w="2835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 моделью имен признаков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отвечать на вопрос от имени значка, активизировать в речи детей слова – значения имен признаков «Звук», «Вкус».</w:t>
            </w:r>
          </w:p>
        </w:tc>
        <w:tc>
          <w:tcPr>
            <w:tcW w:w="2694" w:type="dxa"/>
          </w:tcPr>
          <w:p w:rsidR="00D832E7" w:rsidRPr="00600818" w:rsidRDefault="00D832E7" w:rsidP="006A7C69">
            <w:pPr>
              <w:pStyle w:val="a3"/>
            </w:pPr>
            <w:r w:rsidRPr="00600818">
              <w:t>Игры с моделью имен признаков.</w:t>
            </w:r>
          </w:p>
          <w:p w:rsidR="00D832E7" w:rsidRPr="00600818" w:rsidRDefault="006A7C69" w:rsidP="006A7C69">
            <w:pPr>
              <w:pStyle w:val="a3"/>
            </w:pPr>
            <w:r>
              <w:t xml:space="preserve">Задачи: </w:t>
            </w:r>
            <w:r w:rsidR="00D832E7" w:rsidRPr="00600818">
              <w:t>развивать умение отвечать на вопрос от имени значка, активизировать в речи детей слова – значения имен признаков «Рельеф», «Размер».</w:t>
            </w:r>
          </w:p>
        </w:tc>
      </w:tr>
    </w:tbl>
    <w:p w:rsidR="00D832E7" w:rsidRDefault="00D832E7" w:rsidP="006A7C69">
      <w:pPr>
        <w:pStyle w:val="a3"/>
      </w:pPr>
    </w:p>
    <w:p w:rsidR="00D832E7" w:rsidRPr="006A7C69" w:rsidRDefault="00852A2F" w:rsidP="006A7C69">
      <w:pPr>
        <w:pStyle w:val="a3"/>
        <w:jc w:val="center"/>
        <w:rPr>
          <w:b/>
        </w:rPr>
      </w:pPr>
      <w:r w:rsidRPr="006A7C69">
        <w:rPr>
          <w:b/>
        </w:rPr>
        <w:t>Февраль (действие, форма)</w:t>
      </w:r>
    </w:p>
    <w:p w:rsidR="006A7C69" w:rsidRDefault="006A7C69" w:rsidP="006A7C69">
      <w:pPr>
        <w:pStyle w:val="a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2127"/>
        <w:gridCol w:w="1984"/>
        <w:gridCol w:w="1985"/>
      </w:tblGrid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Дни недели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1 неделя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3 неделя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4 неделя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Поиграем с водой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показать детям различные действия с водой, активизировать в речи слова «льется», «течет», «капает»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Наблюдение за детьми на соседнем участке.</w:t>
            </w:r>
          </w:p>
          <w:p w:rsidR="006A7C69" w:rsidRPr="00600818" w:rsidRDefault="006A7C69" w:rsidP="006A7C69">
            <w:pPr>
              <w:pStyle w:val="a3"/>
            </w:pPr>
            <w:proofErr w:type="gramStart"/>
            <w:r>
              <w:t xml:space="preserve">Задачи: </w:t>
            </w:r>
            <w:r w:rsidRPr="00600818">
              <w:t>развивать умения называть действия (бегут, идут, лепят, кидают, копают, строят и т.п.).</w:t>
            </w:r>
            <w:proofErr w:type="gramEnd"/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растений в уголке природы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обратить внимание детей на то, что листочки разные по форме, развивать наблюдательность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Путешествие платочка»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продолжать знакомить детей с названиями некоторых геометрических фигур, формировать представления детей о форме как признаке объекта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Втор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Делай как я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ввести имя признака «действие», побуждать детей к имитации и называнию различных действий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Комментирование действий на физкультурном занятии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упражнять в назывании действий, активизировать в речи глаголы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Помоги мышке перебрать крупу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обратить внимание детей на то, что крупа отличается по форме, развивать мелкую моторику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"Зайцы в домиках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>побуждать детей узнавать  свои «домики» по форме, развивать ориентировку в пространстве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Сред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с крупой «Погремушки для Андрюшки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 xml:space="preserve">научить детей разнообразным </w:t>
            </w:r>
            <w:r w:rsidRPr="00600818">
              <w:lastRenderedPageBreak/>
              <w:t>действиям с крупой, активизировать в речи слова «сыпется», «шумит», «гремит»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Д/и «Назови действие»</w:t>
            </w:r>
          </w:p>
          <w:p w:rsidR="006A7C69" w:rsidRPr="00600818" w:rsidRDefault="006A7C69" w:rsidP="006A7C69">
            <w:pPr>
              <w:pStyle w:val="a3"/>
            </w:pPr>
            <w:proofErr w:type="gramStart"/>
            <w:r>
              <w:t xml:space="preserve">Задачи: </w:t>
            </w:r>
            <w:r w:rsidRPr="00600818">
              <w:t xml:space="preserve">познакомить детей с условным обозначением имени признака </w:t>
            </w:r>
            <w:r w:rsidRPr="00600818">
              <w:lastRenderedPageBreak/>
              <w:t xml:space="preserve">«действие», учить определять и называть действия человека, активизировать в речи слова «идет», «прыгает», «ползает», «плавает», «бежит», «кидает». </w:t>
            </w:r>
            <w:proofErr w:type="gramEnd"/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Игры с вкладышами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t xml:space="preserve">развивать умение  сопоставлять форму вкладыша </w:t>
            </w:r>
            <w:r w:rsidRPr="00600818">
              <w:lastRenderedPageBreak/>
              <w:t>с формой отверстия, называть форму геометрических фигур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Д/и «Бегите ко мне, у кого объект по форме круглый (квадратный, треугольный)».</w:t>
            </w:r>
          </w:p>
          <w:p w:rsidR="006A7C69" w:rsidRPr="00600818" w:rsidRDefault="006A7C69" w:rsidP="006A7C69">
            <w:pPr>
              <w:pStyle w:val="a3"/>
            </w:pPr>
            <w:r>
              <w:t xml:space="preserve">Задачи: </w:t>
            </w:r>
            <w:r w:rsidRPr="00600818">
              <w:lastRenderedPageBreak/>
              <w:t>продолжать знакомить детей с именем признака «форма», развивать умение группировать объекты по заданному признаку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четверг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Пальчиковая гимнастика «Мы капусту солим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имитировать и называть разнообразные действия, активизировать в речи слова «солим», «трем», «кладем», «рубим»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Поручения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совершенствовать умение детей понимать речь воспитателя, побуждать осуществлять и называть различные действия с предметами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Подбери пару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пражнять  детей в группировке объектов по форме, отвечать на вопрос: «Какая фигура по форме?»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Помоги игрушкам найти свои домик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умение определять форму объектов и группировать их по заданному признаку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ятниц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картины «Дети играют в кубик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на действия детей, активизировать в речи слова «играют», «строят», «везет», развивать умение отвечать на вопросы по содержанию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Какие действия выполняет объект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знакомить детей с условным обозначением имени признака «Действие», учить отвечать на вопрос от значка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Какие колеса лучше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знакомить детей с названиями некоторых геометрических фигур, развивать умение обследовать форму объектов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Д/и «Какой по форме?»</w:t>
            </w:r>
            <w:proofErr w:type="gramEnd"/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знакомить детей с условным обозначением имени признака «Форма», учить детей задавать вопрос от имени значка и отвечать на него.</w:t>
            </w:r>
          </w:p>
        </w:tc>
      </w:tr>
    </w:tbl>
    <w:p w:rsidR="006A7C69" w:rsidRPr="00D832E7" w:rsidRDefault="006A7C69" w:rsidP="006A7C69">
      <w:pPr>
        <w:pStyle w:val="a3"/>
      </w:pPr>
    </w:p>
    <w:p w:rsidR="006A7C69" w:rsidRDefault="006A7C69" w:rsidP="006A7C69">
      <w:pPr>
        <w:pStyle w:val="a3"/>
        <w:jc w:val="center"/>
        <w:rPr>
          <w:b/>
        </w:rPr>
      </w:pPr>
      <w:r w:rsidRPr="006A7C69">
        <w:rPr>
          <w:b/>
        </w:rPr>
        <w:t>Март (цвет, запах)</w:t>
      </w:r>
    </w:p>
    <w:p w:rsidR="006A7C69" w:rsidRPr="006A7C69" w:rsidRDefault="006A7C69" w:rsidP="006A7C69">
      <w:pPr>
        <w:pStyle w:val="a3"/>
        <w:jc w:val="center"/>
        <w:rPr>
          <w:b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2127"/>
        <w:gridCol w:w="1984"/>
        <w:gridCol w:w="1985"/>
      </w:tblGrid>
      <w:tr w:rsidR="006A7C69" w:rsidRPr="00F542AD" w:rsidTr="006A7C69">
        <w:trPr>
          <w:trHeight w:val="144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Дни недели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1 неделя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3 неделя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4 неделя</w:t>
            </w:r>
          </w:p>
        </w:tc>
      </w:tr>
      <w:tr w:rsidR="006A7C69" w:rsidRPr="00F542AD" w:rsidTr="006A7C69">
        <w:trPr>
          <w:trHeight w:val="144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мозаики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обратить внимание детей, что однородные объекты отличаются по </w:t>
            </w:r>
            <w:r w:rsidR="006A7C69" w:rsidRPr="00600818">
              <w:lastRenderedPageBreak/>
              <w:t>цвету, познакомить с названиями некоторых цветов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Выкладывание из мозаики «Курочка с цыплятам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фиксировать внимание детей на том, что цвет </w:t>
            </w:r>
            <w:r w:rsidR="006A7C69" w:rsidRPr="00600818">
              <w:lastRenderedPageBreak/>
              <w:t>может быть использован для обозначения разных объектов, развивать действие замещения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lastRenderedPageBreak/>
              <w:t>Игра</w:t>
            </w:r>
            <w:proofErr w:type="gramEnd"/>
            <w:r w:rsidRPr="00600818">
              <w:t xml:space="preserve"> – экспериментирование «</w:t>
            </w:r>
            <w:proofErr w:type="gramStart"/>
            <w:r w:rsidRPr="00600818">
              <w:t>Какой</w:t>
            </w:r>
            <w:proofErr w:type="gramEnd"/>
            <w:r w:rsidRPr="00600818">
              <w:t xml:space="preserve"> объект по запаху?»</w:t>
            </w:r>
          </w:p>
          <w:p w:rsidR="006A7C69" w:rsidRPr="00600818" w:rsidRDefault="003E4C94" w:rsidP="006A7C69">
            <w:pPr>
              <w:pStyle w:val="a3"/>
            </w:pPr>
            <w:proofErr w:type="gramStart"/>
            <w:r>
              <w:t xml:space="preserve">Задачи: </w:t>
            </w:r>
            <w:r w:rsidR="006A7C69" w:rsidRPr="00600818">
              <w:t xml:space="preserve">упражнять в </w:t>
            </w:r>
            <w:r w:rsidR="006A7C69" w:rsidRPr="00600818">
              <w:lastRenderedPageBreak/>
              <w:t>определении признака объекта – «запах», активизировать словарь (сладкий, кислый, сильный, ароматный, приятный и пр.)</w:t>
            </w:r>
            <w:proofErr w:type="gramEnd"/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 xml:space="preserve">Чтение стихотворения </w:t>
            </w:r>
            <w:proofErr w:type="gramStart"/>
            <w:r w:rsidRPr="00600818">
              <w:t>Дж</w:t>
            </w:r>
            <w:proofErr w:type="gramEnd"/>
            <w:r w:rsidRPr="00600818">
              <w:t xml:space="preserve">. </w:t>
            </w:r>
            <w:proofErr w:type="spellStart"/>
            <w:r w:rsidRPr="00600818">
              <w:t>Родари</w:t>
            </w:r>
            <w:proofErr w:type="spellEnd"/>
            <w:r w:rsidRPr="00600818">
              <w:t xml:space="preserve"> «У каждого дела запах особый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знакомить </w:t>
            </w:r>
            <w:r w:rsidR="006A7C69" w:rsidRPr="00600818">
              <w:lastRenderedPageBreak/>
              <w:t>детей с профессиональной деятельностью взрослых, развивать представления детей о принадлежности запаха к объекту.</w:t>
            </w:r>
          </w:p>
        </w:tc>
      </w:tr>
      <w:tr w:rsidR="006A7C69" w:rsidRPr="00F542AD" w:rsidTr="006A7C69">
        <w:trPr>
          <w:trHeight w:val="144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Втор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Игра – экспериментирование «Окрашивание воды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уточнить представления детей о  цвете как о признаке объектов, воспитывать интерес к исследованию свойств объектов реального мира. 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Сбей кеглю такого же цвета как шар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закреплять умение детей группировать объекты по заданному признаку, развивать координацию руки и глаза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Как пахнут фрукты и овощ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фрукты и овощи обладают разным, чаще приятным, свежим и ароматным запахом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Узнай по запаху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развивать умение использовать полученный сенсорный опыт при угадывании предложенных объектов по запаху, развивать обоняние. </w:t>
            </w:r>
          </w:p>
        </w:tc>
      </w:tr>
      <w:tr w:rsidR="006A7C69" w:rsidRPr="00F542AD" w:rsidTr="006A7C69">
        <w:trPr>
          <w:trHeight w:val="2763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Сред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Бегите ко мне у кого такой же по цвету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знакомить детей с именем признака «цвет», развивать умение группировать объекты по заданному признаку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Бусы для куклы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закреплять умение группировать однородные элементы по цвету, развивать мелкую моторику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Запахи улицы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умение чувствовать, различать и называть запах природных и рукотворных объектов на улице (резкий, неприятный запах бензина от проезжающих мимо машин; нежный, приятный запах еловых веток и пр.)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Чем пахнут игрушки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объекты имеют слабовыраженный запах материалов, из которых они изготовлены, развивать представления детей о степени проявления запахов.</w:t>
            </w:r>
          </w:p>
        </w:tc>
      </w:tr>
      <w:tr w:rsidR="006A7C69" w:rsidRPr="00F542AD" w:rsidTr="006A7C69">
        <w:trPr>
          <w:trHeight w:val="2476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Четверг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Игры со строительным материалом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чить детей сопоставлять элементы строителя по двум заданным признакам (цвет, форма), развивать представления о расположении объектов в пространстве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Волшебная дорожка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знакомить детей с условным обозначением имени признака «цвет», учить детей формулировке вопроса, закреплять знание четырех основных цветов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Чем пахнет  мамина косметика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мыло, шампунь и духи обладают приятным фруктовым или цветочным запахом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Беседа с детьми на тему «Что нужно сделать, чтобы неприятный запах стал приятным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чить детей использовать полученный сенсорный опыт в решении проблемных ситуаций.</w:t>
            </w:r>
          </w:p>
        </w:tc>
      </w:tr>
      <w:tr w:rsidR="006A7C69" w:rsidRPr="00F542AD" w:rsidTr="006A7C69">
        <w:trPr>
          <w:trHeight w:val="2218"/>
        </w:trPr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ятниц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столов в группе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столы отличаются по цвету, имеют гладкую поверхность и по форме напоминают квадрат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</w:t>
            </w:r>
            <w:proofErr w:type="gramStart"/>
            <w:r w:rsidRPr="00600818">
              <w:t>Какой</w:t>
            </w:r>
            <w:proofErr w:type="gramEnd"/>
            <w:r w:rsidRPr="00600818">
              <w:t xml:space="preserve"> по цвету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умение отвечать на вопрос от имени значка: «Какой объект по цвету?» и отвечать на него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Экспериментирование «Как пахнут продукты?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особенный запах разных продуктов питания, формировать представления детей о принадлежности запаха к объекту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Какой бывает по запаху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знакомить детей с условным обозначением имени признака «Запах», упражнять в умении задавать вопрос от имени значка и отвечать на него.</w:t>
            </w:r>
          </w:p>
        </w:tc>
      </w:tr>
    </w:tbl>
    <w:p w:rsidR="00D832E7" w:rsidRDefault="00D832E7" w:rsidP="006A7C69">
      <w:pPr>
        <w:pStyle w:val="a3"/>
      </w:pPr>
    </w:p>
    <w:p w:rsidR="006A7C69" w:rsidRPr="006A7C69" w:rsidRDefault="006A7C69" w:rsidP="006A7C69">
      <w:pPr>
        <w:pStyle w:val="a3"/>
        <w:jc w:val="center"/>
        <w:rPr>
          <w:b/>
        </w:rPr>
      </w:pPr>
      <w:r w:rsidRPr="006A7C69">
        <w:rPr>
          <w:b/>
        </w:rPr>
        <w:t>Апрель (части, количество)</w:t>
      </w:r>
    </w:p>
    <w:p w:rsidR="006A7C69" w:rsidRDefault="006A7C69" w:rsidP="006A7C69">
      <w:pPr>
        <w:pStyle w:val="a3"/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2127"/>
        <w:gridCol w:w="1984"/>
        <w:gridCol w:w="1985"/>
      </w:tblGrid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Дни недели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1 неделя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3 неделя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4 неделя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Рот, нос, голова…»</w:t>
            </w:r>
          </w:p>
          <w:p w:rsidR="006A7C69" w:rsidRPr="00600818" w:rsidRDefault="003E4C94" w:rsidP="006A7C69">
            <w:pPr>
              <w:pStyle w:val="a3"/>
            </w:pPr>
            <w:r>
              <w:t>Задачи</w:t>
            </w:r>
            <w:proofErr w:type="gramStart"/>
            <w:r>
              <w:t>:</w:t>
            </w:r>
            <w:r w:rsidR="006A7C69" w:rsidRPr="00600818">
              <w:t xml:space="preserve">: </w:t>
            </w:r>
            <w:proofErr w:type="gramEnd"/>
            <w:r w:rsidR="006A7C69" w:rsidRPr="00600818">
              <w:t>уточнить представления детей о строении человеческого тела, активизировать в речи слова, обозначающие части лица и тела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картин из серии «Домашние животные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на строение животных, активизировать в речи слова, обозначающие названия некоторых частей их тела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модели имен признаков «Яблонька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яблонька одна, а яблочек – много, развивать представления детей о количестве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>Игры с мячами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умение определять количество объектов, их действия, форму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Вторник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Наблюдение за автотранспортом.</w:t>
            </w:r>
          </w:p>
          <w:p w:rsidR="006A7C69" w:rsidRPr="00600818" w:rsidRDefault="003E4C94" w:rsidP="006A7C69">
            <w:pPr>
              <w:pStyle w:val="a3"/>
            </w:pPr>
            <w:r>
              <w:lastRenderedPageBreak/>
              <w:t xml:space="preserve">Задачи: </w:t>
            </w:r>
            <w:r w:rsidR="006A7C69" w:rsidRPr="00600818">
              <w:t>обратить внимание на основные части машины, активизировать в речи слова «руль», «кабина», «кузов», «колеса»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 xml:space="preserve">Рассказывание детям сказки </w:t>
            </w:r>
            <w:r w:rsidRPr="00600818">
              <w:lastRenderedPageBreak/>
              <w:t>«Пряничный домик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строение домика, активизировать в речи слова «крыша», «окно», «дверь», «стена»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 xml:space="preserve">Рассматривание растений в </w:t>
            </w:r>
            <w:r w:rsidRPr="00600818">
              <w:lastRenderedPageBreak/>
              <w:t>уголке природы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количество листочков, учить соотносить понятия «один – много», активизировать в речи детей значение имен признаков «цвет», «форма», «части»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 xml:space="preserve">Беседа с детьми на </w:t>
            </w:r>
            <w:proofErr w:type="gramStart"/>
            <w:r w:rsidRPr="00600818">
              <w:t>тему</w:t>
            </w:r>
            <w:proofErr w:type="gramEnd"/>
            <w:r w:rsidRPr="00600818">
              <w:t xml:space="preserve"> «Каких </w:t>
            </w:r>
            <w:r w:rsidRPr="00600818">
              <w:lastRenderedPageBreak/>
              <w:t>игрушек в группе много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правильно объекты во множественном числе, развивать классификационные понятия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Сред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картины «Строим машину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точнить представления детей о частях и структуре автомобиля, развивать умение использовать жизненный опыт при рассматривании сюжетных картин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ёлки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знакомить детей с названиями ее основных структурных частей, активизировать в речи слова «ствол», «ветка», «иголка», «корни»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Рассматривание паровоза с вагонами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пражнять в  различении объектов по признаку «Количество» (один – много)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t xml:space="preserve">Чтение детям стихотворения М. </w:t>
            </w:r>
            <w:proofErr w:type="spellStart"/>
            <w:r w:rsidRPr="00600818">
              <w:t>Яснова</w:t>
            </w:r>
            <w:proofErr w:type="spellEnd"/>
            <w:r w:rsidRPr="00600818">
              <w:t xml:space="preserve"> «Мы считаем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дать детям представление о том, что для точного определения количества объектов необходимо использовать счет, развивать представления о числах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Четверг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Мы делили апельсин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знакомить детей со способом деления апельсина на части, активизировать в речи слова «кожура», «долька», «часть»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Целое - часть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умение детей подбирать и называть отдельные части объектов, познакомить с условным обозначением имени признака «часть»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t>Игра – экспериментирование с песком и водой «Много - мало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точнить представления детей о количестве, активизировать в речи детей значения данного признака.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Сбей кегл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обратить внимание детей на то, что одним шаром можно сбить несколько кеглей, побуждать детей использовать счет для определения количества сбитых кеглей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ятница</w:t>
            </w:r>
          </w:p>
        </w:tc>
        <w:tc>
          <w:tcPr>
            <w:tcW w:w="2126" w:type="dxa"/>
          </w:tcPr>
          <w:p w:rsidR="006A7C69" w:rsidRPr="00600818" w:rsidRDefault="006A7C69" w:rsidP="006A7C69">
            <w:pPr>
              <w:pStyle w:val="a3"/>
            </w:pPr>
            <w:proofErr w:type="gramStart"/>
            <w:r w:rsidRPr="00600818">
              <w:t>П</w:t>
            </w:r>
            <w:proofErr w:type="gramEnd"/>
            <w:r w:rsidRPr="00600818">
              <w:t>/и «Прятки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учить детей выделять имя признака «часть», развивать умение </w:t>
            </w:r>
            <w:r w:rsidR="006A7C69" w:rsidRPr="00600818">
              <w:lastRenderedPageBreak/>
              <w:t>показывать и называть части объекта.</w:t>
            </w:r>
          </w:p>
        </w:tc>
        <w:tc>
          <w:tcPr>
            <w:tcW w:w="2127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Д/и «Кто потерял?»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развивать умение  замечать и называть недостающие </w:t>
            </w:r>
            <w:r w:rsidR="006A7C69" w:rsidRPr="00600818">
              <w:lastRenderedPageBreak/>
              <w:t>части объектов, воспитывать наблюдательность и активность.</w:t>
            </w:r>
          </w:p>
        </w:tc>
        <w:tc>
          <w:tcPr>
            <w:tcW w:w="1984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Инсценировка сказки «Волк и семеро козлят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знакомить детей с </w:t>
            </w:r>
            <w:r w:rsidR="006A7C69" w:rsidRPr="00600818">
              <w:lastRenderedPageBreak/>
              <w:t xml:space="preserve">численным обозначением количества объектов, учить менять тембр голоса (высокий – низкий). </w:t>
            </w:r>
          </w:p>
        </w:tc>
        <w:tc>
          <w:tcPr>
            <w:tcW w:w="198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Д/и «Сколько по количеству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знакомить с условным обозначением </w:t>
            </w:r>
            <w:r w:rsidR="006A7C69" w:rsidRPr="00600818">
              <w:lastRenderedPageBreak/>
              <w:t>имени признака «количество», учить детей формулировке вопроса, активизировать в речи его значения.</w:t>
            </w:r>
          </w:p>
        </w:tc>
      </w:tr>
    </w:tbl>
    <w:p w:rsidR="006A7C69" w:rsidRPr="006A7C69" w:rsidRDefault="006A7C69" w:rsidP="006A7C69">
      <w:pPr>
        <w:pStyle w:val="a3"/>
        <w:jc w:val="center"/>
        <w:rPr>
          <w:b/>
        </w:rPr>
      </w:pPr>
    </w:p>
    <w:p w:rsidR="006A7C69" w:rsidRPr="006A7C69" w:rsidRDefault="006A7C69" w:rsidP="006A7C69">
      <w:pPr>
        <w:pStyle w:val="a3"/>
        <w:jc w:val="center"/>
        <w:rPr>
          <w:b/>
        </w:rPr>
      </w:pPr>
      <w:r w:rsidRPr="006A7C69">
        <w:rPr>
          <w:b/>
        </w:rPr>
        <w:t>Май (закрепление)</w:t>
      </w:r>
    </w:p>
    <w:p w:rsidR="006A7C69" w:rsidRPr="00F556E3" w:rsidRDefault="006A7C69" w:rsidP="006A7C69">
      <w:pPr>
        <w:pStyle w:val="a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552"/>
        <w:gridCol w:w="2835"/>
        <w:gridCol w:w="2835"/>
      </w:tblGrid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День недели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>1 неделя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2 неделя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3 неделя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онедельник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 xml:space="preserve"> Игры с дорожкой анализаторов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родолжать учить детей выделять форму объектов, закреплять названия геометрических фигур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 xml:space="preserve">Рассматривание картинок - </w:t>
            </w:r>
            <w:proofErr w:type="spellStart"/>
            <w:r w:rsidRPr="00600818">
              <w:t>путаниц</w:t>
            </w:r>
            <w:proofErr w:type="spellEnd"/>
            <w:r w:rsidRPr="00600818">
              <w:t>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учить детей замечать несоответствия (перепутаны части объектов), воспитывать чувствительность к противоречиям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Подбери пару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имя признака, развивать умение группировать объекты по заданному признаку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Вторник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 xml:space="preserve"> Игры с дорожкой анализаторов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родолжать учить детей выделять цвет объектов, закреплять названия четырех основных цветов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Скажи наоборот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противоположные значения имени  признака «размер», развивать представления о длине, ширине, высоте и величине объектов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Назови значение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буждать детей подбирать значение к заданному признаку, опираясь на его условное обозначение. 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Среда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Бегите к яблоньке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выделять и называть части, форму и цвет объекта, активизировать в речи его значения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 xml:space="preserve"> Игры с пирамидками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развивать способность выделять признаки объектов (форма, цвет, размер, количество) опираясь на условные обозначения имен признаков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Бегите к яблоньке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буждать детей выделять особенности рельефа объекта, активизировать в речи его значения. 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Четверг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Лото имен признаков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некоторые имена признаков, опираясь на его условное обозначение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Лото имен признаков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некоторые имена признаков, опираясь на его условное обозначение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t>Д/и «Лото имен признаков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>побуждать детей называть некоторые имена признаков, опираясь на его условное обозначение.</w:t>
            </w:r>
          </w:p>
        </w:tc>
      </w:tr>
      <w:tr w:rsidR="006A7C69" w:rsidRPr="00F542AD" w:rsidTr="006A7C69">
        <w:tc>
          <w:tcPr>
            <w:tcW w:w="1384" w:type="dxa"/>
          </w:tcPr>
          <w:p w:rsidR="006A7C69" w:rsidRPr="00600818" w:rsidRDefault="006A7C69" w:rsidP="006A7C69">
            <w:pPr>
              <w:pStyle w:val="a3"/>
            </w:pPr>
            <w:r w:rsidRPr="00600818">
              <w:t>Пятница</w:t>
            </w:r>
          </w:p>
        </w:tc>
        <w:tc>
          <w:tcPr>
            <w:tcW w:w="2552" w:type="dxa"/>
          </w:tcPr>
          <w:p w:rsidR="006A7C69" w:rsidRPr="00600818" w:rsidRDefault="006A7C69" w:rsidP="006A7C69">
            <w:pPr>
              <w:pStyle w:val="a3"/>
            </w:pPr>
            <w:r w:rsidRPr="00600818">
              <w:t>Игры с кругами Луллия «Расскажи об игрушках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развивать умение  называть значения имен </w:t>
            </w:r>
            <w:r w:rsidR="006A7C69" w:rsidRPr="00600818">
              <w:lastRenderedPageBreak/>
              <w:t>признаков форма, части, действие, цвет.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Игры с кругами Луллия «Расскажи о фруктах и овощах»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побуждать детей называть значения имен признаков место, цвет, </w:t>
            </w:r>
            <w:r w:rsidR="006A7C69" w:rsidRPr="00600818">
              <w:lastRenderedPageBreak/>
              <w:t xml:space="preserve">форма, вкус, развивать классификационные представления. </w:t>
            </w:r>
          </w:p>
        </w:tc>
        <w:tc>
          <w:tcPr>
            <w:tcW w:w="2835" w:type="dxa"/>
          </w:tcPr>
          <w:p w:rsidR="006A7C69" w:rsidRPr="00600818" w:rsidRDefault="006A7C69" w:rsidP="006A7C69">
            <w:pPr>
              <w:pStyle w:val="a3"/>
            </w:pPr>
            <w:r w:rsidRPr="00600818">
              <w:lastRenderedPageBreak/>
              <w:t>Игры с моделью имен признаков.</w:t>
            </w:r>
          </w:p>
          <w:p w:rsidR="006A7C69" w:rsidRPr="00600818" w:rsidRDefault="003E4C94" w:rsidP="006A7C69">
            <w:pPr>
              <w:pStyle w:val="a3"/>
            </w:pPr>
            <w:r>
              <w:t xml:space="preserve">Задачи: </w:t>
            </w:r>
            <w:r w:rsidR="006A7C69" w:rsidRPr="00600818">
              <w:t xml:space="preserve">упражнять в умении задавать вопрос от имени значка и отвечать на него, </w:t>
            </w:r>
            <w:r w:rsidR="006A7C69" w:rsidRPr="00600818">
              <w:lastRenderedPageBreak/>
              <w:t>активизировать в речи слова-значения имен признаков.</w:t>
            </w:r>
          </w:p>
        </w:tc>
      </w:tr>
    </w:tbl>
    <w:p w:rsidR="006A7C69" w:rsidRDefault="006A7C69" w:rsidP="006A7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32E7" w:rsidRPr="00C80504" w:rsidRDefault="00D832E7" w:rsidP="00D832E7">
      <w:pPr>
        <w:pStyle w:val="a3"/>
      </w:pPr>
      <w:r w:rsidRPr="00C80504">
        <w:t>Характеристика некоторых имен признаков.</w:t>
      </w:r>
    </w:p>
    <w:p w:rsidR="00D832E7" w:rsidRPr="00AE1436" w:rsidRDefault="00D832E7" w:rsidP="00D832E7">
      <w:pPr>
        <w:pStyle w:val="a3"/>
      </w:pPr>
      <w:r>
        <w:rPr>
          <w:bCs/>
        </w:rPr>
        <w:t>1. В</w:t>
      </w:r>
      <w:r w:rsidRPr="00AE1436">
        <w:rPr>
          <w:bCs/>
        </w:rPr>
        <w:t xml:space="preserve">лажность. </w:t>
      </w:r>
    </w:p>
    <w:p w:rsidR="00D832E7" w:rsidRPr="009F1D1A" w:rsidRDefault="00D832E7" w:rsidP="00D832E7">
      <w:pPr>
        <w:pStyle w:val="a3"/>
      </w:pPr>
      <w:r w:rsidRPr="009F1D1A">
        <w:t>Влажность – наличие влаги в объекте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влажности?</w:t>
      </w:r>
    </w:p>
    <w:p w:rsidR="00D832E7" w:rsidRPr="009F1D1A" w:rsidRDefault="00D832E7" w:rsidP="00D832E7">
      <w:pPr>
        <w:pStyle w:val="a3"/>
      </w:pPr>
      <w:proofErr w:type="gramStart"/>
      <w:r w:rsidRPr="009F1D1A">
        <w:t>По влажности объект может быть: сухой, влажный, мокрый, сырой, безводный, засушливый, промокший и пр.</w:t>
      </w:r>
      <w:proofErr w:type="gramEnd"/>
    </w:p>
    <w:p w:rsidR="00D832E7" w:rsidRPr="009F1D1A" w:rsidRDefault="00D832E7" w:rsidP="00D832E7">
      <w:pPr>
        <w:pStyle w:val="a3"/>
      </w:pPr>
      <w:r w:rsidRPr="009F1D1A">
        <w:rPr>
          <w:bCs/>
        </w:rPr>
        <w:t xml:space="preserve">2. Температура </w:t>
      </w:r>
      <w:r w:rsidRPr="009F1D1A">
        <w:t xml:space="preserve">- степень теплоты объекта. 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температуре?</w:t>
      </w:r>
    </w:p>
    <w:p w:rsidR="00D832E7" w:rsidRPr="009F1D1A" w:rsidRDefault="00D832E7" w:rsidP="00D832E7">
      <w:pPr>
        <w:pStyle w:val="a3"/>
      </w:pPr>
      <w:proofErr w:type="gramStart"/>
      <w:r w:rsidRPr="009F1D1A">
        <w:t xml:space="preserve">По температуре объект может быть: горячий, комнатной температуры, раскаленный, теплый, ледяной, морозный, суровый, холодный, промерзлый, замороженный и пр. </w:t>
      </w:r>
      <w:proofErr w:type="gramEnd"/>
    </w:p>
    <w:p w:rsidR="00D832E7" w:rsidRPr="009F1D1A" w:rsidRDefault="00D832E7" w:rsidP="00D832E7">
      <w:pPr>
        <w:pStyle w:val="a3"/>
      </w:pPr>
      <w:r w:rsidRPr="009F1D1A">
        <w:rPr>
          <w:bCs/>
        </w:rPr>
        <w:t>3. Рельеф – ощущение поверхности объекта.</w:t>
      </w:r>
    </w:p>
    <w:p w:rsidR="00D832E7" w:rsidRPr="009F1D1A" w:rsidRDefault="00D832E7" w:rsidP="00D832E7">
      <w:pPr>
        <w:pStyle w:val="a3"/>
      </w:pPr>
      <w:r w:rsidRPr="009F1D1A">
        <w:rPr>
          <w:bCs/>
        </w:rPr>
        <w:t>Вопрос от имени  значка: Какой объект по рельефу? (на ощупь?)</w:t>
      </w:r>
    </w:p>
    <w:p w:rsidR="00D832E7" w:rsidRPr="009F1D1A" w:rsidRDefault="00D832E7" w:rsidP="00D832E7">
      <w:pPr>
        <w:pStyle w:val="a3"/>
      </w:pPr>
      <w:proofErr w:type="gramStart"/>
      <w:r w:rsidRPr="009F1D1A">
        <w:t>По рельефу объект может быть: гладкий, шершавый, колючий, мягкий, твердый, жесткий, нежный, бугристый, грубый, крепкий, мятый, сыпучий, скользкий  и пр.</w:t>
      </w:r>
      <w:proofErr w:type="gramEnd"/>
    </w:p>
    <w:p w:rsidR="00D832E7" w:rsidRPr="009F1D1A" w:rsidRDefault="00D832E7" w:rsidP="00D832E7">
      <w:pPr>
        <w:pStyle w:val="a3"/>
      </w:pPr>
      <w:r w:rsidRPr="009F1D1A">
        <w:rPr>
          <w:bCs/>
        </w:rPr>
        <w:t xml:space="preserve">4. Звук </w:t>
      </w:r>
      <w:r w:rsidRPr="009F1D1A">
        <w:t>– то, что слышим</w:t>
      </w:r>
      <w:r w:rsidRPr="009F1D1A">
        <w:rPr>
          <w:i/>
        </w:rPr>
        <w:t>.</w:t>
      </w:r>
      <w:r w:rsidRPr="009F1D1A">
        <w:t xml:space="preserve"> 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ие звуки издает объект?</w:t>
      </w:r>
    </w:p>
    <w:p w:rsidR="00D832E7" w:rsidRPr="009F1D1A" w:rsidRDefault="00D832E7" w:rsidP="00D832E7">
      <w:pPr>
        <w:pStyle w:val="a3"/>
      </w:pPr>
      <w:proofErr w:type="gramStart"/>
      <w:r w:rsidRPr="009F1D1A">
        <w:t>По звуку объект может быть: беззвучный, безмолвный, безумолчный, бесшумный, глухой, громкий, звонкий, пронзительный и пр.</w:t>
      </w:r>
      <w:proofErr w:type="gramEnd"/>
    </w:p>
    <w:p w:rsidR="00D832E7" w:rsidRPr="009F1D1A" w:rsidRDefault="00D832E7" w:rsidP="00D832E7">
      <w:pPr>
        <w:pStyle w:val="a3"/>
        <w:rPr>
          <w:i/>
        </w:rPr>
      </w:pPr>
      <w:r w:rsidRPr="009F1D1A">
        <w:rPr>
          <w:i/>
        </w:rPr>
        <w:t>(Мычит, квакает, лает – это действие, а звук – громко, тихо)</w:t>
      </w:r>
    </w:p>
    <w:p w:rsidR="00D832E7" w:rsidRPr="009F1D1A" w:rsidRDefault="00D832E7" w:rsidP="00D832E7">
      <w:pPr>
        <w:pStyle w:val="a3"/>
      </w:pPr>
      <w:r w:rsidRPr="009F1D1A">
        <w:t>5. Вкус - ощущение на языке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вкусу?</w:t>
      </w:r>
    </w:p>
    <w:p w:rsidR="00D832E7" w:rsidRPr="009F1D1A" w:rsidRDefault="00D832E7" w:rsidP="00D832E7">
      <w:pPr>
        <w:pStyle w:val="a3"/>
      </w:pPr>
      <w:proofErr w:type="gramStart"/>
      <w:r w:rsidRPr="009F1D1A">
        <w:t>По вкусу объект может быть: безвкусный, горький, кислый, сладкий, соленый, жгучий, маринованный и пр.</w:t>
      </w:r>
      <w:proofErr w:type="gramEnd"/>
    </w:p>
    <w:p w:rsidR="00D832E7" w:rsidRDefault="00D832E7" w:rsidP="00D832E7">
      <w:pPr>
        <w:pStyle w:val="a3"/>
      </w:pPr>
      <w:r w:rsidRPr="009F1D1A">
        <w:t xml:space="preserve">6. Запах – свойство вещества, воспринимаемое носом. 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запаху?</w:t>
      </w:r>
    </w:p>
    <w:p w:rsidR="00D832E7" w:rsidRPr="009F1D1A" w:rsidRDefault="00D832E7" w:rsidP="00D832E7">
      <w:pPr>
        <w:pStyle w:val="a3"/>
      </w:pPr>
      <w:proofErr w:type="gramStart"/>
      <w:r w:rsidRPr="009F1D1A">
        <w:t>Объект по запаху бывает: ароматный, кислый, неприятный, приятный, сладкий, сильный</w:t>
      </w:r>
      <w:r>
        <w:t xml:space="preserve">, </w:t>
      </w:r>
      <w:r w:rsidRPr="009F1D1A">
        <w:t>фруктовый, овощной, ягодный, грибной, цветочный, рыбный, молочный, шоколадный</w:t>
      </w:r>
      <w:r>
        <w:t xml:space="preserve">, бумажный </w:t>
      </w:r>
      <w:r w:rsidRPr="009F1D1A">
        <w:t xml:space="preserve">и пр. </w:t>
      </w:r>
      <w:proofErr w:type="gramEnd"/>
    </w:p>
    <w:p w:rsidR="00D832E7" w:rsidRPr="009F1D1A" w:rsidRDefault="00D832E7" w:rsidP="00D832E7">
      <w:pPr>
        <w:pStyle w:val="a3"/>
      </w:pPr>
      <w:r w:rsidRPr="009F1D1A">
        <w:t>7. Размер – величина, протяженность объекта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размеру?</w:t>
      </w:r>
    </w:p>
    <w:p w:rsidR="00D832E7" w:rsidRPr="009F1D1A" w:rsidRDefault="00D832E7" w:rsidP="00D832E7">
      <w:pPr>
        <w:pStyle w:val="a3"/>
      </w:pPr>
      <w:r w:rsidRPr="009F1D1A">
        <w:t>По размеру объект может быть:</w:t>
      </w:r>
    </w:p>
    <w:p w:rsidR="00D832E7" w:rsidRPr="009F1D1A" w:rsidRDefault="00D832E7" w:rsidP="00D832E7">
      <w:pPr>
        <w:pStyle w:val="a3"/>
      </w:pPr>
      <w:proofErr w:type="gramStart"/>
      <w:r w:rsidRPr="009F1D1A">
        <w:t>- высокий, низкий, длинный, короткий, узкий, широкий, толстый, тонкий, большой, маленький, безграничный, бесконечный, огромный, вместительный, гигантский, крупный, необъятный, небольшой, крохотный, крошечный, малюсенький, мелкий и пр.</w:t>
      </w:r>
      <w:proofErr w:type="gramEnd"/>
    </w:p>
    <w:p w:rsidR="00D832E7" w:rsidRPr="009F1D1A" w:rsidRDefault="00D832E7" w:rsidP="00D832E7">
      <w:pPr>
        <w:pStyle w:val="a3"/>
        <w:rPr>
          <w:i/>
        </w:rPr>
      </w:pPr>
      <w:r w:rsidRPr="009F1D1A">
        <w:rPr>
          <w:i/>
        </w:rPr>
        <w:t>Размер дается в сравнении. Например, мяч больше, чем горошина, но меньше, чем стул.</w:t>
      </w:r>
    </w:p>
    <w:p w:rsidR="00D832E7" w:rsidRPr="009F1D1A" w:rsidRDefault="00D832E7" w:rsidP="00D832E7">
      <w:pPr>
        <w:pStyle w:val="a3"/>
      </w:pPr>
      <w:r w:rsidRPr="009F1D1A">
        <w:t>8. Форма – внешнее очертание объекта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форме?</w:t>
      </w:r>
    </w:p>
    <w:p w:rsidR="00D832E7" w:rsidRPr="009F1D1A" w:rsidRDefault="00D832E7" w:rsidP="00D832E7">
      <w:pPr>
        <w:pStyle w:val="a3"/>
      </w:pPr>
      <w:r w:rsidRPr="009F1D1A">
        <w:t xml:space="preserve">Объект по форме может быть:  плоский или объемный. </w:t>
      </w:r>
    </w:p>
    <w:p w:rsidR="00D832E7" w:rsidRPr="009F1D1A" w:rsidRDefault="00D832E7" w:rsidP="00D832E7">
      <w:pPr>
        <w:pStyle w:val="a3"/>
        <w:rPr>
          <w:i/>
          <w:u w:val="single"/>
        </w:rPr>
      </w:pPr>
      <w:proofErr w:type="gramStart"/>
      <w:r w:rsidRPr="009F1D1A">
        <w:t>Геометрические  тела: квадратный, круглый, конусообразный, многоугольный, овальный, прямоугольный, треугольный, цилиндрический, шаровой и пр.</w:t>
      </w:r>
      <w:proofErr w:type="gramEnd"/>
    </w:p>
    <w:p w:rsidR="00D832E7" w:rsidRPr="009F1D1A" w:rsidRDefault="00D832E7" w:rsidP="00D832E7">
      <w:pPr>
        <w:pStyle w:val="a3"/>
      </w:pPr>
      <w:proofErr w:type="gramStart"/>
      <w:r w:rsidRPr="009F1D1A">
        <w:t>По ассоциациям: арочный, бесформенный, блинчатый, волнистый, волнообразный, змеевидный, звездный, заостренный, крестообразный, кольцеобразный, округлый, плоский, ровный, сплющенный и пр.</w:t>
      </w:r>
      <w:proofErr w:type="gramEnd"/>
    </w:p>
    <w:p w:rsidR="00D832E7" w:rsidRPr="009F1D1A" w:rsidRDefault="00D832E7" w:rsidP="00D832E7">
      <w:pPr>
        <w:pStyle w:val="a3"/>
      </w:pPr>
      <w:r w:rsidRPr="009F1D1A">
        <w:t>9. Цвет - это окраска какого-либо объекта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й объект по цвету?</w:t>
      </w:r>
    </w:p>
    <w:p w:rsidR="00D832E7" w:rsidRPr="009F1D1A" w:rsidRDefault="00D832E7" w:rsidP="00D832E7">
      <w:pPr>
        <w:pStyle w:val="a3"/>
      </w:pPr>
      <w:r w:rsidRPr="009F1D1A">
        <w:t xml:space="preserve">По </w:t>
      </w:r>
      <w:proofErr w:type="gramStart"/>
      <w:r w:rsidRPr="009F1D1A">
        <w:t>цвету</w:t>
      </w:r>
      <w:proofErr w:type="gramEnd"/>
      <w:r w:rsidRPr="009F1D1A">
        <w:t xml:space="preserve"> объект может быть: одноцветный и многоцветный (разноцветный), черный, темный, белый, блестящий, прозрачный, красный, оранжевый, желтый, зеленый, </w:t>
      </w:r>
      <w:proofErr w:type="spellStart"/>
      <w:r w:rsidRPr="009F1D1A">
        <w:t>голубой</w:t>
      </w:r>
      <w:proofErr w:type="spellEnd"/>
      <w:r w:rsidRPr="009F1D1A">
        <w:t xml:space="preserve">, </w:t>
      </w:r>
      <w:r w:rsidRPr="009F1D1A">
        <w:lastRenderedPageBreak/>
        <w:t xml:space="preserve">синий, фиолетовый, </w:t>
      </w:r>
      <w:r>
        <w:t>а</w:t>
      </w:r>
      <w:r w:rsidRPr="009F1D1A">
        <w:t xml:space="preserve">пельсиновый, морковный, лимонный, песочный, золотой, коричневый, шоколадный, </w:t>
      </w:r>
      <w:r>
        <w:t>с</w:t>
      </w:r>
      <w:r w:rsidRPr="009F1D1A">
        <w:t>ветлый и пр.</w:t>
      </w:r>
    </w:p>
    <w:p w:rsidR="00D832E7" w:rsidRPr="009F1D1A" w:rsidRDefault="00D832E7" w:rsidP="00D832E7">
      <w:pPr>
        <w:pStyle w:val="a3"/>
      </w:pPr>
      <w:r w:rsidRPr="009F1D1A">
        <w:t>10. Действие – проявление какой-либо деятельности.</w:t>
      </w:r>
    </w:p>
    <w:p w:rsidR="00D832E7" w:rsidRDefault="00D832E7" w:rsidP="00D832E7">
      <w:pPr>
        <w:pStyle w:val="a3"/>
      </w:pPr>
      <w:r w:rsidRPr="009F1D1A">
        <w:t xml:space="preserve">Вопрос от имени значка: Какие действия выполняет  объект? </w:t>
      </w:r>
    </w:p>
    <w:p w:rsidR="00D832E7" w:rsidRPr="009F1D1A" w:rsidRDefault="00D832E7" w:rsidP="00D832E7">
      <w:pPr>
        <w:pStyle w:val="a3"/>
      </w:pPr>
      <w:proofErr w:type="gramStart"/>
      <w:r w:rsidRPr="009F1D1A">
        <w:t>Глаголы: бежать, бегать, бросать, падать, валяться, лежать, стоять, сидеть, вертеться, ездить, идти, кататься, качаться, кричать, кружить и пр.</w:t>
      </w:r>
      <w:proofErr w:type="gramEnd"/>
    </w:p>
    <w:p w:rsidR="00D832E7" w:rsidRPr="009F1D1A" w:rsidRDefault="00D832E7" w:rsidP="00D832E7">
      <w:pPr>
        <w:pStyle w:val="a3"/>
      </w:pPr>
      <w:r w:rsidRPr="009F1D1A">
        <w:rPr>
          <w:bCs/>
        </w:rPr>
        <w:t>11. Части, структура</w:t>
      </w:r>
    </w:p>
    <w:p w:rsidR="00D832E7" w:rsidRPr="009F1D1A" w:rsidRDefault="00D832E7" w:rsidP="00D832E7">
      <w:pPr>
        <w:pStyle w:val="a3"/>
      </w:pPr>
      <w:r w:rsidRPr="009F1D1A">
        <w:t>Часть – это доля целого.</w:t>
      </w:r>
    </w:p>
    <w:p w:rsidR="00D832E7" w:rsidRPr="009F1D1A" w:rsidRDefault="00D832E7" w:rsidP="00D832E7">
      <w:pPr>
        <w:pStyle w:val="a3"/>
      </w:pPr>
      <w:r w:rsidRPr="009F1D1A">
        <w:t>Структура  – это место нахождения частей объекта относительно друг друга. Части могут быть внешние и внутренние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ие части объекта?</w:t>
      </w:r>
    </w:p>
    <w:p w:rsidR="00D832E7" w:rsidRPr="009F1D1A" w:rsidRDefault="00D832E7" w:rsidP="00D832E7">
      <w:pPr>
        <w:pStyle w:val="a3"/>
      </w:pPr>
      <w:proofErr w:type="gramStart"/>
      <w:r w:rsidRPr="009F1D1A">
        <w:t>У объекта могут быть части: у стула – сиденье, ножки, спинка; у легковой машины  самая большая часть - кабина, внутри кабины – руль, кресло, педали, приборы, стекла, двери и пр., снаружи – фары, дворники, капот и пр.</w:t>
      </w:r>
      <w:proofErr w:type="gramEnd"/>
    </w:p>
    <w:p w:rsidR="00D832E7" w:rsidRPr="009F1D1A" w:rsidRDefault="00D832E7" w:rsidP="00D832E7">
      <w:pPr>
        <w:pStyle w:val="a3"/>
      </w:pPr>
      <w:proofErr w:type="gramStart"/>
      <w:r w:rsidRPr="009F1D1A">
        <w:t>Части дерева – корень, ствол, ветки, почки, листья, цветки, плоды, кора, крона.</w:t>
      </w:r>
      <w:proofErr w:type="gramEnd"/>
    </w:p>
    <w:p w:rsidR="00D832E7" w:rsidRPr="009F1D1A" w:rsidRDefault="00D832E7" w:rsidP="00D832E7">
      <w:pPr>
        <w:pStyle w:val="a3"/>
      </w:pPr>
      <w:proofErr w:type="gramStart"/>
      <w:r w:rsidRPr="009F1D1A">
        <w:t>Части травянистого растения – корень, стебель, цветоножка, цветок, лепесток, тычинка, пестик, пыльца.</w:t>
      </w:r>
      <w:proofErr w:type="gramEnd"/>
    </w:p>
    <w:p w:rsidR="00D832E7" w:rsidRPr="009F1D1A" w:rsidRDefault="00D832E7" w:rsidP="00D832E7">
      <w:pPr>
        <w:pStyle w:val="a3"/>
      </w:pPr>
      <w:r w:rsidRPr="009F1D1A">
        <w:t>12. Количество – это число объектов.</w:t>
      </w:r>
    </w:p>
    <w:p w:rsidR="00D832E7" w:rsidRPr="009F1D1A" w:rsidRDefault="00D832E7" w:rsidP="00D832E7">
      <w:pPr>
        <w:pStyle w:val="a3"/>
      </w:pPr>
      <w:r w:rsidRPr="009F1D1A">
        <w:t>Вопрос от имени значка: Каково количество объектов (сколько объектов)?</w:t>
      </w:r>
    </w:p>
    <w:p w:rsidR="00D832E7" w:rsidRPr="009F1D1A" w:rsidRDefault="00D832E7" w:rsidP="00D832E7">
      <w:pPr>
        <w:pStyle w:val="a3"/>
      </w:pPr>
      <w:proofErr w:type="gramStart"/>
      <w:r w:rsidRPr="009F1D1A">
        <w:t>По количеству  объектов может быть: один, два, три…, много, видимо-невидимо, мало, на донышке и пр.</w:t>
      </w:r>
      <w:proofErr w:type="gramEnd"/>
    </w:p>
    <w:p w:rsidR="007633D7" w:rsidRDefault="007633D7" w:rsidP="00A107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791D" w:rsidRPr="00A3791D" w:rsidRDefault="00A3791D" w:rsidP="00A3791D">
      <w:pPr>
        <w:pStyle w:val="a3"/>
        <w:jc w:val="center"/>
        <w:rPr>
          <w:b/>
        </w:rPr>
      </w:pPr>
      <w:r w:rsidRPr="00A3791D">
        <w:rPr>
          <w:b/>
        </w:rPr>
        <w:t>Перспективный план обучения детей  5-6 лет типовым приемам фантазирования и анализу сказочных проблем</w:t>
      </w:r>
    </w:p>
    <w:p w:rsidR="00A107C1" w:rsidRDefault="00A107C1" w:rsidP="00A107C1">
      <w:pPr>
        <w:pStyle w:val="a3"/>
        <w:rPr>
          <w:szCs w:val="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2551"/>
        <w:gridCol w:w="2381"/>
        <w:gridCol w:w="2558"/>
      </w:tblGrid>
      <w:tr w:rsidR="00A3791D" w:rsidRPr="003F4D18" w:rsidTr="00C444AE">
        <w:tc>
          <w:tcPr>
            <w:tcW w:w="2081" w:type="dxa"/>
          </w:tcPr>
          <w:p w:rsidR="00A3791D" w:rsidRPr="005E48BC" w:rsidRDefault="00A3791D" w:rsidP="00A3791D">
            <w:pPr>
              <w:pStyle w:val="a3"/>
            </w:pPr>
            <w:r w:rsidRPr="005E48BC">
              <w:t>Прием</w:t>
            </w:r>
          </w:p>
          <w:p w:rsidR="00A3791D" w:rsidRPr="005E48BC" w:rsidRDefault="00A3791D" w:rsidP="00A3791D">
            <w:pPr>
              <w:pStyle w:val="a3"/>
            </w:pPr>
            <w:r w:rsidRPr="005E48BC">
              <w:t>фантазирования,</w:t>
            </w:r>
          </w:p>
          <w:p w:rsidR="00A3791D" w:rsidRPr="005E48BC" w:rsidRDefault="00A3791D" w:rsidP="00A3791D">
            <w:pPr>
              <w:pStyle w:val="a3"/>
            </w:pPr>
            <w:r w:rsidRPr="005E48BC">
              <w:t>этапы работы</w:t>
            </w:r>
          </w:p>
        </w:tc>
        <w:tc>
          <w:tcPr>
            <w:tcW w:w="4798" w:type="dxa"/>
          </w:tcPr>
          <w:p w:rsidR="00A3791D" w:rsidRPr="005E48BC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E48BC">
              <w:t>Задачи</w:t>
            </w:r>
          </w:p>
        </w:tc>
        <w:tc>
          <w:tcPr>
            <w:tcW w:w="4263" w:type="dxa"/>
          </w:tcPr>
          <w:p w:rsidR="00A3791D" w:rsidRPr="005E48BC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E48BC">
              <w:t>Методы и приемы</w:t>
            </w:r>
          </w:p>
        </w:tc>
        <w:tc>
          <w:tcPr>
            <w:tcW w:w="3644" w:type="dxa"/>
          </w:tcPr>
          <w:p w:rsidR="00A3791D" w:rsidRPr="005E48BC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E48BC">
              <w:t xml:space="preserve">Взаимосвязь с другими </w:t>
            </w:r>
          </w:p>
          <w:p w:rsidR="00A3791D" w:rsidRPr="005E48BC" w:rsidRDefault="00A3791D" w:rsidP="00A3791D">
            <w:pPr>
              <w:pStyle w:val="a3"/>
            </w:pPr>
            <w:r w:rsidRPr="005E48BC">
              <w:t>видами деятельности</w:t>
            </w:r>
          </w:p>
        </w:tc>
      </w:tr>
      <w:tr w:rsidR="00A3791D" w:rsidRPr="003F4D18" w:rsidTr="00A3791D">
        <w:trPr>
          <w:trHeight w:val="3392"/>
        </w:trPr>
        <w:tc>
          <w:tcPr>
            <w:tcW w:w="2081" w:type="dxa"/>
          </w:tcPr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Увеличения-Уменьшения</w:t>
            </w: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4798" w:type="dxa"/>
          </w:tcPr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увеличения – уменьшения всего объекта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чить детей объяснять наличие отрицательного (плохого) и пол</w:t>
            </w:r>
            <w:r>
              <w:t xml:space="preserve">ожительного (хорошего) </w:t>
            </w:r>
            <w:r w:rsidRPr="003F4D18">
              <w:t xml:space="preserve"> в </w:t>
            </w:r>
            <w:r>
              <w:t>преобразованном объекте</w:t>
            </w:r>
            <w:r w:rsidRPr="003F4D18">
              <w:t xml:space="preserve">. 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Знакомство детей с приемом увеличения-уменьшения части объекта.</w:t>
            </w:r>
          </w:p>
          <w:p w:rsidR="00A3791D" w:rsidRPr="003F4D18" w:rsidRDefault="00A3791D" w:rsidP="00A3791D">
            <w:pPr>
              <w:pStyle w:val="a3"/>
            </w:pPr>
            <w:r>
              <w:t>П</w:t>
            </w:r>
            <w:r w:rsidRPr="003F4D18">
              <w:t xml:space="preserve">родолжать учить детей </w:t>
            </w:r>
            <w:r>
              <w:t>анализировать новый объект с позиции</w:t>
            </w:r>
            <w:r w:rsidRPr="003F4D18">
              <w:t xml:space="preserve"> отрицательного </w:t>
            </w:r>
            <w:r>
              <w:t xml:space="preserve">и </w:t>
            </w:r>
            <w:r>
              <w:lastRenderedPageBreak/>
              <w:t>положительного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Закрепить способы работы с ТПФ: увеличения – уменьшения через художественную литературу.</w:t>
            </w:r>
          </w:p>
          <w:p w:rsidR="00A3791D" w:rsidRPr="003F4D18" w:rsidRDefault="00A3791D" w:rsidP="00A3791D">
            <w:pPr>
              <w:pStyle w:val="a3"/>
            </w:pPr>
            <w:r>
              <w:t>Познакомить детей с приемом схематизации сказки.</w:t>
            </w: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4263" w:type="dxa"/>
          </w:tcPr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Увеличения-Уменьш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размера объекта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</w:t>
            </w:r>
            <w:proofErr w:type="gramStart"/>
            <w:r w:rsidRPr="003F4D18">
              <w:t>Хорошо-плохо</w:t>
            </w:r>
            <w:proofErr w:type="gramEnd"/>
            <w:r w:rsidRPr="003F4D18">
              <w:t>».</w:t>
            </w:r>
          </w:p>
          <w:p w:rsidR="00A3791D" w:rsidRPr="003F4D18" w:rsidRDefault="00A3791D" w:rsidP="00A3791D">
            <w:pPr>
              <w:pStyle w:val="a3"/>
            </w:pPr>
            <w:proofErr w:type="gramStart"/>
            <w:r w:rsidRPr="003F4D18">
              <w:t>П</w:t>
            </w:r>
            <w:proofErr w:type="gramEnd"/>
            <w:r w:rsidRPr="003F4D18">
              <w:t>/и «Гномы и Великаны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Разбор проблемных ситуаций преобразований В</w:t>
            </w:r>
            <w:r w:rsidRPr="003F4D18">
              <w:t>олшебника Увеличения – Уменьш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части объекта.</w:t>
            </w:r>
          </w:p>
          <w:p w:rsidR="00A3791D" w:rsidRPr="003F4D18" w:rsidRDefault="00A3791D" w:rsidP="00A3791D">
            <w:pPr>
              <w:pStyle w:val="a3"/>
            </w:pPr>
            <w:r w:rsidRPr="003F4D18">
              <w:lastRenderedPageBreak/>
              <w:t>Игра «</w:t>
            </w:r>
            <w:proofErr w:type="gramStart"/>
            <w:r w:rsidRPr="003F4D18">
              <w:t>Хорошо-плохо</w:t>
            </w:r>
            <w:proofErr w:type="gramEnd"/>
            <w:r w:rsidRPr="003F4D18">
              <w:t>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Анализ  х</w:t>
            </w:r>
            <w:r w:rsidRPr="003F4D18">
              <w:t>уд</w:t>
            </w:r>
            <w:r>
              <w:t>ожественных произведений</w:t>
            </w:r>
          </w:p>
          <w:p w:rsidR="00A3791D" w:rsidRPr="003F4D18" w:rsidRDefault="00A3791D" w:rsidP="00A3791D">
            <w:pPr>
              <w:pStyle w:val="a3"/>
            </w:pPr>
            <w:r>
              <w:t>Совместное с</w:t>
            </w:r>
            <w:r w:rsidRPr="003F4D18">
              <w:t xml:space="preserve">очинение сказки и запись ее содержания с помощью </w:t>
            </w:r>
            <w:proofErr w:type="spellStart"/>
            <w:r w:rsidRPr="003F4D18">
              <w:t>схем</w:t>
            </w:r>
            <w:r>
              <w:t>атизирования</w:t>
            </w:r>
            <w:proofErr w:type="spellEnd"/>
          </w:p>
        </w:tc>
        <w:tc>
          <w:tcPr>
            <w:tcW w:w="3644" w:type="dxa"/>
          </w:tcPr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 xml:space="preserve">: </w:t>
            </w:r>
            <w:r>
              <w:t>«</w:t>
            </w:r>
            <w:proofErr w:type="spellStart"/>
            <w:r w:rsidRPr="003F4D18">
              <w:t>Дюймовочка</w:t>
            </w:r>
            <w:proofErr w:type="spellEnd"/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Репка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 xml:space="preserve">Крошечка – </w:t>
            </w:r>
            <w:proofErr w:type="spellStart"/>
            <w:r w:rsidRPr="003F4D18">
              <w:t>Хаврошечка</w:t>
            </w:r>
            <w:proofErr w:type="spellEnd"/>
            <w:r>
              <w:t>»</w:t>
            </w:r>
            <w:r w:rsidRPr="003F4D18"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 xml:space="preserve">: </w:t>
            </w:r>
            <w:r>
              <w:t>«</w:t>
            </w:r>
            <w:r w:rsidRPr="003F4D18">
              <w:t>Буратино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Карлик нос</w:t>
            </w:r>
            <w:r>
              <w:t>»</w:t>
            </w:r>
            <w:r w:rsidRPr="003F4D18">
              <w:t xml:space="preserve">, </w:t>
            </w:r>
            <w:r>
              <w:t>отрывки из «Алисы</w:t>
            </w:r>
            <w:r w:rsidRPr="003F4D18">
              <w:t xml:space="preserve"> в стране чудес</w:t>
            </w:r>
            <w:r>
              <w:t>»</w:t>
            </w:r>
            <w:r w:rsidRPr="003F4D18"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 xml:space="preserve">: </w:t>
            </w:r>
            <w:r>
              <w:t>«</w:t>
            </w:r>
            <w:r w:rsidRPr="003F4D18">
              <w:t>Мальчик с пальчик</w:t>
            </w:r>
            <w:r>
              <w:t>»</w:t>
            </w:r>
            <w:r w:rsidRPr="003F4D18">
              <w:t xml:space="preserve">, </w:t>
            </w:r>
            <w:r>
              <w:lastRenderedPageBreak/>
              <w:t>«</w:t>
            </w:r>
            <w:r w:rsidRPr="003F4D18">
              <w:t>Кот в сапогах</w:t>
            </w:r>
            <w:r>
              <w:t xml:space="preserve">», отрывки </w:t>
            </w:r>
            <w:proofErr w:type="gramStart"/>
            <w:r>
              <w:t>из</w:t>
            </w:r>
            <w:proofErr w:type="gramEnd"/>
            <w:r>
              <w:t xml:space="preserve"> «</w:t>
            </w:r>
            <w:proofErr w:type="gramStart"/>
            <w:r w:rsidRPr="003F4D18">
              <w:t>Алиса</w:t>
            </w:r>
            <w:proofErr w:type="gramEnd"/>
            <w:r w:rsidRPr="003F4D18">
              <w:t xml:space="preserve"> в стране чудес</w:t>
            </w:r>
            <w:r>
              <w:t>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 xml:space="preserve">Изобразительная деятельность: </w:t>
            </w:r>
            <w:r>
              <w:t>«Сказочные герои</w:t>
            </w:r>
            <w:proofErr w:type="gramStart"/>
            <w:r>
              <w:t>»</w:t>
            </w:r>
            <w:r w:rsidRPr="003F4D18">
              <w:t>(</w:t>
            </w:r>
            <w:proofErr w:type="gramEnd"/>
            <w:r w:rsidRPr="003F4D18">
              <w:t>увеличения – уменьшения части).</w:t>
            </w:r>
          </w:p>
        </w:tc>
      </w:tr>
      <w:tr w:rsidR="00A3791D" w:rsidRPr="003F4D18" w:rsidTr="00A3791D">
        <w:trPr>
          <w:trHeight w:val="70"/>
        </w:trPr>
        <w:tc>
          <w:tcPr>
            <w:tcW w:w="2081" w:type="dxa"/>
          </w:tcPr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Дробления – Объединения</w:t>
            </w:r>
          </w:p>
          <w:p w:rsidR="00A3791D" w:rsidRPr="00C0072B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4798" w:type="dxa"/>
          </w:tcPr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Познакомить детей с приемом дробления – объединения на примере соединения частей разных игрушек в одно целое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пражнять в создании новых объектов из разных частей, формировать положительное отношение к вновь созданным объектам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 xml:space="preserve">Учить создавать новый объект </w:t>
            </w:r>
            <w:proofErr w:type="gramStart"/>
            <w:r w:rsidRPr="003F4D18">
              <w:t>из</w:t>
            </w:r>
            <w:proofErr w:type="gramEnd"/>
            <w:r w:rsidRPr="003F4D18">
              <w:t xml:space="preserve"> </w:t>
            </w:r>
          </w:p>
          <w:p w:rsidR="00A3791D" w:rsidRDefault="00A3791D" w:rsidP="00A3791D">
            <w:pPr>
              <w:pStyle w:val="a3"/>
            </w:pPr>
            <w:r>
              <w:t xml:space="preserve"> </w:t>
            </w:r>
            <w:r w:rsidRPr="003F4D18">
              <w:t xml:space="preserve">простой геометрической формы, побуждать </w:t>
            </w:r>
          </w:p>
          <w:p w:rsidR="00A3791D" w:rsidRPr="003F4D18" w:rsidRDefault="00A3791D" w:rsidP="00A3791D">
            <w:pPr>
              <w:pStyle w:val="a3"/>
            </w:pPr>
            <w:r>
              <w:t xml:space="preserve">2.   Упражнять в составлении рассказа </w:t>
            </w:r>
            <w:r w:rsidRPr="003F4D18">
              <w:t xml:space="preserve">о животном, </w:t>
            </w:r>
            <w:r>
              <w:t xml:space="preserve">   учить  </w:t>
            </w:r>
            <w:r w:rsidRPr="003F4D18">
              <w:t>придумывать место обитания, способ питания, защиты от врагов и характер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Закрепить способы работы с ТПФ: дробления – объединения через художественную литературу и преобразование объектов окружающего мира.</w:t>
            </w:r>
          </w:p>
          <w:p w:rsidR="00A3791D" w:rsidRPr="003F4D18" w:rsidRDefault="00A3791D" w:rsidP="00A3791D">
            <w:pPr>
              <w:pStyle w:val="a3"/>
            </w:pPr>
            <w:r>
              <w:t>Учить «расшифровывать» схему сказки.</w:t>
            </w:r>
          </w:p>
        </w:tc>
        <w:tc>
          <w:tcPr>
            <w:tcW w:w="4263" w:type="dxa"/>
          </w:tcPr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>
              <w:t>Знакомство с Волшебником</w:t>
            </w:r>
            <w:r w:rsidRPr="003F4D18">
              <w:t xml:space="preserve"> Дробления – Объединения.</w:t>
            </w:r>
          </w:p>
          <w:p w:rsidR="00A3791D" w:rsidRPr="003F4D18" w:rsidRDefault="00A3791D" w:rsidP="00A3791D">
            <w:pPr>
              <w:pStyle w:val="a3"/>
            </w:pPr>
            <w:r>
              <w:t>Д/и «Угадай, от какой игрушки?»</w:t>
            </w:r>
          </w:p>
          <w:p w:rsidR="00A3791D" w:rsidRDefault="00A3791D" w:rsidP="00A3791D">
            <w:pPr>
              <w:pStyle w:val="a3"/>
            </w:pPr>
            <w:r w:rsidRPr="003F4D18">
              <w:t>Тренинг деления и объединения объекта на составляющие.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proofErr w:type="gramStart"/>
            <w:r w:rsidRPr="003F4D18">
              <w:t>П</w:t>
            </w:r>
            <w:proofErr w:type="gramEnd"/>
            <w:r w:rsidRPr="003F4D18">
              <w:t>/и «Я и крылья самолета»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Изобретатели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>
              <w:t xml:space="preserve">Моделирование игровых ситуаций с Волшебником </w:t>
            </w:r>
            <w:r w:rsidRPr="003F4D18">
              <w:t>Дробления – Объедин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Придумай необычное животное».</w:t>
            </w:r>
          </w:p>
          <w:p w:rsidR="00A3791D" w:rsidRPr="003F4D18" w:rsidRDefault="00A3791D" w:rsidP="00A3791D">
            <w:pPr>
              <w:pStyle w:val="a3"/>
            </w:pPr>
            <w:r>
              <w:t xml:space="preserve">Игра с кругами Луллия «Что получится?» 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Анализ  х</w:t>
            </w:r>
            <w:r w:rsidRPr="003F4D18">
              <w:t>уд</w:t>
            </w:r>
            <w:r>
              <w:t>ожественных произведений с  Волшебником</w:t>
            </w:r>
            <w:r w:rsidRPr="003F4D18">
              <w:t xml:space="preserve"> Дробления – объедин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Сочинение сказки и запись ее содержания с помощью схем.</w:t>
            </w:r>
          </w:p>
        </w:tc>
        <w:tc>
          <w:tcPr>
            <w:tcW w:w="3644" w:type="dxa"/>
          </w:tcPr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>:</w:t>
            </w:r>
          </w:p>
          <w:p w:rsidR="00A3791D" w:rsidRPr="003F4D18" w:rsidRDefault="00A3791D" w:rsidP="00A3791D">
            <w:pPr>
              <w:pStyle w:val="a3"/>
            </w:pPr>
            <w:r>
              <w:t>«</w:t>
            </w:r>
            <w:r w:rsidRPr="003F4D18">
              <w:t>Русалочка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Змей Горыныч и Василиса».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Изобразительная деятельность: «Фотография необычного животного».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Математическое развитие:</w:t>
            </w:r>
          </w:p>
          <w:p w:rsidR="00A3791D" w:rsidRPr="003F4D18" w:rsidRDefault="00A3791D" w:rsidP="00A3791D">
            <w:pPr>
              <w:pStyle w:val="a3"/>
            </w:pPr>
            <w:r>
              <w:t>«Выкладывание из однородных геометрических форм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</w:tc>
      </w:tr>
      <w:tr w:rsidR="00A3791D" w:rsidRPr="003F4D18" w:rsidTr="00C444AE">
        <w:trPr>
          <w:trHeight w:val="1067"/>
        </w:trPr>
        <w:tc>
          <w:tcPr>
            <w:tcW w:w="2081" w:type="dxa"/>
          </w:tcPr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lastRenderedPageBreak/>
              <w:t>Оживления и Окаменения</w:t>
            </w: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</w:p>
        </w:tc>
        <w:tc>
          <w:tcPr>
            <w:tcW w:w="4798" w:type="dxa"/>
          </w:tcPr>
          <w:p w:rsidR="00A3791D" w:rsidRDefault="00A3791D" w:rsidP="00A3791D">
            <w:pPr>
              <w:pStyle w:val="a3"/>
            </w:pPr>
            <w:r w:rsidRPr="003F4D18">
              <w:t>Познакомить детей с приемом оживления объектов окружающего мира.</w:t>
            </w: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4263" w:type="dxa"/>
          </w:tcPr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Оживления.</w:t>
            </w:r>
          </w:p>
          <w:p w:rsidR="00A3791D" w:rsidRDefault="00A3791D" w:rsidP="00A3791D">
            <w:pPr>
              <w:pStyle w:val="a3"/>
            </w:pPr>
            <w:r w:rsidRPr="003F4D18">
              <w:t>Тренинг оживления объекта.</w:t>
            </w: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3644" w:type="dxa"/>
            <w:vMerge w:val="restart"/>
          </w:tcPr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>:</w:t>
            </w:r>
          </w:p>
          <w:p w:rsidR="00A3791D" w:rsidRDefault="00A3791D" w:rsidP="00A3791D">
            <w:pPr>
              <w:pStyle w:val="a3"/>
            </w:pPr>
            <w:r>
              <w:t>«</w:t>
            </w:r>
            <w:proofErr w:type="spellStart"/>
            <w:r w:rsidRPr="003F4D18">
              <w:t>Фе</w:t>
            </w:r>
            <w:r>
              <w:t>дори</w:t>
            </w:r>
            <w:r w:rsidRPr="003F4D18">
              <w:t>но</w:t>
            </w:r>
            <w:proofErr w:type="spellEnd"/>
            <w:r w:rsidRPr="003F4D18">
              <w:t xml:space="preserve"> горе</w:t>
            </w:r>
            <w:r>
              <w:t>»</w:t>
            </w:r>
            <w:r w:rsidRPr="003F4D18">
              <w:t xml:space="preserve">, </w:t>
            </w:r>
            <w:r>
              <w:t>«</w:t>
            </w:r>
            <w:proofErr w:type="spellStart"/>
            <w:r w:rsidRPr="003F4D18">
              <w:t>Чиполино</w:t>
            </w:r>
            <w:proofErr w:type="spellEnd"/>
            <w:r>
              <w:t>»</w:t>
            </w:r>
            <w:r w:rsidRPr="003F4D18">
              <w:t xml:space="preserve">, </w:t>
            </w:r>
          </w:p>
          <w:p w:rsidR="00A3791D" w:rsidRDefault="00A3791D" w:rsidP="00A3791D">
            <w:pPr>
              <w:pStyle w:val="a3"/>
            </w:pPr>
            <w:r>
              <w:t>«</w:t>
            </w:r>
            <w:r w:rsidRPr="003F4D18">
              <w:t>Колобок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Буратино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Иван царевич и серый волк</w:t>
            </w:r>
            <w:r>
              <w:t>»</w:t>
            </w:r>
            <w:r w:rsidRPr="003F4D18">
              <w:t>.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Изобразительная деятельность: «Нарисуй город»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 </w:t>
            </w:r>
            <w:r>
              <w:t xml:space="preserve">Чтение </w:t>
            </w:r>
            <w:proofErr w:type="gramStart"/>
            <w:r>
              <w:t>х</w:t>
            </w:r>
            <w:r w:rsidRPr="003F4D18">
              <w:t>уд</w:t>
            </w:r>
            <w:r>
              <w:t>ожественных</w:t>
            </w:r>
            <w:proofErr w:type="gramEnd"/>
            <w:r>
              <w:t xml:space="preserve"> </w:t>
            </w:r>
          </w:p>
          <w:p w:rsidR="00A3791D" w:rsidRPr="003F4D18" w:rsidRDefault="00A3791D" w:rsidP="00A3791D">
            <w:pPr>
              <w:pStyle w:val="a3"/>
            </w:pPr>
            <w:r>
              <w:t>произведений</w:t>
            </w:r>
            <w:r w:rsidRPr="003F4D18">
              <w:t>:</w:t>
            </w:r>
          </w:p>
          <w:p w:rsidR="00A3791D" w:rsidRDefault="00A3791D" w:rsidP="00A3791D">
            <w:pPr>
              <w:pStyle w:val="a3"/>
            </w:pPr>
            <w:r w:rsidRPr="003F4D18">
              <w:t xml:space="preserve"> </w:t>
            </w:r>
            <w:r>
              <w:t>«</w:t>
            </w:r>
            <w:proofErr w:type="spellStart"/>
            <w:r w:rsidRPr="003F4D18">
              <w:t>Морозко</w:t>
            </w:r>
            <w:proofErr w:type="spellEnd"/>
            <w:r>
              <w:t xml:space="preserve">», отрывки </w:t>
            </w:r>
            <w:proofErr w:type="gramStart"/>
            <w:r>
              <w:t>из</w:t>
            </w:r>
            <w:proofErr w:type="gramEnd"/>
          </w:p>
          <w:p w:rsidR="00A3791D" w:rsidRPr="003F4D18" w:rsidRDefault="00A3791D" w:rsidP="00A3791D">
            <w:pPr>
              <w:pStyle w:val="a3"/>
            </w:pPr>
            <w:r>
              <w:t>«Алисы</w:t>
            </w:r>
            <w:r w:rsidRPr="003F4D18">
              <w:t xml:space="preserve"> в стране чудес</w:t>
            </w:r>
            <w:r>
              <w:t>».</w:t>
            </w:r>
          </w:p>
        </w:tc>
      </w:tr>
      <w:tr w:rsidR="00A3791D" w:rsidRPr="003F4D18" w:rsidTr="00C444AE">
        <w:trPr>
          <w:trHeight w:val="5000"/>
        </w:trPr>
        <w:tc>
          <w:tcPr>
            <w:tcW w:w="2081" w:type="dxa"/>
            <w:tcBorders>
              <w:top w:val="nil"/>
            </w:tcBorders>
          </w:tcPr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Упражнять детей в оживлении неживых объектов ближайшего окружения, формировать положительное отношение к вновь созданным объектам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с приемом окаменения (оледенения)</w:t>
            </w:r>
          </w:p>
          <w:p w:rsidR="00A3791D" w:rsidRDefault="00A3791D" w:rsidP="00A3791D">
            <w:pPr>
              <w:pStyle w:val="a3"/>
            </w:pPr>
            <w:r w:rsidRPr="003F4D18">
              <w:t>Закрепи</w:t>
            </w:r>
            <w:r>
              <w:t>ть умения  преобразовывать живые объекты с помощью приема окаменения.</w:t>
            </w:r>
          </w:p>
          <w:p w:rsidR="00A3791D" w:rsidRPr="003F4D18" w:rsidRDefault="00A3791D" w:rsidP="00A3791D">
            <w:pPr>
              <w:pStyle w:val="a3"/>
            </w:pPr>
            <w:r>
              <w:t>П</w:t>
            </w:r>
            <w:r w:rsidRPr="003F4D18">
              <w:t xml:space="preserve">родолжать учить детей </w:t>
            </w:r>
            <w:r>
              <w:t>анализировать новый объект с позиции</w:t>
            </w:r>
            <w:r w:rsidRPr="003F4D18">
              <w:t xml:space="preserve"> отрицательного </w:t>
            </w:r>
            <w:r>
              <w:t>и положительного.</w:t>
            </w:r>
          </w:p>
        </w:tc>
        <w:tc>
          <w:tcPr>
            <w:tcW w:w="4263" w:type="dxa"/>
            <w:tcBorders>
              <w:top w:val="nil"/>
            </w:tcBorders>
          </w:tcPr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proofErr w:type="gramStart"/>
            <w:r>
              <w:t>П</w:t>
            </w:r>
            <w:proofErr w:type="gramEnd"/>
            <w:r>
              <w:t>/и «День – ночь»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 xml:space="preserve"> </w:t>
            </w:r>
            <w:r>
              <w:t>Знакомство с Волшебником</w:t>
            </w:r>
            <w:r w:rsidRPr="003F4D18">
              <w:t xml:space="preserve"> Окамен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окаменения объекта.</w:t>
            </w:r>
          </w:p>
          <w:p w:rsidR="00A3791D" w:rsidRPr="003F4D18" w:rsidRDefault="00A3791D" w:rsidP="00A3791D">
            <w:pPr>
              <w:pStyle w:val="a3"/>
            </w:pPr>
            <w:proofErr w:type="gramStart"/>
            <w:r w:rsidRPr="003F4D18">
              <w:t>П</w:t>
            </w:r>
            <w:proofErr w:type="gramEnd"/>
            <w:r w:rsidRPr="003F4D18">
              <w:t>/и «Замри»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Решение ситуативных задач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3644" w:type="dxa"/>
            <w:vMerge/>
          </w:tcPr>
          <w:p w:rsidR="00A3791D" w:rsidRDefault="00A3791D" w:rsidP="00A3791D">
            <w:pPr>
              <w:pStyle w:val="a3"/>
            </w:pPr>
          </w:p>
        </w:tc>
      </w:tr>
      <w:tr w:rsidR="00A3791D" w:rsidRPr="003F4D18" w:rsidTr="00A3791D">
        <w:trPr>
          <w:trHeight w:val="840"/>
        </w:trPr>
        <w:tc>
          <w:tcPr>
            <w:tcW w:w="2081" w:type="dxa"/>
          </w:tcPr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Преобразование</w:t>
            </w: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признаков</w:t>
            </w: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времени</w:t>
            </w: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BA3C7A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A3791D" w:rsidRDefault="00A3791D" w:rsidP="00A3791D">
            <w:pPr>
              <w:pStyle w:val="a3"/>
            </w:pPr>
            <w:r w:rsidRPr="005B1FE7">
              <w:rPr>
                <w:lang w:val="en-US"/>
              </w:rPr>
              <w:t>IY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A3791D" w:rsidRDefault="00A3791D" w:rsidP="00A3791D">
            <w:pPr>
              <w:pStyle w:val="a3"/>
            </w:pPr>
            <w:r w:rsidRPr="005B1FE7">
              <w:rPr>
                <w:lang w:val="en-US"/>
              </w:rPr>
              <w:t>Y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Наоборот</w:t>
            </w: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Default="00A3791D" w:rsidP="00A3791D">
            <w:pPr>
              <w:pStyle w:val="a3"/>
              <w:rPr>
                <w:b/>
                <w:i/>
              </w:rPr>
            </w:pP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>Специализации</w:t>
            </w:r>
          </w:p>
          <w:p w:rsidR="00A3791D" w:rsidRPr="005B1FE7" w:rsidRDefault="00A3791D" w:rsidP="00A3791D">
            <w:pPr>
              <w:pStyle w:val="a3"/>
              <w:rPr>
                <w:b/>
                <w:i/>
              </w:rPr>
            </w:pPr>
            <w:r w:rsidRPr="005B1FE7">
              <w:rPr>
                <w:b/>
                <w:i/>
              </w:rPr>
              <w:t xml:space="preserve"> и Универсализации</w:t>
            </w:r>
          </w:p>
          <w:p w:rsidR="00A3791D" w:rsidRPr="00BC3B4E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5E48BC" w:rsidRDefault="00A3791D" w:rsidP="00A3791D">
            <w:pPr>
              <w:pStyle w:val="a3"/>
            </w:pPr>
            <w:r w:rsidRPr="005B1FE7">
              <w:rPr>
                <w:lang w:val="en-US"/>
              </w:rPr>
              <w:t>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5B1FE7">
              <w:rPr>
                <w:lang w:val="en-US"/>
              </w:rPr>
              <w:t>III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</w:tc>
        <w:tc>
          <w:tcPr>
            <w:tcW w:w="4798" w:type="dxa"/>
          </w:tcPr>
          <w:p w:rsidR="00A3791D" w:rsidRPr="003F4D18" w:rsidRDefault="00A3791D" w:rsidP="00A3791D">
            <w:pPr>
              <w:pStyle w:val="a3"/>
            </w:pPr>
            <w:r w:rsidRPr="003F4D18">
              <w:lastRenderedPageBreak/>
              <w:t>Учить детей преобразовывать часть объекта с помощью волшебников Оживления и Окаменения.</w:t>
            </w:r>
          </w:p>
          <w:p w:rsidR="00A3791D" w:rsidRPr="003F4D18" w:rsidRDefault="00A3791D" w:rsidP="00A3791D">
            <w:pPr>
              <w:pStyle w:val="a3"/>
            </w:pPr>
            <w:proofErr w:type="gramStart"/>
            <w:r w:rsidRPr="003F4D18">
              <w:t xml:space="preserve">Учить детей преобразовывать статичные </w:t>
            </w:r>
            <w:r>
              <w:t xml:space="preserve">объекты, в еще более статичные; </w:t>
            </w:r>
            <w:r w:rsidRPr="003F4D18">
              <w:t>динамичные объекты в еще более динамичные.</w:t>
            </w:r>
            <w:proofErr w:type="gramEnd"/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с приемом «преобразованием признаков во времени»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Упражнять в </w:t>
            </w:r>
            <w:r>
              <w:lastRenderedPageBreak/>
              <w:t>применении приема убыстрения и замедления</w:t>
            </w:r>
            <w:r w:rsidRPr="003F4D18">
              <w:t xml:space="preserve"> минут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чить детей объяснять наличие положительного и отрицательного</w:t>
            </w:r>
            <w:r>
              <w:t xml:space="preserve"> в преобразованном объекте</w:t>
            </w:r>
            <w:r w:rsidRPr="003F4D18"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перепутывания времени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Упражнять в </w:t>
            </w:r>
            <w:r>
              <w:t>применении приема перепутывания</w:t>
            </w:r>
            <w:r w:rsidRPr="003F4D18">
              <w:t xml:space="preserve"> времени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обратное врем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Упражнять в </w:t>
            </w:r>
            <w:r>
              <w:t>применении приема  обратного времени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перемещения во времени.</w:t>
            </w:r>
          </w:p>
          <w:p w:rsidR="00A3791D" w:rsidRDefault="00A3791D" w:rsidP="00A3791D">
            <w:pPr>
              <w:pStyle w:val="a3"/>
            </w:pPr>
            <w:r>
              <w:t>У</w:t>
            </w:r>
            <w:r w:rsidRPr="003F4D18">
              <w:t xml:space="preserve">пражнять в </w:t>
            </w:r>
            <w:r>
              <w:t>применении приема</w:t>
            </w:r>
            <w:r w:rsidRPr="003F4D18">
              <w:t xml:space="preserve"> перемещения во времени.</w:t>
            </w:r>
          </w:p>
          <w:p w:rsidR="00A3791D" w:rsidRPr="003F4D18" w:rsidRDefault="00A3791D" w:rsidP="00A3791D">
            <w:pPr>
              <w:pStyle w:val="a3"/>
            </w:pPr>
            <w:r>
              <w:t>Продолжать учить детей понимать и «расшифровывать» схему сказки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остановка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пражнять в приеме остановки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Закрепить способы  работы с ТПФ: изменения времени через художественную литературу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 xml:space="preserve">Познакомить детей с </w:t>
            </w:r>
            <w:r w:rsidRPr="003F4D18">
              <w:lastRenderedPageBreak/>
              <w:t>приемом наоборот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Продолжать учить детей объяснять наличие </w:t>
            </w:r>
            <w:r>
              <w:t>положительного и отрицательного в создаваемых объектах</w:t>
            </w:r>
            <w:r w:rsidRPr="003F4D18">
              <w:t>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пражнять детей в выяв</w:t>
            </w:r>
            <w:r>
              <w:t xml:space="preserve">лении определенного признака (его </w:t>
            </w:r>
            <w:r w:rsidRPr="003F4D18">
              <w:t>значения</w:t>
            </w:r>
            <w:proofErr w:type="gramStart"/>
            <w:r>
              <w:t>)в</w:t>
            </w:r>
            <w:proofErr w:type="gramEnd"/>
            <w:r>
              <w:t xml:space="preserve"> объекте</w:t>
            </w:r>
            <w:r w:rsidRPr="003F4D18">
              <w:t xml:space="preserve"> и замене их на противоположные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 xml:space="preserve">Закрепить способы работы с ТПФ: </w:t>
            </w:r>
            <w:proofErr w:type="gramStart"/>
            <w:r w:rsidRPr="003F4D18">
              <w:t>прием</w:t>
            </w:r>
            <w:proofErr w:type="gramEnd"/>
            <w:r w:rsidRPr="003F4D18">
              <w:t xml:space="preserve"> наоборот через художественную литературу.</w:t>
            </w:r>
          </w:p>
          <w:p w:rsidR="00A3791D" w:rsidRDefault="00A3791D" w:rsidP="00A3791D">
            <w:pPr>
              <w:pStyle w:val="a3"/>
            </w:pPr>
            <w:r>
              <w:t>Учить сочинять сказку по алгоритму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специализация</w:t>
            </w:r>
          </w:p>
          <w:p w:rsidR="00A3791D" w:rsidRPr="003F4D18" w:rsidRDefault="00A3791D" w:rsidP="00A3791D">
            <w:pPr>
              <w:pStyle w:val="a3"/>
            </w:pPr>
            <w:r>
              <w:t>П</w:t>
            </w:r>
            <w:r w:rsidRPr="003F4D18">
              <w:t xml:space="preserve">родолжать учить детей </w:t>
            </w:r>
            <w:r>
              <w:t>анализировать новый объект с позиции</w:t>
            </w:r>
            <w:r w:rsidRPr="003F4D18">
              <w:t xml:space="preserve"> отрицательного </w:t>
            </w:r>
            <w:r>
              <w:t>и положительного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ознакомить детей с приемом универсализация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Учить детей ограничивать универсальность по количеству, качеству или потере объекта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Закрепить способы работы с ТПФ: специализация и универсализация через художественную литературу</w:t>
            </w:r>
            <w:r>
              <w:t>.</w:t>
            </w:r>
          </w:p>
          <w:p w:rsidR="00A3791D" w:rsidRPr="003F4D18" w:rsidRDefault="00A3791D" w:rsidP="00A3791D">
            <w:pPr>
              <w:pStyle w:val="a3"/>
            </w:pPr>
            <w:r>
              <w:t xml:space="preserve">Упражнять детей в </w:t>
            </w:r>
            <w:r>
              <w:lastRenderedPageBreak/>
              <w:t>сочинении сказки; рассказывании по зарисованной схеме.</w:t>
            </w:r>
          </w:p>
        </w:tc>
        <w:tc>
          <w:tcPr>
            <w:tcW w:w="4263" w:type="dxa"/>
          </w:tcPr>
          <w:p w:rsidR="00A3791D" w:rsidRPr="003F4D18" w:rsidRDefault="00A3791D" w:rsidP="00A3791D">
            <w:pPr>
              <w:pStyle w:val="a3"/>
            </w:pPr>
            <w:r w:rsidRPr="003F4D18">
              <w:lastRenderedPageBreak/>
              <w:t>Приход в группу Волшебников Оживления и Окаменения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оживления и окаменения части объекта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Сочинение сказки и запись ее содержания с помощью схем.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 xml:space="preserve"> Знакомство с Волшебником Б</w:t>
            </w:r>
            <w:r w:rsidRPr="003F4D18">
              <w:t>ыстрых и медленных минут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объектов во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lastRenderedPageBreak/>
              <w:t>Игра «Хорошо – плохо»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Перепутывания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ерепутывания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>
              <w:t>Знакомство с Волшебником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 Обратного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объектов во времени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ы: «Хорошо – плохо», «Машина времени», «Зеркало времени»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Перемещения во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 объектов во времени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Знакомство с Волшебником</w:t>
            </w:r>
            <w:r w:rsidRPr="003F4D18">
              <w:t xml:space="preserve"> Остановки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объектов во времени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Сочинение сказки и запись ее содержания с помощью схем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 xml:space="preserve">Приход в группу </w:t>
            </w:r>
            <w:r w:rsidRPr="003F4D18">
              <w:lastRenderedPageBreak/>
              <w:t>Волшебника</w:t>
            </w:r>
            <w:proofErr w:type="gramStart"/>
            <w:r w:rsidRPr="003F4D18">
              <w:t xml:space="preserve"> Н</w:t>
            </w:r>
            <w:proofErr w:type="gramEnd"/>
            <w:r w:rsidRPr="003F4D18">
              <w:t>аоборот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е объекта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Игры с Волшебником</w:t>
            </w:r>
            <w:proofErr w:type="gramStart"/>
            <w:r w:rsidRPr="003F4D18">
              <w:t xml:space="preserve"> Н</w:t>
            </w:r>
            <w:proofErr w:type="gramEnd"/>
            <w:r w:rsidRPr="003F4D18">
              <w:t>аоборот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Д/и «Скажи наоборот», «Замена»</w:t>
            </w:r>
          </w:p>
          <w:p w:rsidR="00A3791D" w:rsidRPr="003F4D18" w:rsidRDefault="00A3791D" w:rsidP="00A3791D">
            <w:pPr>
              <w:pStyle w:val="a3"/>
            </w:pPr>
            <w:r>
              <w:t>Решение ситуативных задач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</w:t>
            </w:r>
            <w:proofErr w:type="gramStart"/>
            <w:r w:rsidRPr="003F4D18">
              <w:t xml:space="preserve"> Н</w:t>
            </w:r>
            <w:proofErr w:type="gramEnd"/>
            <w:r w:rsidRPr="003F4D18">
              <w:t>аоборот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Сочинение сказки и запись ее содержания в виде схем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Специализация (Могу только)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ы «Хорошо – плохо», «Что можно делать?»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Универсализация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Тренинг преобразования объекта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Игра «Хорошо – плохо»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Приход в группу Волшебника Специализации и Универсализации.</w:t>
            </w:r>
          </w:p>
          <w:p w:rsidR="00A3791D" w:rsidRPr="003F4D18" w:rsidRDefault="00A3791D" w:rsidP="00A3791D">
            <w:pPr>
              <w:pStyle w:val="a3"/>
            </w:pPr>
            <w:r w:rsidRPr="003F4D18">
              <w:t xml:space="preserve">Сочинение сказки и </w:t>
            </w:r>
            <w:r w:rsidRPr="003F4D18">
              <w:lastRenderedPageBreak/>
              <w:t>запись ее содержания с помощью схем.</w:t>
            </w:r>
          </w:p>
        </w:tc>
        <w:tc>
          <w:tcPr>
            <w:tcW w:w="3644" w:type="dxa"/>
          </w:tcPr>
          <w:p w:rsidR="00A3791D" w:rsidRDefault="00A3791D" w:rsidP="00A3791D">
            <w:pPr>
              <w:pStyle w:val="a3"/>
            </w:pPr>
            <w:r>
              <w:lastRenderedPageBreak/>
              <w:t>Музыкальное развитие:</w:t>
            </w:r>
          </w:p>
          <w:p w:rsidR="00A3791D" w:rsidRDefault="00A3791D" w:rsidP="00A3791D">
            <w:pPr>
              <w:pStyle w:val="a3"/>
            </w:pPr>
            <w:r>
              <w:t>оживление объектов в пластических этюдах</w:t>
            </w:r>
          </w:p>
          <w:p w:rsidR="00A3791D" w:rsidRPr="003F4D18" w:rsidRDefault="00A3791D" w:rsidP="00A3791D">
            <w:pPr>
              <w:pStyle w:val="a3"/>
            </w:pPr>
            <w:r>
              <w:t>( танец цветов, куклы и т.д.)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Изобразительная деятельность: зарисовка преобразованных объектов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>:</w:t>
            </w:r>
            <w:r>
              <w:t xml:space="preserve"> «Д</w:t>
            </w:r>
            <w:r w:rsidRPr="003F4D18">
              <w:t>венадцать месяцев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 xml:space="preserve">Спящая </w:t>
            </w:r>
            <w:r w:rsidRPr="003F4D18">
              <w:lastRenderedPageBreak/>
              <w:t>красавица</w:t>
            </w:r>
            <w:r>
              <w:t>».</w:t>
            </w: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 xml:space="preserve">Изобразительная деятельность: 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«</w:t>
            </w:r>
            <w:r>
              <w:t xml:space="preserve"> Каким я был маленьким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 xml:space="preserve">Изобразительная деятельность: </w:t>
            </w:r>
          </w:p>
          <w:p w:rsidR="00A3791D" w:rsidRPr="003F4D18" w:rsidRDefault="00A3791D" w:rsidP="00A3791D">
            <w:pPr>
              <w:pStyle w:val="a3"/>
            </w:pPr>
            <w:r w:rsidRPr="003F4D18">
              <w:t>«</w:t>
            </w:r>
            <w:r>
              <w:t xml:space="preserve"> Когда я буду взрослым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Математическое развитие:</w:t>
            </w:r>
          </w:p>
          <w:p w:rsidR="00A3791D" w:rsidRPr="003F4D18" w:rsidRDefault="00A3791D" w:rsidP="00A3791D">
            <w:pPr>
              <w:pStyle w:val="a3"/>
            </w:pPr>
            <w:r>
              <w:t>Моделирование «Младенец – малыш – школьник – взрослый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Конструирование из строительного материала домов страны «</w:t>
            </w:r>
            <w:proofErr w:type="spellStart"/>
            <w:r w:rsidRPr="003F4D18">
              <w:t>Наоборотии</w:t>
            </w:r>
            <w:proofErr w:type="spellEnd"/>
            <w:r w:rsidRPr="003F4D18">
              <w:t>»</w:t>
            </w:r>
            <w:r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Изобразительная деятельность: зарисовка преобразованных объектов.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>:</w:t>
            </w:r>
          </w:p>
          <w:p w:rsidR="00A3791D" w:rsidRPr="003F4D18" w:rsidRDefault="00A3791D" w:rsidP="00A3791D">
            <w:pPr>
              <w:pStyle w:val="a3"/>
            </w:pPr>
            <w:r>
              <w:t>«</w:t>
            </w:r>
            <w:r w:rsidRPr="003F4D18">
              <w:t>Красная шапочка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Буратино</w:t>
            </w:r>
            <w:r>
              <w:t>»</w:t>
            </w:r>
            <w:r w:rsidRPr="003F4D18">
              <w:t xml:space="preserve">, </w:t>
            </w:r>
            <w:r>
              <w:t>«</w:t>
            </w:r>
            <w:r w:rsidRPr="003F4D18">
              <w:t>Царевна лягушка</w:t>
            </w:r>
            <w:r>
              <w:t>»</w:t>
            </w:r>
            <w:r w:rsidRPr="003F4D18"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 w:rsidRPr="003F4D18">
              <w:t>Изобразительная деятельность: зарисовка специализированных объектов</w:t>
            </w:r>
            <w:r>
              <w:t>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>Чтение х</w:t>
            </w:r>
            <w:r w:rsidRPr="003F4D18">
              <w:t>уд</w:t>
            </w:r>
            <w:r>
              <w:t>ожественных произведений</w:t>
            </w:r>
            <w:r w:rsidRPr="003F4D18">
              <w:t>:</w:t>
            </w:r>
          </w:p>
          <w:p w:rsidR="00A3791D" w:rsidRPr="003F4D18" w:rsidRDefault="00A3791D" w:rsidP="00A3791D">
            <w:pPr>
              <w:pStyle w:val="a3"/>
            </w:pPr>
            <w:r>
              <w:t>«</w:t>
            </w:r>
            <w:r w:rsidRPr="003F4D18">
              <w:t>По-Щучьему велению</w:t>
            </w:r>
            <w:r>
              <w:t>»</w:t>
            </w:r>
            <w:r w:rsidRPr="003F4D18">
              <w:t xml:space="preserve">. </w:t>
            </w:r>
            <w:r>
              <w:t>«</w:t>
            </w:r>
            <w:r w:rsidRPr="003F4D18">
              <w:t>Цветик</w:t>
            </w:r>
            <w:r>
              <w:t xml:space="preserve"> </w:t>
            </w:r>
            <w:r w:rsidRPr="003F4D18">
              <w:t>-</w:t>
            </w:r>
            <w:r>
              <w:t xml:space="preserve"> </w:t>
            </w:r>
            <w:r w:rsidRPr="003F4D18">
              <w:t>Семицветик</w:t>
            </w:r>
            <w:r>
              <w:t>», отрывки из «</w:t>
            </w:r>
            <w:r w:rsidRPr="003F4D18">
              <w:t>Старик</w:t>
            </w:r>
            <w:r>
              <w:t>а</w:t>
            </w:r>
            <w:r w:rsidRPr="003F4D18">
              <w:t xml:space="preserve"> </w:t>
            </w:r>
            <w:proofErr w:type="spellStart"/>
            <w:r w:rsidRPr="003F4D18">
              <w:t>Хотабыч</w:t>
            </w:r>
            <w:r>
              <w:t>а</w:t>
            </w:r>
            <w:proofErr w:type="spellEnd"/>
            <w:r>
              <w:t>».</w:t>
            </w:r>
          </w:p>
          <w:p w:rsidR="00A3791D" w:rsidRPr="003F4D18" w:rsidRDefault="00A3791D" w:rsidP="00A3791D">
            <w:pPr>
              <w:pStyle w:val="a3"/>
            </w:pPr>
          </w:p>
          <w:p w:rsidR="00A3791D" w:rsidRDefault="00A3791D" w:rsidP="00A3791D">
            <w:pPr>
              <w:pStyle w:val="a3"/>
            </w:pPr>
            <w:r w:rsidRPr="003F4D18">
              <w:t>Изобразительная деятельность:  зарисовка универсальных предметов.</w:t>
            </w:r>
          </w:p>
          <w:p w:rsidR="00A3791D" w:rsidRDefault="00A3791D" w:rsidP="00A3791D">
            <w:pPr>
              <w:pStyle w:val="a3"/>
            </w:pPr>
          </w:p>
          <w:p w:rsidR="00A3791D" w:rsidRPr="003F4D18" w:rsidRDefault="00A3791D" w:rsidP="00A3791D">
            <w:pPr>
              <w:pStyle w:val="a3"/>
            </w:pPr>
            <w:r>
              <w:t xml:space="preserve">Конструирование </w:t>
            </w:r>
            <w:r w:rsidRPr="003F4D18">
              <w:t>универсальн</w:t>
            </w:r>
            <w:r>
              <w:t>ого объекта.</w:t>
            </w:r>
          </w:p>
        </w:tc>
      </w:tr>
    </w:tbl>
    <w:p w:rsidR="00A3791D" w:rsidRPr="00310458" w:rsidRDefault="00A3791D" w:rsidP="00A107C1">
      <w:pPr>
        <w:pStyle w:val="a3"/>
        <w:rPr>
          <w:szCs w:val="33"/>
        </w:rPr>
      </w:pPr>
    </w:p>
    <w:p w:rsidR="00AF1C54" w:rsidRPr="00AF1C54" w:rsidRDefault="00AF1C54" w:rsidP="00AF1C54">
      <w:pPr>
        <w:pStyle w:val="a3"/>
        <w:rPr>
          <w:lang w:eastAsia="ru-RU"/>
        </w:rPr>
      </w:pPr>
    </w:p>
    <w:p w:rsidR="00AF1C54" w:rsidRPr="00DB46E0" w:rsidRDefault="00AF1C54" w:rsidP="00AF1C54">
      <w:pPr>
        <w:pStyle w:val="c5"/>
        <w:shd w:val="clear" w:color="auto" w:fill="FFFFFF"/>
        <w:spacing w:before="0" w:beforeAutospacing="0" w:after="0" w:afterAutospacing="0"/>
        <w:ind w:right="-160"/>
        <w:rPr>
          <w:color w:val="000000"/>
        </w:rPr>
      </w:pP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Организуя  педагогический  процесс, ориентирую его не столько на обучение детей, сколько на возрастные и  индивидуальные возможности детей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Содержание образовательной деятельности, подчиненное единой теме, реализуется в трёх блоках: </w:t>
      </w:r>
    </w:p>
    <w:p w:rsidR="00C444AE" w:rsidRPr="00761AA3" w:rsidRDefault="00C444AE" w:rsidP="00C444AE">
      <w:pPr>
        <w:pStyle w:val="a3"/>
        <w:ind w:firstLine="567"/>
        <w:rPr>
          <w:szCs w:val="24"/>
        </w:rPr>
      </w:pPr>
      <w:r w:rsidRPr="00761AA3">
        <w:rPr>
          <w:szCs w:val="24"/>
        </w:rPr>
        <w:t>1. Учебно-образовательная деятельность (Познавательная деятельность)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Занятия провожу, как традиционные имеющие четкую традиционную структуру: </w:t>
      </w:r>
      <w:proofErr w:type="gramStart"/>
      <w:r w:rsidRPr="00761AA3">
        <w:rPr>
          <w:szCs w:val="24"/>
        </w:rPr>
        <w:t>организационная</w:t>
      </w:r>
      <w:proofErr w:type="gramEnd"/>
      <w:r w:rsidRPr="00761AA3">
        <w:rPr>
          <w:szCs w:val="24"/>
        </w:rPr>
        <w:t>; основная; заключительная части, так и нетрадиционные (интегрированные, взаимопроникновение из одного вида деятельности в другую, объединенные одной темой.)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Проводимые занятия, в зависимости от поставленной задачи, подразделяю </w:t>
      </w:r>
      <w:proofErr w:type="gramStart"/>
      <w:r w:rsidRPr="00761AA3">
        <w:rPr>
          <w:szCs w:val="24"/>
        </w:rPr>
        <w:t>на</w:t>
      </w:r>
      <w:proofErr w:type="gramEnd"/>
      <w:r w:rsidRPr="00761AA3">
        <w:rPr>
          <w:szCs w:val="24"/>
        </w:rPr>
        <w:t xml:space="preserve">: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занятие – сообщение детям новых знаний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занятие – закрепление, обобщение, повторение;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итоговое занятие;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комбинирование занятие, в процессе которого детям дается новый материал и закрепляется </w:t>
      </w:r>
      <w:r>
        <w:rPr>
          <w:szCs w:val="24"/>
        </w:rPr>
        <w:t>изученный</w:t>
      </w:r>
      <w:r w:rsidRPr="00761AA3">
        <w:rPr>
          <w:szCs w:val="24"/>
        </w:rPr>
        <w:t xml:space="preserve">.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На занятиях использую методы и приемы ТРИЗ технологии. </w:t>
      </w:r>
    </w:p>
    <w:p w:rsidR="00C444AE" w:rsidRPr="00761AA3" w:rsidRDefault="00C444AE" w:rsidP="00C444AE">
      <w:pPr>
        <w:pStyle w:val="a3"/>
        <w:ind w:firstLine="567"/>
        <w:rPr>
          <w:szCs w:val="24"/>
        </w:rPr>
      </w:pPr>
      <w:r w:rsidRPr="00761AA3">
        <w:rPr>
          <w:szCs w:val="24"/>
        </w:rPr>
        <w:t>2. В совместной деятельности, закрепляю материал, который давался на занятии. Организация взаимодействия в данной деятельности позволяет раскрыть индивидуальные особенности ребенка, творческий потенциал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Формы организации, использую следующие: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беседы,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разные виды игры,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- чтение литературы познавательного и художественного содержания,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выполнение совместных трудовых действий и т.д.</w:t>
      </w:r>
    </w:p>
    <w:p w:rsidR="00C444AE" w:rsidRPr="00761AA3" w:rsidRDefault="00C444AE" w:rsidP="00C444AE">
      <w:pPr>
        <w:pStyle w:val="a3"/>
        <w:ind w:firstLine="567"/>
        <w:rPr>
          <w:szCs w:val="24"/>
        </w:rPr>
      </w:pPr>
      <w:r w:rsidRPr="00761AA3">
        <w:rPr>
          <w:szCs w:val="24"/>
        </w:rPr>
        <w:t>3. Самостоятельная деятельность детей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Для организации данной деятельности, создаю следующие условия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создание и обогащение развивающей предметно - пространственной среды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познавательное обогащение детей;</w:t>
      </w:r>
    </w:p>
    <w:p w:rsidR="00C444AE" w:rsidRPr="00731D2A" w:rsidRDefault="00C444AE" w:rsidP="00C444AE">
      <w:pPr>
        <w:pStyle w:val="a3"/>
        <w:rPr>
          <w:color w:val="FF0000"/>
          <w:szCs w:val="24"/>
        </w:rPr>
      </w:pPr>
      <w:r w:rsidRPr="00761AA3">
        <w:rPr>
          <w:szCs w:val="24"/>
        </w:rPr>
        <w:t>- создание ситуаций для организации ребенком собственной деятельности, как индивидуальной, так и совместно со сверстниками.</w:t>
      </w:r>
      <w:r>
        <w:rPr>
          <w:szCs w:val="24"/>
        </w:rPr>
        <w:t xml:space="preserve"> </w:t>
      </w:r>
    </w:p>
    <w:p w:rsidR="00C444AE" w:rsidRPr="00761AA3" w:rsidRDefault="00C444AE" w:rsidP="00C444AE">
      <w:pPr>
        <w:pStyle w:val="a3"/>
        <w:ind w:firstLine="709"/>
        <w:rPr>
          <w:rFonts w:eastAsia="Times New Roman"/>
          <w:iCs/>
          <w:szCs w:val="24"/>
          <w:lang w:eastAsia="ru-RU"/>
        </w:rPr>
      </w:pPr>
      <w:r w:rsidRPr="00761AA3">
        <w:rPr>
          <w:rFonts w:eastAsia="Times New Roman"/>
          <w:iCs/>
          <w:szCs w:val="24"/>
          <w:lang w:eastAsia="ru-RU"/>
        </w:rPr>
        <w:t>Профессиональная деятельность направлена на</w:t>
      </w:r>
      <w:r>
        <w:rPr>
          <w:rFonts w:eastAsia="Times New Roman"/>
          <w:iCs/>
          <w:szCs w:val="24"/>
          <w:lang w:eastAsia="ru-RU"/>
        </w:rPr>
        <w:t xml:space="preserve"> использование ТРИЗ технологии предполагает</w:t>
      </w:r>
      <w:r w:rsidRPr="00761AA3">
        <w:rPr>
          <w:rFonts w:eastAsia="Times New Roman"/>
          <w:iCs/>
          <w:szCs w:val="24"/>
          <w:lang w:eastAsia="ru-RU"/>
        </w:rPr>
        <w:t xml:space="preserve"> интеграцию образовательных областей:</w:t>
      </w:r>
    </w:p>
    <w:p w:rsidR="00C444AE" w:rsidRPr="00761AA3" w:rsidRDefault="00C444AE" w:rsidP="00C444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1AA3">
        <w:rPr>
          <w:rFonts w:ascii="Times New Roman" w:hAnsi="Times New Roman"/>
          <w:i/>
          <w:sz w:val="24"/>
          <w:szCs w:val="24"/>
        </w:rPr>
        <w:t>Познавательное развитие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Все модели, правила, методики, технологии – весь инструментарий </w:t>
      </w:r>
      <w:r w:rsidRPr="00761AA3">
        <w:rPr>
          <w:rFonts w:eastAsia="Times New Roman"/>
          <w:szCs w:val="24"/>
          <w:lang w:eastAsia="ru-RU"/>
        </w:rPr>
        <w:t>ОТСМ – ТРИЗ – Р</w:t>
      </w:r>
      <w:proofErr w:type="gramStart"/>
      <w:r w:rsidRPr="00761AA3">
        <w:rPr>
          <w:rFonts w:eastAsia="Times New Roman"/>
          <w:szCs w:val="24"/>
          <w:lang w:eastAsia="ru-RU"/>
        </w:rPr>
        <w:t xml:space="preserve">ТВ </w:t>
      </w:r>
      <w:r>
        <w:rPr>
          <w:szCs w:val="24"/>
        </w:rPr>
        <w:t>стр</w:t>
      </w:r>
      <w:proofErr w:type="gramEnd"/>
      <w:r>
        <w:rPr>
          <w:szCs w:val="24"/>
        </w:rPr>
        <w:t>ои</w:t>
      </w:r>
      <w:r w:rsidRPr="00761AA3">
        <w:rPr>
          <w:szCs w:val="24"/>
        </w:rPr>
        <w:t xml:space="preserve">тся на освоении базовой фундаментальной модели 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«Объект – Имя признака – Значение имени признака». Т.А. Сидорчук рекомендовано для качественного и активного освоения детьми методов ОТСМ-ТРИЗ,  и показаны пути формирования навыков работы с данной моделью.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>Т.А. Сидорчук р</w:t>
      </w:r>
      <w:r w:rsidRPr="00761AA3">
        <w:rPr>
          <w:szCs w:val="24"/>
        </w:rPr>
        <w:t>азработана пошаговая стратегия обучения детей выявлению признаков объектов и их использованию в познавательном процессе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Первый шаг- организация чувственного опыта детей по определенному признаку. Например:  при ознакомлении с признаком «влажность» дети в течение определенного времени ощупывают руками разные предметы  и ищут объекты мокрые, сухие, влажноватые, жидкие и т.д. Задача воспитателя ввести в пассивный словарь детей обобщающее слово «влажность»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lastRenderedPageBreak/>
        <w:t>Второй шаг- показ символа (схемы) признака. Например, появляется значок, на котором изображена капля (схема признака «влажность»). Воспитатель предлагает детям игру: «Попутешествуем со значком, который спрашивает у объектов: какие они по влажности?». Задача воспитателя побуждать детей задавать вопрос от «имени» значка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Третий шаг- активизация умений видеть значения признака, с которым познакомились дети. Воспитатель по мере надобности обращает внимание детей на схему признака и просит сделать описание какого-либо объекта по нему. Например, на прогулке воспитатель показывает детям схему признака «влажность», просит вспомнить вопрос, который «задает» этот значок. Данный вопрос дети  задают по отношению к весенней березе: «Береза, какая ты по влажности?». Задача воспитателя побуждать детей узнавать данный признак на схеме и делать описание объекта через его значение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 xml:space="preserve">Четвертый шаг - самостоятельное применение детьми схематических изображений для изучения </w:t>
      </w:r>
      <w:proofErr w:type="gramStart"/>
      <w:r w:rsidRPr="00761AA3">
        <w:rPr>
          <w:szCs w:val="24"/>
        </w:rPr>
        <w:t>признаков</w:t>
      </w:r>
      <w:proofErr w:type="gramEnd"/>
      <w:r w:rsidRPr="00761AA3">
        <w:rPr>
          <w:szCs w:val="24"/>
        </w:rPr>
        <w:t xml:space="preserve"> какого либо объекта. Например, воспитатель просит ребенка сделать описание комнатного растения. Ребенок самостоятельно выбирает 4-5 значков признаков (влажность, цвет, форма, части, действие) и делает описание цветущей фиалки. Задача воспитателя активизировать детскую инициативу и направленность при описании объектов через набор признаков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Восприятие имен признаков и нахождение их значений в окружающем мире с помощью анализаторов — первый шаг алгоритма, ведущего к формированию самостоятельности познавательной деятельности ребенка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Необходимым шагом так же является обучение детей формулировке разных типов вопросов. Для этого необходимо моделирование типов вопросов и тренинги по формированию умений задавать разные типы вопросов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Целенаправленное использование моделей при осознании детьми причинно-следственных связей является еще одним обязательным составляющим в самостоятельном познании ребенком окружающего мира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В процессе познания развивается воображение и наоборот, воображение является механизмом развития познавательного интереса. Поэтому чрезвычайно важно развить у детей способности преобразования признаков объектов</w:t>
      </w:r>
      <w:r>
        <w:rPr>
          <w:rStyle w:val="a3"/>
        </w:rPr>
        <w:t>.</w:t>
      </w:r>
    </w:p>
    <w:p w:rsidR="00C444AE" w:rsidRPr="00761AA3" w:rsidRDefault="00C444AE" w:rsidP="00C444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1AA3">
        <w:rPr>
          <w:rFonts w:ascii="Times New Roman" w:hAnsi="Times New Roman"/>
          <w:i/>
          <w:sz w:val="24"/>
          <w:szCs w:val="24"/>
        </w:rPr>
        <w:t>Речевое развитие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Необходимо использовать методы и приемы формирования речевых умений и навыков детей дошкольного возраста, опираясь на развитие воображения, т.к. его резервные возможности шире.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zCs w:val="24"/>
        </w:rPr>
        <w:t>Наиболее успешно в работе по речевому развитию используются следующие методы и приемы развития творческого воображения: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zCs w:val="24"/>
        </w:rPr>
        <w:t>1. Метод фокальных объектов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pacing w:val="-6"/>
          <w:szCs w:val="24"/>
        </w:rPr>
        <w:t>Возможности метода: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pacing w:val="-6"/>
          <w:szCs w:val="24"/>
        </w:rPr>
        <w:t>-</w:t>
      </w:r>
      <w:r>
        <w:rPr>
          <w:spacing w:val="-6"/>
          <w:szCs w:val="24"/>
        </w:rPr>
        <w:t xml:space="preserve"> </w:t>
      </w:r>
      <w:r w:rsidRPr="00761AA3">
        <w:rPr>
          <w:spacing w:val="-6"/>
          <w:szCs w:val="24"/>
        </w:rPr>
        <w:t>активизация и пополнение словаря</w:t>
      </w:r>
      <w:r>
        <w:rPr>
          <w:spacing w:val="-6"/>
          <w:szCs w:val="24"/>
        </w:rPr>
        <w:t>;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pacing w:val="-7"/>
          <w:szCs w:val="24"/>
        </w:rPr>
        <w:t>-</w:t>
      </w:r>
      <w:r>
        <w:rPr>
          <w:spacing w:val="-7"/>
          <w:szCs w:val="24"/>
        </w:rPr>
        <w:t xml:space="preserve"> </w:t>
      </w:r>
      <w:r w:rsidRPr="00761AA3">
        <w:rPr>
          <w:spacing w:val="-7"/>
          <w:szCs w:val="24"/>
        </w:rPr>
        <w:t>работа над словами признаками, согласование в роде и числе раб</w:t>
      </w:r>
      <w:r w:rsidRPr="00761AA3">
        <w:rPr>
          <w:spacing w:val="-6"/>
          <w:szCs w:val="24"/>
        </w:rPr>
        <w:t>ота над уточнением семантического значения слов</w:t>
      </w:r>
      <w:r>
        <w:rPr>
          <w:spacing w:val="-6"/>
          <w:szCs w:val="24"/>
        </w:rPr>
        <w:t>;</w:t>
      </w:r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pacing w:val="-8"/>
          <w:szCs w:val="24"/>
        </w:rPr>
        <w:t>- снятие психологической инерции</w:t>
      </w:r>
      <w:r>
        <w:rPr>
          <w:spacing w:val="-8"/>
          <w:szCs w:val="24"/>
        </w:rPr>
        <w:t>;</w:t>
      </w:r>
      <w:r w:rsidRPr="00761AA3">
        <w:rPr>
          <w:spacing w:val="-8"/>
          <w:szCs w:val="24"/>
        </w:rPr>
        <w:br/>
      </w:r>
      <w:r>
        <w:rPr>
          <w:spacing w:val="-5"/>
          <w:szCs w:val="24"/>
        </w:rPr>
        <w:t xml:space="preserve">- </w:t>
      </w:r>
      <w:r w:rsidRPr="00761AA3">
        <w:rPr>
          <w:spacing w:val="-5"/>
          <w:szCs w:val="24"/>
        </w:rPr>
        <w:t xml:space="preserve">отработка сложноподчиненных предложений при ответе на вопрос когда, в каком </w:t>
      </w:r>
      <w:r>
        <w:rPr>
          <w:spacing w:val="-6"/>
          <w:szCs w:val="24"/>
        </w:rPr>
        <w:t>случае это бывает и др</w:t>
      </w:r>
      <w:proofErr w:type="gramStart"/>
      <w:r>
        <w:rPr>
          <w:spacing w:val="-6"/>
          <w:szCs w:val="24"/>
        </w:rPr>
        <w:t>..</w:t>
      </w:r>
      <w:r w:rsidRPr="00761AA3">
        <w:rPr>
          <w:spacing w:val="-6"/>
          <w:szCs w:val="24"/>
        </w:rPr>
        <w:t xml:space="preserve"> </w:t>
      </w:r>
      <w:proofErr w:type="gramEnd"/>
    </w:p>
    <w:p w:rsidR="00C444AE" w:rsidRPr="00761AA3" w:rsidRDefault="00C444AE" w:rsidP="00C444AE">
      <w:pPr>
        <w:pStyle w:val="a3"/>
        <w:jc w:val="left"/>
        <w:rPr>
          <w:szCs w:val="24"/>
        </w:rPr>
      </w:pPr>
      <w:r w:rsidRPr="00761AA3">
        <w:rPr>
          <w:spacing w:val="-6"/>
          <w:szCs w:val="24"/>
        </w:rPr>
        <w:t xml:space="preserve">Начинается работа по переносу признаков с одного объекта на другой. Детям предлагается "подарить" свойства этого предмета </w:t>
      </w:r>
      <w:r w:rsidRPr="00761AA3">
        <w:rPr>
          <w:spacing w:val="-7"/>
          <w:szCs w:val="24"/>
        </w:rPr>
        <w:t>рассматриваемому объекту.</w:t>
      </w:r>
      <w:r w:rsidRPr="00761AA3">
        <w:rPr>
          <w:spacing w:val="-9"/>
          <w:szCs w:val="24"/>
        </w:rPr>
        <w:t xml:space="preserve"> </w:t>
      </w:r>
      <w:r w:rsidRPr="00761AA3">
        <w:rPr>
          <w:szCs w:val="24"/>
        </w:rPr>
        <w:t>С помощью МФО интенсивно идет накопление образных характеристик. Метод позволяет тренировать детей по согласованию прилагательных с существительных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2. Морфологический анализ.</w:t>
      </w:r>
      <w:r w:rsidRPr="00761AA3">
        <w:rPr>
          <w:spacing w:val="-11"/>
          <w:szCs w:val="24"/>
        </w:rPr>
        <w:t xml:space="preserve"> (Волшебные дорожки)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1"/>
          <w:szCs w:val="24"/>
        </w:rPr>
        <w:t xml:space="preserve"> Возможности метода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1"/>
          <w:szCs w:val="24"/>
        </w:rPr>
        <w:t>- активизация и пополнение словаря</w:t>
      </w:r>
      <w:r>
        <w:rPr>
          <w:spacing w:val="-11"/>
          <w:szCs w:val="24"/>
        </w:rPr>
        <w:t>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0"/>
          <w:szCs w:val="24"/>
        </w:rPr>
        <w:t>- согласование существительных и прилагательных в роде и числе</w:t>
      </w:r>
      <w:r>
        <w:rPr>
          <w:spacing w:val="-10"/>
          <w:szCs w:val="24"/>
        </w:rPr>
        <w:t>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0"/>
          <w:szCs w:val="24"/>
        </w:rPr>
        <w:t>- подготовка к чтению</w:t>
      </w:r>
      <w:r>
        <w:rPr>
          <w:spacing w:val="-10"/>
          <w:szCs w:val="24"/>
        </w:rPr>
        <w:t>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0"/>
          <w:szCs w:val="24"/>
        </w:rPr>
        <w:lastRenderedPageBreak/>
        <w:t xml:space="preserve">- отработка предлогов, практическое употребление прилагательных </w:t>
      </w:r>
      <w:r w:rsidRPr="00761AA3">
        <w:rPr>
          <w:spacing w:val="-9"/>
          <w:szCs w:val="24"/>
        </w:rPr>
        <w:t>со значение соотнесенности с продуктами питания, материалом</w:t>
      </w:r>
      <w:r>
        <w:rPr>
          <w:spacing w:val="-9"/>
          <w:szCs w:val="24"/>
        </w:rPr>
        <w:t xml:space="preserve"> и др.;</w:t>
      </w:r>
    </w:p>
    <w:p w:rsidR="00C444AE" w:rsidRPr="00761AA3" w:rsidRDefault="00C444AE" w:rsidP="00C444AE">
      <w:pPr>
        <w:pStyle w:val="a3"/>
        <w:rPr>
          <w:spacing w:val="-9"/>
          <w:szCs w:val="24"/>
        </w:rPr>
      </w:pPr>
      <w:r w:rsidRPr="00761AA3">
        <w:rPr>
          <w:spacing w:val="-9"/>
          <w:szCs w:val="24"/>
        </w:rPr>
        <w:t>-</w:t>
      </w:r>
      <w:r>
        <w:rPr>
          <w:spacing w:val="-9"/>
          <w:szCs w:val="24"/>
        </w:rPr>
        <w:t xml:space="preserve"> </w:t>
      </w:r>
      <w:r w:rsidRPr="00761AA3">
        <w:rPr>
          <w:spacing w:val="-9"/>
          <w:szCs w:val="24"/>
        </w:rPr>
        <w:t xml:space="preserve">составление </w:t>
      </w:r>
      <w:r>
        <w:rPr>
          <w:spacing w:val="-9"/>
          <w:szCs w:val="24"/>
        </w:rPr>
        <w:t>описательных рассказов по темам и др</w:t>
      </w:r>
      <w:proofErr w:type="gramStart"/>
      <w:r>
        <w:rPr>
          <w:spacing w:val="-9"/>
          <w:szCs w:val="24"/>
        </w:rPr>
        <w:t>..</w:t>
      </w:r>
      <w:proofErr w:type="gramEnd"/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3. Игры с кольцами Луллия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pacing w:val="-11"/>
          <w:szCs w:val="24"/>
        </w:rPr>
        <w:t>Возможности метода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фо</w:t>
      </w:r>
      <w:r>
        <w:rPr>
          <w:szCs w:val="24"/>
        </w:rPr>
        <w:t>рмирование подвижность мышления;</w:t>
      </w:r>
    </w:p>
    <w:p w:rsidR="00C444AE" w:rsidRPr="00761AA3" w:rsidRDefault="00C444AE" w:rsidP="00C444AE">
      <w:pPr>
        <w:pStyle w:val="a3"/>
        <w:rPr>
          <w:spacing w:val="-11"/>
          <w:szCs w:val="24"/>
        </w:rPr>
      </w:pPr>
      <w:r w:rsidRPr="00761AA3">
        <w:rPr>
          <w:spacing w:val="-11"/>
          <w:szCs w:val="24"/>
        </w:rPr>
        <w:t>- активизация и пополнение словаря</w:t>
      </w:r>
      <w:r>
        <w:rPr>
          <w:spacing w:val="-11"/>
          <w:szCs w:val="24"/>
        </w:rPr>
        <w:t>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вариативность</w:t>
      </w:r>
      <w:r>
        <w:rPr>
          <w:szCs w:val="24"/>
        </w:rPr>
        <w:t xml:space="preserve"> ответов в рамках заданной темы;</w:t>
      </w:r>
      <w:r w:rsidRPr="00761AA3">
        <w:rPr>
          <w:szCs w:val="24"/>
        </w:rPr>
        <w:t xml:space="preserve"> </w:t>
      </w:r>
    </w:p>
    <w:p w:rsidR="00C444AE" w:rsidRPr="00761AA3" w:rsidRDefault="00C444AE" w:rsidP="00C444AE">
      <w:pPr>
        <w:pStyle w:val="a3"/>
        <w:rPr>
          <w:spacing w:val="-10"/>
          <w:szCs w:val="24"/>
        </w:rPr>
      </w:pPr>
      <w:r w:rsidRPr="00761AA3">
        <w:rPr>
          <w:spacing w:val="-10"/>
          <w:szCs w:val="24"/>
        </w:rPr>
        <w:t>- согласование существительных и прилагательных в роде и числе</w:t>
      </w:r>
      <w:r>
        <w:rPr>
          <w:spacing w:val="-10"/>
          <w:szCs w:val="24"/>
        </w:rPr>
        <w:t>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 формирование умения составлять по образц</w:t>
      </w:r>
      <w:r>
        <w:rPr>
          <w:szCs w:val="24"/>
        </w:rPr>
        <w:t>у простые и сложные предложения;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-</w:t>
      </w:r>
      <w:r>
        <w:rPr>
          <w:szCs w:val="24"/>
        </w:rPr>
        <w:t xml:space="preserve"> </w:t>
      </w:r>
      <w:r w:rsidRPr="00761AA3">
        <w:rPr>
          <w:szCs w:val="24"/>
        </w:rPr>
        <w:t>развитие  умения составлять рассказы, придумывать сказочные истории и другое.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Эти задания вносят элемент игры в занятие, помогают поддерживать интерес к изучаемому материалу.</w:t>
      </w:r>
    </w:p>
    <w:p w:rsidR="00C444AE" w:rsidRPr="00761AA3" w:rsidRDefault="00C444AE" w:rsidP="00C444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1AA3">
        <w:rPr>
          <w:rFonts w:ascii="Times New Roman" w:hAnsi="Times New Roman"/>
          <w:i/>
          <w:sz w:val="24"/>
          <w:szCs w:val="24"/>
        </w:rPr>
        <w:t>Социально-коммуникативное развитие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Особенности решения проблемных ситуаций с детьми разного дошкольного возраста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1. </w:t>
      </w:r>
      <w:r w:rsidRPr="00761AA3">
        <w:rPr>
          <w:szCs w:val="24"/>
        </w:rPr>
        <w:t>Младший дошкольный возраст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Работу с проблемами целесообразно начинать с решения проблем бытового плана на уровне аналогий (сделай так же как…). Побуждать детей решать проблемы сказочных героев так чтобы конфликтные стороны остались довольны.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2. </w:t>
      </w:r>
      <w:r w:rsidRPr="00761AA3">
        <w:rPr>
          <w:szCs w:val="24"/>
        </w:rPr>
        <w:t>Средний дошкольный возраст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Формировать умение понимать противоречия, обучать решать сказочные проблемы с четко выраженным физическим противоречием. Совершенствовать навыки выбирать из предложенных решений наиболее удачное,  которое не требует больших затрат времени и средств. Познакомить детей с понятиями ресурсы, идеальный конечный результат, противоречие.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3. </w:t>
      </w:r>
      <w:r w:rsidRPr="00761AA3">
        <w:rPr>
          <w:szCs w:val="24"/>
        </w:rPr>
        <w:t>Старший дошкольный возраст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Формировать детей различать проблемы и трудности, формировать желание решать проблемы. Осваивать с детьми умение решать проблемы с помощью адаптированного алгоритма решения изобретательских задач</w:t>
      </w:r>
      <w:r>
        <w:rPr>
          <w:szCs w:val="24"/>
        </w:rPr>
        <w:t>: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761AA3">
        <w:rPr>
          <w:szCs w:val="24"/>
        </w:rPr>
        <w:t>формулировать задачу из проблемного поля;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761AA3">
        <w:rPr>
          <w:szCs w:val="24"/>
        </w:rPr>
        <w:t>определять противоречие;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761AA3">
        <w:rPr>
          <w:szCs w:val="24"/>
        </w:rPr>
        <w:t>представлять идеально конечный результат;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761AA3">
        <w:rPr>
          <w:szCs w:val="24"/>
        </w:rPr>
        <w:t>искать ресурсы;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761AA3">
        <w:rPr>
          <w:szCs w:val="24"/>
        </w:rPr>
        <w:t>усваивать правила выбора наилучшего решения, так, чтобы конфликтные стороны реализовали свои цели без потери качества.</w:t>
      </w:r>
      <w:r>
        <w:rPr>
          <w:szCs w:val="24"/>
        </w:rPr>
        <w:t xml:space="preserve"> </w:t>
      </w:r>
    </w:p>
    <w:p w:rsidR="00C444AE" w:rsidRPr="00761AA3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4. </w:t>
      </w:r>
      <w:r w:rsidRPr="00761AA3">
        <w:rPr>
          <w:szCs w:val="24"/>
        </w:rPr>
        <w:t>Дети подготовительной к школе группы:</w:t>
      </w:r>
    </w:p>
    <w:p w:rsidR="00C444AE" w:rsidRPr="00761AA3" w:rsidRDefault="00C444AE" w:rsidP="00C444AE">
      <w:pPr>
        <w:pStyle w:val="a3"/>
        <w:rPr>
          <w:szCs w:val="24"/>
        </w:rPr>
      </w:pPr>
      <w:r w:rsidRPr="00761AA3">
        <w:rPr>
          <w:szCs w:val="24"/>
        </w:rPr>
        <w:t>Формировать устойчивое желание решать проблемы, испытывать чувство удовлетворенности от хорошо решенной проблемы, учить давать советы сказочным героям по оптимистическому способу решения проблем. Учить понимать ключевые действия, которые приводят к потокам проблем (на сказочном материале).</w:t>
      </w:r>
    </w:p>
    <w:p w:rsidR="00C444AE" w:rsidRDefault="00C444AE" w:rsidP="00C444A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1AA3">
        <w:rPr>
          <w:rFonts w:ascii="Times New Roman" w:hAnsi="Times New Roman"/>
          <w:i/>
          <w:sz w:val="24"/>
          <w:szCs w:val="24"/>
        </w:rPr>
        <w:t>Художественно-эстетическое развитие</w:t>
      </w:r>
    </w:p>
    <w:p w:rsidR="00C444AE" w:rsidRDefault="00C444AE" w:rsidP="00C444AE">
      <w:pPr>
        <w:pStyle w:val="a3"/>
        <w:rPr>
          <w:szCs w:val="24"/>
        </w:rPr>
      </w:pPr>
      <w:proofErr w:type="gramStart"/>
      <w:r w:rsidRPr="00761AA3">
        <w:rPr>
          <w:szCs w:val="24"/>
        </w:rPr>
        <w:t>Основные нетрадиционные техники, обучение которым осуществляется в группах на традиционных занятиях: рисование свечой, "пушистое рисование", рисование на мокрой бумаге или "</w:t>
      </w:r>
      <w:proofErr w:type="spellStart"/>
      <w:r w:rsidRPr="00761AA3">
        <w:rPr>
          <w:szCs w:val="24"/>
        </w:rPr>
        <w:t>по-мокрому</w:t>
      </w:r>
      <w:proofErr w:type="spellEnd"/>
      <w:r w:rsidRPr="00761AA3">
        <w:rPr>
          <w:szCs w:val="24"/>
        </w:rPr>
        <w:t>", рисование на мятом листе, "</w:t>
      </w:r>
      <w:proofErr w:type="spellStart"/>
      <w:r w:rsidRPr="00761AA3">
        <w:rPr>
          <w:szCs w:val="24"/>
        </w:rPr>
        <w:t>кляксография</w:t>
      </w:r>
      <w:proofErr w:type="spellEnd"/>
      <w:r w:rsidRPr="00761AA3">
        <w:rPr>
          <w:szCs w:val="24"/>
        </w:rPr>
        <w:t>", "монотипия", "точечный рисунок", "объемное рисование" (прямо из тюбика с краской), печатание, "</w:t>
      </w:r>
      <w:proofErr w:type="spellStart"/>
      <w:r w:rsidRPr="00761AA3">
        <w:rPr>
          <w:szCs w:val="24"/>
        </w:rPr>
        <w:t>набрызг</w:t>
      </w:r>
      <w:proofErr w:type="spellEnd"/>
      <w:r w:rsidRPr="00761AA3">
        <w:rPr>
          <w:szCs w:val="24"/>
        </w:rPr>
        <w:t>", процарапывание ("</w:t>
      </w:r>
      <w:proofErr w:type="spellStart"/>
      <w:r w:rsidRPr="00761AA3">
        <w:rPr>
          <w:szCs w:val="24"/>
        </w:rPr>
        <w:t>Граттаж</w:t>
      </w:r>
      <w:proofErr w:type="spellEnd"/>
      <w:r w:rsidRPr="00761AA3">
        <w:rPr>
          <w:szCs w:val="24"/>
        </w:rPr>
        <w:t>"), "</w:t>
      </w:r>
      <w:proofErr w:type="spellStart"/>
      <w:r w:rsidRPr="00761AA3">
        <w:rPr>
          <w:szCs w:val="24"/>
        </w:rPr>
        <w:t>ниткография</w:t>
      </w:r>
      <w:proofErr w:type="spellEnd"/>
      <w:r w:rsidRPr="00761AA3">
        <w:rPr>
          <w:szCs w:val="24"/>
        </w:rPr>
        <w:t>", рисование пальчиками и ладошками, создание коллажей, объёмная аппликация (бумага, песок, ракушки, яичная скорлупа, различные крупы, вата, нитки и др</w:t>
      </w:r>
      <w:proofErr w:type="gramEnd"/>
      <w:r w:rsidRPr="00761AA3">
        <w:rPr>
          <w:szCs w:val="24"/>
        </w:rPr>
        <w:t>.)</w:t>
      </w:r>
      <w:r>
        <w:rPr>
          <w:szCs w:val="24"/>
        </w:rPr>
        <w:t xml:space="preserve">. </w:t>
      </w:r>
      <w:r w:rsidRPr="005F280E">
        <w:rPr>
          <w:szCs w:val="24"/>
        </w:rPr>
        <w:t xml:space="preserve">Это </w:t>
      </w:r>
      <w:r>
        <w:rPr>
          <w:szCs w:val="24"/>
        </w:rPr>
        <w:t>и</w:t>
      </w:r>
      <w:r w:rsidRPr="005F280E">
        <w:rPr>
          <w:szCs w:val="24"/>
        </w:rPr>
        <w:t xml:space="preserve">гры и задания, активизирующие творческое воображение, Они позволяют освоить традиционные и нетрадиционные техники, приобщиться к определённым стилям изобразительного искусства, но они не имеют ярко выраженных механизмов, гарантированно дающих интересные решения у </w:t>
      </w:r>
      <w:r w:rsidRPr="005F280E">
        <w:rPr>
          <w:szCs w:val="24"/>
        </w:rPr>
        <w:lastRenderedPageBreak/>
        <w:t>детей.</w:t>
      </w:r>
      <w:r>
        <w:rPr>
          <w:szCs w:val="24"/>
        </w:rPr>
        <w:t xml:space="preserve"> </w:t>
      </w:r>
      <w:r w:rsidRPr="005F280E">
        <w:rPr>
          <w:szCs w:val="24"/>
        </w:rPr>
        <w:t>Игры и задания, основанные на моделях ОТСМ – ТРИЗ – РТВ, являются инструментом формирования конкретных навыков мышления.</w:t>
      </w:r>
    </w:p>
    <w:p w:rsidR="00C444AE" w:rsidRPr="005F280E" w:rsidRDefault="00C444AE" w:rsidP="00C444AE">
      <w:pPr>
        <w:pStyle w:val="a3"/>
        <w:rPr>
          <w:szCs w:val="24"/>
        </w:rPr>
      </w:pPr>
      <w:r w:rsidRPr="005F280E">
        <w:rPr>
          <w:szCs w:val="24"/>
        </w:rPr>
        <w:t>1. Морфологический анализ</w:t>
      </w:r>
    </w:p>
    <w:p w:rsidR="00C444AE" w:rsidRDefault="00C444AE" w:rsidP="00C444AE">
      <w:pPr>
        <w:pStyle w:val="a3"/>
        <w:rPr>
          <w:szCs w:val="24"/>
        </w:rPr>
      </w:pPr>
      <w:r w:rsidRPr="005F280E">
        <w:rPr>
          <w:szCs w:val="24"/>
        </w:rPr>
        <w:t xml:space="preserve">Эта модель в ОТСМ – ТРИЗ – РТВ используется для отработки навыков работы с признаками объектов и их значениями. Преобразование свойств или значений признаков объекта, с помощью модификаций </w:t>
      </w:r>
      <w:r>
        <w:rPr>
          <w:szCs w:val="24"/>
        </w:rPr>
        <w:t>м</w:t>
      </w:r>
      <w:r w:rsidRPr="005F280E">
        <w:rPr>
          <w:szCs w:val="24"/>
        </w:rPr>
        <w:t>орфологического анализа возможно создание фантастических объектов в стиле сюрреализма. Основной принцип создания образа - сочетание фантастических и реальных элементов.</w:t>
      </w:r>
      <w:r>
        <w:rPr>
          <w:szCs w:val="24"/>
        </w:rPr>
        <w:t xml:space="preserve"> </w:t>
      </w:r>
      <w:r w:rsidRPr="005F280E">
        <w:rPr>
          <w:szCs w:val="24"/>
        </w:rPr>
        <w:t xml:space="preserve">Следует помнить, что метод </w:t>
      </w:r>
      <w:r>
        <w:rPr>
          <w:szCs w:val="24"/>
        </w:rPr>
        <w:t>м</w:t>
      </w:r>
      <w:r w:rsidRPr="005F280E">
        <w:rPr>
          <w:szCs w:val="24"/>
        </w:rPr>
        <w:t>орфологического анализа рассматривается не как способ решений конструктивной задачи (синтезировать как можно больше фантастических объектов и получить большее число вариантов решений), а как механизм целенаправленного преобразования объекта путём модификации значений его признаков.</w:t>
      </w:r>
      <w:r>
        <w:rPr>
          <w:szCs w:val="24"/>
        </w:rPr>
        <w:t xml:space="preserve"> </w:t>
      </w:r>
    </w:p>
    <w:p w:rsidR="00C444AE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2. </w:t>
      </w:r>
      <w:r w:rsidRPr="005F280E">
        <w:rPr>
          <w:szCs w:val="24"/>
        </w:rPr>
        <w:t>Игры «Да – Нет»</w:t>
      </w:r>
      <w:r>
        <w:rPr>
          <w:szCs w:val="24"/>
        </w:rPr>
        <w:t>.</w:t>
      </w:r>
      <w:r w:rsidRPr="005F280E">
        <w:rPr>
          <w:szCs w:val="24"/>
        </w:rPr>
        <w:t xml:space="preserve"> </w:t>
      </w:r>
      <w:proofErr w:type="gramStart"/>
      <w:r w:rsidRPr="005F280E">
        <w:rPr>
          <w:szCs w:val="24"/>
        </w:rPr>
        <w:t>Линейная, плоскостная и объёмная (пространственная) «Да – нет» помогает в освоении детьми разных видов перспективы (линейной, прямой, обратной), правил композиции, представлений о цвете и его характеристиках (холодные, теплые тона, цвета спектра, тон, полутон, цвета и оттенки).</w:t>
      </w:r>
      <w:proofErr w:type="gramEnd"/>
      <w:r w:rsidRPr="005F280E">
        <w:rPr>
          <w:szCs w:val="24"/>
        </w:rPr>
        <w:t xml:space="preserve"> В объектной загадке в качестве объекта может выступать знакомое произведение искусства, например, живописи («Я загадала картину»).</w:t>
      </w:r>
    </w:p>
    <w:p w:rsidR="00C444AE" w:rsidRPr="00A01D16" w:rsidRDefault="00C444AE" w:rsidP="00C444AE">
      <w:pPr>
        <w:pStyle w:val="a3"/>
        <w:rPr>
          <w:szCs w:val="24"/>
        </w:rPr>
      </w:pPr>
      <w:r>
        <w:rPr>
          <w:szCs w:val="24"/>
        </w:rPr>
        <w:t xml:space="preserve">3. </w:t>
      </w:r>
      <w:r w:rsidRPr="00A01D16">
        <w:rPr>
          <w:szCs w:val="24"/>
        </w:rPr>
        <w:t xml:space="preserve">Модель противоречий </w:t>
      </w:r>
    </w:p>
    <w:p w:rsidR="00C444AE" w:rsidRDefault="00C444AE" w:rsidP="00C444AE">
      <w:pPr>
        <w:pStyle w:val="a3"/>
        <w:rPr>
          <w:szCs w:val="24"/>
        </w:rPr>
      </w:pPr>
      <w:r w:rsidRPr="00A01D16">
        <w:rPr>
          <w:szCs w:val="24"/>
        </w:rPr>
        <w:t xml:space="preserve">Детям предлагают подобрать к объекту или явлению противоположные характеристики, придумать, когда так бывает, отобразить в рисунке. Сначала дети учатся придумывать содержание рисунка с одной характеристикой (например, один ребёнок рисует, когда снегопад - это хорошо, а другой - когда плохо). На втором этапе в содержании рисунка должны сочетаться обе характеристики: и хорошо, и плохо. Можно использовать готовые "противоречивые" образы из художественной литературы. Например: как нарисовать картинку к стихотворению: "Шёл высокий человек низенького роста?" Типовые приемы фантазирования (Волшебники) Можно изменить весь объект, его части, свойства, место нахождения. Образ встречается с Волшебником, который его преобразовывает. Например: волшебник Размера ещё больше уменьшил </w:t>
      </w:r>
      <w:proofErr w:type="spellStart"/>
      <w:r w:rsidRPr="00A01D16">
        <w:rPr>
          <w:szCs w:val="24"/>
        </w:rPr>
        <w:t>Дюймовочку</w:t>
      </w:r>
      <w:proofErr w:type="spellEnd"/>
      <w:r w:rsidRPr="00A01D16">
        <w:rPr>
          <w:szCs w:val="24"/>
        </w:rPr>
        <w:t xml:space="preserve">. Дети ищут способ, как изобразить маленькую девочку на большом листе бумаги, не нарушая правил композиции. Или волшебник Увеличения свойств усилил свист Соловья-разбойника. Как изобразить такой мощный свист? Волшебник "Наоборот" изменил характеры сказочных героев </w:t>
      </w:r>
      <w:proofErr w:type="gramStart"/>
      <w:r w:rsidRPr="00A01D16">
        <w:rPr>
          <w:szCs w:val="24"/>
        </w:rPr>
        <w:t>на</w:t>
      </w:r>
      <w:proofErr w:type="gramEnd"/>
      <w:r w:rsidRPr="00A01D16">
        <w:rPr>
          <w:szCs w:val="24"/>
        </w:rPr>
        <w:t xml:space="preserve"> противоположные. Как теперь изобразить доброго Волка и злую Красную Шапочку?</w:t>
      </w:r>
    </w:p>
    <w:p w:rsidR="00C444AE" w:rsidRDefault="00C444AE" w:rsidP="00C444AE">
      <w:pPr>
        <w:pStyle w:val="a3"/>
        <w:rPr>
          <w:szCs w:val="28"/>
        </w:rPr>
      </w:pPr>
      <w:r>
        <w:rPr>
          <w:szCs w:val="24"/>
        </w:rPr>
        <w:t>Как показывает опыт педагогической деятельности, в</w:t>
      </w:r>
      <w:r w:rsidRPr="006248CD">
        <w:rPr>
          <w:szCs w:val="24"/>
        </w:rPr>
        <w:t>ажнейшим условием реализации применения ТРИЗ технологии в образовательном процессе является</w:t>
      </w:r>
      <w:r>
        <w:rPr>
          <w:szCs w:val="24"/>
        </w:rPr>
        <w:t xml:space="preserve"> </w:t>
      </w:r>
      <w:r w:rsidRPr="00CD6B61">
        <w:rPr>
          <w:szCs w:val="28"/>
        </w:rPr>
        <w:t>участие родителей</w:t>
      </w:r>
      <w:r>
        <w:rPr>
          <w:szCs w:val="28"/>
        </w:rPr>
        <w:t>.</w:t>
      </w:r>
    </w:p>
    <w:p w:rsidR="00C444AE" w:rsidRDefault="00C444AE" w:rsidP="00C444AE">
      <w:pPr>
        <w:pStyle w:val="a3"/>
        <w:ind w:firstLine="709"/>
        <w:rPr>
          <w:szCs w:val="24"/>
        </w:rPr>
      </w:pPr>
      <w:r>
        <w:t>Приводя в детский сад своего ребенка, родители надеются, что там их ребенок получит необходимые знания, умения и навыки. Все хотят видеть своих детей умными, талантливыми и счастливыми. Очень важно научить детей жить в постоянно меняющемся мире, т.е. быстро ориентироваться, принимать самостоятельные решения, быть уверенным в себе. В тесном сотрудничестве педагоги и родители могут помочь ребенку   в процессе его развития и  воспитания.</w:t>
      </w:r>
      <w:r>
        <w:rPr>
          <w:color w:val="000000"/>
        </w:rPr>
        <w:t xml:space="preserve"> Можно творчески организовать  деятельность детей, чтобы она стала для него радостной и желанной.  Именно ТРИЗ - педагогика помогает развивать мышление, воображение и речь детей.</w:t>
      </w:r>
      <w:r>
        <w:t xml:space="preserve"> В рамках партнерского взаимодействия решения образовательных задач необходимо знакомить родителей с  современной  образовательной технологией ТРИЗ. </w:t>
      </w:r>
      <w:r>
        <w:rPr>
          <w:szCs w:val="24"/>
        </w:rPr>
        <w:t xml:space="preserve">«Поиграй со мной!»- как часто родители  слышат эту просьбу от своих детей. И сколько радости получают дети, когда мама или папа, преодолевая усталость,  соглашаются  поиграть и на время стать «покупателем», «больным» или «учеником». Для ребенка это игра не только для радости и удовольствия, она развивает его внимание, память, мышление и воображение. Для большей заинтересованности родителей </w:t>
      </w:r>
      <w:r w:rsidRPr="00AF05F0">
        <w:rPr>
          <w:szCs w:val="24"/>
        </w:rPr>
        <w:t xml:space="preserve">было решено использовать событийный метод, то есть ставить родителей и детей перед творчески-исследовательской задачей, которую необходимо решить вместе с ребёнком. Так вовремя знакомства с признаком цвет была </w:t>
      </w:r>
      <w:r w:rsidRPr="00AF05F0">
        <w:rPr>
          <w:szCs w:val="24"/>
        </w:rPr>
        <w:lastRenderedPageBreak/>
        <w:t>организованна неделя «Цвет моего настроения».</w:t>
      </w:r>
      <w:r>
        <w:rPr>
          <w:szCs w:val="24"/>
        </w:rPr>
        <w:t xml:space="preserve"> </w:t>
      </w:r>
      <w:r w:rsidRPr="00AF05F0">
        <w:rPr>
          <w:szCs w:val="24"/>
        </w:rPr>
        <w:t>Детей и родителей ставили перед задачей «зажечь радугу» (1 день-1 цвет), вспомнить как можно больше вариантов использования цветовых решений через игрушку, одежду, бумажных фигурок.</w:t>
      </w:r>
      <w:r>
        <w:rPr>
          <w:szCs w:val="24"/>
        </w:rPr>
        <w:t xml:space="preserve"> Или при</w:t>
      </w:r>
      <w:r w:rsidRPr="007F1F64">
        <w:rPr>
          <w:szCs w:val="24"/>
        </w:rPr>
        <w:t xml:space="preserve"> ознакомлени</w:t>
      </w:r>
      <w:r>
        <w:rPr>
          <w:szCs w:val="24"/>
        </w:rPr>
        <w:t>и</w:t>
      </w:r>
      <w:r w:rsidRPr="007F1F64">
        <w:rPr>
          <w:szCs w:val="24"/>
        </w:rPr>
        <w:t xml:space="preserve"> с природным и рукотворным миром </w:t>
      </w:r>
      <w:r>
        <w:rPr>
          <w:szCs w:val="24"/>
        </w:rPr>
        <w:t>была организованы игры:</w:t>
      </w:r>
      <w:r w:rsidRPr="007F1F64">
        <w:rPr>
          <w:szCs w:val="24"/>
        </w:rPr>
        <w:t xml:space="preserve"> «</w:t>
      </w:r>
      <w:proofErr w:type="spellStart"/>
      <w:r w:rsidRPr="007F1F64">
        <w:rPr>
          <w:szCs w:val="24"/>
        </w:rPr>
        <w:t>Копилочка</w:t>
      </w:r>
      <w:proofErr w:type="spellEnd"/>
      <w:r w:rsidRPr="007F1F64">
        <w:rPr>
          <w:szCs w:val="24"/>
        </w:rPr>
        <w:t>», «Посмотри, что я принёс», «Ярмарка»</w:t>
      </w:r>
      <w:r>
        <w:rPr>
          <w:szCs w:val="24"/>
        </w:rPr>
        <w:t>. Такая</w:t>
      </w:r>
      <w:r w:rsidRPr="007F1F64">
        <w:rPr>
          <w:szCs w:val="24"/>
        </w:rPr>
        <w:t xml:space="preserve"> работа с </w:t>
      </w:r>
      <w:r>
        <w:rPr>
          <w:szCs w:val="24"/>
        </w:rPr>
        <w:t>«</w:t>
      </w:r>
      <w:r w:rsidRPr="007F1F64">
        <w:rPr>
          <w:szCs w:val="24"/>
        </w:rPr>
        <w:t>сокровищницами</w:t>
      </w:r>
      <w:r>
        <w:rPr>
          <w:szCs w:val="24"/>
        </w:rPr>
        <w:t>»</w:t>
      </w:r>
      <w:r w:rsidRPr="007F1F64">
        <w:rPr>
          <w:szCs w:val="24"/>
        </w:rPr>
        <w:t xml:space="preserve"> ребёнка </w:t>
      </w:r>
      <w:r>
        <w:rPr>
          <w:szCs w:val="24"/>
        </w:rPr>
        <w:t>была  преобразована</w:t>
      </w:r>
      <w:r w:rsidRPr="007F1F64">
        <w:rPr>
          <w:szCs w:val="24"/>
        </w:rPr>
        <w:t xml:space="preserve"> в увлекательную ярмарку, где каждый получает возможность принест</w:t>
      </w:r>
      <w:r>
        <w:rPr>
          <w:szCs w:val="24"/>
        </w:rPr>
        <w:t xml:space="preserve">и и рассказать о своём «товаре». </w:t>
      </w:r>
    </w:p>
    <w:p w:rsidR="00C444AE" w:rsidRDefault="00C444AE" w:rsidP="00C444AE">
      <w:pPr>
        <w:pStyle w:val="a3"/>
        <w:ind w:firstLine="709"/>
        <w:rPr>
          <w:szCs w:val="24"/>
        </w:rPr>
      </w:pPr>
      <w:r w:rsidRPr="007F1F64">
        <w:rPr>
          <w:szCs w:val="24"/>
        </w:rPr>
        <w:t>Постепенно родители с детьми стали чаще рассказывать случаи из жизни, где ребёнок брал на себя роль исследователя. Дети стали любознательнее, а у самих родителей появилось желание общаться с детьми как с партнёрами по исследовательской деятельности.</w:t>
      </w:r>
      <w:r>
        <w:rPr>
          <w:szCs w:val="24"/>
        </w:rPr>
        <w:t xml:space="preserve"> Такие совместные мероприятия </w:t>
      </w:r>
      <w:r w:rsidRPr="007F1F64">
        <w:rPr>
          <w:szCs w:val="24"/>
        </w:rPr>
        <w:t>направлены на формирование у родителей позиции любящего взрослого. Потребности в непрерывном общении с детьми. Стремления к повышению педагогических знаний.</w:t>
      </w:r>
    </w:p>
    <w:p w:rsidR="009B1536" w:rsidRPr="00A01D16" w:rsidRDefault="009B1536" w:rsidP="00C444AE">
      <w:pPr>
        <w:pStyle w:val="a3"/>
        <w:ind w:firstLine="709"/>
        <w:rPr>
          <w:szCs w:val="24"/>
        </w:rPr>
      </w:pPr>
    </w:p>
    <w:p w:rsidR="009B1536" w:rsidRPr="009B1536" w:rsidRDefault="009B1536" w:rsidP="009B1536">
      <w:pPr>
        <w:pStyle w:val="a3"/>
      </w:pPr>
      <w:r w:rsidRPr="009B1536">
        <w:rPr>
          <w:rStyle w:val="af3"/>
          <w:b w:val="0"/>
          <w:szCs w:val="24"/>
        </w:rPr>
        <w:t>Опыт педагогической работы показал</w:t>
      </w:r>
      <w:r w:rsidRPr="009B1536">
        <w:rPr>
          <w:szCs w:val="24"/>
        </w:rPr>
        <w:t>, что</w:t>
      </w:r>
      <w:r w:rsidRPr="009B1536">
        <w:t xml:space="preserve"> организация образовательной деятельности  </w:t>
      </w:r>
      <w:r>
        <w:t>на основе ТРИЗ технологии</w:t>
      </w:r>
      <w:r w:rsidRPr="009B1536">
        <w:t xml:space="preserve"> позволяет:</w:t>
      </w:r>
    </w:p>
    <w:p w:rsidR="009B1536" w:rsidRPr="009B1536" w:rsidRDefault="009B1536" w:rsidP="009B1536">
      <w:pPr>
        <w:pStyle w:val="a3"/>
      </w:pPr>
      <w:r>
        <w:t xml:space="preserve">- </w:t>
      </w:r>
      <w:r w:rsidRPr="009B1536">
        <w:t>реализовать главную задачу педагогической психологии – исследовать условия, факторы и средства совершенствования познавательных психических функций в условиях развивающего воздействия с учётом возрастных особенностей;</w:t>
      </w:r>
    </w:p>
    <w:p w:rsidR="009B1536" w:rsidRPr="009B1536" w:rsidRDefault="009B1536" w:rsidP="009B1536">
      <w:pPr>
        <w:pStyle w:val="a3"/>
      </w:pPr>
      <w:r>
        <w:t xml:space="preserve">- </w:t>
      </w:r>
      <w:r w:rsidRPr="009B1536">
        <w:t>вести поиски эффективных педагогических средств, стимулирующих познавательные способности ребенка перед школой;</w:t>
      </w:r>
    </w:p>
    <w:p w:rsidR="009B1536" w:rsidRPr="009B1536" w:rsidRDefault="009B1536" w:rsidP="009B1536">
      <w:pPr>
        <w:pStyle w:val="a3"/>
      </w:pPr>
      <w:r>
        <w:t xml:space="preserve">- </w:t>
      </w:r>
      <w:r w:rsidRPr="009B1536">
        <w:t xml:space="preserve">выявить наиболее эффективные </w:t>
      </w:r>
      <w:r w:rsidRPr="009B1536">
        <w:rPr>
          <w:bCs/>
        </w:rPr>
        <w:t>инструменты</w:t>
      </w:r>
      <w:r w:rsidRPr="009B1536">
        <w:t xml:space="preserve"> для обучения способам познания разнообразия окружающего мира;</w:t>
      </w:r>
    </w:p>
    <w:p w:rsidR="009B1536" w:rsidRPr="009B1536" w:rsidRDefault="009B1536" w:rsidP="009B1536">
      <w:pPr>
        <w:pStyle w:val="a3"/>
      </w:pPr>
      <w:r>
        <w:t xml:space="preserve">- </w:t>
      </w:r>
      <w:r w:rsidRPr="009B1536">
        <w:t xml:space="preserve">выработать стратегию обучения </w:t>
      </w:r>
      <w:r>
        <w:t>дошкольников</w:t>
      </w:r>
      <w:r w:rsidRPr="009B1536">
        <w:t xml:space="preserve">, которым предстоит жить в динамичном, быстро меняющемся мире (формировать с раннего детства </w:t>
      </w:r>
      <w:proofErr w:type="spellStart"/>
      <w:r w:rsidRPr="009B1536">
        <w:t>креативные</w:t>
      </w:r>
      <w:proofErr w:type="spellEnd"/>
      <w:r w:rsidRPr="009B1536">
        <w:t xml:space="preserve"> способности, то есть способности работы с творческими задачами разного уровня, сформировать способности самостоятельно добывать, организовывать и преобразовывать информацию);</w:t>
      </w:r>
    </w:p>
    <w:p w:rsidR="009B1536" w:rsidRDefault="009B1536" w:rsidP="009B1536">
      <w:pPr>
        <w:pStyle w:val="a3"/>
      </w:pPr>
      <w:r>
        <w:t xml:space="preserve">- </w:t>
      </w:r>
      <w:r w:rsidRPr="009B1536">
        <w:t>предупредить профессиональный застой, создать условия для профессиональной мобильности педагога, раскрывающей новые возможности для самореализации.</w:t>
      </w:r>
    </w:p>
    <w:p w:rsidR="009B1536" w:rsidRDefault="009B1536" w:rsidP="009B1536">
      <w:pPr>
        <w:pStyle w:val="a3"/>
      </w:pPr>
    </w:p>
    <w:p w:rsidR="009B1536" w:rsidRPr="009B1536" w:rsidRDefault="009B1536" w:rsidP="009B1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ПЛАН САМООБРАЗОВАНИЯ</w:t>
      </w:r>
    </w:p>
    <w:p w:rsidR="009B1536" w:rsidRPr="009B1536" w:rsidRDefault="009B1536" w:rsidP="009B1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 xml:space="preserve">Тема: </w:t>
      </w:r>
      <w:r w:rsidRPr="009B1536">
        <w:rPr>
          <w:rFonts w:ascii="Times New Roman" w:hAnsi="Times New Roman"/>
          <w:sz w:val="24"/>
          <w:szCs w:val="24"/>
        </w:rPr>
        <w:t>«Применение технологии ТРИЗ в образовательном процессе группы ДОУ».</w:t>
      </w:r>
    </w:p>
    <w:p w:rsidR="009B1536" w:rsidRPr="009B1536" w:rsidRDefault="009B1536" w:rsidP="009B1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1536" w:rsidRPr="009B1536" w:rsidRDefault="009B1536" w:rsidP="009B15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1536" w:rsidRPr="009B1536" w:rsidRDefault="009B1536" w:rsidP="009B1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Педагог: Брух Татьяна Владимировна</w:t>
      </w:r>
    </w:p>
    <w:p w:rsidR="009B1536" w:rsidRPr="009B1536" w:rsidRDefault="009B1536" w:rsidP="009B1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Должность:</w:t>
      </w:r>
      <w:r w:rsidRPr="009B1536">
        <w:rPr>
          <w:rFonts w:ascii="Times New Roman" w:hAnsi="Times New Roman"/>
          <w:sz w:val="24"/>
          <w:szCs w:val="24"/>
        </w:rPr>
        <w:t xml:space="preserve"> воспитатель.</w:t>
      </w:r>
    </w:p>
    <w:p w:rsidR="009B1536" w:rsidRPr="009B1536" w:rsidRDefault="009B1536" w:rsidP="009B1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Образование:</w:t>
      </w:r>
      <w:r w:rsidRPr="009B1536">
        <w:rPr>
          <w:rFonts w:ascii="Times New Roman" w:hAnsi="Times New Roman"/>
          <w:sz w:val="24"/>
          <w:szCs w:val="24"/>
        </w:rPr>
        <w:t xml:space="preserve"> среднее специальное.</w:t>
      </w:r>
    </w:p>
    <w:p w:rsidR="009B1536" w:rsidRPr="009B1536" w:rsidRDefault="009B1536" w:rsidP="009B15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Цель:</w:t>
      </w:r>
      <w:r w:rsidRPr="009B1536">
        <w:rPr>
          <w:rFonts w:ascii="Times New Roman" w:hAnsi="Times New Roman"/>
          <w:sz w:val="24"/>
          <w:szCs w:val="24"/>
        </w:rPr>
        <w:t xml:space="preserve"> </w:t>
      </w:r>
      <w:r w:rsidRPr="009B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сить собственный уровень знаний путём изучения нео</w:t>
      </w:r>
      <w:r w:rsidRPr="009B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9B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имой литературы по теме самообразования создание копилки методического мат</w:t>
      </w:r>
      <w:r w:rsidRPr="009B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B1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ала по теме самообразования для обучения педагогов ДОУ.</w:t>
      </w:r>
    </w:p>
    <w:p w:rsidR="009B1536" w:rsidRPr="009B1536" w:rsidRDefault="009B1536" w:rsidP="009B15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536">
        <w:rPr>
          <w:rFonts w:ascii="Times New Roman" w:hAnsi="Times New Roman"/>
          <w:b/>
          <w:sz w:val="24"/>
          <w:szCs w:val="24"/>
        </w:rPr>
        <w:t>Основные задачи самообразования:</w:t>
      </w:r>
    </w:p>
    <w:p w:rsidR="009B1536" w:rsidRPr="009B1536" w:rsidRDefault="009B1536" w:rsidP="009B1536">
      <w:pPr>
        <w:pStyle w:val="a5"/>
        <w:numPr>
          <w:ilvl w:val="0"/>
          <w:numId w:val="24"/>
        </w:numPr>
        <w:spacing w:before="0" w:beforeAutospacing="0" w:after="0" w:afterAutospacing="0"/>
        <w:jc w:val="both"/>
      </w:pPr>
      <w:r w:rsidRPr="009B1536">
        <w:t>Повысить профессиональную компетентность в организации образов</w:t>
      </w:r>
      <w:r w:rsidRPr="009B1536">
        <w:t>а</w:t>
      </w:r>
      <w:r w:rsidRPr="009B1536">
        <w:t>тельной работы, направленной на развитие детей, используя   ТРИЗ технологии.</w:t>
      </w:r>
    </w:p>
    <w:p w:rsidR="009B1536" w:rsidRPr="009B1536" w:rsidRDefault="009B1536" w:rsidP="009B1536">
      <w:pPr>
        <w:pStyle w:val="a5"/>
        <w:numPr>
          <w:ilvl w:val="0"/>
          <w:numId w:val="24"/>
        </w:numPr>
        <w:spacing w:before="0" w:beforeAutospacing="0" w:after="0" w:afterAutospacing="0"/>
        <w:jc w:val="both"/>
      </w:pPr>
      <w:r w:rsidRPr="009B1536">
        <w:t>Обеспечить повышение уровня мышления</w:t>
      </w:r>
      <w:r w:rsidRPr="009B1536">
        <w:rPr>
          <w:rFonts w:eastAsia="Calibri"/>
          <w:lang w:eastAsia="en-US"/>
        </w:rPr>
        <w:t>, речи, воображения, творч</w:t>
      </w:r>
      <w:r w:rsidRPr="009B1536">
        <w:rPr>
          <w:rFonts w:eastAsia="Calibri"/>
          <w:lang w:eastAsia="en-US"/>
        </w:rPr>
        <w:t>е</w:t>
      </w:r>
      <w:r w:rsidRPr="009B1536">
        <w:rPr>
          <w:rFonts w:eastAsia="Calibri"/>
          <w:lang w:eastAsia="en-US"/>
        </w:rPr>
        <w:t>ских способностей   детей дошкольного возраста через приемы ТРИЗ</w:t>
      </w:r>
      <w:r w:rsidRPr="009B1536">
        <w:t>, формир</w:t>
      </w:r>
      <w:r w:rsidRPr="009B1536">
        <w:t>о</w:t>
      </w:r>
      <w:r w:rsidRPr="009B1536">
        <w:t>вать умение развивать потребность к познанию нового.</w:t>
      </w:r>
    </w:p>
    <w:p w:rsidR="009B1536" w:rsidRPr="009B1536" w:rsidRDefault="009B1536" w:rsidP="009B1536">
      <w:pPr>
        <w:pStyle w:val="a5"/>
        <w:numPr>
          <w:ilvl w:val="0"/>
          <w:numId w:val="24"/>
        </w:numPr>
        <w:spacing w:before="0" w:beforeAutospacing="0" w:after="0" w:afterAutospacing="0"/>
        <w:jc w:val="both"/>
      </w:pPr>
      <w:r w:rsidRPr="009B1536">
        <w:t>Включить родителей в образовательный процесс, повышая их педаг</w:t>
      </w:r>
      <w:r w:rsidRPr="009B1536">
        <w:t>о</w:t>
      </w:r>
      <w:r w:rsidRPr="009B1536">
        <w:t>гическую грамотность, приобщая их  к творческой продуктивной де</w:t>
      </w:r>
      <w:r w:rsidRPr="009B1536">
        <w:t>я</w:t>
      </w:r>
      <w:r w:rsidRPr="009B1536">
        <w:t>тельности с детьми.</w:t>
      </w:r>
    </w:p>
    <w:p w:rsidR="009B1536" w:rsidRPr="009B1536" w:rsidRDefault="009B1536" w:rsidP="009B1536">
      <w:pPr>
        <w:pStyle w:val="a5"/>
        <w:numPr>
          <w:ilvl w:val="0"/>
          <w:numId w:val="24"/>
        </w:numPr>
        <w:spacing w:before="0" w:beforeAutospacing="0" w:after="0" w:afterAutospacing="0"/>
        <w:jc w:val="both"/>
      </w:pPr>
      <w:r w:rsidRPr="009B1536">
        <w:t xml:space="preserve">Осуществить взаимодействие с коллегами, </w:t>
      </w:r>
      <w:proofErr w:type="gramStart"/>
      <w:r w:rsidRPr="009B1536">
        <w:t>использующих</w:t>
      </w:r>
      <w:proofErr w:type="gramEnd"/>
      <w:r w:rsidRPr="009B1536">
        <w:t xml:space="preserve"> в своей пр</w:t>
      </w:r>
      <w:r w:rsidRPr="009B1536">
        <w:t>о</w:t>
      </w:r>
      <w:r w:rsidRPr="009B1536">
        <w:t>фессиональной  деятельности</w:t>
      </w:r>
      <w:r w:rsidRPr="009B1536">
        <w:rPr>
          <w:b/>
        </w:rPr>
        <w:t xml:space="preserve"> </w:t>
      </w:r>
      <w:r w:rsidRPr="009B1536">
        <w:t>технологию ТРИЗ.</w:t>
      </w:r>
    </w:p>
    <w:p w:rsidR="009B1536" w:rsidRDefault="009B1536" w:rsidP="009B1536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4238"/>
        <w:gridCol w:w="3651"/>
      </w:tblGrid>
      <w:tr w:rsidR="009B1536" w:rsidRPr="009B1536" w:rsidTr="00FD5875">
        <w:tc>
          <w:tcPr>
            <w:tcW w:w="1682" w:type="dxa"/>
          </w:tcPr>
          <w:p w:rsidR="009B1536" w:rsidRPr="009B1536" w:rsidRDefault="009B1536" w:rsidP="00F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5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4238" w:type="dxa"/>
          </w:tcPr>
          <w:p w:rsidR="009B1536" w:rsidRPr="009B1536" w:rsidRDefault="009B1536" w:rsidP="00F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53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обучения, </w:t>
            </w:r>
          </w:p>
          <w:p w:rsidR="009B1536" w:rsidRPr="009B1536" w:rsidRDefault="009B1536" w:rsidP="00F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536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3651" w:type="dxa"/>
          </w:tcPr>
          <w:p w:rsidR="009B1536" w:rsidRPr="009B1536" w:rsidRDefault="009B1536" w:rsidP="00F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536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9B1536" w:rsidRPr="009B1536" w:rsidRDefault="009B1536" w:rsidP="00FD5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536">
              <w:rPr>
                <w:rFonts w:ascii="Times New Roman" w:hAnsi="Times New Roman"/>
                <w:b/>
                <w:sz w:val="24"/>
                <w:szCs w:val="24"/>
              </w:rPr>
              <w:t>представления результата</w:t>
            </w:r>
          </w:p>
        </w:tc>
      </w:tr>
      <w:tr w:rsidR="009B1536" w:rsidRPr="009B1536" w:rsidTr="00FD5875">
        <w:tc>
          <w:tcPr>
            <w:tcW w:w="1682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016-2017г.</w:t>
            </w:r>
          </w:p>
        </w:tc>
        <w:tc>
          <w:tcPr>
            <w:tcW w:w="4238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Изучение и анализ литературы по направлениям: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- Использование ТРИЗ технол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гий в развитии детей дошкольн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го возраста</w:t>
            </w:r>
            <w:r w:rsidRPr="009B153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 - Внесение изменений в систему ТРИЗ технологий в детском саду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- Создание РППС согласно ФГОС ДО и подходов ТРИЗ т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х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нологии.</w:t>
            </w:r>
          </w:p>
        </w:tc>
        <w:tc>
          <w:tcPr>
            <w:tcW w:w="3651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1.Разработка методических рекомендаций для педаг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гов и семей воспитанников по теме: «Использование ТРИЗ технологии в разв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и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тии детей дошкольного возра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с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та»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.Разработка наглядного материала, для проведений совместной деятельности с детьми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3.Разработка буклетов для родителей по ТРИЗ техн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логии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4. Разработка перспективн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го плана по внедрению м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тодов и приемов ТРИЗ т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х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нологии в работе дошкол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ь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 xml:space="preserve">никами. 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9B1536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Создание РППС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6. Принятие  участия в Я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р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 xml:space="preserve">марке – </w:t>
            </w:r>
            <w:proofErr w:type="spellStart"/>
            <w:r w:rsidRPr="009B1536"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с проектом по ТРИЗ технологии.           </w:t>
            </w:r>
          </w:p>
        </w:tc>
      </w:tr>
      <w:tr w:rsidR="009B1536" w:rsidRPr="009B1536" w:rsidTr="00FD5875">
        <w:tc>
          <w:tcPr>
            <w:tcW w:w="1682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017–2018г.</w:t>
            </w:r>
          </w:p>
        </w:tc>
        <w:tc>
          <w:tcPr>
            <w:tcW w:w="4238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 - Изучение применения методов и приемов  ТРИЗ технологии в образовательном процессе д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школьников;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- Изучение и анализ </w:t>
            </w:r>
            <w:proofErr w:type="spellStart"/>
            <w:proofErr w:type="gramStart"/>
            <w:r w:rsidRPr="009B1536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– ориентированного</w:t>
            </w:r>
            <w:proofErr w:type="gram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материала по использованию методов и при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мов ТРИЗ технологии в работе с детьми и их родителями;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- Обобщение имеющегося опыта по использованию технологии ТРИЗ в работе с дошкольниками.</w:t>
            </w:r>
          </w:p>
        </w:tc>
        <w:tc>
          <w:tcPr>
            <w:tcW w:w="3651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1. Открытые занятия для коллег ДОУ и педагогов </w:t>
            </w:r>
            <w:proofErr w:type="gramStart"/>
            <w:r w:rsidRPr="009B15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1536">
              <w:rPr>
                <w:rFonts w:ascii="Times New Roman" w:hAnsi="Times New Roman"/>
                <w:sz w:val="24"/>
                <w:szCs w:val="24"/>
              </w:rPr>
              <w:t>. Новосибирска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. Предоставление проекта на конкурс «Золотая м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даль» на международной Ярмарке «</w:t>
            </w:r>
            <w:proofErr w:type="spellStart"/>
            <w:r w:rsidRPr="009B1536">
              <w:rPr>
                <w:rFonts w:ascii="Times New Roman" w:hAnsi="Times New Roman"/>
                <w:sz w:val="24"/>
                <w:szCs w:val="24"/>
              </w:rPr>
              <w:t>УчСиб</w:t>
            </w:r>
            <w:proofErr w:type="spell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– 2018»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3.  Мастер – классы для р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4. Обогащение развива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ю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щей среды.</w:t>
            </w:r>
          </w:p>
        </w:tc>
      </w:tr>
      <w:tr w:rsidR="009B1536" w:rsidRPr="009B1536" w:rsidTr="00FD5875">
        <w:tc>
          <w:tcPr>
            <w:tcW w:w="1682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018–2019г.</w:t>
            </w:r>
          </w:p>
        </w:tc>
        <w:tc>
          <w:tcPr>
            <w:tcW w:w="4238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- Нетрадиционные формы взаимодействия с семьями воспита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н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 - Изучение и анализ </w:t>
            </w:r>
            <w:proofErr w:type="spellStart"/>
            <w:proofErr w:type="gramStart"/>
            <w:r w:rsidRPr="009B1536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– ориентированного</w:t>
            </w:r>
            <w:proofErr w:type="gramEnd"/>
            <w:r w:rsidRPr="009B1536">
              <w:rPr>
                <w:rFonts w:ascii="Times New Roman" w:hAnsi="Times New Roman"/>
                <w:sz w:val="24"/>
                <w:szCs w:val="24"/>
              </w:rPr>
              <w:t xml:space="preserve"> материала по использованию методов и при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е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мов ТРИЗ технологии в работе с детьми и их родителями;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- Обобщение имеющегося опыта по использованию технологии ТРИЗ в работе с дошкольниками.</w:t>
            </w:r>
          </w:p>
        </w:tc>
        <w:tc>
          <w:tcPr>
            <w:tcW w:w="3651" w:type="dxa"/>
          </w:tcPr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 xml:space="preserve">1. Открытые занятия для коллег ДОУ и педагогов </w:t>
            </w:r>
            <w:proofErr w:type="gramStart"/>
            <w:r w:rsidRPr="009B15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1536">
              <w:rPr>
                <w:rFonts w:ascii="Times New Roman" w:hAnsi="Times New Roman"/>
                <w:sz w:val="24"/>
                <w:szCs w:val="24"/>
              </w:rPr>
              <w:t>. Новосибирска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2.  Мастер – классы для р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дителей.</w:t>
            </w:r>
          </w:p>
          <w:p w:rsidR="009B1536" w:rsidRPr="009B1536" w:rsidRDefault="009B1536" w:rsidP="00FD5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536">
              <w:rPr>
                <w:rFonts w:ascii="Times New Roman" w:hAnsi="Times New Roman"/>
                <w:sz w:val="24"/>
                <w:szCs w:val="24"/>
              </w:rPr>
              <w:t>3. Обогащение развива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ю</w:t>
            </w:r>
            <w:r w:rsidRPr="009B1536">
              <w:rPr>
                <w:rFonts w:ascii="Times New Roman" w:hAnsi="Times New Roman"/>
                <w:sz w:val="24"/>
                <w:szCs w:val="24"/>
              </w:rPr>
              <w:t>щей среды.</w:t>
            </w:r>
          </w:p>
        </w:tc>
      </w:tr>
    </w:tbl>
    <w:p w:rsidR="009B1536" w:rsidRPr="009B1536" w:rsidRDefault="009B1536" w:rsidP="009B1536">
      <w:pPr>
        <w:pStyle w:val="a3"/>
      </w:pPr>
    </w:p>
    <w:p w:rsidR="00DB46E0" w:rsidRPr="00DB46E0" w:rsidRDefault="00DB46E0" w:rsidP="00DB46E0">
      <w:pPr>
        <w:pStyle w:val="c5"/>
        <w:shd w:val="clear" w:color="auto" w:fill="FFFFFF"/>
        <w:spacing w:before="0" w:beforeAutospacing="0" w:after="0" w:afterAutospacing="0"/>
        <w:ind w:left="284" w:right="-160" w:firstLine="710"/>
        <w:jc w:val="both"/>
        <w:rPr>
          <w:color w:val="000000"/>
        </w:rPr>
      </w:pPr>
    </w:p>
    <w:p w:rsidR="00B231B5" w:rsidRPr="00B231B5" w:rsidRDefault="00B231B5" w:rsidP="00B231B5">
      <w:pPr>
        <w:pStyle w:val="a3"/>
        <w:jc w:val="left"/>
        <w:rPr>
          <w:shd w:val="clear" w:color="auto" w:fill="FFFFFF"/>
          <w:lang w:eastAsia="ru-RU"/>
        </w:rPr>
      </w:pPr>
    </w:p>
    <w:p w:rsidR="005954FC" w:rsidRPr="005954FC" w:rsidRDefault="005954FC" w:rsidP="005954FC">
      <w:pPr>
        <w:pStyle w:val="a3"/>
        <w:jc w:val="right"/>
        <w:rPr>
          <w:szCs w:val="24"/>
        </w:rPr>
      </w:pPr>
    </w:p>
    <w:sectPr w:rsidR="005954FC" w:rsidRPr="005954FC" w:rsidSect="004F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709B"/>
    <w:multiLevelType w:val="hybridMultilevel"/>
    <w:tmpl w:val="523C4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72A13"/>
    <w:multiLevelType w:val="hybridMultilevel"/>
    <w:tmpl w:val="C7D4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5FD"/>
    <w:multiLevelType w:val="hybridMultilevel"/>
    <w:tmpl w:val="0E3C5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33CE6"/>
    <w:multiLevelType w:val="hybridMultilevel"/>
    <w:tmpl w:val="0A7A5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E281F"/>
    <w:multiLevelType w:val="hybridMultilevel"/>
    <w:tmpl w:val="651A0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D6F63"/>
    <w:multiLevelType w:val="hybridMultilevel"/>
    <w:tmpl w:val="66EA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D4A18"/>
    <w:multiLevelType w:val="hybridMultilevel"/>
    <w:tmpl w:val="9BDA6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D3E9F"/>
    <w:multiLevelType w:val="hybridMultilevel"/>
    <w:tmpl w:val="16A04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45E4554"/>
    <w:multiLevelType w:val="hybridMultilevel"/>
    <w:tmpl w:val="BA24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A02AC"/>
    <w:multiLevelType w:val="hybridMultilevel"/>
    <w:tmpl w:val="F4667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64B7E"/>
    <w:multiLevelType w:val="hybridMultilevel"/>
    <w:tmpl w:val="65D63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77D95"/>
    <w:multiLevelType w:val="hybridMultilevel"/>
    <w:tmpl w:val="99C48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1470A"/>
    <w:multiLevelType w:val="hybridMultilevel"/>
    <w:tmpl w:val="8B1C5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128B8"/>
    <w:multiLevelType w:val="hybridMultilevel"/>
    <w:tmpl w:val="E85E1E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F0412"/>
    <w:multiLevelType w:val="hybridMultilevel"/>
    <w:tmpl w:val="9300E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44CB8"/>
    <w:multiLevelType w:val="hybridMultilevel"/>
    <w:tmpl w:val="E690A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380293"/>
    <w:multiLevelType w:val="hybridMultilevel"/>
    <w:tmpl w:val="833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42889"/>
    <w:multiLevelType w:val="hybridMultilevel"/>
    <w:tmpl w:val="1F0EB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70123"/>
    <w:multiLevelType w:val="hybridMultilevel"/>
    <w:tmpl w:val="B19C1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CB7509"/>
    <w:multiLevelType w:val="hybridMultilevel"/>
    <w:tmpl w:val="E848B2B4"/>
    <w:lvl w:ilvl="0" w:tplc="8E18D2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163A78"/>
    <w:multiLevelType w:val="hybridMultilevel"/>
    <w:tmpl w:val="8DCEA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C3371"/>
    <w:multiLevelType w:val="hybridMultilevel"/>
    <w:tmpl w:val="A742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B2A23"/>
    <w:multiLevelType w:val="hybridMultilevel"/>
    <w:tmpl w:val="8B2A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2507F"/>
    <w:multiLevelType w:val="hybridMultilevel"/>
    <w:tmpl w:val="7A684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9"/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23"/>
  </w:num>
  <w:num w:numId="19">
    <w:abstractNumId w:val="7"/>
  </w:num>
  <w:num w:numId="20">
    <w:abstractNumId w:val="4"/>
  </w:num>
  <w:num w:numId="21">
    <w:abstractNumId w:val="20"/>
  </w:num>
  <w:num w:numId="22">
    <w:abstractNumId w:val="8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4FC"/>
    <w:rsid w:val="0014608E"/>
    <w:rsid w:val="002434F5"/>
    <w:rsid w:val="00310458"/>
    <w:rsid w:val="003B7BB5"/>
    <w:rsid w:val="003E4C94"/>
    <w:rsid w:val="004F408D"/>
    <w:rsid w:val="005954FC"/>
    <w:rsid w:val="005A6C15"/>
    <w:rsid w:val="006A7C69"/>
    <w:rsid w:val="007633D7"/>
    <w:rsid w:val="0077018A"/>
    <w:rsid w:val="00784FA5"/>
    <w:rsid w:val="00852A2F"/>
    <w:rsid w:val="009B1536"/>
    <w:rsid w:val="00A107C1"/>
    <w:rsid w:val="00A3791D"/>
    <w:rsid w:val="00A93AB1"/>
    <w:rsid w:val="00AF1C54"/>
    <w:rsid w:val="00B231B5"/>
    <w:rsid w:val="00B84796"/>
    <w:rsid w:val="00BF352E"/>
    <w:rsid w:val="00C444AE"/>
    <w:rsid w:val="00CA0948"/>
    <w:rsid w:val="00CC5AAF"/>
    <w:rsid w:val="00D832E7"/>
    <w:rsid w:val="00DB46E0"/>
    <w:rsid w:val="00DF22AA"/>
    <w:rsid w:val="00E01DCC"/>
    <w:rsid w:val="00F01E98"/>
    <w:rsid w:val="00F6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FC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A93AB1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54F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5954FC"/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uiPriority w:val="99"/>
    <w:unhideWhenUsed/>
    <w:rsid w:val="0059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954FC"/>
    <w:rPr>
      <w:i/>
      <w:iCs/>
    </w:rPr>
  </w:style>
  <w:style w:type="paragraph" w:customStyle="1" w:styleId="c5">
    <w:name w:val="c5"/>
    <w:basedOn w:val="a"/>
    <w:rsid w:val="00DB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46E0"/>
  </w:style>
  <w:style w:type="paragraph" w:customStyle="1" w:styleId="c26">
    <w:name w:val="c26"/>
    <w:basedOn w:val="a"/>
    <w:rsid w:val="00DB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B46E0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7633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A93AB1"/>
    <w:rPr>
      <w:rFonts w:ascii="Cambria" w:eastAsia="Times New Roman" w:hAnsi="Cambria" w:cs="Cambria"/>
      <w:b/>
      <w:bCs/>
      <w:color w:val="4F81BD"/>
      <w:sz w:val="26"/>
      <w:szCs w:val="26"/>
    </w:rPr>
  </w:style>
  <w:style w:type="table" w:styleId="a9">
    <w:name w:val="Table Grid"/>
    <w:basedOn w:val="a1"/>
    <w:uiPriority w:val="99"/>
    <w:rsid w:val="00A93A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A93AB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A93AB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ac">
    <w:name w:val="footer"/>
    <w:basedOn w:val="a"/>
    <w:link w:val="ad"/>
    <w:uiPriority w:val="99"/>
    <w:rsid w:val="00A93AB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93AB1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A93AB1"/>
    <w:rPr>
      <w:rFonts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DF22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F22AA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99"/>
    <w:unhideWhenUsed/>
    <w:rsid w:val="00B8479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B8479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9B1536"/>
    <w:rPr>
      <w:b/>
      <w:bCs/>
    </w:rPr>
  </w:style>
  <w:style w:type="character" w:customStyle="1" w:styleId="c2">
    <w:name w:val="c2"/>
    <w:basedOn w:val="a0"/>
    <w:rsid w:val="009B1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grammnoe_obesp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5BEC-5068-424B-930F-3863BE7B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11570</Words>
  <Characters>6595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9-05-02T08:10:00Z</dcterms:created>
  <dcterms:modified xsi:type="dcterms:W3CDTF">2019-05-05T17:11:00Z</dcterms:modified>
</cp:coreProperties>
</file>